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04D23" w14:textId="77777777" w:rsidR="00DE7837" w:rsidRPr="006F3219" w:rsidRDefault="00DE7837"/>
    <w:p w14:paraId="537DDDE6" w14:textId="286E6D9C" w:rsidR="00D53D60" w:rsidRPr="00782061" w:rsidRDefault="00D53D60" w:rsidP="00D53D60">
      <w:pPr>
        <w:pStyle w:val="21"/>
        <w:ind w:firstLine="0"/>
        <w:jc w:val="center"/>
        <w:rPr>
          <w:sz w:val="28"/>
          <w:szCs w:val="28"/>
        </w:rPr>
      </w:pPr>
      <w:r w:rsidRPr="00782061">
        <w:rPr>
          <w:noProof/>
          <w:sz w:val="28"/>
          <w:szCs w:val="28"/>
        </w:rPr>
        <w:drawing>
          <wp:inline distT="0" distB="0" distL="0" distR="0" wp14:anchorId="1D835C6F" wp14:editId="14C36E62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061">
        <w:rPr>
          <w:sz w:val="28"/>
          <w:szCs w:val="28"/>
        </w:rPr>
        <w:t xml:space="preserve">  </w:t>
      </w:r>
    </w:p>
    <w:p w14:paraId="1EB696A6" w14:textId="77777777" w:rsidR="00D53D60" w:rsidRPr="00782061" w:rsidRDefault="00D53D60" w:rsidP="00D53D60">
      <w:pPr>
        <w:pStyle w:val="21"/>
        <w:ind w:firstLine="0"/>
        <w:jc w:val="center"/>
        <w:rPr>
          <w:sz w:val="28"/>
          <w:szCs w:val="28"/>
        </w:rPr>
      </w:pPr>
      <w:r w:rsidRPr="00782061">
        <w:rPr>
          <w:sz w:val="28"/>
          <w:szCs w:val="28"/>
        </w:rPr>
        <w:t>РОССИЙСКАЯ ФЕДЕРАЦИЯ</w:t>
      </w:r>
    </w:p>
    <w:p w14:paraId="5DBE2CD4" w14:textId="77777777" w:rsidR="00D53D60" w:rsidRPr="00782061" w:rsidRDefault="00D53D60" w:rsidP="00D53D60">
      <w:pPr>
        <w:pStyle w:val="21"/>
        <w:ind w:firstLine="0"/>
        <w:jc w:val="center"/>
        <w:rPr>
          <w:sz w:val="28"/>
          <w:szCs w:val="28"/>
        </w:rPr>
      </w:pPr>
      <w:r w:rsidRPr="00782061">
        <w:rPr>
          <w:sz w:val="28"/>
          <w:szCs w:val="28"/>
        </w:rPr>
        <w:t>РОСТОВСКАЯ ОБЛАСТЬ</w:t>
      </w:r>
    </w:p>
    <w:p w14:paraId="63CAA8A4" w14:textId="77777777" w:rsidR="00D53D60" w:rsidRPr="00782061" w:rsidRDefault="00D53D60" w:rsidP="00D53D60">
      <w:pPr>
        <w:pStyle w:val="21"/>
        <w:ind w:firstLine="0"/>
        <w:jc w:val="center"/>
        <w:rPr>
          <w:sz w:val="28"/>
          <w:szCs w:val="28"/>
        </w:rPr>
      </w:pPr>
      <w:r w:rsidRPr="00782061">
        <w:rPr>
          <w:sz w:val="28"/>
          <w:szCs w:val="28"/>
        </w:rPr>
        <w:t>БЕЛОКАЛИТВИНСКИЙ РАЙОН</w:t>
      </w:r>
    </w:p>
    <w:p w14:paraId="70B47D6F" w14:textId="77777777" w:rsidR="00D53D60" w:rsidRPr="00782061" w:rsidRDefault="00D53D60" w:rsidP="00D53D60">
      <w:pPr>
        <w:pStyle w:val="21"/>
        <w:ind w:firstLine="0"/>
        <w:jc w:val="center"/>
        <w:rPr>
          <w:sz w:val="28"/>
          <w:szCs w:val="28"/>
        </w:rPr>
      </w:pPr>
      <w:r w:rsidRPr="00782061">
        <w:rPr>
          <w:sz w:val="28"/>
          <w:szCs w:val="28"/>
        </w:rPr>
        <w:t>МУНИЦИПАЛЬНОЕ ОБРАЗОВАНИЕ</w:t>
      </w:r>
    </w:p>
    <w:p w14:paraId="573CEDB4" w14:textId="7D231327" w:rsidR="00D53D60" w:rsidRPr="00782061" w:rsidRDefault="00D53D60" w:rsidP="00D53D60">
      <w:pPr>
        <w:pStyle w:val="21"/>
        <w:ind w:firstLine="0"/>
        <w:jc w:val="center"/>
        <w:rPr>
          <w:sz w:val="28"/>
          <w:szCs w:val="28"/>
        </w:rPr>
      </w:pPr>
      <w:r w:rsidRPr="00782061">
        <w:rPr>
          <w:sz w:val="28"/>
          <w:szCs w:val="28"/>
        </w:rPr>
        <w:t>«</w:t>
      </w:r>
      <w:r w:rsidR="000012A2">
        <w:rPr>
          <w:sz w:val="28"/>
          <w:szCs w:val="28"/>
        </w:rPr>
        <w:t>СИНЕГОРСКОЕ</w:t>
      </w:r>
      <w:r w:rsidR="0069505F">
        <w:rPr>
          <w:sz w:val="28"/>
          <w:szCs w:val="28"/>
        </w:rPr>
        <w:t xml:space="preserve"> </w:t>
      </w:r>
      <w:r w:rsidR="0069505F" w:rsidRPr="00782061">
        <w:rPr>
          <w:sz w:val="28"/>
          <w:szCs w:val="28"/>
        </w:rPr>
        <w:t>СЕЛЬСКОЕ</w:t>
      </w:r>
      <w:r w:rsidRPr="00782061">
        <w:rPr>
          <w:sz w:val="28"/>
          <w:szCs w:val="28"/>
        </w:rPr>
        <w:t xml:space="preserve"> ПОСЕЛЕНИЕ»</w:t>
      </w:r>
    </w:p>
    <w:p w14:paraId="5777FF43" w14:textId="2CA5CF9B" w:rsidR="00D53D60" w:rsidRDefault="00D53D60" w:rsidP="00D53D60">
      <w:pPr>
        <w:pStyle w:val="21"/>
        <w:ind w:firstLine="0"/>
        <w:jc w:val="center"/>
        <w:rPr>
          <w:sz w:val="28"/>
          <w:szCs w:val="28"/>
        </w:rPr>
      </w:pPr>
      <w:r w:rsidRPr="00782061">
        <w:rPr>
          <w:sz w:val="28"/>
          <w:szCs w:val="28"/>
        </w:rPr>
        <w:t xml:space="preserve">АДМИНИСТРАЦИЯ </w:t>
      </w:r>
      <w:r w:rsidR="00A21A6D">
        <w:rPr>
          <w:sz w:val="28"/>
          <w:szCs w:val="28"/>
        </w:rPr>
        <w:t>СИНЕГОРСКОГО</w:t>
      </w:r>
      <w:r w:rsidR="004E4DD9">
        <w:rPr>
          <w:sz w:val="28"/>
          <w:szCs w:val="28"/>
        </w:rPr>
        <w:t xml:space="preserve"> </w:t>
      </w:r>
      <w:r w:rsidR="004E4DD9" w:rsidRPr="00782061">
        <w:rPr>
          <w:sz w:val="28"/>
          <w:szCs w:val="28"/>
        </w:rPr>
        <w:t>СЕЛЬСКОГО</w:t>
      </w:r>
      <w:r w:rsidRPr="00782061">
        <w:rPr>
          <w:sz w:val="28"/>
          <w:szCs w:val="28"/>
        </w:rPr>
        <w:t xml:space="preserve"> ПОСЕЛЕНИЯ</w:t>
      </w:r>
    </w:p>
    <w:p w14:paraId="31E78C5D" w14:textId="77777777" w:rsidR="00505B4F" w:rsidRDefault="00D53D60" w:rsidP="00D53D60">
      <w:pPr>
        <w:jc w:val="center"/>
        <w:rPr>
          <w:b/>
        </w:rPr>
      </w:pPr>
      <w:r w:rsidRPr="00BF677E">
        <w:rPr>
          <w:b/>
        </w:rPr>
        <w:t>ПОСТАНОВЛЕНИЕ</w:t>
      </w:r>
    </w:p>
    <w:p w14:paraId="5D46A66D" w14:textId="0C54F27E" w:rsidR="00D53D60" w:rsidRPr="00BF677E" w:rsidRDefault="00D53D60" w:rsidP="00D53D60">
      <w:pPr>
        <w:jc w:val="center"/>
        <w:rPr>
          <w:b/>
        </w:rPr>
      </w:pPr>
      <w:r w:rsidRPr="00BF677E">
        <w:rPr>
          <w:b/>
        </w:rPr>
        <w:t xml:space="preserve"> </w:t>
      </w:r>
    </w:p>
    <w:p w14:paraId="12C0F9DD" w14:textId="281DFE2B" w:rsidR="00A21A6D" w:rsidRDefault="0069505F" w:rsidP="00A21A6D">
      <w:pPr>
        <w:jc w:val="center"/>
      </w:pPr>
      <w:r w:rsidRPr="0092051D">
        <w:t xml:space="preserve">от </w:t>
      </w:r>
      <w:r w:rsidR="00F63AB3">
        <w:t>12.11</w:t>
      </w:r>
      <w:r>
        <w:t>.</w:t>
      </w:r>
      <w:r w:rsidR="00D53D60" w:rsidRPr="0092051D">
        <w:t xml:space="preserve">2025 № </w:t>
      </w:r>
      <w:r w:rsidR="00F63AB3">
        <w:t>146</w:t>
      </w:r>
    </w:p>
    <w:p w14:paraId="21AC7D75" w14:textId="77777777" w:rsidR="00F63AB3" w:rsidRDefault="00F63AB3" w:rsidP="00A21A6D">
      <w:pPr>
        <w:jc w:val="center"/>
      </w:pPr>
    </w:p>
    <w:p w14:paraId="0F257379" w14:textId="3ECBE86B" w:rsidR="00416EDF" w:rsidRDefault="00A21A6D" w:rsidP="00A21A6D">
      <w:pPr>
        <w:jc w:val="center"/>
      </w:pPr>
      <w:r>
        <w:t>п. Синегорский</w:t>
      </w:r>
    </w:p>
    <w:p w14:paraId="2FBB6C78" w14:textId="77777777" w:rsidR="00A21A6D" w:rsidRPr="00A21A6D" w:rsidRDefault="00A21A6D" w:rsidP="00A21A6D">
      <w:pPr>
        <w:jc w:val="center"/>
      </w:pPr>
    </w:p>
    <w:p w14:paraId="10E043E7" w14:textId="77777777" w:rsidR="00AF394F" w:rsidRPr="00AF394F" w:rsidRDefault="00954194" w:rsidP="00AF394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Наименование"/>
      <w:bookmarkEnd w:id="0"/>
      <w:r w:rsidRPr="00AF394F">
        <w:rPr>
          <w:b/>
        </w:rPr>
        <w:t xml:space="preserve">О </w:t>
      </w:r>
      <w:r w:rsidR="00126377" w:rsidRPr="00AF394F">
        <w:rPr>
          <w:b/>
        </w:rPr>
        <w:t xml:space="preserve">создании </w:t>
      </w:r>
      <w:bookmarkStart w:id="1" w:name="_Hlk208394943"/>
      <w:bookmarkStart w:id="2" w:name="_Hlk208395653"/>
      <w:r w:rsidR="00126377" w:rsidRPr="00AF394F">
        <w:rPr>
          <w:b/>
        </w:rPr>
        <w:t>учебно-консультационных пунктов</w:t>
      </w:r>
    </w:p>
    <w:p w14:paraId="51482C11" w14:textId="6480871E" w:rsidR="00AF394F" w:rsidRPr="00AF394F" w:rsidRDefault="00126377" w:rsidP="00AF39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394F">
        <w:rPr>
          <w:b/>
        </w:rPr>
        <w:t>по</w:t>
      </w:r>
      <w:r w:rsidR="00AF394F" w:rsidRPr="00AF394F">
        <w:rPr>
          <w:b/>
        </w:rPr>
        <w:t xml:space="preserve"> гражданской обороне и чрезвычайным ситуациям</w:t>
      </w:r>
      <w:bookmarkEnd w:id="1"/>
    </w:p>
    <w:bookmarkEnd w:id="2"/>
    <w:p w14:paraId="2ACB9D09" w14:textId="0775AAFD" w:rsidR="00AD52F4" w:rsidRPr="00AF394F" w:rsidRDefault="00AF394F" w:rsidP="00AF39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394F">
        <w:rPr>
          <w:b/>
        </w:rPr>
        <w:t>на тер</w:t>
      </w:r>
      <w:r w:rsidR="006909FE">
        <w:rPr>
          <w:b/>
        </w:rPr>
        <w:t>ритории</w:t>
      </w:r>
      <w:r w:rsidR="00A21A6D">
        <w:rPr>
          <w:b/>
        </w:rPr>
        <w:t xml:space="preserve"> Синегорского</w:t>
      </w:r>
      <w:r w:rsidR="0069505F">
        <w:rPr>
          <w:b/>
        </w:rPr>
        <w:t xml:space="preserve"> сельского</w:t>
      </w:r>
      <w:r w:rsidR="006909FE">
        <w:rPr>
          <w:b/>
        </w:rPr>
        <w:t xml:space="preserve"> поселения</w:t>
      </w:r>
    </w:p>
    <w:p w14:paraId="1634A228" w14:textId="77777777" w:rsidR="00343F82" w:rsidRPr="00AF394F" w:rsidRDefault="00343F82" w:rsidP="00343F82">
      <w:pPr>
        <w:jc w:val="center"/>
        <w:rPr>
          <w:color w:val="FF0000"/>
        </w:rPr>
      </w:pPr>
    </w:p>
    <w:p w14:paraId="474314A0" w14:textId="2E21DD8E" w:rsidR="00600897" w:rsidRPr="006909FE" w:rsidRDefault="00600897" w:rsidP="00600897">
      <w:pPr>
        <w:spacing w:line="247" w:lineRule="auto"/>
        <w:ind w:right="-15"/>
        <w:jc w:val="both"/>
        <w:rPr>
          <w:color w:val="EE0000"/>
        </w:rPr>
      </w:pPr>
      <w:r w:rsidRPr="00AF394F">
        <w:t xml:space="preserve">         </w:t>
      </w:r>
      <w:r w:rsidRPr="006909FE">
        <w:t xml:space="preserve">В соответствии с  Федеральными законами от 12.02.1998 № 28-ФЗ «О гражданской обороне»,  от 21.12.1994  № 68-ФЗ  «О защите населения и территорий  от чрезвычайных ситуаций природного и техногенного характера», постановлениями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б организации обучения населения в области гражданской обороны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Pr="006909FE">
        <w:rPr>
          <w:spacing w:val="-1"/>
        </w:rPr>
        <w:t xml:space="preserve">постановлениями Администрации Белокалитвинского района </w:t>
      </w:r>
      <w:r w:rsidRPr="006909FE">
        <w:t xml:space="preserve">от 18.06.2021 № 901 </w:t>
      </w:r>
      <w:r w:rsidRPr="006909FE">
        <w:rPr>
          <w:spacing w:val="-1"/>
        </w:rPr>
        <w:t>«</w:t>
      </w:r>
      <w:r w:rsidRPr="006909FE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</w:t>
      </w:r>
      <w:r w:rsidR="00A21A6D">
        <w:t xml:space="preserve"> Синегорского</w:t>
      </w:r>
      <w:r w:rsidR="0069505F">
        <w:t xml:space="preserve"> </w:t>
      </w:r>
      <w:r w:rsidR="000B4990">
        <w:t>сельского поселения</w:t>
      </w:r>
      <w:r w:rsidRPr="006909FE">
        <w:rPr>
          <w:spacing w:val="-1"/>
        </w:rPr>
        <w:t>»</w:t>
      </w:r>
      <w:r w:rsidRPr="006909FE">
        <w:t xml:space="preserve">, от  14.03.2022 № 427 «Об организации подготовки населения Белокалитвинского района в области  гражданской обороны и защиты от чрезвычайных ситуаций», </w:t>
      </w:r>
      <w:r w:rsidR="000A008B">
        <w:rPr>
          <w:spacing w:val="-1"/>
        </w:rPr>
        <w:t>постановлением</w:t>
      </w:r>
      <w:r w:rsidR="000A008B" w:rsidRPr="006909FE">
        <w:rPr>
          <w:spacing w:val="-1"/>
        </w:rPr>
        <w:t xml:space="preserve"> Администрации Белокалитвинского района </w:t>
      </w:r>
      <w:r w:rsidR="000A008B">
        <w:t xml:space="preserve">от 19.09.2025 № 1532 «О создании учебно-консультационных пунктов по гражданской обороне и чрезвычайным ситуациям на территории Белокалитвинского </w:t>
      </w:r>
      <w:r w:rsidR="004E4DD9">
        <w:t>района»,</w:t>
      </w:r>
      <w:r w:rsidR="004E4DD9" w:rsidRPr="006909FE">
        <w:t xml:space="preserve"> в</w:t>
      </w:r>
      <w:r w:rsidRPr="006909FE">
        <w:t xml:space="preserve"> целях организации подготовки, информирования и консультирования населения по вопросам гражданской обороны и защиты от чрезвычайных ситуаций, Админи</w:t>
      </w:r>
      <w:r w:rsidR="000B4990">
        <w:t xml:space="preserve">страция </w:t>
      </w:r>
      <w:r w:rsidR="00A21A6D">
        <w:t>Синегорского</w:t>
      </w:r>
      <w:r w:rsidR="004E4DD9">
        <w:t xml:space="preserve"> </w:t>
      </w:r>
      <w:r w:rsidR="000B4990">
        <w:t xml:space="preserve"> сельского поселения</w:t>
      </w:r>
      <w:r w:rsidRPr="006909FE">
        <w:t xml:space="preserve"> </w:t>
      </w:r>
      <w:r w:rsidRPr="006909FE">
        <w:rPr>
          <w:b/>
          <w:spacing w:val="60"/>
        </w:rPr>
        <w:t>постановляет:</w:t>
      </w:r>
    </w:p>
    <w:p w14:paraId="737B1B55" w14:textId="77777777" w:rsidR="00600897" w:rsidRPr="00C20175" w:rsidRDefault="00600897" w:rsidP="00600897">
      <w:pPr>
        <w:spacing w:line="247" w:lineRule="auto"/>
        <w:ind w:right="-15"/>
        <w:jc w:val="both"/>
        <w:rPr>
          <w:b/>
          <w:highlight w:val="yellow"/>
        </w:rPr>
      </w:pPr>
    </w:p>
    <w:p w14:paraId="54D48A95" w14:textId="3E32EAE4" w:rsidR="00600897" w:rsidRPr="006D0E50" w:rsidRDefault="00600897" w:rsidP="00600897">
      <w:pPr>
        <w:overflowPunct w:val="0"/>
        <w:autoSpaceDE w:val="0"/>
        <w:autoSpaceDN w:val="0"/>
        <w:adjustRightInd w:val="0"/>
        <w:jc w:val="both"/>
        <w:textAlignment w:val="baseline"/>
      </w:pPr>
      <w:r w:rsidRPr="006D0E50">
        <w:lastRenderedPageBreak/>
        <w:t xml:space="preserve">          1. Утвердить Положение об учебно-консультационных пунктах по гражданской обороне и чрезвычайным ситуациям </w:t>
      </w:r>
      <w:r>
        <w:t xml:space="preserve">(далее - УКП) </w:t>
      </w:r>
      <w:r w:rsidRPr="006D0E50">
        <w:t>на тер</w:t>
      </w:r>
      <w:r w:rsidR="00B67D5E">
        <w:t xml:space="preserve">ритории </w:t>
      </w:r>
      <w:r w:rsidR="00A21A6D">
        <w:t>Синегорского</w:t>
      </w:r>
      <w:r w:rsidR="004E4DD9">
        <w:t xml:space="preserve"> </w:t>
      </w:r>
      <w:r w:rsidR="00D53D60">
        <w:t xml:space="preserve">сельского поселения </w:t>
      </w:r>
      <w:r w:rsidRPr="006D0E50">
        <w:t>согласно приложению № 1.</w:t>
      </w:r>
    </w:p>
    <w:p w14:paraId="5AAEA685" w14:textId="1064FF2C" w:rsidR="00600897" w:rsidRPr="00B67D5E" w:rsidRDefault="00600897" w:rsidP="00B67D5E">
      <w:pPr>
        <w:ind w:firstLine="708"/>
        <w:jc w:val="both"/>
      </w:pPr>
      <w:r>
        <w:t xml:space="preserve"> </w:t>
      </w:r>
      <w:r w:rsidR="00B67D5E">
        <w:t>2</w:t>
      </w:r>
      <w:r>
        <w:t xml:space="preserve">. Финансирование мероприятий по созданию УКП осуществлять за счет средств бюджетов муниципальных образований </w:t>
      </w:r>
      <w:r>
        <w:rPr>
          <w:bCs w:val="0"/>
        </w:rPr>
        <w:t>по</w:t>
      </w:r>
      <w:r w:rsidRPr="008477CE">
        <w:rPr>
          <w:bCs w:val="0"/>
        </w:rPr>
        <w:t xml:space="preserve"> программ</w:t>
      </w:r>
      <w:r>
        <w:rPr>
          <w:bCs w:val="0"/>
        </w:rPr>
        <w:t>е</w:t>
      </w:r>
      <w:r w:rsidRPr="008477CE">
        <w:rPr>
          <w:bCs w:val="0"/>
        </w:rPr>
        <w:t xml:space="preserve"> </w:t>
      </w:r>
      <w:r w:rsidRPr="008477CE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t xml:space="preserve"> в соответствии с законодательством Российской Федерации.</w:t>
      </w:r>
      <w:r w:rsidRPr="00C20175">
        <w:rPr>
          <w:highlight w:val="yellow"/>
        </w:rPr>
        <w:t xml:space="preserve">  </w:t>
      </w:r>
    </w:p>
    <w:p w14:paraId="50CFD469" w14:textId="3FA92202" w:rsidR="00600897" w:rsidRDefault="00B67D5E" w:rsidP="00600897">
      <w:pPr>
        <w:ind w:firstLine="709"/>
        <w:jc w:val="both"/>
        <w:rPr>
          <w:bCs w:val="0"/>
          <w:szCs w:val="20"/>
        </w:rPr>
      </w:pPr>
      <w:r>
        <w:t>3</w:t>
      </w:r>
      <w:r w:rsidR="00600897" w:rsidRPr="00225E65">
        <w:t xml:space="preserve">.  </w:t>
      </w:r>
      <w:bookmarkStart w:id="3" w:name="_Hlk203143218"/>
      <w:r w:rsidR="00600897" w:rsidRPr="00533EE9">
        <w:rPr>
          <w:bCs w:val="0"/>
          <w:szCs w:val="20"/>
        </w:rPr>
        <w:t xml:space="preserve">Постановление </w:t>
      </w:r>
      <w:bookmarkEnd w:id="3"/>
      <w:r w:rsidR="00533EE9" w:rsidRPr="00533EE9">
        <w:rPr>
          <w:bCs w:val="0"/>
          <w:szCs w:val="20"/>
        </w:rPr>
        <w:t xml:space="preserve">Администрации </w:t>
      </w:r>
      <w:r w:rsidR="00A21A6D">
        <w:rPr>
          <w:bCs w:val="0"/>
          <w:szCs w:val="20"/>
        </w:rPr>
        <w:t>Синегорского</w:t>
      </w:r>
      <w:r w:rsidR="004E4DD9">
        <w:rPr>
          <w:bCs w:val="0"/>
          <w:szCs w:val="20"/>
        </w:rPr>
        <w:t xml:space="preserve"> </w:t>
      </w:r>
      <w:r w:rsidR="004E4DD9" w:rsidRPr="00533EE9">
        <w:rPr>
          <w:bCs w:val="0"/>
          <w:szCs w:val="20"/>
        </w:rPr>
        <w:t>сельского</w:t>
      </w:r>
      <w:r w:rsidR="00533EE9" w:rsidRPr="00533EE9">
        <w:rPr>
          <w:bCs w:val="0"/>
          <w:szCs w:val="20"/>
        </w:rPr>
        <w:t xml:space="preserve"> поселения</w:t>
      </w:r>
      <w:r w:rsidR="00600897" w:rsidRPr="00533EE9">
        <w:rPr>
          <w:bCs w:val="0"/>
          <w:szCs w:val="20"/>
        </w:rPr>
        <w:t xml:space="preserve"> от </w:t>
      </w:r>
      <w:r w:rsidR="00A21A6D">
        <w:rPr>
          <w:bCs w:val="0"/>
          <w:szCs w:val="20"/>
        </w:rPr>
        <w:t>16</w:t>
      </w:r>
      <w:r w:rsidR="004E4DD9">
        <w:rPr>
          <w:bCs w:val="0"/>
          <w:szCs w:val="20"/>
        </w:rPr>
        <w:t>.08.2024</w:t>
      </w:r>
      <w:r w:rsidR="00211D65" w:rsidRPr="00211D65">
        <w:rPr>
          <w:bCs w:val="0"/>
          <w:szCs w:val="20"/>
        </w:rPr>
        <w:t xml:space="preserve"> №</w:t>
      </w:r>
      <w:r w:rsidR="00211D65">
        <w:rPr>
          <w:bCs w:val="0"/>
          <w:szCs w:val="20"/>
        </w:rPr>
        <w:t xml:space="preserve"> </w:t>
      </w:r>
      <w:r w:rsidR="00A21A6D">
        <w:rPr>
          <w:bCs w:val="0"/>
          <w:szCs w:val="20"/>
        </w:rPr>
        <w:t>147</w:t>
      </w:r>
      <w:r w:rsidR="00600897" w:rsidRPr="00533EE9">
        <w:rPr>
          <w:bCs w:val="0"/>
          <w:szCs w:val="20"/>
        </w:rPr>
        <w:t xml:space="preserve"> «О создании и организации деятельности учебно-консультационных пунктов по обучению неработающего населения </w:t>
      </w:r>
      <w:r w:rsidR="00A21A6D">
        <w:rPr>
          <w:bCs w:val="0"/>
          <w:szCs w:val="20"/>
        </w:rPr>
        <w:t>Синегорского сельского поселения</w:t>
      </w:r>
      <w:r w:rsidR="00600897" w:rsidRPr="00533EE9">
        <w:rPr>
          <w:bCs w:val="0"/>
          <w:szCs w:val="20"/>
        </w:rPr>
        <w:t xml:space="preserve"> в области гражданской обороны и защиты от чрезвычайных ситуаций»</w:t>
      </w:r>
      <w:r w:rsidR="00F63AB3">
        <w:rPr>
          <w:bCs w:val="0"/>
          <w:szCs w:val="20"/>
        </w:rPr>
        <w:t xml:space="preserve"> п</w:t>
      </w:r>
      <w:r w:rsidR="00F63AB3" w:rsidRPr="00F63AB3">
        <w:rPr>
          <w:bCs w:val="0"/>
          <w:szCs w:val="20"/>
        </w:rPr>
        <w:t>ризнать утратившим силу</w:t>
      </w:r>
      <w:r w:rsidR="00600897" w:rsidRPr="00533EE9">
        <w:rPr>
          <w:bCs w:val="0"/>
          <w:szCs w:val="20"/>
        </w:rPr>
        <w:t>.</w:t>
      </w:r>
    </w:p>
    <w:p w14:paraId="1154BAC3" w14:textId="740B1A6D" w:rsidR="00F63AB3" w:rsidRPr="00533EE9" w:rsidRDefault="00F63AB3" w:rsidP="00600897">
      <w:pPr>
        <w:ind w:firstLine="709"/>
        <w:jc w:val="both"/>
        <w:rPr>
          <w:bCs w:val="0"/>
          <w:szCs w:val="20"/>
        </w:rPr>
      </w:pPr>
      <w:r>
        <w:rPr>
          <w:bCs w:val="0"/>
          <w:szCs w:val="20"/>
        </w:rPr>
        <w:t>4</w:t>
      </w:r>
      <w:r w:rsidRPr="00F63AB3">
        <w:rPr>
          <w:bCs w:val="0"/>
          <w:szCs w:val="20"/>
        </w:rPr>
        <w:t>. Настоящее постановление вступает в силу со дня его официального опубликования.</w:t>
      </w:r>
    </w:p>
    <w:p w14:paraId="423EA064" w14:textId="02C86754" w:rsidR="00600897" w:rsidRDefault="00F63AB3" w:rsidP="00600897">
      <w:pPr>
        <w:ind w:firstLine="708"/>
        <w:jc w:val="both"/>
      </w:pPr>
      <w:r>
        <w:t>5</w:t>
      </w:r>
      <w:r w:rsidR="00600897" w:rsidRPr="00B64114">
        <w:t xml:space="preserve">. Контроль за </w:t>
      </w:r>
      <w:r w:rsidR="00A21A6D">
        <w:t>исполнением настоящего постановления оставляю за собой.</w:t>
      </w:r>
    </w:p>
    <w:p w14:paraId="47FFAC23" w14:textId="77777777" w:rsidR="00A21A6D" w:rsidRDefault="00A21A6D" w:rsidP="00600897">
      <w:pPr>
        <w:ind w:firstLine="708"/>
        <w:jc w:val="both"/>
      </w:pPr>
    </w:p>
    <w:p w14:paraId="3F57CDBD" w14:textId="77777777" w:rsidR="00A21A6D" w:rsidRDefault="00A21A6D" w:rsidP="00600897">
      <w:pPr>
        <w:ind w:firstLine="708"/>
        <w:jc w:val="both"/>
      </w:pPr>
    </w:p>
    <w:p w14:paraId="1775AAB5" w14:textId="77777777" w:rsidR="00A21A6D" w:rsidRPr="00B64114" w:rsidRDefault="00A21A6D" w:rsidP="00600897">
      <w:pPr>
        <w:ind w:firstLine="708"/>
        <w:jc w:val="both"/>
      </w:pPr>
    </w:p>
    <w:p w14:paraId="73698957" w14:textId="77777777" w:rsidR="00A21A6D" w:rsidRDefault="00A21A6D" w:rsidP="001F7D30">
      <w:pPr>
        <w:pStyle w:val="2"/>
        <w:tabs>
          <w:tab w:val="left" w:pos="567"/>
          <w:tab w:val="left" w:pos="709"/>
          <w:tab w:val="left" w:pos="851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Г</w:t>
      </w:r>
      <w:r w:rsidR="004E4DD9" w:rsidRPr="00B64114">
        <w:rPr>
          <w:rFonts w:ascii="Times New Roman" w:hAnsi="Times New Roman" w:cs="Times New Roman"/>
          <w:b w:val="0"/>
          <w:bCs w:val="0"/>
          <w:i w:val="0"/>
          <w:iCs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а</w:t>
      </w:r>
      <w:r w:rsidR="001F7D3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дминистрации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Синегорского</w:t>
      </w:r>
    </w:p>
    <w:p w14:paraId="7F884C01" w14:textId="2E07207E" w:rsidR="001F7D30" w:rsidRDefault="004E4DD9" w:rsidP="001F7D30">
      <w:pPr>
        <w:pStyle w:val="2"/>
        <w:tabs>
          <w:tab w:val="left" w:pos="567"/>
          <w:tab w:val="left" w:pos="709"/>
          <w:tab w:val="left" w:pos="851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сельского</w:t>
      </w:r>
      <w:r w:rsidR="00B67D5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поселения</w:t>
      </w:r>
      <w:r w:rsidR="001F7D3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</w:t>
      </w:r>
      <w:r w:rsidR="00A21A6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         </w:t>
      </w:r>
      <w:r w:rsidR="001F7D3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</w:t>
      </w:r>
      <w:r w:rsidR="005D461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1F7D3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</w:t>
      </w:r>
      <w:r w:rsidR="001F7D30" w:rsidRPr="00B641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9709B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И.В. Никулин</w:t>
      </w:r>
    </w:p>
    <w:p w14:paraId="6FFBFAD8" w14:textId="77777777" w:rsidR="009709BA" w:rsidRDefault="009709BA" w:rsidP="009709BA"/>
    <w:p w14:paraId="4733A0A8" w14:textId="0DA2879C" w:rsidR="009709BA" w:rsidRDefault="00F63AB3" w:rsidP="009709BA">
      <w:r>
        <w:t>Верн</w:t>
      </w:r>
      <w:r w:rsidR="009709BA">
        <w:t>о:</w:t>
      </w:r>
    </w:p>
    <w:p w14:paraId="30584FBC" w14:textId="42B8AA5C" w:rsidR="009709BA" w:rsidRDefault="009709BA" w:rsidP="009709BA">
      <w:r>
        <w:t xml:space="preserve">Заведующий сектором по общим и </w:t>
      </w:r>
    </w:p>
    <w:p w14:paraId="78303918" w14:textId="02B3546D" w:rsidR="009709BA" w:rsidRDefault="009709BA" w:rsidP="009709BA">
      <w:r>
        <w:t>земельно-правовым вопросам                                                                 С.П. Беседина</w:t>
      </w:r>
    </w:p>
    <w:p w14:paraId="1B83230B" w14:textId="77777777" w:rsidR="00A97A8F" w:rsidRPr="008D6781" w:rsidRDefault="00A97A8F" w:rsidP="00A97A8F">
      <w:pPr>
        <w:keepNext/>
        <w:outlineLvl w:val="1"/>
        <w:rPr>
          <w:bCs w:val="0"/>
          <w:color w:val="FFFFFF" w:themeColor="background1"/>
        </w:rPr>
      </w:pPr>
      <w:r w:rsidRPr="008D6781">
        <w:rPr>
          <w:color w:val="FFFFFF" w:themeColor="background1"/>
        </w:rPr>
        <w:t xml:space="preserve">Согласовано: </w:t>
      </w:r>
    </w:p>
    <w:p w14:paraId="10E42C93" w14:textId="77777777" w:rsidR="00A97A8F" w:rsidRPr="008D6781" w:rsidRDefault="00A97A8F" w:rsidP="00A97A8F">
      <w:pPr>
        <w:rPr>
          <w:bCs w:val="0"/>
          <w:color w:val="FFFFFF" w:themeColor="background1"/>
        </w:rPr>
      </w:pPr>
      <w:r w:rsidRPr="008D6781">
        <w:rPr>
          <w:color w:val="FFFFFF" w:themeColor="background1"/>
        </w:rPr>
        <w:t>Заместитель главы Администрации</w:t>
      </w:r>
    </w:p>
    <w:p w14:paraId="1C8EB322" w14:textId="77777777" w:rsidR="00A97A8F" w:rsidRPr="008D6781" w:rsidRDefault="00A97A8F" w:rsidP="00A97A8F">
      <w:pPr>
        <w:rPr>
          <w:bCs w:val="0"/>
          <w:color w:val="FFFFFF" w:themeColor="background1"/>
        </w:rPr>
      </w:pPr>
      <w:r w:rsidRPr="008D6781">
        <w:rPr>
          <w:color w:val="FFFFFF" w:themeColor="background1"/>
        </w:rPr>
        <w:t>по организационной и кадровой работе                                     Л. Г. Василенко</w:t>
      </w:r>
    </w:p>
    <w:p w14:paraId="297AEDE1" w14:textId="77777777" w:rsidR="00A97A8F" w:rsidRPr="008D6781" w:rsidRDefault="00A97A8F" w:rsidP="00A97A8F">
      <w:pPr>
        <w:rPr>
          <w:bCs w:val="0"/>
          <w:color w:val="FFFFFF" w:themeColor="background1"/>
        </w:rPr>
      </w:pPr>
      <w:r w:rsidRPr="008D6781">
        <w:rPr>
          <w:color w:val="FFFFFF" w:themeColor="background1"/>
          <w:shd w:val="clear" w:color="auto" w:fill="FAF8F5"/>
        </w:rPr>
        <w:t>Начальник юридического отдела</w:t>
      </w:r>
      <w:r w:rsidRPr="008D6781">
        <w:rPr>
          <w:color w:val="FFFFFF" w:themeColor="background1"/>
        </w:rPr>
        <w:t xml:space="preserve">                                                С. Ю. Лукьянов</w:t>
      </w:r>
    </w:p>
    <w:p w14:paraId="57F22EE7" w14:textId="77777777" w:rsidR="00517618" w:rsidRPr="00B64114" w:rsidRDefault="00517618" w:rsidP="00204580">
      <w:pPr>
        <w:spacing w:line="216" w:lineRule="auto"/>
      </w:pPr>
    </w:p>
    <w:p w14:paraId="5BF56F7F" w14:textId="77777777" w:rsidR="000222D5" w:rsidRPr="002F2AB0" w:rsidRDefault="000222D5" w:rsidP="005C638D">
      <w:pPr>
        <w:ind w:right="-1"/>
      </w:pPr>
    </w:p>
    <w:p w14:paraId="71C34E90" w14:textId="77777777" w:rsidR="000222D5" w:rsidRPr="00D31317" w:rsidRDefault="000222D5" w:rsidP="005C638D">
      <w:pPr>
        <w:ind w:right="-1"/>
        <w:rPr>
          <w:color w:val="FF0000"/>
        </w:rPr>
      </w:pPr>
    </w:p>
    <w:p w14:paraId="3A2610BD" w14:textId="77777777" w:rsidR="00C20175" w:rsidRDefault="00C20175" w:rsidP="005C638D">
      <w:pPr>
        <w:ind w:right="-1"/>
        <w:rPr>
          <w:color w:val="FF0000"/>
        </w:rPr>
      </w:pPr>
    </w:p>
    <w:p w14:paraId="4AED81EE" w14:textId="77777777" w:rsidR="00F366FF" w:rsidRDefault="009A5F71" w:rsidP="009A5F71">
      <w:pPr>
        <w:tabs>
          <w:tab w:val="left" w:pos="7770"/>
        </w:tabs>
        <w:jc w:val="right"/>
      </w:pPr>
      <w:r w:rsidRPr="00FC4275">
        <w:t xml:space="preserve">                                                                        </w:t>
      </w:r>
    </w:p>
    <w:p w14:paraId="3F4995B8" w14:textId="77777777" w:rsidR="00B67D5E" w:rsidRDefault="009A5F71" w:rsidP="009A5F71">
      <w:pPr>
        <w:tabs>
          <w:tab w:val="left" w:pos="7770"/>
        </w:tabs>
        <w:jc w:val="right"/>
      </w:pPr>
      <w:r w:rsidRPr="00FC4275">
        <w:t xml:space="preserve">   </w:t>
      </w:r>
    </w:p>
    <w:p w14:paraId="29A4ED3A" w14:textId="77777777" w:rsidR="00B67D5E" w:rsidRDefault="00B67D5E" w:rsidP="009A5F71">
      <w:pPr>
        <w:tabs>
          <w:tab w:val="left" w:pos="7770"/>
        </w:tabs>
        <w:jc w:val="right"/>
      </w:pPr>
    </w:p>
    <w:p w14:paraId="372D9ED1" w14:textId="77777777" w:rsidR="00B67D5E" w:rsidRDefault="00B67D5E" w:rsidP="009A5F71">
      <w:pPr>
        <w:tabs>
          <w:tab w:val="left" w:pos="7770"/>
        </w:tabs>
        <w:jc w:val="right"/>
      </w:pPr>
    </w:p>
    <w:p w14:paraId="6C327C1C" w14:textId="77777777" w:rsidR="00B67D5E" w:rsidRDefault="00B67D5E" w:rsidP="009A5F71">
      <w:pPr>
        <w:tabs>
          <w:tab w:val="left" w:pos="7770"/>
        </w:tabs>
        <w:jc w:val="right"/>
      </w:pPr>
    </w:p>
    <w:p w14:paraId="67D0233F" w14:textId="77777777" w:rsidR="00B67D5E" w:rsidRDefault="00B67D5E" w:rsidP="009A5F71">
      <w:pPr>
        <w:tabs>
          <w:tab w:val="left" w:pos="7770"/>
        </w:tabs>
        <w:jc w:val="right"/>
      </w:pPr>
    </w:p>
    <w:p w14:paraId="36E52970" w14:textId="77777777" w:rsidR="00B67D5E" w:rsidRDefault="00B67D5E" w:rsidP="009A5F71">
      <w:pPr>
        <w:tabs>
          <w:tab w:val="left" w:pos="7770"/>
        </w:tabs>
        <w:jc w:val="right"/>
      </w:pPr>
    </w:p>
    <w:p w14:paraId="7A81F076" w14:textId="23DCD931" w:rsidR="00B67D5E" w:rsidRDefault="009709BA" w:rsidP="009709BA">
      <w:pPr>
        <w:tabs>
          <w:tab w:val="left" w:pos="1050"/>
          <w:tab w:val="left" w:pos="7770"/>
        </w:tabs>
      </w:pPr>
      <w:r>
        <w:tab/>
      </w:r>
    </w:p>
    <w:p w14:paraId="65F2D361" w14:textId="77777777" w:rsidR="00B67D5E" w:rsidRDefault="00B67D5E" w:rsidP="009A5F71">
      <w:pPr>
        <w:tabs>
          <w:tab w:val="left" w:pos="7770"/>
        </w:tabs>
        <w:jc w:val="right"/>
      </w:pPr>
    </w:p>
    <w:p w14:paraId="2F39328E" w14:textId="77777777" w:rsidR="00F63AB3" w:rsidRDefault="00F63AB3" w:rsidP="009A5F71">
      <w:pPr>
        <w:tabs>
          <w:tab w:val="left" w:pos="7770"/>
        </w:tabs>
        <w:jc w:val="right"/>
      </w:pPr>
    </w:p>
    <w:p w14:paraId="405544FB" w14:textId="77777777" w:rsidR="00F63AB3" w:rsidRDefault="00F63AB3" w:rsidP="009A5F71">
      <w:pPr>
        <w:tabs>
          <w:tab w:val="left" w:pos="7770"/>
        </w:tabs>
        <w:jc w:val="right"/>
      </w:pPr>
    </w:p>
    <w:p w14:paraId="2FA41B76" w14:textId="77777777" w:rsidR="00B67D5E" w:rsidRDefault="00B67D5E" w:rsidP="009A5F71">
      <w:pPr>
        <w:tabs>
          <w:tab w:val="left" w:pos="7770"/>
        </w:tabs>
        <w:jc w:val="right"/>
      </w:pPr>
    </w:p>
    <w:p w14:paraId="45BE54EF" w14:textId="77777777" w:rsidR="00B67D5E" w:rsidRDefault="00B67D5E" w:rsidP="009A5F71">
      <w:pPr>
        <w:tabs>
          <w:tab w:val="left" w:pos="7770"/>
        </w:tabs>
        <w:jc w:val="right"/>
      </w:pPr>
    </w:p>
    <w:p w14:paraId="4FE4867D" w14:textId="05019B06" w:rsidR="00BC2D90" w:rsidRPr="00FC4275" w:rsidRDefault="009A5F71" w:rsidP="009A5F71">
      <w:pPr>
        <w:tabs>
          <w:tab w:val="left" w:pos="7770"/>
        </w:tabs>
        <w:jc w:val="right"/>
      </w:pPr>
      <w:r w:rsidRPr="00FC4275">
        <w:lastRenderedPageBreak/>
        <w:t xml:space="preserve"> </w:t>
      </w:r>
      <w:bookmarkStart w:id="4" w:name="_Hlk208416173"/>
      <w:bookmarkStart w:id="5" w:name="_Hlk189813197"/>
      <w:r w:rsidR="00BC2D90" w:rsidRPr="00FC4275">
        <w:t>Приложение</w:t>
      </w:r>
      <w:r w:rsidR="00225E65">
        <w:t xml:space="preserve"> № 1</w:t>
      </w:r>
      <w:r w:rsidR="00DE7837" w:rsidRPr="00FC4275">
        <w:t xml:space="preserve"> </w:t>
      </w:r>
    </w:p>
    <w:p w14:paraId="0D084D11" w14:textId="77777777" w:rsidR="00BC2D90" w:rsidRPr="00FC4275" w:rsidRDefault="00BC2D90" w:rsidP="00F16A51">
      <w:pPr>
        <w:jc w:val="right"/>
      </w:pPr>
      <w:r w:rsidRPr="00FC4275">
        <w:t xml:space="preserve">к постановлению Администрации </w:t>
      </w:r>
    </w:p>
    <w:p w14:paraId="12814EFC" w14:textId="0C05F44F" w:rsidR="00BC2D90" w:rsidRPr="00FC4275" w:rsidRDefault="009709BA" w:rsidP="00F16A51">
      <w:pPr>
        <w:jc w:val="right"/>
      </w:pPr>
      <w:r>
        <w:t>Синегорского</w:t>
      </w:r>
      <w:r w:rsidR="004E4DD9">
        <w:t xml:space="preserve"> сельского</w:t>
      </w:r>
      <w:r w:rsidR="00AD3631">
        <w:t xml:space="preserve"> поселения</w:t>
      </w:r>
    </w:p>
    <w:p w14:paraId="05BFC9CE" w14:textId="7C126B5B" w:rsidR="00BC2D90" w:rsidRPr="00FC4275" w:rsidRDefault="00BC2D90" w:rsidP="00F16A51">
      <w:r w:rsidRPr="00FC4275">
        <w:t xml:space="preserve">                                                                                     </w:t>
      </w:r>
      <w:r w:rsidR="005D4610" w:rsidRPr="00FC4275">
        <w:t xml:space="preserve">   </w:t>
      </w:r>
      <w:r w:rsidR="0055412D" w:rsidRPr="00FC4275">
        <w:t xml:space="preserve"> </w:t>
      </w:r>
      <w:r w:rsidR="003E75CB" w:rsidRPr="00FC4275">
        <w:t xml:space="preserve">     </w:t>
      </w:r>
      <w:r w:rsidR="0055412D" w:rsidRPr="00FC4275">
        <w:t xml:space="preserve"> </w:t>
      </w:r>
      <w:r w:rsidR="002934C6">
        <w:t xml:space="preserve">  </w:t>
      </w:r>
      <w:r w:rsidR="009709BA">
        <w:t>о</w:t>
      </w:r>
      <w:r w:rsidR="0055412D" w:rsidRPr="00FC4275">
        <w:t>т</w:t>
      </w:r>
      <w:r w:rsidR="00406E5D">
        <w:t xml:space="preserve"> </w:t>
      </w:r>
      <w:r w:rsidR="00F63AB3">
        <w:t>12.11</w:t>
      </w:r>
      <w:r w:rsidR="004E4DD9">
        <w:t>.</w:t>
      </w:r>
      <w:r w:rsidR="00417DC3" w:rsidRPr="00FC4275">
        <w:t>202</w:t>
      </w:r>
      <w:r w:rsidR="002934C6">
        <w:t>5</w:t>
      </w:r>
      <w:r w:rsidRPr="00FC4275">
        <w:t xml:space="preserve"> </w:t>
      </w:r>
      <w:r w:rsidR="004E4DD9" w:rsidRPr="00FC4275">
        <w:t xml:space="preserve">№ </w:t>
      </w:r>
      <w:r w:rsidR="00F63AB3">
        <w:t>146</w:t>
      </w:r>
      <w:r w:rsidRPr="00FC4275">
        <w:t xml:space="preserve">       </w:t>
      </w:r>
      <w:bookmarkEnd w:id="4"/>
    </w:p>
    <w:bookmarkEnd w:id="5"/>
    <w:p w14:paraId="29AD966A" w14:textId="77777777" w:rsidR="00C157D6" w:rsidRPr="00FC4275" w:rsidRDefault="00BC2D90" w:rsidP="00F16A51">
      <w:pPr>
        <w:rPr>
          <w:sz w:val="26"/>
          <w:szCs w:val="26"/>
        </w:rPr>
      </w:pPr>
      <w:r w:rsidRPr="00FC4275">
        <w:t xml:space="preserve">               </w:t>
      </w:r>
      <w:r w:rsidRPr="00FC4275">
        <w:rPr>
          <w:sz w:val="26"/>
          <w:szCs w:val="26"/>
        </w:rPr>
        <w:t xml:space="preserve">                                                          </w:t>
      </w:r>
    </w:p>
    <w:p w14:paraId="1F34C3E8" w14:textId="04665850" w:rsidR="00C20175" w:rsidRDefault="00C20175" w:rsidP="00C20175">
      <w:pPr>
        <w:jc w:val="center"/>
      </w:pPr>
    </w:p>
    <w:p w14:paraId="6556B9C5" w14:textId="77777777" w:rsidR="00F366FF" w:rsidRDefault="00F366FF" w:rsidP="00C20175">
      <w:pPr>
        <w:jc w:val="center"/>
      </w:pPr>
    </w:p>
    <w:p w14:paraId="342963E0" w14:textId="311574F6" w:rsidR="00C20175" w:rsidRDefault="00C20175" w:rsidP="00C20175">
      <w:pPr>
        <w:jc w:val="center"/>
      </w:pPr>
      <w:bookmarkStart w:id="6" w:name="_Hlk208394818"/>
      <w:r>
        <w:t xml:space="preserve">ПОЛОЖЕНИЕ </w:t>
      </w:r>
    </w:p>
    <w:p w14:paraId="36D291E5" w14:textId="77777777" w:rsidR="00C20175" w:rsidRDefault="00C20175" w:rsidP="00C20175">
      <w:pPr>
        <w:jc w:val="center"/>
      </w:pPr>
      <w:r>
        <w:t xml:space="preserve">об учебно-консультационных пунктах по гражданской обороне и </w:t>
      </w:r>
    </w:p>
    <w:p w14:paraId="6D5AAF1F" w14:textId="7D72C3E8" w:rsidR="00C20175" w:rsidRDefault="00C20175" w:rsidP="00C20175">
      <w:pPr>
        <w:jc w:val="center"/>
      </w:pPr>
      <w:r>
        <w:t>чрезвычайным ситуациям на территории Белокалитвинского района</w:t>
      </w:r>
    </w:p>
    <w:bookmarkEnd w:id="6"/>
    <w:p w14:paraId="41C09883" w14:textId="77777777" w:rsidR="00F366FF" w:rsidRDefault="00F366FF" w:rsidP="00C20175">
      <w:pPr>
        <w:jc w:val="center"/>
      </w:pPr>
    </w:p>
    <w:p w14:paraId="7A2B267D" w14:textId="4A67F449" w:rsidR="00C20175" w:rsidRDefault="00C20175" w:rsidP="00C20175">
      <w:pPr>
        <w:jc w:val="center"/>
      </w:pPr>
      <w:r>
        <w:t>1. Общие положения</w:t>
      </w:r>
    </w:p>
    <w:p w14:paraId="30B17A47" w14:textId="5CDE9082" w:rsidR="00C20175" w:rsidRDefault="00C20175" w:rsidP="00C20175">
      <w:pPr>
        <w:jc w:val="center"/>
      </w:pPr>
    </w:p>
    <w:p w14:paraId="615AC38F" w14:textId="77777777" w:rsidR="00F366FF" w:rsidRDefault="00F366FF" w:rsidP="00C20175">
      <w:pPr>
        <w:jc w:val="center"/>
      </w:pPr>
    </w:p>
    <w:p w14:paraId="4F021FC4" w14:textId="77777777" w:rsidR="00600897" w:rsidRPr="00600897" w:rsidRDefault="00600897" w:rsidP="00600897">
      <w:pPr>
        <w:ind w:firstLine="708"/>
        <w:jc w:val="both"/>
        <w:rPr>
          <w:color w:val="EE0000"/>
        </w:rPr>
      </w:pPr>
      <w:r w:rsidRPr="00600897">
        <w:t xml:space="preserve">1.1. Положение об учебно-консультационных пунктах по гражданской обороне и чрезвычайным ситуациям на территории Белокалитвинского района (далее - Положение) разработано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постановлениями Администрации Белокалитвинского района от 18.06.2021 № 901 </w:t>
      </w:r>
      <w:r w:rsidRPr="00600897">
        <w:rPr>
          <w:spacing w:val="-1"/>
        </w:rPr>
        <w:t>«</w:t>
      </w:r>
      <w:r w:rsidRPr="00600897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Белокалитвинского района</w:t>
      </w:r>
      <w:r w:rsidRPr="00600897">
        <w:rPr>
          <w:spacing w:val="-1"/>
        </w:rPr>
        <w:t>»</w:t>
      </w:r>
      <w:r w:rsidRPr="00600897">
        <w:t xml:space="preserve">, от  14.03.2022 № 427 «Об организации подготовки населения Белокалитвинского района в области  гражданской обороны и защиты от чрезвычайных ситуаций», рекомендациями МЧС России 2025 года «Рекомендации органам местного самоуправления по организации подготовки, информированию и консультированию населения муниципальных образований в области гражданской обороны и защиты от чрезвычайных ситуаций». </w:t>
      </w:r>
    </w:p>
    <w:p w14:paraId="1F898197" w14:textId="77777777" w:rsidR="00600897" w:rsidRPr="00600897" w:rsidRDefault="00600897" w:rsidP="00600897">
      <w:pPr>
        <w:ind w:firstLine="708"/>
        <w:jc w:val="both"/>
      </w:pPr>
      <w:r w:rsidRPr="00600897">
        <w:t xml:space="preserve">1.2. Настоящее Положение определяет основные цели и задачи, порядок создания, оснащения и функционирования учебно-консультационных пунктов по гражданской обороне и чрезвычайным ситуациям (далее - УКП) на территории Белокалитвинского района. </w:t>
      </w:r>
    </w:p>
    <w:p w14:paraId="793D3A18" w14:textId="77777777" w:rsidR="00600897" w:rsidRPr="00600897" w:rsidRDefault="00600897" w:rsidP="00600897">
      <w:pPr>
        <w:ind w:firstLine="708"/>
        <w:jc w:val="both"/>
      </w:pPr>
      <w:r w:rsidRPr="00600897">
        <w:t xml:space="preserve">1.3. УКП предназначены для проведения мероприятий по подготовке, информированию и консультированию населения по вопросам гражданской обороны (далее - ГО) и защиты от чрезвычайных ситуаций (далее - ЧС). </w:t>
      </w:r>
    </w:p>
    <w:p w14:paraId="3CEAAC6C" w14:textId="77777777" w:rsidR="00600897" w:rsidRPr="00600897" w:rsidRDefault="00600897" w:rsidP="00600897">
      <w:pPr>
        <w:ind w:firstLine="708"/>
        <w:jc w:val="both"/>
      </w:pPr>
      <w:r w:rsidRPr="00600897">
        <w:t xml:space="preserve">1.4. Основной целью создания УКП является обеспечение необходимых условий для подготовки неработающего населения способам защиты от </w:t>
      </w:r>
      <w:r w:rsidRPr="00600897">
        <w:lastRenderedPageBreak/>
        <w:t xml:space="preserve">опасностей, возникающих при ведении военных конфликтов или вследствие этих конфликтов, а также при угрозе и возникновении чрезвычайных ситуаций природного и техногенного характера. </w:t>
      </w:r>
    </w:p>
    <w:p w14:paraId="11E56EE6" w14:textId="77777777" w:rsidR="00600897" w:rsidRPr="00600897" w:rsidRDefault="00600897" w:rsidP="00600897">
      <w:pPr>
        <w:ind w:firstLine="708"/>
        <w:jc w:val="both"/>
      </w:pPr>
    </w:p>
    <w:p w14:paraId="29DC21DB" w14:textId="77777777" w:rsidR="00600897" w:rsidRPr="00600897" w:rsidRDefault="00600897" w:rsidP="00600897">
      <w:pPr>
        <w:jc w:val="center"/>
      </w:pPr>
      <w:r w:rsidRPr="00600897">
        <w:t>2. Основные задачи УКП</w:t>
      </w:r>
    </w:p>
    <w:p w14:paraId="7D0BA027" w14:textId="77777777" w:rsidR="00600897" w:rsidRPr="00600897" w:rsidRDefault="00600897" w:rsidP="00600897">
      <w:pPr>
        <w:jc w:val="center"/>
      </w:pPr>
    </w:p>
    <w:p w14:paraId="420BF0F4" w14:textId="77777777" w:rsidR="00600897" w:rsidRPr="00600897" w:rsidRDefault="00600897" w:rsidP="00600897">
      <w:pPr>
        <w:ind w:firstLine="708"/>
        <w:jc w:val="both"/>
      </w:pPr>
      <w:r w:rsidRPr="00600897">
        <w:t xml:space="preserve">2.1. Основными задачами УКП являются: </w:t>
      </w:r>
    </w:p>
    <w:p w14:paraId="5F2792FC" w14:textId="77777777" w:rsidR="00600897" w:rsidRPr="00600897" w:rsidRDefault="00600897" w:rsidP="00600897">
      <w:pPr>
        <w:ind w:firstLine="708"/>
        <w:jc w:val="both"/>
      </w:pPr>
      <w:r w:rsidRPr="00600897">
        <w:t xml:space="preserve">- доведение до населения способов защиты от опасностей, возникающих при военных конфликтах или вследствие этих конфликтов, а также при угрозе и возникновении ЧС природного и техногенного характера; </w:t>
      </w:r>
    </w:p>
    <w:p w14:paraId="0C3EBF4B" w14:textId="77777777" w:rsidR="00600897" w:rsidRPr="00600897" w:rsidRDefault="00600897" w:rsidP="00600897">
      <w:pPr>
        <w:ind w:firstLine="708"/>
        <w:jc w:val="both"/>
      </w:pPr>
      <w:r w:rsidRPr="00600897">
        <w:t xml:space="preserve">- освоение практического применения полученных знаний и выработка навыков действий; </w:t>
      </w:r>
    </w:p>
    <w:p w14:paraId="5E3D4961" w14:textId="77777777" w:rsidR="00600897" w:rsidRPr="00600897" w:rsidRDefault="00600897" w:rsidP="00600897">
      <w:pPr>
        <w:ind w:firstLine="708"/>
        <w:jc w:val="both"/>
      </w:pPr>
      <w:r w:rsidRPr="00600897">
        <w:t xml:space="preserve">- повышение уровня морально-психологического состояния населения в условиях опасностей, возникающих при военных конфликтах или вследствие этих конфликтов, а также при угрозе и возникновении ЧС природного и техногенного характера; </w:t>
      </w:r>
    </w:p>
    <w:p w14:paraId="703503B9" w14:textId="77777777" w:rsidR="00600897" w:rsidRPr="00600897" w:rsidRDefault="00600897" w:rsidP="00600897">
      <w:pPr>
        <w:ind w:firstLine="708"/>
        <w:jc w:val="both"/>
      </w:pPr>
      <w:r w:rsidRPr="00600897">
        <w:t xml:space="preserve">- пропаганда важности и необходимости усвоения знаний и умений безопасного поведения в современных условиях. </w:t>
      </w:r>
    </w:p>
    <w:p w14:paraId="3CDCC937" w14:textId="77777777" w:rsidR="00600897" w:rsidRPr="00600897" w:rsidRDefault="00600897" w:rsidP="00600897">
      <w:pPr>
        <w:ind w:firstLine="708"/>
        <w:jc w:val="both"/>
      </w:pPr>
      <w:r w:rsidRPr="00600897">
        <w:t xml:space="preserve">2.2. В результате подготовки на базе УКП население должно: </w:t>
      </w:r>
    </w:p>
    <w:p w14:paraId="7D202A4E" w14:textId="77777777" w:rsidR="00600897" w:rsidRPr="00600897" w:rsidRDefault="00600897" w:rsidP="00600897">
      <w:pPr>
        <w:ind w:firstLine="708"/>
        <w:jc w:val="both"/>
      </w:pPr>
      <w:r w:rsidRPr="00600897">
        <w:t xml:space="preserve">2.2.1. Знать: </w:t>
      </w:r>
    </w:p>
    <w:p w14:paraId="5603DEAE" w14:textId="77777777" w:rsidR="00600897" w:rsidRPr="00600897" w:rsidRDefault="00600897" w:rsidP="00600897">
      <w:pPr>
        <w:ind w:firstLine="708"/>
        <w:jc w:val="both"/>
      </w:pPr>
      <w:r w:rsidRPr="00600897">
        <w:t xml:space="preserve">- основные способы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14:paraId="6D82AC39" w14:textId="77777777" w:rsidR="00600897" w:rsidRPr="00600897" w:rsidRDefault="00600897" w:rsidP="00600897">
      <w:pPr>
        <w:ind w:firstLine="708"/>
        <w:jc w:val="both"/>
      </w:pPr>
      <w:r w:rsidRPr="00600897">
        <w:t xml:space="preserve">- порядок действий по сигналу оповещения «Внимание всем!»; </w:t>
      </w:r>
    </w:p>
    <w:p w14:paraId="4915FFF1" w14:textId="77777777" w:rsidR="00600897" w:rsidRPr="00600897" w:rsidRDefault="00600897" w:rsidP="00600897">
      <w:pPr>
        <w:ind w:firstLine="708"/>
        <w:jc w:val="both"/>
      </w:pPr>
      <w:r w:rsidRPr="00600897">
        <w:t xml:space="preserve">- порядок действий и правила поведения при проведении эвакуации; </w:t>
      </w:r>
    </w:p>
    <w:p w14:paraId="6C08967E" w14:textId="77777777" w:rsidR="00600897" w:rsidRPr="00600897" w:rsidRDefault="00600897" w:rsidP="00600897">
      <w:pPr>
        <w:ind w:firstLine="708"/>
        <w:jc w:val="both"/>
      </w:pPr>
      <w:r w:rsidRPr="00600897">
        <w:t xml:space="preserve">- порядок предоставления населению средств индивидуальной и коллективной защиты; </w:t>
      </w:r>
    </w:p>
    <w:p w14:paraId="208246BA" w14:textId="77777777" w:rsidR="00600897" w:rsidRPr="00600897" w:rsidRDefault="00600897" w:rsidP="00600897">
      <w:pPr>
        <w:ind w:firstLine="708"/>
        <w:jc w:val="both"/>
      </w:pPr>
      <w:r w:rsidRPr="00600897">
        <w:t>- правила поведения при нахождении в средствах коллективной защиты.</w:t>
      </w:r>
    </w:p>
    <w:p w14:paraId="40E0173A" w14:textId="77777777" w:rsidR="00600897" w:rsidRPr="00600897" w:rsidRDefault="00600897" w:rsidP="00600897">
      <w:pPr>
        <w:ind w:firstLine="708"/>
        <w:jc w:val="both"/>
      </w:pPr>
      <w:r w:rsidRPr="00600897">
        <w:t xml:space="preserve"> 2.2.2. Уметь: </w:t>
      </w:r>
    </w:p>
    <w:p w14:paraId="6FE7D4C0" w14:textId="77777777" w:rsidR="00600897" w:rsidRPr="00600897" w:rsidRDefault="00600897" w:rsidP="00600897">
      <w:pPr>
        <w:ind w:firstLine="708"/>
        <w:jc w:val="both"/>
      </w:pPr>
      <w:r w:rsidRPr="00600897">
        <w:t xml:space="preserve">- пользоваться индивидуальными и коллективными средствами защиты, изготавливать простейшие средства защиты органов дыхания и кожи; </w:t>
      </w:r>
    </w:p>
    <w:p w14:paraId="2BD9AAEF" w14:textId="77777777" w:rsidR="00600897" w:rsidRPr="00600897" w:rsidRDefault="00600897" w:rsidP="00600897">
      <w:pPr>
        <w:ind w:firstLine="708"/>
        <w:jc w:val="both"/>
      </w:pPr>
      <w:r w:rsidRPr="00600897">
        <w:t xml:space="preserve">- действовать по сигналу оповещения «Внимание всем!»; </w:t>
      </w:r>
    </w:p>
    <w:p w14:paraId="587F5CED" w14:textId="77777777" w:rsidR="00600897" w:rsidRPr="00600897" w:rsidRDefault="00600897" w:rsidP="00600897">
      <w:pPr>
        <w:ind w:firstLine="708"/>
        <w:jc w:val="both"/>
      </w:pPr>
      <w:r w:rsidRPr="00600897">
        <w:t xml:space="preserve">- оказывать необходимую первую помощь себе и пострадавшим; </w:t>
      </w:r>
    </w:p>
    <w:p w14:paraId="291CE297" w14:textId="77777777" w:rsidR="00600897" w:rsidRPr="00600897" w:rsidRDefault="00600897" w:rsidP="00600897">
      <w:pPr>
        <w:ind w:firstLine="708"/>
        <w:jc w:val="both"/>
      </w:pPr>
      <w:r w:rsidRPr="00600897">
        <w:t xml:space="preserve">- действовать при проведении эвакуации и укрытии в защитных сооружениях. </w:t>
      </w:r>
    </w:p>
    <w:p w14:paraId="542D834F" w14:textId="77777777" w:rsidR="00600897" w:rsidRPr="00600897" w:rsidRDefault="00600897" w:rsidP="00600897">
      <w:pPr>
        <w:ind w:firstLine="708"/>
        <w:jc w:val="both"/>
      </w:pPr>
    </w:p>
    <w:p w14:paraId="71136056" w14:textId="77777777" w:rsidR="00600897" w:rsidRPr="00600897" w:rsidRDefault="00600897" w:rsidP="00600897">
      <w:pPr>
        <w:jc w:val="center"/>
      </w:pPr>
      <w:r w:rsidRPr="00600897">
        <w:t>3. Порядок создания и организационно-штатная структура УКП</w:t>
      </w:r>
    </w:p>
    <w:p w14:paraId="0F63C000" w14:textId="77777777" w:rsidR="00600897" w:rsidRPr="00600897" w:rsidRDefault="00600897" w:rsidP="00600897">
      <w:pPr>
        <w:ind w:firstLine="708"/>
        <w:jc w:val="both"/>
      </w:pPr>
    </w:p>
    <w:p w14:paraId="00C9841D" w14:textId="77777777" w:rsidR="00600897" w:rsidRPr="00600897" w:rsidRDefault="00600897" w:rsidP="00600897">
      <w:pPr>
        <w:ind w:firstLine="708"/>
        <w:jc w:val="both"/>
      </w:pPr>
      <w:r w:rsidRPr="00600897">
        <w:t xml:space="preserve">3.1. УКП создается на основании постановления Администрации Белокалитвинского района. </w:t>
      </w:r>
    </w:p>
    <w:p w14:paraId="4DDE0448" w14:textId="77777777" w:rsidR="00600897" w:rsidRPr="00600897" w:rsidRDefault="00600897" w:rsidP="00600897">
      <w:pPr>
        <w:ind w:firstLine="708"/>
        <w:jc w:val="both"/>
      </w:pPr>
      <w:r w:rsidRPr="00600897">
        <w:t xml:space="preserve">3.2. Создание, оснащение и организация деятельности УКП осуществляется в соответствии с требованиями федерального законодательства, нормативных правовых актов администраций городских и сельских поселений Белокалитвинского района. </w:t>
      </w:r>
    </w:p>
    <w:p w14:paraId="59571D64" w14:textId="77777777"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3.3. Непосредственным организатором деятельности УКП является администрация городского (сельского) поселения, на базе которой создается УКП (далее - орган местного самоуправления). </w:t>
      </w:r>
    </w:p>
    <w:p w14:paraId="7E0F6575" w14:textId="77777777" w:rsidR="00600897" w:rsidRPr="00600897" w:rsidRDefault="00600897" w:rsidP="00600897">
      <w:pPr>
        <w:ind w:firstLine="708"/>
        <w:jc w:val="both"/>
      </w:pPr>
      <w:r w:rsidRPr="00600897">
        <w:t xml:space="preserve">3.4. Руководитель орган местного самоуправления издает постановление (распоряжение) об организации деятельности УКП, в котором: </w:t>
      </w:r>
    </w:p>
    <w:p w14:paraId="2FB43B6E" w14:textId="77777777" w:rsidR="00600897" w:rsidRPr="00600897" w:rsidRDefault="00600897" w:rsidP="00600897">
      <w:pPr>
        <w:ind w:firstLine="708"/>
        <w:jc w:val="both"/>
      </w:pPr>
      <w:r w:rsidRPr="00600897">
        <w:t xml:space="preserve">- определяет место расположения УКП и другие помещения, необходимые для организации деятельности УКП; </w:t>
      </w:r>
    </w:p>
    <w:p w14:paraId="3058C39A" w14:textId="77777777" w:rsidR="00600897" w:rsidRPr="00600897" w:rsidRDefault="00600897" w:rsidP="00600897">
      <w:pPr>
        <w:ind w:firstLine="708"/>
        <w:jc w:val="both"/>
      </w:pPr>
      <w:r w:rsidRPr="00600897">
        <w:t xml:space="preserve">- назначает должностных лиц УКП и лиц, привлекаемых для проведения занятий, консультаций и других мероприятий по подготовке населения; </w:t>
      </w:r>
    </w:p>
    <w:p w14:paraId="5854C036" w14:textId="77777777" w:rsidR="00600897" w:rsidRPr="00600897" w:rsidRDefault="00600897" w:rsidP="00600897">
      <w:pPr>
        <w:ind w:firstLine="708"/>
        <w:jc w:val="both"/>
      </w:pPr>
      <w:r w:rsidRPr="00600897">
        <w:t xml:space="preserve">- утверждает график и распорядок работы УКП; </w:t>
      </w:r>
    </w:p>
    <w:p w14:paraId="465ECC95" w14:textId="77777777" w:rsidR="00600897" w:rsidRPr="00600897" w:rsidRDefault="00600897" w:rsidP="00600897">
      <w:pPr>
        <w:ind w:firstLine="708"/>
        <w:jc w:val="both"/>
      </w:pPr>
      <w:r w:rsidRPr="00600897">
        <w:t>- определяет перечень необходимых нормативных (организационных) документов для функционирования УКП и сроки их выполнения (представления);</w:t>
      </w:r>
    </w:p>
    <w:p w14:paraId="3DDB385C" w14:textId="77777777" w:rsidR="00600897" w:rsidRPr="00600897" w:rsidRDefault="00600897" w:rsidP="00600897">
      <w:pPr>
        <w:ind w:firstLine="708"/>
        <w:jc w:val="both"/>
      </w:pPr>
      <w:r w:rsidRPr="00600897">
        <w:t xml:space="preserve"> - определяет порядок обеспечения УКП учебно-методической литературой, учебными пособиями и техническими средствами обучения; - затрагивает другие организационные вопросы. </w:t>
      </w:r>
    </w:p>
    <w:p w14:paraId="1E0DFF29" w14:textId="77777777" w:rsidR="00600897" w:rsidRPr="00600897" w:rsidRDefault="00600897" w:rsidP="00600897">
      <w:pPr>
        <w:ind w:firstLine="708"/>
        <w:jc w:val="both"/>
      </w:pPr>
      <w:r w:rsidRPr="00600897">
        <w:t xml:space="preserve">3.5. Методическое руководство и контроль деятельности УКП осуществляет муниципальное казенное учреждение Белокалитвинского района «Управление гражданской обороны и чрезвычайных ситуаций» (далее - </w:t>
      </w:r>
      <w:bookmarkStart w:id="7" w:name="_Hlk208409734"/>
      <w:r w:rsidRPr="00600897">
        <w:t>МКУ Белокалитвинского района «УГО и ЧС»</w:t>
      </w:r>
      <w:bookmarkEnd w:id="7"/>
      <w:r w:rsidRPr="00600897">
        <w:t xml:space="preserve">. </w:t>
      </w:r>
    </w:p>
    <w:p w14:paraId="1A02844A" w14:textId="77777777" w:rsidR="00600897" w:rsidRPr="00600897" w:rsidRDefault="00600897" w:rsidP="00600897">
      <w:pPr>
        <w:ind w:firstLine="708"/>
        <w:jc w:val="both"/>
      </w:pPr>
      <w:r w:rsidRPr="00600897">
        <w:t xml:space="preserve">3.6. Финансовые и материальные расходы, связанные с созданием и организацией деятельности УКП, осуществляется из средств бюджетов муниципальных образований </w:t>
      </w:r>
      <w:r w:rsidRPr="00600897">
        <w:rPr>
          <w:bCs w:val="0"/>
        </w:rPr>
        <w:t xml:space="preserve">по программе </w:t>
      </w:r>
      <w:r w:rsidRPr="00600897">
        <w:t>«Защита населения и территории от чрезвычайных ситуаций, обеспечение пожарной безопасности и безопасности людей на водных объектах» в соответствии с законодательством Российской Федерации.</w:t>
      </w:r>
    </w:p>
    <w:p w14:paraId="6D99CDCB" w14:textId="77777777" w:rsidR="00600897" w:rsidRPr="00600897" w:rsidRDefault="00600897" w:rsidP="00600897">
      <w:pPr>
        <w:ind w:firstLine="708"/>
        <w:jc w:val="both"/>
      </w:pPr>
      <w:r w:rsidRPr="00600897">
        <w:t>3.7. Штатная структура УКП может состоять из:</w:t>
      </w:r>
    </w:p>
    <w:p w14:paraId="4078C674" w14:textId="77777777" w:rsidR="00600897" w:rsidRPr="00600897" w:rsidRDefault="00600897" w:rsidP="00600897">
      <w:pPr>
        <w:ind w:firstLine="708"/>
        <w:jc w:val="both"/>
      </w:pPr>
      <w:r w:rsidRPr="00600897">
        <w:t xml:space="preserve"> - руководителя (начальника) УКП; </w:t>
      </w:r>
    </w:p>
    <w:p w14:paraId="74622495" w14:textId="77777777" w:rsidR="00600897" w:rsidRPr="00600897" w:rsidRDefault="00600897" w:rsidP="00600897">
      <w:pPr>
        <w:ind w:firstLine="708"/>
        <w:jc w:val="both"/>
      </w:pPr>
      <w:r w:rsidRPr="00600897">
        <w:t xml:space="preserve">- 1 – 2 инструкторов (консультантов). </w:t>
      </w:r>
    </w:p>
    <w:p w14:paraId="74225D2A" w14:textId="77777777" w:rsidR="00600897" w:rsidRPr="00600897" w:rsidRDefault="00600897" w:rsidP="00600897">
      <w:pPr>
        <w:ind w:firstLine="708"/>
        <w:jc w:val="both"/>
      </w:pPr>
      <w:r w:rsidRPr="00600897">
        <w:t xml:space="preserve">3.8. Для отработки наиболее сложных теоретических и практических вопросов (тренировок) по защите населения возможно привлечение специалистов (консультантов) других организаций (учебно-методические центры (далее - УМЦ) ГО ЧС, курсы ГО и др.). </w:t>
      </w:r>
    </w:p>
    <w:p w14:paraId="655D09F8" w14:textId="77777777" w:rsidR="00600897" w:rsidRPr="00600897" w:rsidRDefault="00600897" w:rsidP="00600897">
      <w:pPr>
        <w:ind w:firstLine="708"/>
        <w:jc w:val="both"/>
      </w:pPr>
      <w:r w:rsidRPr="00600897">
        <w:t xml:space="preserve">3.9. Работники УКП должны пройти подготовку в организациях, осуществляющих образовательную деятельность по дополнительным профессиональным программам в области ГО и защиты от ЧС (в УМЦ ГОЧС или на курсах ГО муниципальных образований). </w:t>
      </w:r>
    </w:p>
    <w:p w14:paraId="3D5456B8" w14:textId="77777777" w:rsidR="00600897" w:rsidRPr="00600897" w:rsidRDefault="00600897" w:rsidP="00600897">
      <w:pPr>
        <w:ind w:firstLine="708"/>
        <w:jc w:val="both"/>
      </w:pPr>
      <w:r w:rsidRPr="00600897">
        <w:t xml:space="preserve">3.10. Руководитель (начальник) УКП разрабатывает и утверждает у руководителя орган местного самоуправления: </w:t>
      </w:r>
    </w:p>
    <w:p w14:paraId="678FB2B3" w14:textId="77777777" w:rsidR="00600897" w:rsidRPr="00600897" w:rsidRDefault="00600897" w:rsidP="00600897">
      <w:pPr>
        <w:ind w:firstLine="708"/>
        <w:jc w:val="both"/>
      </w:pPr>
      <w:r w:rsidRPr="00600897">
        <w:t xml:space="preserve">- функциональные обязанности руководителя (начальника) и инструктора (консультанта) УКП (Приложение № 1 к Положению); </w:t>
      </w:r>
    </w:p>
    <w:p w14:paraId="0EC75F69" w14:textId="77777777" w:rsidR="00600897" w:rsidRPr="00600897" w:rsidRDefault="00600897" w:rsidP="00600897">
      <w:pPr>
        <w:ind w:firstLine="708"/>
        <w:jc w:val="both"/>
      </w:pPr>
      <w:r w:rsidRPr="00600897">
        <w:t>- план работы УКП на календарный год (Приложение № 2 к Положению);</w:t>
      </w:r>
    </w:p>
    <w:p w14:paraId="11A40595" w14:textId="77777777" w:rsidR="00600897" w:rsidRPr="00600897" w:rsidRDefault="00600897" w:rsidP="00600897">
      <w:pPr>
        <w:ind w:firstLine="708"/>
        <w:jc w:val="both"/>
      </w:pPr>
      <w:r w:rsidRPr="00600897">
        <w:t xml:space="preserve">- график работы (дежурств) работников УКП (Приложение № 3 к Положению); </w:t>
      </w:r>
    </w:p>
    <w:p w14:paraId="5C76CEB6" w14:textId="77777777" w:rsidR="00600897" w:rsidRPr="00600897" w:rsidRDefault="00600897" w:rsidP="00600897">
      <w:pPr>
        <w:ind w:firstLine="708"/>
        <w:jc w:val="both"/>
      </w:pPr>
      <w:r w:rsidRPr="00600897">
        <w:t xml:space="preserve">- распорядок работы УКП (Приложение № 4 к Положению); </w:t>
      </w:r>
    </w:p>
    <w:p w14:paraId="54E5150D" w14:textId="77777777" w:rsidR="00600897" w:rsidRPr="00600897" w:rsidRDefault="00600897" w:rsidP="00600897">
      <w:pPr>
        <w:ind w:firstLine="708"/>
        <w:jc w:val="both"/>
      </w:pPr>
      <w:r w:rsidRPr="00600897">
        <w:t xml:space="preserve">- расписание занятий и проведения консультаций населения в УКП на календарный год (Приложение № 5 к Положению); </w:t>
      </w:r>
    </w:p>
    <w:p w14:paraId="73657401" w14:textId="77777777"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журнал учета проведения занятий и консультаций с населением (Приложение № 6 к Положению); </w:t>
      </w:r>
    </w:p>
    <w:p w14:paraId="162033DD" w14:textId="77777777" w:rsidR="00600897" w:rsidRPr="00600897" w:rsidRDefault="00600897" w:rsidP="00600897">
      <w:pPr>
        <w:ind w:firstLine="708"/>
        <w:jc w:val="both"/>
      </w:pPr>
      <w:r w:rsidRPr="00600897">
        <w:t xml:space="preserve">- примерная программа проведения занятий с населением (Приложение № 7 к Положению); </w:t>
      </w:r>
    </w:p>
    <w:p w14:paraId="6C727588" w14:textId="77777777" w:rsidR="00600897" w:rsidRPr="00600897" w:rsidRDefault="00600897" w:rsidP="00600897">
      <w:pPr>
        <w:ind w:firstLine="708"/>
        <w:jc w:val="both"/>
      </w:pPr>
      <w:r w:rsidRPr="00600897">
        <w:t xml:space="preserve">- план подготовки работников УКП (Приложение № 8 к Положению). </w:t>
      </w:r>
    </w:p>
    <w:p w14:paraId="7E13D0D9" w14:textId="77777777" w:rsidR="00600897" w:rsidRPr="00600897" w:rsidRDefault="00600897" w:rsidP="00600897">
      <w:pPr>
        <w:ind w:firstLine="708"/>
        <w:jc w:val="both"/>
      </w:pPr>
      <w:r w:rsidRPr="00600897">
        <w:t>3.11. Руководитель (начальник) УКП обязан:</w:t>
      </w:r>
    </w:p>
    <w:p w14:paraId="59400B25" w14:textId="77777777" w:rsidR="00600897" w:rsidRPr="00600897" w:rsidRDefault="00600897" w:rsidP="00600897">
      <w:pPr>
        <w:ind w:firstLine="708"/>
        <w:jc w:val="both"/>
      </w:pPr>
      <w:r w:rsidRPr="00600897">
        <w:t xml:space="preserve"> - разрабатывать и вести другие планирующие, учетные и отчетные документы, необходимые для работы УКП; </w:t>
      </w:r>
    </w:p>
    <w:p w14:paraId="08F85D17" w14:textId="77777777" w:rsidR="00600897" w:rsidRPr="00600897" w:rsidRDefault="00600897" w:rsidP="00600897">
      <w:pPr>
        <w:ind w:firstLine="708"/>
        <w:jc w:val="both"/>
      </w:pPr>
      <w:r w:rsidRPr="00600897">
        <w:t xml:space="preserve">- проводить инструкторско-методические занятия с консультантами (инструкторами) УКП; </w:t>
      </w:r>
    </w:p>
    <w:p w14:paraId="3B17FC3E" w14:textId="77777777" w:rsidR="00600897" w:rsidRPr="00600897" w:rsidRDefault="00600897" w:rsidP="00600897">
      <w:pPr>
        <w:ind w:firstLine="708"/>
        <w:jc w:val="both"/>
      </w:pPr>
      <w:r w:rsidRPr="00600897">
        <w:t xml:space="preserve">- информировать население о месте и времени проведения занятий, консультаций и других мероприятиях; </w:t>
      </w:r>
    </w:p>
    <w:p w14:paraId="2234BBE7" w14:textId="77777777" w:rsidR="00600897" w:rsidRPr="00600897" w:rsidRDefault="00600897" w:rsidP="00600897">
      <w:pPr>
        <w:ind w:firstLine="708"/>
        <w:jc w:val="both"/>
      </w:pPr>
      <w:r w:rsidRPr="00600897">
        <w:t xml:space="preserve">- вести журнал учета проведения занятий, консультаций; </w:t>
      </w:r>
    </w:p>
    <w:p w14:paraId="5C195D8A" w14:textId="77777777" w:rsidR="00600897" w:rsidRPr="00600897" w:rsidRDefault="00600897" w:rsidP="00600897">
      <w:pPr>
        <w:ind w:firstLine="708"/>
        <w:jc w:val="both"/>
      </w:pPr>
      <w:r w:rsidRPr="00600897">
        <w:t xml:space="preserve">- вести учет населения, прошедшего подготовку (получивших консультационные услуги) по вопросам ГО и защиты от ЧС; </w:t>
      </w:r>
    </w:p>
    <w:p w14:paraId="5426620E" w14:textId="77777777" w:rsidR="00600897" w:rsidRPr="00600897" w:rsidRDefault="00600897" w:rsidP="00600897">
      <w:pPr>
        <w:ind w:firstLine="708"/>
        <w:jc w:val="both"/>
      </w:pPr>
      <w:r w:rsidRPr="00600897">
        <w:t xml:space="preserve">- составлять годовой отчет о выполнении плана работы и представлять его в МКУ Белокалитвинского района «УГО и ЧС»; </w:t>
      </w:r>
    </w:p>
    <w:p w14:paraId="5F8C94A4" w14:textId="77777777" w:rsidR="00600897" w:rsidRPr="00600897" w:rsidRDefault="00600897" w:rsidP="00600897">
      <w:pPr>
        <w:ind w:firstLine="708"/>
        <w:jc w:val="both"/>
      </w:pPr>
      <w:r w:rsidRPr="00600897">
        <w:t xml:space="preserve">- составлять заявки на приобретение учебных и наглядных пособий, технических средств обучения, учебной литературы, организовать их учет, хранение и своевременное списание. </w:t>
      </w:r>
    </w:p>
    <w:p w14:paraId="2F2F4473" w14:textId="77777777" w:rsidR="00600897" w:rsidRPr="00600897" w:rsidRDefault="00600897" w:rsidP="00600897">
      <w:pPr>
        <w:ind w:firstLine="708"/>
        <w:jc w:val="both"/>
      </w:pPr>
      <w:r w:rsidRPr="00600897">
        <w:t xml:space="preserve">3.12. Инструктор (консультант) УКП обязан: </w:t>
      </w:r>
    </w:p>
    <w:p w14:paraId="4361C6B2" w14:textId="77777777" w:rsidR="00600897" w:rsidRPr="00600897" w:rsidRDefault="00600897" w:rsidP="00600897">
      <w:pPr>
        <w:ind w:firstLine="708"/>
        <w:jc w:val="both"/>
      </w:pPr>
      <w:r w:rsidRPr="00600897">
        <w:t xml:space="preserve">- выполнять возложенные на него функциональные (должностные) обязанности; </w:t>
      </w:r>
    </w:p>
    <w:p w14:paraId="1910691E" w14:textId="77777777" w:rsidR="00600897" w:rsidRPr="00600897" w:rsidRDefault="00600897" w:rsidP="00600897">
      <w:pPr>
        <w:ind w:firstLine="708"/>
        <w:jc w:val="both"/>
      </w:pPr>
      <w:r w:rsidRPr="00600897">
        <w:t xml:space="preserve">- проводить занятия, консультации и другие мероприятия по подготовке населения в соответствии с планом работы УКП и расписанием занятий; </w:t>
      </w:r>
    </w:p>
    <w:p w14:paraId="259D5E32" w14:textId="77777777" w:rsidR="00600897" w:rsidRPr="00600897" w:rsidRDefault="00600897" w:rsidP="00600897">
      <w:pPr>
        <w:ind w:firstLine="708"/>
        <w:jc w:val="both"/>
      </w:pPr>
      <w:r w:rsidRPr="00600897">
        <w:t xml:space="preserve">- оказывать необходимую помощь начальнику УКП в разработке планирующих, учетных и отчетных документов, необходимых для работы; </w:t>
      </w:r>
    </w:p>
    <w:p w14:paraId="213363C8" w14:textId="77777777" w:rsidR="00600897" w:rsidRPr="00600897" w:rsidRDefault="00600897" w:rsidP="00600897">
      <w:pPr>
        <w:ind w:firstLine="708"/>
        <w:jc w:val="both"/>
      </w:pPr>
      <w:r w:rsidRPr="00600897">
        <w:t xml:space="preserve">- следить за содержанием и сохранностью имущества, помещения, соблюдением правил пожарной безопасности. УКП оборудуется в специально отведенном помещении. </w:t>
      </w:r>
    </w:p>
    <w:p w14:paraId="4B87AB4C" w14:textId="77777777" w:rsidR="00600897" w:rsidRPr="00600897" w:rsidRDefault="00600897" w:rsidP="00600897">
      <w:pPr>
        <w:ind w:firstLine="708"/>
        <w:jc w:val="both"/>
      </w:pPr>
      <w:r w:rsidRPr="00600897">
        <w:t>При невозможности выделить для размещения УКП отдельное помещение, его можно расположить и проводить плановые мероприятия в других, наиболее часто посещаемых неработающим населением помещениях (методические, технические кабинеты, паспортные столы, культурно просветительные учреждения, поселковые администрации и др.).</w:t>
      </w:r>
    </w:p>
    <w:p w14:paraId="2EC372EE" w14:textId="77777777" w:rsidR="00600897" w:rsidRPr="00600897" w:rsidRDefault="00600897" w:rsidP="00600897">
      <w:pPr>
        <w:ind w:firstLine="708"/>
        <w:jc w:val="both"/>
      </w:pPr>
      <w:r w:rsidRPr="00600897">
        <w:t xml:space="preserve"> </w:t>
      </w:r>
    </w:p>
    <w:p w14:paraId="1B1CD2A7" w14:textId="77777777" w:rsidR="00600897" w:rsidRPr="00600897" w:rsidRDefault="00600897" w:rsidP="00600897">
      <w:pPr>
        <w:jc w:val="center"/>
      </w:pPr>
      <w:r w:rsidRPr="00600897">
        <w:t>4. Организация и проведение занятий с населением</w:t>
      </w:r>
    </w:p>
    <w:p w14:paraId="3BCA215E" w14:textId="77777777" w:rsidR="00600897" w:rsidRPr="00600897" w:rsidRDefault="00600897" w:rsidP="00600897">
      <w:pPr>
        <w:ind w:firstLine="708"/>
        <w:jc w:val="both"/>
      </w:pPr>
    </w:p>
    <w:p w14:paraId="546EDEAD" w14:textId="77777777" w:rsidR="00600897" w:rsidRPr="00600897" w:rsidRDefault="00600897" w:rsidP="00600897">
      <w:pPr>
        <w:ind w:firstLine="708"/>
        <w:jc w:val="both"/>
      </w:pPr>
      <w:r w:rsidRPr="00600897">
        <w:t xml:space="preserve">4.1. Основными формами подготовки населения на базе УКП являются: </w:t>
      </w:r>
    </w:p>
    <w:p w14:paraId="3C617049" w14:textId="77777777" w:rsidR="00600897" w:rsidRPr="00600897" w:rsidRDefault="00600897" w:rsidP="00600897">
      <w:pPr>
        <w:ind w:firstLine="708"/>
        <w:jc w:val="both"/>
      </w:pPr>
      <w:r w:rsidRPr="00600897">
        <w:t xml:space="preserve">- проведение занятий с группой населения. Темы занятий и количество часов на их изучение определяются с учетом географических, климатических, природных, социально экономических особенностей Белокалитвинского района, а также с учетом рисков возможных опасностей, возникающих при военных конфликтах или вследствие этих конфликтов и ЧС природного и техногенного характера; </w:t>
      </w:r>
    </w:p>
    <w:p w14:paraId="011D6768" w14:textId="77777777"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индивидуальное и групповое консультирование населения по вопросам проведения эвакуации, предоставления средств индивидуальной и коллективной защиты; </w:t>
      </w:r>
    </w:p>
    <w:p w14:paraId="6014ADD0" w14:textId="77777777" w:rsidR="00600897" w:rsidRPr="00600897" w:rsidRDefault="00600897" w:rsidP="00600897">
      <w:pPr>
        <w:ind w:firstLine="708"/>
        <w:jc w:val="both"/>
      </w:pPr>
      <w:r w:rsidRPr="00600897">
        <w:t xml:space="preserve">- информирование населения по правилам безопасного поведения и способам защиты от опасностей, возникающих при военных конфликтах или вследствие этих конфликтов, а также при ЧС природного и техногенного характера, порядка действий по сигналам оповещения, приемов оказания первой помощи; </w:t>
      </w:r>
    </w:p>
    <w:p w14:paraId="145CE4C6" w14:textId="77777777" w:rsidR="00600897" w:rsidRPr="00600897" w:rsidRDefault="00600897" w:rsidP="00600897">
      <w:pPr>
        <w:ind w:firstLine="708"/>
        <w:jc w:val="both"/>
      </w:pPr>
      <w:r w:rsidRPr="00600897">
        <w:t xml:space="preserve">- проведение пропагандистских и агитационных мероприятий (бесед, лекций, вечеров вопросов и ответов, показов учебных фильмов и др.), проводимых по плану работы УКП на год; </w:t>
      </w:r>
    </w:p>
    <w:p w14:paraId="4AC14790" w14:textId="77777777" w:rsidR="00600897" w:rsidRPr="00600897" w:rsidRDefault="00600897" w:rsidP="00600897">
      <w:pPr>
        <w:ind w:firstLine="708"/>
        <w:jc w:val="both"/>
      </w:pPr>
      <w:r w:rsidRPr="00600897">
        <w:t>- распространение памяток, листовок, буклетов, пособий по тематике ГО и защиты от ЧС;</w:t>
      </w:r>
    </w:p>
    <w:p w14:paraId="73E32BA9" w14:textId="77777777" w:rsidR="00600897" w:rsidRPr="00600897" w:rsidRDefault="00600897" w:rsidP="00600897">
      <w:pPr>
        <w:ind w:firstLine="708"/>
        <w:jc w:val="both"/>
      </w:pPr>
      <w:r w:rsidRPr="00600897">
        <w:t xml:space="preserve"> - привлечение населения к участию в учениях и тренировках по ГО и защите от ЧС, проводимых в муниципальном образовании; </w:t>
      </w:r>
    </w:p>
    <w:p w14:paraId="6D0EF61E" w14:textId="77777777" w:rsidR="00600897" w:rsidRPr="00600897" w:rsidRDefault="00600897" w:rsidP="00600897">
      <w:pPr>
        <w:ind w:firstLine="708"/>
        <w:jc w:val="both"/>
      </w:pPr>
      <w:r w:rsidRPr="00600897">
        <w:t xml:space="preserve">- самостоятельное изучение населением учебного материала (памяток, листовок, буклетов, пособий), прослушивание радиопередач и просмотр телевизионных передач и телефильмов по тематике ГО и защиты от ЧС. </w:t>
      </w:r>
    </w:p>
    <w:p w14:paraId="7204C353" w14:textId="77777777" w:rsidR="00600897" w:rsidRPr="00600897" w:rsidRDefault="00600897" w:rsidP="00600897">
      <w:pPr>
        <w:ind w:firstLine="708"/>
        <w:jc w:val="both"/>
      </w:pPr>
      <w:r w:rsidRPr="00600897">
        <w:t xml:space="preserve">4.2. Для проведения занятий на базе УКП население целесообразно объединять в группы с учетом их места проживания (жителей одного дома, нескольких малых домов или подъездов). Оптимальным вариантом является группа, численностью 15-20 человек. При формировании групп желательно учитывать возрастные особенности населения, привлекаемого на занятия, имеющийся у него жизненный опыт и приобретенные навыки. </w:t>
      </w:r>
    </w:p>
    <w:p w14:paraId="3BC62CAE" w14:textId="77777777" w:rsidR="00600897" w:rsidRPr="00600897" w:rsidRDefault="00600897" w:rsidP="00600897">
      <w:pPr>
        <w:ind w:firstLine="708"/>
        <w:jc w:val="both"/>
      </w:pPr>
      <w:r w:rsidRPr="00600897">
        <w:t xml:space="preserve">4.3. При отработке учебных вопросов внимание необходимо акцентировать на практическую составляющую занятия. </w:t>
      </w:r>
    </w:p>
    <w:p w14:paraId="3CACEDD9" w14:textId="77777777" w:rsidR="00600897" w:rsidRPr="00600897" w:rsidRDefault="00600897" w:rsidP="00600897">
      <w:pPr>
        <w:ind w:firstLine="708"/>
        <w:jc w:val="both"/>
      </w:pPr>
      <w:r w:rsidRPr="00600897">
        <w:t xml:space="preserve">4.4. Продолжительность занятий одной группы составляет 2 часа. В конце занятия проводится краткий опрос на предмет усвоения полученных знаний. </w:t>
      </w:r>
    </w:p>
    <w:p w14:paraId="512D611E" w14:textId="77777777" w:rsidR="00600897" w:rsidRPr="00600897" w:rsidRDefault="00600897" w:rsidP="00600897">
      <w:pPr>
        <w:ind w:firstLine="708"/>
        <w:jc w:val="both"/>
        <w:rPr>
          <w:color w:val="EE0000"/>
        </w:rPr>
      </w:pPr>
    </w:p>
    <w:p w14:paraId="54F39A15" w14:textId="77777777" w:rsidR="00600897" w:rsidRPr="00600897" w:rsidRDefault="00600897" w:rsidP="00600897">
      <w:pPr>
        <w:jc w:val="center"/>
      </w:pPr>
      <w:r w:rsidRPr="00600897">
        <w:t>5. Оборудование и оснащение УКП</w:t>
      </w:r>
    </w:p>
    <w:p w14:paraId="206AFDD5" w14:textId="77777777" w:rsidR="00600897" w:rsidRPr="00600897" w:rsidRDefault="00600897" w:rsidP="00600897">
      <w:pPr>
        <w:ind w:firstLine="708"/>
        <w:jc w:val="both"/>
        <w:rPr>
          <w:color w:val="EE0000"/>
        </w:rPr>
      </w:pPr>
    </w:p>
    <w:p w14:paraId="4398A4ED" w14:textId="77777777" w:rsidR="00600897" w:rsidRPr="00600897" w:rsidRDefault="00600897" w:rsidP="00600897">
      <w:pPr>
        <w:ind w:firstLine="708"/>
        <w:jc w:val="both"/>
      </w:pPr>
      <w:r w:rsidRPr="00600897">
        <w:t xml:space="preserve">5.1. Помещение, в котором оборудуется УКП, должно обеспечивать организацию и проведение занятий с одной группой населения в соответствии с основными формами подготовки. </w:t>
      </w:r>
    </w:p>
    <w:p w14:paraId="51FBFC0D" w14:textId="77777777" w:rsidR="00600897" w:rsidRPr="00600897" w:rsidRDefault="00600897" w:rsidP="00600897">
      <w:pPr>
        <w:ind w:firstLine="708"/>
        <w:jc w:val="both"/>
      </w:pPr>
      <w:r w:rsidRPr="00600897">
        <w:t>5.2. Учебно-материальная база УКП включает в себя:</w:t>
      </w:r>
    </w:p>
    <w:p w14:paraId="4B016466" w14:textId="77777777" w:rsidR="00600897" w:rsidRPr="00600897" w:rsidRDefault="00600897" w:rsidP="00600897">
      <w:pPr>
        <w:ind w:firstLine="708"/>
        <w:jc w:val="both"/>
      </w:pPr>
      <w:r w:rsidRPr="00600897">
        <w:t xml:space="preserve"> - технические средства обеспечения процесса подготовки населения; </w:t>
      </w:r>
    </w:p>
    <w:p w14:paraId="0F75898E" w14:textId="77777777" w:rsidR="00600897" w:rsidRPr="00600897" w:rsidRDefault="00600897" w:rsidP="00600897">
      <w:pPr>
        <w:ind w:firstLine="708"/>
        <w:jc w:val="both"/>
      </w:pPr>
      <w:r w:rsidRPr="00600897">
        <w:t xml:space="preserve">- аудиовизуальные учебные материалы (учебные фильмы, видеоролики, учебные стенды, плакаты, макеты, муляжи, и т.д.); </w:t>
      </w:r>
    </w:p>
    <w:p w14:paraId="2B2AC0AA" w14:textId="77777777" w:rsidR="00600897" w:rsidRPr="00600897" w:rsidRDefault="00600897" w:rsidP="00600897">
      <w:pPr>
        <w:ind w:firstLine="708"/>
        <w:jc w:val="both"/>
      </w:pPr>
      <w:r w:rsidRPr="00600897">
        <w:t xml:space="preserve">- средства для отработки практических навыков действий (манекены, образцы СИЗ, медицинского и пожарного имущества и т.д.); </w:t>
      </w:r>
    </w:p>
    <w:p w14:paraId="0634461B" w14:textId="11FB3DF9" w:rsidR="00600897" w:rsidRPr="00600897" w:rsidRDefault="00600897" w:rsidP="00406E5D">
      <w:pPr>
        <w:ind w:firstLine="708"/>
        <w:jc w:val="both"/>
      </w:pPr>
      <w:r w:rsidRPr="00600897">
        <w:t xml:space="preserve">- информационные средства обучения (учебно-методическая литература и дидактический раздаточный материал). </w:t>
      </w:r>
    </w:p>
    <w:p w14:paraId="1E723CE0" w14:textId="77777777" w:rsidR="00600897" w:rsidRPr="00600897" w:rsidRDefault="00600897" w:rsidP="00600897">
      <w:pPr>
        <w:tabs>
          <w:tab w:val="left" w:pos="7770"/>
        </w:tabs>
        <w:jc w:val="right"/>
      </w:pPr>
    </w:p>
    <w:p w14:paraId="1F960E21" w14:textId="5ECF31CB" w:rsidR="00600897" w:rsidRDefault="00600897" w:rsidP="00600897">
      <w:pPr>
        <w:tabs>
          <w:tab w:val="left" w:pos="7770"/>
        </w:tabs>
        <w:jc w:val="right"/>
      </w:pPr>
    </w:p>
    <w:p w14:paraId="4DB62996" w14:textId="4A21B6FE" w:rsidR="007F468F" w:rsidRDefault="007F468F" w:rsidP="00600897">
      <w:pPr>
        <w:tabs>
          <w:tab w:val="left" w:pos="7770"/>
        </w:tabs>
        <w:jc w:val="right"/>
      </w:pPr>
    </w:p>
    <w:p w14:paraId="0A760D49" w14:textId="1ED8D683" w:rsidR="007F468F" w:rsidRDefault="007F468F" w:rsidP="00600897">
      <w:pPr>
        <w:tabs>
          <w:tab w:val="left" w:pos="7770"/>
        </w:tabs>
        <w:jc w:val="right"/>
      </w:pPr>
    </w:p>
    <w:p w14:paraId="7FAA2678" w14:textId="77777777" w:rsidR="007F468F" w:rsidRPr="00600897" w:rsidRDefault="007F468F" w:rsidP="00600897">
      <w:pPr>
        <w:tabs>
          <w:tab w:val="left" w:pos="7770"/>
        </w:tabs>
        <w:jc w:val="right"/>
      </w:pPr>
    </w:p>
    <w:p w14:paraId="5AA8BD90" w14:textId="77777777" w:rsidR="00600897" w:rsidRPr="00600897" w:rsidRDefault="00600897" w:rsidP="00600897">
      <w:pPr>
        <w:tabs>
          <w:tab w:val="left" w:pos="7770"/>
        </w:tabs>
        <w:jc w:val="right"/>
      </w:pPr>
      <w:bookmarkStart w:id="8" w:name="_Hlk208411573"/>
      <w:r w:rsidRPr="00600897">
        <w:t xml:space="preserve">Приложение № 1 </w:t>
      </w:r>
    </w:p>
    <w:p w14:paraId="167D1249" w14:textId="77777777"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14:paraId="57332D3F" w14:textId="77777777"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14:paraId="615BA29A" w14:textId="770CD6A3" w:rsidR="00600897" w:rsidRPr="00600897" w:rsidRDefault="00600897" w:rsidP="00600897">
      <w:pPr>
        <w:jc w:val="right"/>
      </w:pPr>
      <w:r w:rsidRPr="00600897">
        <w:t>на тер</w:t>
      </w:r>
      <w:r w:rsidR="00533EE9">
        <w:t xml:space="preserve">ритории </w:t>
      </w:r>
      <w:r w:rsidR="009709BA">
        <w:t>Синегорского</w:t>
      </w:r>
      <w:r w:rsidR="004E4DD9">
        <w:t xml:space="preserve"> </w:t>
      </w:r>
      <w:r w:rsidR="00533EE9">
        <w:t>сельского поселения</w:t>
      </w:r>
    </w:p>
    <w:bookmarkEnd w:id="8"/>
    <w:p w14:paraId="1379CA2F" w14:textId="77777777" w:rsidR="00600897" w:rsidRPr="00600897" w:rsidRDefault="00600897" w:rsidP="00600897">
      <w:pPr>
        <w:jc w:val="both"/>
      </w:pPr>
    </w:p>
    <w:p w14:paraId="424E378E" w14:textId="77777777" w:rsidR="00600897" w:rsidRPr="00600897" w:rsidRDefault="00600897" w:rsidP="00600897">
      <w:pPr>
        <w:ind w:firstLine="708"/>
        <w:jc w:val="both"/>
      </w:pPr>
      <w:bookmarkStart w:id="9" w:name="_Hlk208411607"/>
      <w:r w:rsidRPr="00600897">
        <w:t xml:space="preserve">                                                                                                         Типовой бланк </w:t>
      </w:r>
    </w:p>
    <w:p w14:paraId="4DB60B31" w14:textId="77777777" w:rsidR="00600897" w:rsidRPr="00600897" w:rsidRDefault="00600897" w:rsidP="00600897">
      <w:pPr>
        <w:ind w:firstLine="708"/>
        <w:jc w:val="both"/>
      </w:pPr>
    </w:p>
    <w:p w14:paraId="5BD83103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14:paraId="0FDD349B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</w:t>
      </w:r>
      <w:r w:rsidRPr="00600897">
        <w:rPr>
          <w:bCs w:val="0"/>
          <w:sz w:val="26"/>
          <w:szCs w:val="26"/>
        </w:rPr>
        <w:t>___________________________</w:t>
      </w:r>
    </w:p>
    <w:p w14:paraId="3437E318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14:paraId="5F0FDFD1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14:paraId="7F0A356E" w14:textId="77777777" w:rsidR="00600897" w:rsidRPr="00600897" w:rsidRDefault="00600897" w:rsidP="00600897">
      <w:pPr>
        <w:rPr>
          <w:bCs w:val="0"/>
          <w:sz w:val="20"/>
          <w:szCs w:val="20"/>
        </w:rPr>
      </w:pPr>
    </w:p>
    <w:p w14:paraId="45B0BB5D" w14:textId="77777777"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14:paraId="2810C91C" w14:textId="77777777"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bookmarkEnd w:id="9"/>
    <w:p w14:paraId="27000759" w14:textId="77777777" w:rsidR="00600897" w:rsidRPr="00600897" w:rsidRDefault="00600897" w:rsidP="00600897">
      <w:pPr>
        <w:ind w:firstLine="708"/>
        <w:jc w:val="both"/>
      </w:pPr>
    </w:p>
    <w:p w14:paraId="4726A272" w14:textId="77777777" w:rsidR="00600897" w:rsidRPr="00600897" w:rsidRDefault="00600897" w:rsidP="00600897">
      <w:pPr>
        <w:ind w:firstLine="708"/>
        <w:jc w:val="both"/>
      </w:pPr>
    </w:p>
    <w:p w14:paraId="3032C356" w14:textId="77777777" w:rsidR="00600897" w:rsidRPr="00600897" w:rsidRDefault="00600897" w:rsidP="00600897">
      <w:pPr>
        <w:jc w:val="both"/>
      </w:pPr>
    </w:p>
    <w:p w14:paraId="267C7E81" w14:textId="77777777" w:rsidR="00600897" w:rsidRPr="00600897" w:rsidRDefault="00600897" w:rsidP="00600897">
      <w:pPr>
        <w:jc w:val="center"/>
      </w:pPr>
      <w:r w:rsidRPr="00600897">
        <w:t>Функциональные обязанности</w:t>
      </w:r>
    </w:p>
    <w:p w14:paraId="110DE08D" w14:textId="77777777" w:rsidR="00600897" w:rsidRPr="00600897" w:rsidRDefault="00600897" w:rsidP="00600897">
      <w:pPr>
        <w:jc w:val="center"/>
      </w:pPr>
      <w:r w:rsidRPr="00600897">
        <w:t>руководителя (начальника) и инструктора (консультанта) УКП</w:t>
      </w:r>
      <w:r w:rsidRPr="00600897">
        <w:rPr>
          <w:bCs w:val="0"/>
        </w:rPr>
        <w:t xml:space="preserve">                                    </w:t>
      </w:r>
      <w:r w:rsidRPr="00600897">
        <w:rPr>
          <w:bCs w:val="0"/>
          <w:sz w:val="26"/>
          <w:szCs w:val="26"/>
        </w:rPr>
        <w:t>_______________________________________________________________</w:t>
      </w:r>
    </w:p>
    <w:p w14:paraId="5C6C31DA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14:paraId="3DC14D9D" w14:textId="77777777" w:rsidR="00600897" w:rsidRPr="00600897" w:rsidRDefault="00600897" w:rsidP="00600897">
      <w:pPr>
        <w:rPr>
          <w:sz w:val="20"/>
          <w:szCs w:val="20"/>
        </w:rPr>
      </w:pPr>
    </w:p>
    <w:p w14:paraId="3BCB5C92" w14:textId="77777777" w:rsidR="00600897" w:rsidRPr="00600897" w:rsidRDefault="00600897" w:rsidP="00600897">
      <w:pPr>
        <w:numPr>
          <w:ilvl w:val="0"/>
          <w:numId w:val="21"/>
        </w:numPr>
        <w:ind w:left="0"/>
        <w:contextualSpacing/>
        <w:jc w:val="center"/>
        <w:rPr>
          <w:bCs w:val="0"/>
        </w:rPr>
      </w:pPr>
      <w:r w:rsidRPr="00600897">
        <w:rPr>
          <w:bCs w:val="0"/>
        </w:rPr>
        <w:t>Ответственность руководителя (начальника) УКП</w:t>
      </w:r>
    </w:p>
    <w:p w14:paraId="03AB3365" w14:textId="77777777" w:rsidR="00600897" w:rsidRPr="00600897" w:rsidRDefault="00600897" w:rsidP="00600897">
      <w:pPr>
        <w:contextualSpacing/>
        <w:rPr>
          <w:bCs w:val="0"/>
        </w:rPr>
      </w:pPr>
    </w:p>
    <w:p w14:paraId="59DF61D0" w14:textId="77777777" w:rsidR="00600897" w:rsidRPr="00600897" w:rsidRDefault="00600897" w:rsidP="00600897">
      <w:pPr>
        <w:ind w:firstLine="708"/>
        <w:jc w:val="both"/>
      </w:pPr>
      <w:r w:rsidRPr="00600897">
        <w:t xml:space="preserve">Руководитель (начальник) УКП отвечает за: </w:t>
      </w:r>
    </w:p>
    <w:p w14:paraId="69B84446" w14:textId="77777777" w:rsidR="00600897" w:rsidRPr="00600897" w:rsidRDefault="00600897" w:rsidP="00600897">
      <w:pPr>
        <w:ind w:firstLine="708"/>
        <w:jc w:val="both"/>
      </w:pPr>
      <w:r w:rsidRPr="00600897">
        <w:t xml:space="preserve">- организацию деятельности УКП; </w:t>
      </w:r>
    </w:p>
    <w:p w14:paraId="5D2017DB" w14:textId="77777777" w:rsidR="00600897" w:rsidRPr="00600897" w:rsidRDefault="00600897" w:rsidP="00600897">
      <w:pPr>
        <w:ind w:firstLine="708"/>
        <w:jc w:val="both"/>
      </w:pPr>
      <w:r w:rsidRPr="00600897">
        <w:t>- планирование занятий с населением;</w:t>
      </w:r>
    </w:p>
    <w:p w14:paraId="33401203" w14:textId="77777777" w:rsidR="00600897" w:rsidRPr="00600897" w:rsidRDefault="00600897" w:rsidP="00600897">
      <w:pPr>
        <w:ind w:firstLine="708"/>
        <w:jc w:val="both"/>
      </w:pPr>
      <w:r w:rsidRPr="00600897">
        <w:t xml:space="preserve">- организацию и качество проводимых занятий с населением; состояние учебно-материальной УКП; </w:t>
      </w:r>
    </w:p>
    <w:p w14:paraId="3BFFD4AE" w14:textId="77777777" w:rsidR="00600897" w:rsidRPr="00600897" w:rsidRDefault="00600897" w:rsidP="00600897">
      <w:pPr>
        <w:ind w:firstLine="708"/>
        <w:jc w:val="both"/>
      </w:pPr>
      <w:r w:rsidRPr="00600897">
        <w:t xml:space="preserve">- подготовку и распространение среди населения памяток, листовок, буклетов и пособий по тематике ГО и защиты от ЧС; </w:t>
      </w:r>
    </w:p>
    <w:p w14:paraId="608EFE03" w14:textId="77777777" w:rsidR="00600897" w:rsidRPr="00600897" w:rsidRDefault="00600897" w:rsidP="00600897">
      <w:pPr>
        <w:ind w:firstLine="708"/>
        <w:jc w:val="both"/>
      </w:pPr>
      <w:r w:rsidRPr="00600897">
        <w:t xml:space="preserve">- подбор кадров в штат УКП, их профессиональную подготовку, соблюдение требований нормативных правовых актов в области трудового законодательства и служебной дисциплины; </w:t>
      </w:r>
    </w:p>
    <w:p w14:paraId="68B39B05" w14:textId="77777777" w:rsidR="00600897" w:rsidRPr="00600897" w:rsidRDefault="00600897" w:rsidP="00600897">
      <w:pPr>
        <w:ind w:firstLine="708"/>
        <w:jc w:val="both"/>
      </w:pPr>
      <w:r w:rsidRPr="00600897">
        <w:t xml:space="preserve">- взаимодействие с организациями, от которых привлекаются сотрудники для проведения занятий с населением. </w:t>
      </w:r>
    </w:p>
    <w:p w14:paraId="4D4EF82A" w14:textId="77777777" w:rsidR="00600897" w:rsidRPr="00600897" w:rsidRDefault="00600897" w:rsidP="00600897">
      <w:pPr>
        <w:ind w:firstLine="708"/>
        <w:jc w:val="both"/>
      </w:pPr>
    </w:p>
    <w:p w14:paraId="69934BEE" w14:textId="77777777" w:rsidR="00600897" w:rsidRPr="00600897" w:rsidRDefault="00600897" w:rsidP="00600897">
      <w:pPr>
        <w:jc w:val="center"/>
      </w:pPr>
      <w:r w:rsidRPr="00600897">
        <w:t>2. Обязанности руководителя</w:t>
      </w:r>
    </w:p>
    <w:p w14:paraId="52D4E026" w14:textId="77777777" w:rsidR="00600897" w:rsidRPr="00600897" w:rsidRDefault="00600897" w:rsidP="00600897">
      <w:pPr>
        <w:jc w:val="center"/>
      </w:pPr>
    </w:p>
    <w:p w14:paraId="4BA7E0DB" w14:textId="77777777" w:rsidR="00600897" w:rsidRPr="00600897" w:rsidRDefault="00600897" w:rsidP="00600897">
      <w:pPr>
        <w:ind w:firstLine="708"/>
        <w:jc w:val="both"/>
      </w:pPr>
      <w:r w:rsidRPr="00600897">
        <w:t>Руководитель УКП обязан:</w:t>
      </w:r>
    </w:p>
    <w:p w14:paraId="0269FD3E" w14:textId="77777777" w:rsidR="00600897" w:rsidRPr="00600897" w:rsidRDefault="00600897" w:rsidP="00600897">
      <w:pPr>
        <w:ind w:firstLine="708"/>
        <w:jc w:val="both"/>
      </w:pPr>
      <w:r w:rsidRPr="00600897">
        <w:t xml:space="preserve"> - разрабатывать и вести планирующие, учетные и отчетные документы; проводить занятия и консультации согласно расписанию в объеме, установленном постановлением (распоряжение) органа местного самоуправления; </w:t>
      </w:r>
    </w:p>
    <w:p w14:paraId="3724D22C" w14:textId="77777777" w:rsidR="00600897" w:rsidRPr="00600897" w:rsidRDefault="00600897" w:rsidP="00600897">
      <w:pPr>
        <w:ind w:firstLine="708"/>
        <w:jc w:val="both"/>
      </w:pPr>
      <w:r w:rsidRPr="00600897">
        <w:t xml:space="preserve">- осуществлять контроль за ходом проведения занятий, консультаций с населением, проводимых инструкторами (консультантами) УКП или приглашенными специалистами; </w:t>
      </w:r>
    </w:p>
    <w:p w14:paraId="1A9FA0A1" w14:textId="77777777"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- контролировать организацию самостоятельной подготовки населения, оказывать при необходимости индивидуальную помощь; </w:t>
      </w:r>
    </w:p>
    <w:p w14:paraId="78E20545" w14:textId="77777777" w:rsidR="00600897" w:rsidRPr="00600897" w:rsidRDefault="00600897" w:rsidP="00600897">
      <w:pPr>
        <w:ind w:firstLine="708"/>
        <w:jc w:val="both"/>
      </w:pPr>
      <w:r w:rsidRPr="00600897">
        <w:t xml:space="preserve">- проводить инструктаж инструкторов (консультантов) УКП; </w:t>
      </w:r>
    </w:p>
    <w:p w14:paraId="11F11E88" w14:textId="77777777" w:rsidR="00600897" w:rsidRPr="00600897" w:rsidRDefault="00600897" w:rsidP="00600897">
      <w:pPr>
        <w:ind w:firstLine="708"/>
        <w:jc w:val="both"/>
      </w:pPr>
      <w:r w:rsidRPr="00600897">
        <w:t xml:space="preserve">- составлять годовой отчет о выполнении плана работы УКП и представлять его руководителю </w:t>
      </w:r>
      <w:r w:rsidRPr="00600897">
        <w:rPr>
          <w:bCs w:val="0"/>
        </w:rPr>
        <w:t>органа местного самоуправления и в МКУ Белокалитвинского района «УГО и ЧС»</w:t>
      </w:r>
      <w:r w:rsidRPr="00600897">
        <w:t xml:space="preserve">; </w:t>
      </w:r>
    </w:p>
    <w:p w14:paraId="6A2D01A0" w14:textId="77777777" w:rsidR="00600897" w:rsidRPr="00600897" w:rsidRDefault="00600897" w:rsidP="00600897">
      <w:pPr>
        <w:ind w:firstLine="708"/>
        <w:jc w:val="both"/>
      </w:pPr>
      <w:r w:rsidRPr="00600897">
        <w:t xml:space="preserve">- 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 </w:t>
      </w:r>
    </w:p>
    <w:p w14:paraId="5BA43622" w14:textId="77777777" w:rsidR="00600897" w:rsidRPr="00600897" w:rsidRDefault="00600897" w:rsidP="00600897">
      <w:pPr>
        <w:ind w:firstLine="708"/>
        <w:jc w:val="both"/>
      </w:pPr>
      <w:r w:rsidRPr="00600897">
        <w:t xml:space="preserve">- следить за внутренним порядком, целостностью и исправностью имущества УКП; </w:t>
      </w:r>
    </w:p>
    <w:p w14:paraId="45BD9C7B" w14:textId="77777777" w:rsidR="00600897" w:rsidRPr="00600897" w:rsidRDefault="00600897" w:rsidP="00600897">
      <w:pPr>
        <w:ind w:firstLine="708"/>
        <w:jc w:val="both"/>
      </w:pPr>
      <w:r w:rsidRPr="00600897">
        <w:t xml:space="preserve">- поддерживать постоянное взаимодействие по вопросам подготовки с должностными лицами </w:t>
      </w:r>
      <w:r w:rsidRPr="00600897">
        <w:rPr>
          <w:bCs w:val="0"/>
        </w:rPr>
        <w:t>органа местного самоуправления</w:t>
      </w:r>
      <w:r w:rsidRPr="00600897">
        <w:t xml:space="preserve">, уполномоченными на решение задач в области ГО и защиты населения, и курсами ГО муниципального образования; </w:t>
      </w:r>
    </w:p>
    <w:p w14:paraId="1628E444" w14:textId="77777777" w:rsidR="00600897" w:rsidRPr="00600897" w:rsidRDefault="00600897" w:rsidP="00600897">
      <w:pPr>
        <w:ind w:firstLine="708"/>
        <w:jc w:val="both"/>
      </w:pPr>
      <w:r w:rsidRPr="00600897">
        <w:t xml:space="preserve">- проходить подготовку в области ГО и защиты от ЧС. </w:t>
      </w:r>
    </w:p>
    <w:p w14:paraId="39C9C66A" w14:textId="77777777" w:rsidR="00600897" w:rsidRPr="00600897" w:rsidRDefault="00600897" w:rsidP="00600897">
      <w:pPr>
        <w:ind w:firstLine="708"/>
        <w:jc w:val="both"/>
      </w:pPr>
    </w:p>
    <w:p w14:paraId="0CCDB5D0" w14:textId="77777777" w:rsidR="00600897" w:rsidRPr="00600897" w:rsidRDefault="00600897" w:rsidP="00600897">
      <w:pPr>
        <w:ind w:firstLine="708"/>
        <w:jc w:val="both"/>
      </w:pPr>
      <w:r w:rsidRPr="00600897">
        <w:t xml:space="preserve">3. Обязанности инструктора (консультанта) УКП </w:t>
      </w:r>
    </w:p>
    <w:p w14:paraId="4AC4B637" w14:textId="77777777" w:rsidR="00600897" w:rsidRPr="00600897" w:rsidRDefault="00600897" w:rsidP="00600897">
      <w:pPr>
        <w:ind w:firstLine="708"/>
        <w:jc w:val="both"/>
        <w:rPr>
          <w:color w:val="EE0000"/>
        </w:rPr>
      </w:pPr>
    </w:p>
    <w:p w14:paraId="778F4B05" w14:textId="77777777" w:rsidR="00600897" w:rsidRPr="00600897" w:rsidRDefault="00600897" w:rsidP="00600897">
      <w:pPr>
        <w:ind w:firstLine="708"/>
        <w:jc w:val="both"/>
      </w:pPr>
      <w:r w:rsidRPr="00600897">
        <w:t>Консультант УКП обязан:</w:t>
      </w:r>
    </w:p>
    <w:p w14:paraId="4F3E065C" w14:textId="77777777" w:rsidR="00600897" w:rsidRPr="00600897" w:rsidRDefault="00600897" w:rsidP="00600897">
      <w:pPr>
        <w:ind w:firstLine="708"/>
        <w:jc w:val="both"/>
      </w:pPr>
      <w:r w:rsidRPr="00600897">
        <w:t xml:space="preserve"> - участвовать в разработке планирующих, учетных и отчетных документов;</w:t>
      </w:r>
    </w:p>
    <w:p w14:paraId="1986E7E4" w14:textId="77777777" w:rsidR="00600897" w:rsidRPr="00600897" w:rsidRDefault="00600897" w:rsidP="00600897">
      <w:pPr>
        <w:ind w:firstLine="708"/>
        <w:jc w:val="both"/>
      </w:pPr>
      <w:r w:rsidRPr="00600897">
        <w:t xml:space="preserve"> - проводить занятия, консультации и другие мероприятия по подготовке населения в соответствии с планом работы УКП, и расписанием занятий; </w:t>
      </w:r>
    </w:p>
    <w:p w14:paraId="677AE1F4" w14:textId="77777777" w:rsidR="00600897" w:rsidRPr="00600897" w:rsidRDefault="00600897" w:rsidP="00600897">
      <w:pPr>
        <w:ind w:firstLine="708"/>
        <w:jc w:val="both"/>
      </w:pPr>
      <w:r w:rsidRPr="00600897">
        <w:t xml:space="preserve">- оказывать необходимую помощь начальнику УКП в разработке планирующих, учетных и отчетных документов, необходимых для работы УКП; </w:t>
      </w:r>
    </w:p>
    <w:p w14:paraId="703B3C75" w14:textId="77777777" w:rsidR="00600897" w:rsidRPr="00600897" w:rsidRDefault="00600897" w:rsidP="00600897">
      <w:pPr>
        <w:ind w:firstLine="708"/>
        <w:jc w:val="both"/>
      </w:pPr>
      <w:r w:rsidRPr="00600897">
        <w:t xml:space="preserve">- своевременно готовить помещение УКП для проведения занятий с населением; </w:t>
      </w:r>
    </w:p>
    <w:p w14:paraId="2B8B4725" w14:textId="77777777" w:rsidR="00600897" w:rsidRPr="00600897" w:rsidRDefault="00600897" w:rsidP="00600897">
      <w:pPr>
        <w:ind w:firstLine="708"/>
        <w:jc w:val="both"/>
      </w:pPr>
      <w:r w:rsidRPr="00600897">
        <w:t xml:space="preserve">- следить за состоянием учебно-материальной базы УКП; </w:t>
      </w:r>
    </w:p>
    <w:p w14:paraId="19352CFC" w14:textId="77777777" w:rsidR="00600897" w:rsidRPr="00600897" w:rsidRDefault="00600897" w:rsidP="00600897">
      <w:pPr>
        <w:ind w:firstLine="708"/>
        <w:jc w:val="both"/>
      </w:pPr>
      <w:r w:rsidRPr="00600897">
        <w:t xml:space="preserve">- следить за содержанием и сохранностью имущества, помещения, соблюдением правил пожарной безопасности; </w:t>
      </w:r>
    </w:p>
    <w:p w14:paraId="280B9185" w14:textId="77777777" w:rsidR="00600897" w:rsidRPr="00600897" w:rsidRDefault="00600897" w:rsidP="00600897">
      <w:pPr>
        <w:ind w:firstLine="708"/>
        <w:jc w:val="both"/>
      </w:pPr>
      <w:r w:rsidRPr="00600897">
        <w:t xml:space="preserve">- готовить предложения по оптимизации и совершенствованию процесса подготовки населения; </w:t>
      </w:r>
    </w:p>
    <w:p w14:paraId="5EDA6A37" w14:textId="77777777" w:rsidR="00600897" w:rsidRPr="00600897" w:rsidRDefault="00600897" w:rsidP="00600897">
      <w:pPr>
        <w:ind w:firstLine="708"/>
        <w:jc w:val="both"/>
      </w:pPr>
      <w:r w:rsidRPr="00600897">
        <w:t>- проходить повышение квалификации в области ГО и защиты от ЧС.</w:t>
      </w:r>
    </w:p>
    <w:p w14:paraId="7C29A415" w14:textId="77777777" w:rsidR="00600897" w:rsidRPr="00600897" w:rsidRDefault="00600897" w:rsidP="00600897">
      <w:pPr>
        <w:ind w:firstLine="708"/>
        <w:jc w:val="both"/>
        <w:rPr>
          <w:color w:val="EE0000"/>
        </w:rPr>
      </w:pPr>
      <w:r w:rsidRPr="00600897">
        <w:rPr>
          <w:color w:val="EE0000"/>
        </w:rPr>
        <w:t xml:space="preserve"> </w:t>
      </w:r>
    </w:p>
    <w:p w14:paraId="6488AD3E" w14:textId="77777777" w:rsidR="00600897" w:rsidRPr="00600897" w:rsidRDefault="00600897" w:rsidP="00600897">
      <w:pPr>
        <w:ind w:firstLine="708"/>
        <w:jc w:val="both"/>
        <w:rPr>
          <w:color w:val="EE0000"/>
        </w:rPr>
      </w:pPr>
    </w:p>
    <w:p w14:paraId="6A6B07DA" w14:textId="77777777" w:rsidR="00600897" w:rsidRPr="00600897" w:rsidRDefault="00600897" w:rsidP="00600897">
      <w:pPr>
        <w:jc w:val="both"/>
      </w:pPr>
      <w:r w:rsidRPr="00600897">
        <w:t xml:space="preserve">Ознакомлен: Руководитель УКП </w:t>
      </w:r>
    </w:p>
    <w:p w14:paraId="2719185A" w14:textId="77777777"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______________ </w:t>
      </w:r>
      <w:bookmarkStart w:id="10" w:name="_Hlk208411375"/>
      <w:r w:rsidRPr="00600897">
        <w:rPr>
          <w:sz w:val="20"/>
          <w:szCs w:val="20"/>
        </w:rPr>
        <w:t>(название органа местного самоуправления</w:t>
      </w:r>
      <w:bookmarkStart w:id="11" w:name="_Hlk208411475"/>
      <w:r w:rsidRPr="00600897">
        <w:rPr>
          <w:sz w:val="20"/>
          <w:szCs w:val="20"/>
        </w:rPr>
        <w:t xml:space="preserve">)                         </w:t>
      </w:r>
      <w:bookmarkEnd w:id="10"/>
      <w:r w:rsidRPr="00600897">
        <w:rPr>
          <w:sz w:val="20"/>
          <w:szCs w:val="20"/>
        </w:rPr>
        <w:t>(подпись) / (Ф.И.О.)                                    дата</w:t>
      </w:r>
    </w:p>
    <w:p w14:paraId="08C80C97" w14:textId="77777777" w:rsidR="00600897" w:rsidRPr="00600897" w:rsidRDefault="00600897" w:rsidP="00600897">
      <w:pPr>
        <w:jc w:val="both"/>
      </w:pPr>
    </w:p>
    <w:bookmarkEnd w:id="11"/>
    <w:p w14:paraId="7D97B2CD" w14:textId="77777777" w:rsidR="00600897" w:rsidRPr="00600897" w:rsidRDefault="00600897" w:rsidP="00600897">
      <w:pPr>
        <w:jc w:val="both"/>
      </w:pPr>
      <w:r w:rsidRPr="00600897">
        <w:t>Ознакомлен: Инструктор УКП</w:t>
      </w:r>
    </w:p>
    <w:p w14:paraId="3FB35A49" w14:textId="77777777"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 ___________________________ _______________________ ______________ </w:t>
      </w:r>
      <w:r w:rsidRPr="00600897">
        <w:rPr>
          <w:sz w:val="20"/>
          <w:szCs w:val="20"/>
        </w:rPr>
        <w:t>(название органа местного самоуправления)                         (подпись) / (Ф.И.О.)                                    дата</w:t>
      </w:r>
    </w:p>
    <w:p w14:paraId="5E9B6714" w14:textId="77777777" w:rsidR="00600897" w:rsidRPr="00600897" w:rsidRDefault="00600897" w:rsidP="00600897">
      <w:pPr>
        <w:jc w:val="both"/>
      </w:pPr>
    </w:p>
    <w:p w14:paraId="0ACE4BD3" w14:textId="77777777" w:rsidR="00600897" w:rsidRPr="00600897" w:rsidRDefault="00600897" w:rsidP="00600897">
      <w:pPr>
        <w:jc w:val="both"/>
      </w:pPr>
      <w:r w:rsidRPr="00600897">
        <w:t>Ознакомлен: Инструктор УКП</w:t>
      </w:r>
    </w:p>
    <w:p w14:paraId="273FA429" w14:textId="77777777"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 ___________________________ _______________________ ______________ </w:t>
      </w:r>
      <w:r w:rsidRPr="00600897">
        <w:rPr>
          <w:sz w:val="20"/>
          <w:szCs w:val="20"/>
        </w:rPr>
        <w:t>(название органа местного самоуправления)                         (подпись) / (Ф.И.О.)                                    дата</w:t>
      </w:r>
    </w:p>
    <w:p w14:paraId="33B76CC0" w14:textId="19F56490" w:rsidR="00600897" w:rsidRPr="00600897" w:rsidRDefault="00600897" w:rsidP="00600897">
      <w:pPr>
        <w:jc w:val="both"/>
        <w:rPr>
          <w:color w:val="EE0000"/>
        </w:rPr>
      </w:pPr>
    </w:p>
    <w:p w14:paraId="1ED3C184" w14:textId="77777777" w:rsidR="00600897" w:rsidRPr="00600897" w:rsidRDefault="00600897" w:rsidP="00600897">
      <w:pPr>
        <w:jc w:val="both"/>
        <w:rPr>
          <w:color w:val="EE0000"/>
        </w:rPr>
      </w:pPr>
    </w:p>
    <w:p w14:paraId="3CB3AE89" w14:textId="77777777" w:rsidR="00600897" w:rsidRPr="00600897" w:rsidRDefault="00600897" w:rsidP="00600897">
      <w:pPr>
        <w:tabs>
          <w:tab w:val="left" w:pos="7770"/>
        </w:tabs>
        <w:jc w:val="right"/>
      </w:pPr>
    </w:p>
    <w:p w14:paraId="543B7F7B" w14:textId="77777777" w:rsidR="00600897" w:rsidRPr="00600897" w:rsidRDefault="00600897" w:rsidP="00600897">
      <w:pPr>
        <w:tabs>
          <w:tab w:val="left" w:pos="7770"/>
        </w:tabs>
        <w:jc w:val="right"/>
      </w:pPr>
      <w:r w:rsidRPr="00600897">
        <w:t xml:space="preserve">Приложение № 2 </w:t>
      </w:r>
    </w:p>
    <w:p w14:paraId="099676FE" w14:textId="77777777"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14:paraId="6C5F9190" w14:textId="77777777"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14:paraId="2960305C" w14:textId="6284F756" w:rsidR="00600897" w:rsidRPr="00600897" w:rsidRDefault="00600897" w:rsidP="00600897">
      <w:pPr>
        <w:jc w:val="right"/>
      </w:pPr>
      <w:r w:rsidRPr="00600897">
        <w:t>на тер</w:t>
      </w:r>
      <w:r w:rsidR="00AD3631">
        <w:t xml:space="preserve">ритории </w:t>
      </w:r>
      <w:r w:rsidR="009709BA">
        <w:t>Синегорского</w:t>
      </w:r>
      <w:r w:rsidR="004E4DD9">
        <w:t xml:space="preserve"> </w:t>
      </w:r>
      <w:r w:rsidR="00AD3631">
        <w:t xml:space="preserve"> сельского поселения</w:t>
      </w:r>
    </w:p>
    <w:p w14:paraId="6A2BF463" w14:textId="77777777" w:rsidR="00600897" w:rsidRPr="00600897" w:rsidRDefault="00600897" w:rsidP="00600897">
      <w:pPr>
        <w:jc w:val="both"/>
        <w:rPr>
          <w:color w:val="EE0000"/>
        </w:rPr>
      </w:pPr>
    </w:p>
    <w:p w14:paraId="334B784C" w14:textId="3C2CB454"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</w:t>
      </w:r>
      <w:r w:rsidR="00406E5D">
        <w:t xml:space="preserve">                               </w:t>
      </w:r>
      <w:r w:rsidRPr="00600897">
        <w:t xml:space="preserve"> Типовой бланк </w:t>
      </w:r>
    </w:p>
    <w:p w14:paraId="7152B886" w14:textId="77777777" w:rsidR="00600897" w:rsidRPr="00600897" w:rsidRDefault="00600897" w:rsidP="00600897">
      <w:pPr>
        <w:ind w:firstLine="708"/>
        <w:jc w:val="both"/>
      </w:pPr>
    </w:p>
    <w:p w14:paraId="0D7DE05F" w14:textId="77777777" w:rsidR="00600897" w:rsidRPr="00600897" w:rsidRDefault="00600897" w:rsidP="00600897">
      <w:pPr>
        <w:rPr>
          <w:bCs w:val="0"/>
        </w:rPr>
      </w:pPr>
      <w:bookmarkStart w:id="12" w:name="_Hlk208416984"/>
      <w:r w:rsidRPr="00600897">
        <w:rPr>
          <w:bCs w:val="0"/>
        </w:rPr>
        <w:t xml:space="preserve">                                                                                                   УТВЕРЖДАЮ </w:t>
      </w:r>
    </w:p>
    <w:p w14:paraId="3115615F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 w:rsidRPr="00600897">
        <w:rPr>
          <w:bCs w:val="0"/>
          <w:sz w:val="26"/>
          <w:szCs w:val="26"/>
        </w:rPr>
        <w:t>___________________________</w:t>
      </w:r>
    </w:p>
    <w:p w14:paraId="1C455095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14:paraId="2A311A27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14:paraId="38C52296" w14:textId="77777777" w:rsidR="00600897" w:rsidRPr="00600897" w:rsidRDefault="00600897" w:rsidP="00600897">
      <w:pPr>
        <w:rPr>
          <w:bCs w:val="0"/>
          <w:sz w:val="20"/>
          <w:szCs w:val="20"/>
        </w:rPr>
      </w:pPr>
    </w:p>
    <w:p w14:paraId="7DCC94DA" w14:textId="77777777"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</w:t>
      </w:r>
      <w:bookmarkEnd w:id="12"/>
      <w:r w:rsidRPr="00600897">
        <w:rPr>
          <w:bCs w:val="0"/>
          <w:sz w:val="26"/>
          <w:szCs w:val="26"/>
        </w:rPr>
        <w:t xml:space="preserve">. </w:t>
      </w:r>
    </w:p>
    <w:p w14:paraId="2C777086" w14:textId="77777777"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14:paraId="7D248BEF" w14:textId="77777777" w:rsidR="00600897" w:rsidRPr="00600897" w:rsidRDefault="00600897" w:rsidP="00600897">
      <w:pPr>
        <w:jc w:val="both"/>
        <w:rPr>
          <w:color w:val="EE0000"/>
        </w:rPr>
      </w:pPr>
    </w:p>
    <w:p w14:paraId="7E19460F" w14:textId="77777777" w:rsidR="00600897" w:rsidRPr="00600897" w:rsidRDefault="00600897" w:rsidP="00600897">
      <w:pPr>
        <w:jc w:val="both"/>
        <w:rPr>
          <w:color w:val="EE0000"/>
        </w:rPr>
      </w:pPr>
    </w:p>
    <w:p w14:paraId="2AA19F91" w14:textId="77777777" w:rsidR="00600897" w:rsidRPr="00600897" w:rsidRDefault="00600897" w:rsidP="00600897">
      <w:pPr>
        <w:jc w:val="center"/>
      </w:pPr>
      <w:r w:rsidRPr="00600897">
        <w:t>П Л А Н</w:t>
      </w:r>
    </w:p>
    <w:p w14:paraId="157349BB" w14:textId="77777777" w:rsidR="00600897" w:rsidRPr="00600897" w:rsidRDefault="00600897" w:rsidP="00600897">
      <w:pPr>
        <w:jc w:val="center"/>
      </w:pPr>
      <w:r w:rsidRPr="00600897">
        <w:t xml:space="preserve"> работы УКП на календарный год</w:t>
      </w:r>
    </w:p>
    <w:p w14:paraId="02E04C6D" w14:textId="77777777" w:rsidR="00600897" w:rsidRPr="00600897" w:rsidRDefault="00600897" w:rsidP="00600897">
      <w:pPr>
        <w:jc w:val="center"/>
      </w:pPr>
      <w:r w:rsidRPr="00600897">
        <w:rPr>
          <w:bCs w:val="0"/>
          <w:sz w:val="26"/>
          <w:szCs w:val="26"/>
        </w:rPr>
        <w:t>_______________________________________________________________</w:t>
      </w:r>
    </w:p>
    <w:p w14:paraId="71E09BA1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</w:t>
      </w:r>
      <w:bookmarkStart w:id="13" w:name="_Hlk208570210"/>
      <w:r w:rsidRPr="00600897">
        <w:rPr>
          <w:bCs w:val="0"/>
          <w:sz w:val="20"/>
          <w:szCs w:val="20"/>
        </w:rPr>
        <w:t>органа местного самоуправления</w:t>
      </w:r>
      <w:bookmarkEnd w:id="13"/>
      <w:r w:rsidRPr="00600897">
        <w:rPr>
          <w:bCs w:val="0"/>
          <w:sz w:val="20"/>
          <w:szCs w:val="20"/>
        </w:rPr>
        <w:t>, адрес)</w:t>
      </w:r>
    </w:p>
    <w:p w14:paraId="50BF6BDF" w14:textId="77777777" w:rsidR="00600897" w:rsidRPr="00600897" w:rsidRDefault="00600897" w:rsidP="00600897">
      <w:pPr>
        <w:jc w:val="center"/>
      </w:pPr>
    </w:p>
    <w:p w14:paraId="5A9A28A5" w14:textId="77777777" w:rsidR="00600897" w:rsidRPr="00600897" w:rsidRDefault="00600897" w:rsidP="00600897">
      <w:pPr>
        <w:jc w:val="center"/>
      </w:pPr>
      <w:r w:rsidRPr="00600897">
        <w:t>на 20 ___ г.</w:t>
      </w:r>
    </w:p>
    <w:p w14:paraId="67162B97" w14:textId="77777777" w:rsidR="00600897" w:rsidRPr="00600897" w:rsidRDefault="00600897" w:rsidP="00600897">
      <w:pPr>
        <w:jc w:val="both"/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861"/>
        <w:gridCol w:w="4490"/>
        <w:gridCol w:w="1418"/>
        <w:gridCol w:w="1552"/>
      </w:tblGrid>
      <w:tr w:rsidR="00600897" w:rsidRPr="00600897" w14:paraId="5F7C649F" w14:textId="77777777" w:rsidTr="006909FE">
        <w:trPr>
          <w:trHeight w:val="70"/>
        </w:trPr>
        <w:tc>
          <w:tcPr>
            <w:tcW w:w="858" w:type="dxa"/>
            <w:vAlign w:val="center"/>
          </w:tcPr>
          <w:p w14:paraId="58931E0A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№</w:t>
            </w:r>
          </w:p>
          <w:p w14:paraId="1EF44BD6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п/п</w:t>
            </w:r>
          </w:p>
        </w:tc>
        <w:tc>
          <w:tcPr>
            <w:tcW w:w="1861" w:type="dxa"/>
            <w:vAlign w:val="center"/>
          </w:tcPr>
          <w:p w14:paraId="1D0E214B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Дата</w:t>
            </w:r>
          </w:p>
          <w:p w14:paraId="421FF7D6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проведения</w:t>
            </w:r>
          </w:p>
        </w:tc>
        <w:tc>
          <w:tcPr>
            <w:tcW w:w="4490" w:type="dxa"/>
            <w:vAlign w:val="center"/>
          </w:tcPr>
          <w:p w14:paraId="5F73B26B" w14:textId="77777777" w:rsidR="00600897" w:rsidRPr="00600897" w:rsidRDefault="00600897" w:rsidP="00600897">
            <w:pPr>
              <w:ind w:left="-12"/>
              <w:jc w:val="center"/>
            </w:pPr>
            <w:r w:rsidRPr="00600897">
              <w:t>Наименование темы</w:t>
            </w:r>
          </w:p>
        </w:tc>
        <w:tc>
          <w:tcPr>
            <w:tcW w:w="1418" w:type="dxa"/>
            <w:vAlign w:val="center"/>
          </w:tcPr>
          <w:p w14:paraId="74909F5D" w14:textId="77777777" w:rsidR="00600897" w:rsidRPr="00600897" w:rsidRDefault="00600897" w:rsidP="00600897">
            <w:pPr>
              <w:jc w:val="center"/>
            </w:pPr>
            <w:r w:rsidRPr="00600897">
              <w:t>Вид занятия</w:t>
            </w:r>
          </w:p>
        </w:tc>
        <w:tc>
          <w:tcPr>
            <w:tcW w:w="1552" w:type="dxa"/>
            <w:vAlign w:val="center"/>
          </w:tcPr>
          <w:p w14:paraId="6B3EB396" w14:textId="77777777" w:rsidR="00600897" w:rsidRPr="00600897" w:rsidRDefault="00600897" w:rsidP="00600897">
            <w:pPr>
              <w:ind w:left="31"/>
              <w:jc w:val="center"/>
            </w:pPr>
            <w:r w:rsidRPr="00600897">
              <w:t>Кол-во часов</w:t>
            </w:r>
          </w:p>
        </w:tc>
      </w:tr>
      <w:tr w:rsidR="00600897" w:rsidRPr="00600897" w14:paraId="1EC9599C" w14:textId="77777777" w:rsidTr="006909FE">
        <w:trPr>
          <w:trHeight w:val="274"/>
        </w:trPr>
        <w:tc>
          <w:tcPr>
            <w:tcW w:w="858" w:type="dxa"/>
          </w:tcPr>
          <w:p w14:paraId="422D0D97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14:paraId="556F2DE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14:paraId="2541AF4C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14:paraId="63EEB40C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14:paraId="577E2E76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1A956F1E" w14:textId="77777777" w:rsidTr="006909FE">
        <w:trPr>
          <w:trHeight w:val="274"/>
        </w:trPr>
        <w:tc>
          <w:tcPr>
            <w:tcW w:w="858" w:type="dxa"/>
          </w:tcPr>
          <w:p w14:paraId="2D7F6900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14:paraId="0BEBE8B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14:paraId="744C55E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14:paraId="2F8958F0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14:paraId="4325C222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3017DE47" w14:textId="77777777" w:rsidTr="006909FE">
        <w:trPr>
          <w:trHeight w:val="274"/>
        </w:trPr>
        <w:tc>
          <w:tcPr>
            <w:tcW w:w="858" w:type="dxa"/>
          </w:tcPr>
          <w:p w14:paraId="71D4806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14:paraId="004FCE16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14:paraId="10A1D878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14:paraId="2BFA2918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14:paraId="37075A16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50B28D1C" w14:textId="77777777" w:rsidTr="006909FE">
        <w:trPr>
          <w:trHeight w:val="274"/>
        </w:trPr>
        <w:tc>
          <w:tcPr>
            <w:tcW w:w="858" w:type="dxa"/>
          </w:tcPr>
          <w:p w14:paraId="1EB70CEE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14:paraId="6F77D6B5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14:paraId="6374CC32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14:paraId="12CA907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14:paraId="00156AE5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68221996" w14:textId="77777777" w:rsidTr="006909FE">
        <w:trPr>
          <w:trHeight w:val="274"/>
        </w:trPr>
        <w:tc>
          <w:tcPr>
            <w:tcW w:w="858" w:type="dxa"/>
          </w:tcPr>
          <w:p w14:paraId="6CDC54A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61" w:type="dxa"/>
          </w:tcPr>
          <w:p w14:paraId="5BA9285E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490" w:type="dxa"/>
          </w:tcPr>
          <w:p w14:paraId="037E8EE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418" w:type="dxa"/>
          </w:tcPr>
          <w:p w14:paraId="293D8F03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52" w:type="dxa"/>
          </w:tcPr>
          <w:p w14:paraId="39A41E10" w14:textId="77777777" w:rsidR="00600897" w:rsidRPr="00600897" w:rsidRDefault="00600897" w:rsidP="00600897">
            <w:pPr>
              <w:ind w:left="263"/>
              <w:jc w:val="both"/>
            </w:pPr>
          </w:p>
        </w:tc>
      </w:tr>
    </w:tbl>
    <w:p w14:paraId="7F3C7E28" w14:textId="77777777" w:rsidR="00600897" w:rsidRPr="00600897" w:rsidRDefault="00600897" w:rsidP="00600897">
      <w:pPr>
        <w:jc w:val="both"/>
      </w:pPr>
    </w:p>
    <w:p w14:paraId="4EC0CF99" w14:textId="77777777" w:rsidR="00600897" w:rsidRPr="00600897" w:rsidRDefault="00600897" w:rsidP="00600897">
      <w:pPr>
        <w:jc w:val="both"/>
        <w:rPr>
          <w:sz w:val="24"/>
          <w:szCs w:val="24"/>
        </w:rPr>
      </w:pPr>
      <w:r w:rsidRPr="00600897">
        <w:rPr>
          <w:sz w:val="24"/>
          <w:szCs w:val="24"/>
        </w:rPr>
        <w:t xml:space="preserve">Примечание:                   1. Занятия и консультации проводятся в дни и часы, определенные </w:t>
      </w:r>
    </w:p>
    <w:p w14:paraId="55E8FF37" w14:textId="77777777" w:rsidR="00600897" w:rsidRPr="00600897" w:rsidRDefault="00600897" w:rsidP="00600897">
      <w:pPr>
        <w:jc w:val="both"/>
        <w:rPr>
          <w:sz w:val="24"/>
          <w:szCs w:val="24"/>
        </w:rPr>
      </w:pPr>
      <w:r w:rsidRPr="00600897">
        <w:rPr>
          <w:sz w:val="24"/>
          <w:szCs w:val="24"/>
        </w:rPr>
        <w:t xml:space="preserve">                                          распорядком работы УКП. </w:t>
      </w:r>
    </w:p>
    <w:p w14:paraId="6693CAA1" w14:textId="77777777" w:rsidR="00600897" w:rsidRPr="00600897" w:rsidRDefault="00600897" w:rsidP="00600897">
      <w:pPr>
        <w:jc w:val="both"/>
      </w:pPr>
    </w:p>
    <w:p w14:paraId="4ED160AC" w14:textId="77777777" w:rsidR="00600897" w:rsidRPr="00600897" w:rsidRDefault="00600897" w:rsidP="00600897">
      <w:pPr>
        <w:jc w:val="both"/>
        <w:rPr>
          <w:color w:val="EE0000"/>
        </w:rPr>
      </w:pPr>
    </w:p>
    <w:p w14:paraId="51768CB0" w14:textId="77777777" w:rsidR="00600897" w:rsidRPr="00600897" w:rsidRDefault="00600897" w:rsidP="00600897">
      <w:pPr>
        <w:jc w:val="both"/>
        <w:rPr>
          <w:color w:val="EE0000"/>
        </w:rPr>
      </w:pPr>
    </w:p>
    <w:p w14:paraId="4C000C7C" w14:textId="77777777" w:rsidR="00600897" w:rsidRPr="00600897" w:rsidRDefault="00600897" w:rsidP="00600897">
      <w:pPr>
        <w:jc w:val="both"/>
      </w:pPr>
      <w:r w:rsidRPr="00600897">
        <w:t xml:space="preserve">Руководитель УКП </w:t>
      </w:r>
    </w:p>
    <w:p w14:paraId="38EBD501" w14:textId="77777777"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                  </w:t>
      </w:r>
    </w:p>
    <w:p w14:paraId="4A5746AD" w14:textId="77777777" w:rsidR="00600897" w:rsidRPr="00600897" w:rsidRDefault="00600897" w:rsidP="00600897">
      <w:pPr>
        <w:jc w:val="both"/>
        <w:rPr>
          <w:color w:val="EE0000"/>
        </w:rPr>
      </w:pPr>
    </w:p>
    <w:p w14:paraId="113F4759" w14:textId="77777777" w:rsidR="00600897" w:rsidRPr="00600897" w:rsidRDefault="00600897" w:rsidP="00600897">
      <w:pPr>
        <w:jc w:val="both"/>
        <w:rPr>
          <w:color w:val="EE0000"/>
        </w:rPr>
      </w:pPr>
    </w:p>
    <w:p w14:paraId="43A0D568" w14:textId="77777777" w:rsidR="00600897" w:rsidRPr="00600897" w:rsidRDefault="00600897" w:rsidP="00600897">
      <w:pPr>
        <w:jc w:val="both"/>
        <w:rPr>
          <w:color w:val="EE0000"/>
        </w:rPr>
      </w:pPr>
    </w:p>
    <w:p w14:paraId="0C27D9D7" w14:textId="77777777" w:rsidR="00600897" w:rsidRPr="00600897" w:rsidRDefault="00600897" w:rsidP="00600897">
      <w:pPr>
        <w:jc w:val="both"/>
        <w:rPr>
          <w:color w:val="EE0000"/>
        </w:rPr>
      </w:pPr>
    </w:p>
    <w:p w14:paraId="6FDCC586" w14:textId="77777777" w:rsidR="00600897" w:rsidRPr="00600897" w:rsidRDefault="00600897" w:rsidP="00600897">
      <w:pPr>
        <w:jc w:val="both"/>
        <w:rPr>
          <w:color w:val="EE0000"/>
        </w:rPr>
      </w:pPr>
    </w:p>
    <w:p w14:paraId="03929D45" w14:textId="77777777" w:rsidR="00600897" w:rsidRPr="00600897" w:rsidRDefault="00600897" w:rsidP="00600897">
      <w:pPr>
        <w:jc w:val="both"/>
        <w:rPr>
          <w:color w:val="EE0000"/>
        </w:rPr>
      </w:pPr>
    </w:p>
    <w:p w14:paraId="2AA80FA6" w14:textId="77777777" w:rsidR="00600897" w:rsidRPr="00600897" w:rsidRDefault="00600897" w:rsidP="00600897">
      <w:pPr>
        <w:jc w:val="both"/>
        <w:rPr>
          <w:color w:val="EE0000"/>
        </w:rPr>
      </w:pPr>
    </w:p>
    <w:p w14:paraId="0C6D13E5" w14:textId="77777777" w:rsidR="00600897" w:rsidRPr="00600897" w:rsidRDefault="00600897" w:rsidP="00600897">
      <w:pPr>
        <w:jc w:val="both"/>
        <w:rPr>
          <w:color w:val="EE0000"/>
        </w:rPr>
      </w:pPr>
    </w:p>
    <w:p w14:paraId="4FA101B2" w14:textId="77777777" w:rsidR="00600897" w:rsidRPr="00600897" w:rsidRDefault="00600897" w:rsidP="00600897">
      <w:pPr>
        <w:jc w:val="both"/>
        <w:rPr>
          <w:color w:val="EE0000"/>
        </w:rPr>
      </w:pPr>
    </w:p>
    <w:p w14:paraId="6ECAEAC5" w14:textId="77777777" w:rsidR="00600897" w:rsidRPr="00600897" w:rsidRDefault="00600897" w:rsidP="00600897">
      <w:pPr>
        <w:tabs>
          <w:tab w:val="left" w:pos="7770"/>
        </w:tabs>
        <w:jc w:val="right"/>
      </w:pPr>
      <w:bookmarkStart w:id="14" w:name="_Hlk208412218"/>
      <w:r w:rsidRPr="00600897">
        <w:rPr>
          <w:color w:val="EE0000"/>
        </w:rPr>
        <w:t xml:space="preserve"> </w:t>
      </w:r>
      <w:r w:rsidRPr="00600897">
        <w:t xml:space="preserve">Приложение № 3 </w:t>
      </w:r>
    </w:p>
    <w:p w14:paraId="799D70FD" w14:textId="77777777"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14:paraId="280489A1" w14:textId="77777777"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14:paraId="5120B8BC" w14:textId="00A2B452" w:rsidR="00600897" w:rsidRPr="00600897" w:rsidRDefault="00600897" w:rsidP="00600897">
      <w:pPr>
        <w:jc w:val="right"/>
      </w:pPr>
      <w:r w:rsidRPr="00600897">
        <w:t>на тер</w:t>
      </w:r>
      <w:r w:rsidR="00AD3631">
        <w:t xml:space="preserve">ритории </w:t>
      </w:r>
      <w:r w:rsidR="009709BA">
        <w:t>Синегорского</w:t>
      </w:r>
      <w:r w:rsidR="004E4DD9">
        <w:t xml:space="preserve"> </w:t>
      </w:r>
      <w:r w:rsidR="00AD3631">
        <w:t xml:space="preserve"> сельского поселения</w:t>
      </w:r>
    </w:p>
    <w:p w14:paraId="6F5BD691" w14:textId="77777777" w:rsidR="00600897" w:rsidRPr="00600897" w:rsidRDefault="00600897" w:rsidP="00600897">
      <w:pPr>
        <w:jc w:val="both"/>
        <w:rPr>
          <w:color w:val="EE0000"/>
        </w:rPr>
      </w:pPr>
    </w:p>
    <w:p w14:paraId="31436373" w14:textId="2B036139"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 </w:t>
      </w:r>
      <w:r w:rsidR="00406E5D">
        <w:t xml:space="preserve">                               </w:t>
      </w:r>
      <w:r w:rsidRPr="00600897">
        <w:t xml:space="preserve">Типовой бланк </w:t>
      </w:r>
    </w:p>
    <w:p w14:paraId="014B067A" w14:textId="77777777" w:rsidR="00600897" w:rsidRPr="00600897" w:rsidRDefault="00600897" w:rsidP="00600897">
      <w:pPr>
        <w:ind w:firstLine="708"/>
        <w:jc w:val="both"/>
      </w:pPr>
    </w:p>
    <w:p w14:paraId="364425AD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14:paraId="6F662FE5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 w:rsidRPr="00600897">
        <w:rPr>
          <w:bCs w:val="0"/>
          <w:sz w:val="26"/>
          <w:szCs w:val="26"/>
        </w:rPr>
        <w:t>___________________________</w:t>
      </w:r>
    </w:p>
    <w:p w14:paraId="3E484586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14:paraId="759FFDB8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14:paraId="15D56618" w14:textId="77777777" w:rsidR="00600897" w:rsidRPr="00600897" w:rsidRDefault="00600897" w:rsidP="00600897">
      <w:pPr>
        <w:rPr>
          <w:bCs w:val="0"/>
          <w:sz w:val="20"/>
          <w:szCs w:val="20"/>
        </w:rPr>
      </w:pPr>
    </w:p>
    <w:p w14:paraId="36BA7013" w14:textId="77777777"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14:paraId="296A5C13" w14:textId="77777777"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bookmarkEnd w:id="14"/>
    <w:p w14:paraId="705B1034" w14:textId="77777777" w:rsidR="00600897" w:rsidRPr="00600897" w:rsidRDefault="00600897" w:rsidP="00600897">
      <w:pPr>
        <w:jc w:val="both"/>
        <w:rPr>
          <w:color w:val="EE0000"/>
        </w:rPr>
      </w:pPr>
    </w:p>
    <w:p w14:paraId="708989C8" w14:textId="77777777" w:rsidR="00600897" w:rsidRPr="00600897" w:rsidRDefault="00600897" w:rsidP="00600897">
      <w:pPr>
        <w:jc w:val="both"/>
        <w:rPr>
          <w:color w:val="EE0000"/>
        </w:rPr>
      </w:pPr>
    </w:p>
    <w:p w14:paraId="6777B743" w14:textId="77777777" w:rsidR="00600897" w:rsidRPr="00600897" w:rsidRDefault="00600897" w:rsidP="00600897">
      <w:pPr>
        <w:jc w:val="center"/>
      </w:pPr>
      <w:r w:rsidRPr="00600897">
        <w:t>Г Р А Ф И К</w:t>
      </w:r>
    </w:p>
    <w:p w14:paraId="76BE7E0C" w14:textId="77777777" w:rsidR="00600897" w:rsidRPr="00600897" w:rsidRDefault="00600897" w:rsidP="00600897">
      <w:pPr>
        <w:jc w:val="center"/>
      </w:pPr>
      <w:r w:rsidRPr="00600897">
        <w:t>график работы (дежурств) работников УКП</w:t>
      </w:r>
    </w:p>
    <w:p w14:paraId="04F6841B" w14:textId="77777777" w:rsidR="00600897" w:rsidRPr="00600897" w:rsidRDefault="00600897" w:rsidP="00600897">
      <w:pPr>
        <w:jc w:val="center"/>
      </w:pPr>
      <w:bookmarkStart w:id="15" w:name="_Hlk208412767"/>
      <w:bookmarkStart w:id="16" w:name="_Hlk208413007"/>
      <w:r w:rsidRPr="00600897">
        <w:rPr>
          <w:bCs w:val="0"/>
          <w:sz w:val="26"/>
          <w:szCs w:val="26"/>
        </w:rPr>
        <w:t>_______________________________________________________________</w:t>
      </w:r>
    </w:p>
    <w:p w14:paraId="0036A919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14:paraId="4C01DAC7" w14:textId="77777777" w:rsidR="00600897" w:rsidRPr="00600897" w:rsidRDefault="00600897" w:rsidP="00600897">
      <w:pPr>
        <w:jc w:val="center"/>
      </w:pPr>
    </w:p>
    <w:p w14:paraId="7E32F50F" w14:textId="77777777" w:rsidR="00600897" w:rsidRPr="00600897" w:rsidRDefault="00600897" w:rsidP="00600897">
      <w:pPr>
        <w:jc w:val="center"/>
      </w:pPr>
      <w:r w:rsidRPr="00600897">
        <w:t>в 20 ___ г.</w:t>
      </w:r>
    </w:p>
    <w:bookmarkEnd w:id="15"/>
    <w:p w14:paraId="03F036D7" w14:textId="77777777" w:rsidR="00600897" w:rsidRPr="00600897" w:rsidRDefault="00600897" w:rsidP="00600897">
      <w:pPr>
        <w:jc w:val="both"/>
        <w:rPr>
          <w:color w:val="EE0000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3827"/>
        <w:gridCol w:w="3402"/>
        <w:gridCol w:w="2239"/>
      </w:tblGrid>
      <w:tr w:rsidR="00600897" w:rsidRPr="00600897" w14:paraId="3E7036DE" w14:textId="77777777" w:rsidTr="006909FE">
        <w:trPr>
          <w:trHeight w:val="70"/>
        </w:trPr>
        <w:tc>
          <w:tcPr>
            <w:tcW w:w="689" w:type="dxa"/>
            <w:vAlign w:val="center"/>
          </w:tcPr>
          <w:p w14:paraId="31748948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№ п/п</w:t>
            </w:r>
          </w:p>
        </w:tc>
        <w:tc>
          <w:tcPr>
            <w:tcW w:w="3827" w:type="dxa"/>
            <w:vAlign w:val="center"/>
          </w:tcPr>
          <w:p w14:paraId="5EC36B51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Фамилия, Имя, Отчество</w:t>
            </w:r>
          </w:p>
        </w:tc>
        <w:tc>
          <w:tcPr>
            <w:tcW w:w="3402" w:type="dxa"/>
            <w:vAlign w:val="center"/>
          </w:tcPr>
          <w:p w14:paraId="09F8EC4E" w14:textId="77777777" w:rsidR="00600897" w:rsidRPr="00600897" w:rsidRDefault="00600897" w:rsidP="00600897">
            <w:pPr>
              <w:ind w:left="-12"/>
              <w:jc w:val="center"/>
            </w:pPr>
            <w:r w:rsidRPr="00600897">
              <w:t>Должность</w:t>
            </w:r>
          </w:p>
        </w:tc>
        <w:tc>
          <w:tcPr>
            <w:tcW w:w="2239" w:type="dxa"/>
            <w:vAlign w:val="center"/>
          </w:tcPr>
          <w:p w14:paraId="2D8E12B3" w14:textId="77777777" w:rsidR="00600897" w:rsidRPr="00600897" w:rsidRDefault="00600897" w:rsidP="00600897">
            <w:pPr>
              <w:jc w:val="center"/>
            </w:pPr>
            <w:r w:rsidRPr="00600897">
              <w:t>Даты дежурства</w:t>
            </w:r>
          </w:p>
        </w:tc>
      </w:tr>
      <w:tr w:rsidR="00600897" w:rsidRPr="00600897" w14:paraId="2AB7124B" w14:textId="77777777" w:rsidTr="006909FE">
        <w:trPr>
          <w:trHeight w:val="274"/>
        </w:trPr>
        <w:tc>
          <w:tcPr>
            <w:tcW w:w="689" w:type="dxa"/>
          </w:tcPr>
          <w:p w14:paraId="71F5B45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14:paraId="7A13872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5A35BE02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5AC74BE2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08B2F2F9" w14:textId="77777777" w:rsidTr="006909FE">
        <w:trPr>
          <w:trHeight w:val="274"/>
        </w:trPr>
        <w:tc>
          <w:tcPr>
            <w:tcW w:w="689" w:type="dxa"/>
          </w:tcPr>
          <w:p w14:paraId="4C457E05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14:paraId="2100573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251DB052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7F01F222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5F04154B" w14:textId="77777777" w:rsidTr="006909FE">
        <w:trPr>
          <w:trHeight w:val="274"/>
        </w:trPr>
        <w:tc>
          <w:tcPr>
            <w:tcW w:w="689" w:type="dxa"/>
          </w:tcPr>
          <w:p w14:paraId="541FEE3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14:paraId="68033AF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5EFA7816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49DDDA14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29EF9C47" w14:textId="77777777" w:rsidTr="006909FE">
        <w:trPr>
          <w:trHeight w:val="274"/>
        </w:trPr>
        <w:tc>
          <w:tcPr>
            <w:tcW w:w="689" w:type="dxa"/>
          </w:tcPr>
          <w:p w14:paraId="3AB1CAE5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14:paraId="51C17534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05BA26B5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516BA6EC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6425C2BE" w14:textId="77777777" w:rsidTr="006909FE">
        <w:trPr>
          <w:trHeight w:val="274"/>
        </w:trPr>
        <w:tc>
          <w:tcPr>
            <w:tcW w:w="689" w:type="dxa"/>
          </w:tcPr>
          <w:p w14:paraId="684B22E3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827" w:type="dxa"/>
          </w:tcPr>
          <w:p w14:paraId="2586492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2BB19CE9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57DD6984" w14:textId="77777777" w:rsidR="00600897" w:rsidRPr="00600897" w:rsidRDefault="00600897" w:rsidP="00600897">
            <w:pPr>
              <w:ind w:left="263"/>
              <w:jc w:val="both"/>
            </w:pPr>
          </w:p>
        </w:tc>
      </w:tr>
      <w:bookmarkEnd w:id="16"/>
    </w:tbl>
    <w:p w14:paraId="17ACF268" w14:textId="77777777" w:rsidR="00600897" w:rsidRPr="00600897" w:rsidRDefault="00600897" w:rsidP="00600897">
      <w:pPr>
        <w:jc w:val="both"/>
        <w:rPr>
          <w:color w:val="EE0000"/>
        </w:rPr>
      </w:pPr>
    </w:p>
    <w:p w14:paraId="60DC2B2A" w14:textId="77777777" w:rsidR="00600897" w:rsidRPr="00600897" w:rsidRDefault="00600897" w:rsidP="00600897">
      <w:pPr>
        <w:jc w:val="both"/>
        <w:rPr>
          <w:color w:val="EE0000"/>
        </w:rPr>
      </w:pPr>
    </w:p>
    <w:p w14:paraId="7970CA9D" w14:textId="77777777" w:rsidR="00600897" w:rsidRPr="00600897" w:rsidRDefault="00600897" w:rsidP="00600897">
      <w:pPr>
        <w:jc w:val="both"/>
        <w:rPr>
          <w:color w:val="EE0000"/>
        </w:rPr>
      </w:pPr>
    </w:p>
    <w:p w14:paraId="7719D980" w14:textId="77777777" w:rsidR="00600897" w:rsidRPr="00600897" w:rsidRDefault="00600897" w:rsidP="00600897">
      <w:pPr>
        <w:jc w:val="both"/>
        <w:rPr>
          <w:color w:val="EE0000"/>
        </w:rPr>
      </w:pPr>
    </w:p>
    <w:p w14:paraId="35B9F611" w14:textId="77777777" w:rsidR="00600897" w:rsidRPr="00600897" w:rsidRDefault="00600897" w:rsidP="00600897">
      <w:pPr>
        <w:jc w:val="both"/>
      </w:pPr>
      <w:bookmarkStart w:id="17" w:name="_Hlk208413065"/>
      <w:r w:rsidRPr="00600897">
        <w:t xml:space="preserve">Руководитель УКП </w:t>
      </w:r>
    </w:p>
    <w:p w14:paraId="3A21B9AD" w14:textId="77777777"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                  </w:t>
      </w:r>
    </w:p>
    <w:bookmarkEnd w:id="17"/>
    <w:p w14:paraId="3ADCF0F9" w14:textId="77777777" w:rsidR="00600897" w:rsidRPr="00600897" w:rsidRDefault="00600897" w:rsidP="00600897">
      <w:pPr>
        <w:jc w:val="both"/>
        <w:rPr>
          <w:color w:val="EE0000"/>
        </w:rPr>
      </w:pPr>
    </w:p>
    <w:p w14:paraId="4915531A" w14:textId="77777777" w:rsidR="00600897" w:rsidRPr="00600897" w:rsidRDefault="00600897" w:rsidP="00600897">
      <w:pPr>
        <w:jc w:val="both"/>
        <w:rPr>
          <w:color w:val="EE0000"/>
        </w:rPr>
      </w:pPr>
    </w:p>
    <w:p w14:paraId="5221F3B2" w14:textId="77777777" w:rsidR="00600897" w:rsidRPr="00600897" w:rsidRDefault="00600897" w:rsidP="00600897">
      <w:pPr>
        <w:jc w:val="both"/>
        <w:rPr>
          <w:color w:val="EE0000"/>
        </w:rPr>
      </w:pPr>
    </w:p>
    <w:p w14:paraId="7B8ED90A" w14:textId="77777777" w:rsidR="00600897" w:rsidRPr="00600897" w:rsidRDefault="00600897" w:rsidP="00600897">
      <w:pPr>
        <w:jc w:val="both"/>
        <w:rPr>
          <w:color w:val="EE0000"/>
        </w:rPr>
      </w:pPr>
    </w:p>
    <w:p w14:paraId="32294B9F" w14:textId="77777777" w:rsidR="00600897" w:rsidRPr="00600897" w:rsidRDefault="00600897" w:rsidP="00600897">
      <w:pPr>
        <w:jc w:val="both"/>
        <w:rPr>
          <w:color w:val="EE0000"/>
        </w:rPr>
      </w:pPr>
    </w:p>
    <w:p w14:paraId="7546D751" w14:textId="77777777" w:rsidR="00600897" w:rsidRPr="00600897" w:rsidRDefault="00600897" w:rsidP="00600897">
      <w:pPr>
        <w:jc w:val="both"/>
        <w:rPr>
          <w:color w:val="EE0000"/>
        </w:rPr>
      </w:pPr>
    </w:p>
    <w:p w14:paraId="39BF4659" w14:textId="77777777" w:rsidR="00600897" w:rsidRPr="00600897" w:rsidRDefault="00600897" w:rsidP="00600897">
      <w:pPr>
        <w:jc w:val="both"/>
        <w:rPr>
          <w:color w:val="EE0000"/>
        </w:rPr>
      </w:pPr>
    </w:p>
    <w:p w14:paraId="79FA8AFC" w14:textId="77777777" w:rsidR="00600897" w:rsidRPr="00600897" w:rsidRDefault="00600897" w:rsidP="00600897">
      <w:pPr>
        <w:jc w:val="both"/>
        <w:rPr>
          <w:color w:val="EE0000"/>
        </w:rPr>
      </w:pPr>
    </w:p>
    <w:p w14:paraId="1BB2F0C4" w14:textId="77777777" w:rsidR="00600897" w:rsidRPr="00600897" w:rsidRDefault="00600897" w:rsidP="00600897">
      <w:pPr>
        <w:jc w:val="both"/>
        <w:rPr>
          <w:color w:val="EE0000"/>
        </w:rPr>
      </w:pPr>
    </w:p>
    <w:p w14:paraId="3ACB5590" w14:textId="77777777" w:rsidR="00600897" w:rsidRPr="00600897" w:rsidRDefault="00600897" w:rsidP="00600897">
      <w:pPr>
        <w:jc w:val="both"/>
        <w:rPr>
          <w:color w:val="EE0000"/>
        </w:rPr>
      </w:pPr>
    </w:p>
    <w:p w14:paraId="259E3E4B" w14:textId="77777777" w:rsidR="00600897" w:rsidRPr="00600897" w:rsidRDefault="00600897" w:rsidP="00600897">
      <w:pPr>
        <w:jc w:val="both"/>
        <w:rPr>
          <w:color w:val="EE0000"/>
        </w:rPr>
      </w:pPr>
    </w:p>
    <w:p w14:paraId="42C899F0" w14:textId="77777777" w:rsidR="00600897" w:rsidRPr="00600897" w:rsidRDefault="00600897" w:rsidP="00600897">
      <w:pPr>
        <w:tabs>
          <w:tab w:val="left" w:pos="7770"/>
        </w:tabs>
        <w:jc w:val="right"/>
      </w:pPr>
      <w:r w:rsidRPr="00600897">
        <w:t xml:space="preserve">Приложение № 4 </w:t>
      </w:r>
    </w:p>
    <w:p w14:paraId="24C66C19" w14:textId="77777777"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14:paraId="6B2DC1BD" w14:textId="77777777"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14:paraId="556E5483" w14:textId="659E7F08" w:rsidR="00600897" w:rsidRPr="00600897" w:rsidRDefault="00600897" w:rsidP="00600897">
      <w:pPr>
        <w:jc w:val="right"/>
      </w:pPr>
      <w:r w:rsidRPr="00600897">
        <w:t>на тер</w:t>
      </w:r>
      <w:r w:rsidR="00AD3631">
        <w:t xml:space="preserve">ритории </w:t>
      </w:r>
      <w:r w:rsidR="009709BA">
        <w:t>Синегорского</w:t>
      </w:r>
      <w:r w:rsidR="004E4DD9">
        <w:t xml:space="preserve"> </w:t>
      </w:r>
      <w:r w:rsidR="00AD3631">
        <w:t xml:space="preserve"> сельского поселения</w:t>
      </w:r>
    </w:p>
    <w:p w14:paraId="04AD1251" w14:textId="77777777" w:rsidR="00600897" w:rsidRPr="00600897" w:rsidRDefault="00600897" w:rsidP="00600897">
      <w:pPr>
        <w:jc w:val="both"/>
        <w:rPr>
          <w:color w:val="EE0000"/>
        </w:rPr>
      </w:pPr>
    </w:p>
    <w:p w14:paraId="7EA4500A" w14:textId="6C549E71"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                                Типовой бланк </w:t>
      </w:r>
    </w:p>
    <w:p w14:paraId="009F8CB1" w14:textId="77777777" w:rsidR="00600897" w:rsidRPr="00600897" w:rsidRDefault="00600897" w:rsidP="00600897">
      <w:pPr>
        <w:ind w:firstLine="708"/>
        <w:jc w:val="both"/>
      </w:pPr>
    </w:p>
    <w:p w14:paraId="03E51BED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14:paraId="076CFA5D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 w:rsidRPr="00600897">
        <w:rPr>
          <w:bCs w:val="0"/>
          <w:sz w:val="26"/>
          <w:szCs w:val="26"/>
        </w:rPr>
        <w:t>___________________________</w:t>
      </w:r>
    </w:p>
    <w:p w14:paraId="7ACD87A6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14:paraId="39D9DF47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14:paraId="7657691A" w14:textId="77777777" w:rsidR="00600897" w:rsidRPr="00600897" w:rsidRDefault="00600897" w:rsidP="00600897">
      <w:pPr>
        <w:rPr>
          <w:bCs w:val="0"/>
          <w:sz w:val="20"/>
          <w:szCs w:val="20"/>
        </w:rPr>
      </w:pPr>
    </w:p>
    <w:p w14:paraId="12680123" w14:textId="77777777"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14:paraId="3B004467" w14:textId="77777777"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14:paraId="144CEF19" w14:textId="77777777" w:rsidR="00600897" w:rsidRPr="00600897" w:rsidRDefault="00600897" w:rsidP="00600897">
      <w:pPr>
        <w:jc w:val="both"/>
        <w:rPr>
          <w:color w:val="EE0000"/>
        </w:rPr>
      </w:pPr>
    </w:p>
    <w:p w14:paraId="667D5717" w14:textId="77777777" w:rsidR="00600897" w:rsidRPr="00600897" w:rsidRDefault="00600897" w:rsidP="00600897">
      <w:pPr>
        <w:jc w:val="both"/>
        <w:rPr>
          <w:color w:val="EE0000"/>
        </w:rPr>
      </w:pPr>
    </w:p>
    <w:p w14:paraId="7182F25B" w14:textId="77777777" w:rsidR="00600897" w:rsidRPr="00600897" w:rsidRDefault="00600897" w:rsidP="00600897">
      <w:pPr>
        <w:jc w:val="center"/>
        <w:rPr>
          <w:color w:val="EE0000"/>
        </w:rPr>
      </w:pPr>
    </w:p>
    <w:p w14:paraId="47988791" w14:textId="77777777" w:rsidR="00600897" w:rsidRPr="00600897" w:rsidRDefault="00600897" w:rsidP="00600897">
      <w:pPr>
        <w:jc w:val="center"/>
      </w:pPr>
      <w:r w:rsidRPr="00600897">
        <w:t>Р А С П О Р Я Д О К</w:t>
      </w:r>
    </w:p>
    <w:p w14:paraId="41959EEA" w14:textId="77777777" w:rsidR="00600897" w:rsidRPr="00600897" w:rsidRDefault="00600897" w:rsidP="00600897">
      <w:pPr>
        <w:jc w:val="center"/>
      </w:pPr>
      <w:r w:rsidRPr="00600897">
        <w:t>работы УКП</w:t>
      </w:r>
    </w:p>
    <w:p w14:paraId="23FE5DA9" w14:textId="77777777" w:rsidR="00600897" w:rsidRPr="00600897" w:rsidRDefault="00600897" w:rsidP="00600897">
      <w:pPr>
        <w:jc w:val="center"/>
      </w:pPr>
      <w:r w:rsidRPr="00600897">
        <w:rPr>
          <w:bCs w:val="0"/>
          <w:sz w:val="26"/>
          <w:szCs w:val="26"/>
        </w:rPr>
        <w:t>_______________________________________________________________</w:t>
      </w:r>
    </w:p>
    <w:p w14:paraId="705BF063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14:paraId="1221F78F" w14:textId="77777777" w:rsidR="00600897" w:rsidRPr="00600897" w:rsidRDefault="00600897" w:rsidP="00600897">
      <w:pPr>
        <w:jc w:val="center"/>
      </w:pPr>
    </w:p>
    <w:p w14:paraId="3C22EA83" w14:textId="77777777" w:rsidR="00600897" w:rsidRPr="00600897" w:rsidRDefault="00600897" w:rsidP="00600897">
      <w:pPr>
        <w:jc w:val="center"/>
      </w:pPr>
      <w:r w:rsidRPr="00600897">
        <w:t>на 20 ___ г.</w:t>
      </w:r>
    </w:p>
    <w:p w14:paraId="228B7AF5" w14:textId="77777777" w:rsidR="00600897" w:rsidRPr="00600897" w:rsidRDefault="00600897" w:rsidP="00600897">
      <w:pPr>
        <w:jc w:val="both"/>
        <w:rPr>
          <w:color w:val="EE0000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0"/>
        <w:gridCol w:w="4394"/>
      </w:tblGrid>
      <w:tr w:rsidR="00600897" w:rsidRPr="00600897" w14:paraId="19B8480F" w14:textId="77777777" w:rsidTr="006909FE">
        <w:trPr>
          <w:trHeight w:val="70"/>
        </w:trPr>
        <w:tc>
          <w:tcPr>
            <w:tcW w:w="5650" w:type="dxa"/>
            <w:vAlign w:val="center"/>
          </w:tcPr>
          <w:p w14:paraId="5BF8DAE6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День недели:</w:t>
            </w:r>
          </w:p>
        </w:tc>
        <w:tc>
          <w:tcPr>
            <w:tcW w:w="4394" w:type="dxa"/>
            <w:vAlign w:val="center"/>
          </w:tcPr>
          <w:p w14:paraId="74F297D9" w14:textId="77777777" w:rsidR="00600897" w:rsidRPr="00600897" w:rsidRDefault="00600897" w:rsidP="00600897">
            <w:pPr>
              <w:ind w:left="-12"/>
              <w:jc w:val="center"/>
            </w:pPr>
            <w:r w:rsidRPr="00600897">
              <w:t>Время работы:</w:t>
            </w:r>
          </w:p>
        </w:tc>
      </w:tr>
      <w:tr w:rsidR="00600897" w:rsidRPr="00600897" w14:paraId="441B4CC8" w14:textId="77777777" w:rsidTr="006909FE">
        <w:trPr>
          <w:trHeight w:val="274"/>
        </w:trPr>
        <w:tc>
          <w:tcPr>
            <w:tcW w:w="5650" w:type="dxa"/>
          </w:tcPr>
          <w:p w14:paraId="4DB13466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14:paraId="22341BCD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7BFECA9A" w14:textId="77777777" w:rsidTr="006909FE">
        <w:trPr>
          <w:trHeight w:val="274"/>
        </w:trPr>
        <w:tc>
          <w:tcPr>
            <w:tcW w:w="5650" w:type="dxa"/>
          </w:tcPr>
          <w:p w14:paraId="665D6F2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14:paraId="297EAEA5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23EDBEAF" w14:textId="77777777" w:rsidTr="006909FE">
        <w:trPr>
          <w:trHeight w:val="274"/>
        </w:trPr>
        <w:tc>
          <w:tcPr>
            <w:tcW w:w="5650" w:type="dxa"/>
          </w:tcPr>
          <w:p w14:paraId="78AF6DE7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14:paraId="7D182FC6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42A70FF0" w14:textId="77777777" w:rsidTr="006909FE">
        <w:trPr>
          <w:trHeight w:val="274"/>
        </w:trPr>
        <w:tc>
          <w:tcPr>
            <w:tcW w:w="5650" w:type="dxa"/>
          </w:tcPr>
          <w:p w14:paraId="72B90DDF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14:paraId="40561D19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23EA148C" w14:textId="77777777" w:rsidTr="006909FE">
        <w:trPr>
          <w:trHeight w:val="274"/>
        </w:trPr>
        <w:tc>
          <w:tcPr>
            <w:tcW w:w="5650" w:type="dxa"/>
          </w:tcPr>
          <w:p w14:paraId="1E1B4B72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4394" w:type="dxa"/>
          </w:tcPr>
          <w:p w14:paraId="182A256A" w14:textId="77777777" w:rsidR="00600897" w:rsidRPr="00600897" w:rsidRDefault="00600897" w:rsidP="00600897">
            <w:pPr>
              <w:ind w:left="263"/>
              <w:jc w:val="both"/>
            </w:pPr>
          </w:p>
        </w:tc>
      </w:tr>
    </w:tbl>
    <w:p w14:paraId="66230BCF" w14:textId="77777777" w:rsidR="00600897" w:rsidRPr="00600897" w:rsidRDefault="00600897" w:rsidP="00600897">
      <w:pPr>
        <w:jc w:val="both"/>
        <w:rPr>
          <w:color w:val="EE0000"/>
        </w:rPr>
      </w:pPr>
    </w:p>
    <w:p w14:paraId="6988F2F1" w14:textId="77777777" w:rsidR="00600897" w:rsidRPr="00600897" w:rsidRDefault="00600897" w:rsidP="00600897">
      <w:pPr>
        <w:jc w:val="both"/>
        <w:rPr>
          <w:color w:val="EE0000"/>
        </w:rPr>
      </w:pPr>
    </w:p>
    <w:p w14:paraId="45DCF339" w14:textId="77777777" w:rsidR="00600897" w:rsidRPr="00600897" w:rsidRDefault="00600897" w:rsidP="00600897">
      <w:pPr>
        <w:jc w:val="both"/>
        <w:rPr>
          <w:color w:val="EE0000"/>
        </w:rPr>
      </w:pPr>
    </w:p>
    <w:p w14:paraId="486BAC38" w14:textId="77777777" w:rsidR="00600897" w:rsidRPr="00600897" w:rsidRDefault="00600897" w:rsidP="00600897">
      <w:pPr>
        <w:jc w:val="both"/>
      </w:pPr>
      <w:r w:rsidRPr="00600897">
        <w:t xml:space="preserve">Руководитель УКП </w:t>
      </w:r>
    </w:p>
    <w:p w14:paraId="65BACA5E" w14:textId="77777777"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                  </w:t>
      </w:r>
    </w:p>
    <w:p w14:paraId="49F252D0" w14:textId="77777777" w:rsidR="00600897" w:rsidRPr="00600897" w:rsidRDefault="00600897" w:rsidP="00600897">
      <w:pPr>
        <w:jc w:val="both"/>
        <w:rPr>
          <w:color w:val="EE0000"/>
        </w:rPr>
      </w:pPr>
    </w:p>
    <w:p w14:paraId="705FC728" w14:textId="77777777" w:rsidR="00600897" w:rsidRPr="00600897" w:rsidRDefault="00600897" w:rsidP="00600897">
      <w:pPr>
        <w:jc w:val="both"/>
        <w:rPr>
          <w:color w:val="EE0000"/>
        </w:rPr>
      </w:pPr>
    </w:p>
    <w:p w14:paraId="25684251" w14:textId="77777777" w:rsidR="00600897" w:rsidRPr="00600897" w:rsidRDefault="00600897" w:rsidP="00600897">
      <w:pPr>
        <w:jc w:val="both"/>
        <w:rPr>
          <w:color w:val="EE0000"/>
        </w:rPr>
      </w:pPr>
    </w:p>
    <w:p w14:paraId="2BC4EFC6" w14:textId="77777777" w:rsidR="00600897" w:rsidRPr="00600897" w:rsidRDefault="00600897" w:rsidP="00600897">
      <w:pPr>
        <w:jc w:val="both"/>
        <w:rPr>
          <w:color w:val="EE0000"/>
        </w:rPr>
      </w:pPr>
    </w:p>
    <w:p w14:paraId="3D2F4A4F" w14:textId="77777777" w:rsidR="00600897" w:rsidRPr="00600897" w:rsidRDefault="00600897" w:rsidP="00600897">
      <w:pPr>
        <w:jc w:val="both"/>
        <w:rPr>
          <w:color w:val="EE0000"/>
        </w:rPr>
      </w:pPr>
    </w:p>
    <w:p w14:paraId="5A428832" w14:textId="77777777" w:rsidR="00600897" w:rsidRPr="00600897" w:rsidRDefault="00600897" w:rsidP="00600897">
      <w:pPr>
        <w:jc w:val="both"/>
        <w:rPr>
          <w:color w:val="EE0000"/>
        </w:rPr>
      </w:pPr>
    </w:p>
    <w:p w14:paraId="456FDBA7" w14:textId="77777777" w:rsidR="00600897" w:rsidRPr="00600897" w:rsidRDefault="00600897" w:rsidP="00600897">
      <w:pPr>
        <w:jc w:val="both"/>
        <w:rPr>
          <w:color w:val="EE0000"/>
        </w:rPr>
      </w:pPr>
    </w:p>
    <w:p w14:paraId="6F4A6850" w14:textId="77777777" w:rsidR="00600897" w:rsidRPr="00600897" w:rsidRDefault="00600897" w:rsidP="00600897">
      <w:pPr>
        <w:jc w:val="both"/>
        <w:rPr>
          <w:color w:val="EE0000"/>
        </w:rPr>
      </w:pPr>
    </w:p>
    <w:p w14:paraId="1490AC51" w14:textId="77777777" w:rsidR="00600897" w:rsidRPr="00600897" w:rsidRDefault="00600897" w:rsidP="00600897">
      <w:pPr>
        <w:jc w:val="both"/>
        <w:rPr>
          <w:color w:val="EE0000"/>
        </w:rPr>
      </w:pPr>
    </w:p>
    <w:p w14:paraId="0D2F5E98" w14:textId="77777777" w:rsidR="00600897" w:rsidRPr="00600897" w:rsidRDefault="00600897" w:rsidP="00600897">
      <w:pPr>
        <w:jc w:val="both"/>
        <w:rPr>
          <w:color w:val="EE0000"/>
        </w:rPr>
      </w:pPr>
    </w:p>
    <w:p w14:paraId="6D4CA56A" w14:textId="77777777" w:rsidR="00600897" w:rsidRPr="00600897" w:rsidRDefault="00600897" w:rsidP="00600897">
      <w:pPr>
        <w:jc w:val="both"/>
        <w:rPr>
          <w:color w:val="EE0000"/>
        </w:rPr>
      </w:pPr>
    </w:p>
    <w:p w14:paraId="3072B631" w14:textId="77777777" w:rsidR="00600897" w:rsidRPr="00600897" w:rsidRDefault="00600897" w:rsidP="00600897">
      <w:pPr>
        <w:jc w:val="both"/>
        <w:rPr>
          <w:color w:val="EE0000"/>
        </w:rPr>
      </w:pPr>
    </w:p>
    <w:p w14:paraId="3BC431D2" w14:textId="77777777" w:rsidR="00600897" w:rsidRPr="00600897" w:rsidRDefault="00600897" w:rsidP="00600897">
      <w:pPr>
        <w:tabs>
          <w:tab w:val="left" w:pos="7770"/>
        </w:tabs>
        <w:jc w:val="right"/>
      </w:pPr>
      <w:r w:rsidRPr="00600897">
        <w:t xml:space="preserve">Приложение № 5 </w:t>
      </w:r>
    </w:p>
    <w:p w14:paraId="70B80BB8" w14:textId="77777777"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14:paraId="5FA68827" w14:textId="77777777"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14:paraId="12C2392E" w14:textId="00D28C64" w:rsidR="00600897" w:rsidRPr="00600897" w:rsidRDefault="00600897" w:rsidP="00600897">
      <w:pPr>
        <w:jc w:val="right"/>
      </w:pPr>
      <w:r w:rsidRPr="00600897">
        <w:t>на тер</w:t>
      </w:r>
      <w:r w:rsidR="00AD3631">
        <w:t xml:space="preserve">ритории </w:t>
      </w:r>
      <w:r w:rsidR="009709BA">
        <w:t>Синегорского</w:t>
      </w:r>
      <w:r w:rsidR="004E4DD9">
        <w:t xml:space="preserve"> </w:t>
      </w:r>
      <w:r w:rsidR="00AD3631">
        <w:t xml:space="preserve"> сельского поселения</w:t>
      </w:r>
    </w:p>
    <w:p w14:paraId="40185A99" w14:textId="77777777" w:rsidR="00600897" w:rsidRPr="00600897" w:rsidRDefault="00600897" w:rsidP="00600897">
      <w:pPr>
        <w:jc w:val="both"/>
        <w:rPr>
          <w:color w:val="EE0000"/>
        </w:rPr>
      </w:pPr>
    </w:p>
    <w:p w14:paraId="015884F7" w14:textId="337F99BD"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                </w:t>
      </w:r>
      <w:r w:rsidR="00406E5D">
        <w:t xml:space="preserve">                 Типовой бланк</w:t>
      </w:r>
    </w:p>
    <w:p w14:paraId="3BF1A1FE" w14:textId="77777777" w:rsidR="00600897" w:rsidRPr="00600897" w:rsidRDefault="00600897" w:rsidP="00600897">
      <w:pPr>
        <w:ind w:firstLine="708"/>
        <w:jc w:val="both"/>
      </w:pPr>
    </w:p>
    <w:p w14:paraId="3FE051D6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14:paraId="1BB04567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</w:t>
      </w:r>
      <w:r w:rsidRPr="00600897">
        <w:rPr>
          <w:bCs w:val="0"/>
          <w:sz w:val="26"/>
          <w:szCs w:val="26"/>
        </w:rPr>
        <w:t>___________________________</w:t>
      </w:r>
    </w:p>
    <w:p w14:paraId="54633EE8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14:paraId="7E7136D9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14:paraId="58522A9A" w14:textId="77777777" w:rsidR="00600897" w:rsidRPr="00600897" w:rsidRDefault="00600897" w:rsidP="00600897">
      <w:pPr>
        <w:rPr>
          <w:bCs w:val="0"/>
          <w:sz w:val="20"/>
          <w:szCs w:val="20"/>
        </w:rPr>
      </w:pPr>
    </w:p>
    <w:p w14:paraId="633934E1" w14:textId="77777777"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14:paraId="24AE7AE6" w14:textId="77777777"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14:paraId="54AD9741" w14:textId="77777777" w:rsidR="00600897" w:rsidRPr="00600897" w:rsidRDefault="00600897" w:rsidP="00600897">
      <w:pPr>
        <w:jc w:val="both"/>
        <w:rPr>
          <w:color w:val="EE0000"/>
        </w:rPr>
      </w:pPr>
    </w:p>
    <w:p w14:paraId="22908051" w14:textId="77777777" w:rsidR="00600897" w:rsidRPr="00600897" w:rsidRDefault="00600897" w:rsidP="00600897">
      <w:pPr>
        <w:jc w:val="center"/>
        <w:rPr>
          <w:color w:val="EE0000"/>
        </w:rPr>
      </w:pPr>
    </w:p>
    <w:p w14:paraId="1C9765E4" w14:textId="77777777" w:rsidR="00600897" w:rsidRPr="00600897" w:rsidRDefault="00600897" w:rsidP="00600897">
      <w:pPr>
        <w:jc w:val="center"/>
      </w:pPr>
      <w:r w:rsidRPr="00600897">
        <w:t xml:space="preserve">РАСПИСАНИЕ </w:t>
      </w:r>
    </w:p>
    <w:p w14:paraId="772C93B9" w14:textId="77777777" w:rsidR="00600897" w:rsidRPr="00600897" w:rsidRDefault="00600897" w:rsidP="00600897">
      <w:pPr>
        <w:jc w:val="center"/>
      </w:pPr>
      <w:r w:rsidRPr="00600897">
        <w:t>занятий и проведения консультаций населения в УКП на календарный год</w:t>
      </w:r>
    </w:p>
    <w:p w14:paraId="042C0D62" w14:textId="77777777" w:rsidR="00600897" w:rsidRPr="00600897" w:rsidRDefault="00600897" w:rsidP="00600897">
      <w:pPr>
        <w:jc w:val="center"/>
      </w:pPr>
      <w:bookmarkStart w:id="18" w:name="_Hlk208413178"/>
      <w:r w:rsidRPr="00600897">
        <w:rPr>
          <w:bCs w:val="0"/>
          <w:sz w:val="26"/>
          <w:szCs w:val="26"/>
        </w:rPr>
        <w:t>_______________________________________________________________</w:t>
      </w:r>
    </w:p>
    <w:p w14:paraId="290A0EBE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14:paraId="01E453F6" w14:textId="77777777" w:rsidR="00600897" w:rsidRPr="00600897" w:rsidRDefault="00600897" w:rsidP="00600897">
      <w:pPr>
        <w:jc w:val="center"/>
      </w:pPr>
    </w:p>
    <w:p w14:paraId="2F75BC0A" w14:textId="77777777" w:rsidR="00600897" w:rsidRPr="00600897" w:rsidRDefault="00600897" w:rsidP="00600897">
      <w:pPr>
        <w:jc w:val="center"/>
      </w:pPr>
      <w:r w:rsidRPr="00600897">
        <w:t>в 20 ___ г.</w:t>
      </w:r>
    </w:p>
    <w:bookmarkEnd w:id="18"/>
    <w:p w14:paraId="52BBA3E6" w14:textId="77777777" w:rsidR="00600897" w:rsidRPr="00600897" w:rsidRDefault="00600897" w:rsidP="00600897">
      <w:pPr>
        <w:jc w:val="both"/>
        <w:rPr>
          <w:color w:val="EE0000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800"/>
        <w:gridCol w:w="2027"/>
        <w:gridCol w:w="3402"/>
        <w:gridCol w:w="2239"/>
      </w:tblGrid>
      <w:tr w:rsidR="00600897" w:rsidRPr="00600897" w14:paraId="5463FA18" w14:textId="77777777" w:rsidTr="006909FE">
        <w:trPr>
          <w:trHeight w:val="70"/>
        </w:trPr>
        <w:tc>
          <w:tcPr>
            <w:tcW w:w="689" w:type="dxa"/>
            <w:vAlign w:val="center"/>
          </w:tcPr>
          <w:p w14:paraId="038B9E5A" w14:textId="77777777" w:rsidR="00600897" w:rsidRPr="00600897" w:rsidRDefault="00600897" w:rsidP="00600897">
            <w:pPr>
              <w:ind w:left="8"/>
              <w:jc w:val="center"/>
            </w:pPr>
            <w:bookmarkStart w:id="19" w:name="_Hlk208413403"/>
            <w:r w:rsidRPr="00600897">
              <w:t>№ п/п</w:t>
            </w:r>
          </w:p>
        </w:tc>
        <w:tc>
          <w:tcPr>
            <w:tcW w:w="1800" w:type="dxa"/>
            <w:vAlign w:val="center"/>
          </w:tcPr>
          <w:p w14:paraId="1E469679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Дата</w:t>
            </w:r>
          </w:p>
        </w:tc>
        <w:tc>
          <w:tcPr>
            <w:tcW w:w="2027" w:type="dxa"/>
            <w:vAlign w:val="center"/>
          </w:tcPr>
          <w:p w14:paraId="15076724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14:paraId="580C98FB" w14:textId="77777777" w:rsidR="00600897" w:rsidRPr="00600897" w:rsidRDefault="00600897" w:rsidP="00600897">
            <w:pPr>
              <w:ind w:left="-12"/>
              <w:jc w:val="center"/>
            </w:pPr>
            <w:r w:rsidRPr="00600897">
              <w:t>Инструктор (консультант) Ф.И.О.</w:t>
            </w:r>
          </w:p>
        </w:tc>
        <w:tc>
          <w:tcPr>
            <w:tcW w:w="2239" w:type="dxa"/>
            <w:vAlign w:val="center"/>
          </w:tcPr>
          <w:p w14:paraId="7655CB45" w14:textId="77777777" w:rsidR="00600897" w:rsidRPr="00600897" w:rsidRDefault="00600897" w:rsidP="00600897">
            <w:pPr>
              <w:jc w:val="center"/>
            </w:pPr>
            <w:r w:rsidRPr="00600897">
              <w:t>Подпись</w:t>
            </w:r>
          </w:p>
        </w:tc>
      </w:tr>
      <w:tr w:rsidR="00600897" w:rsidRPr="00600897" w14:paraId="39BCB7B5" w14:textId="77777777" w:rsidTr="006909FE">
        <w:trPr>
          <w:trHeight w:val="274"/>
        </w:trPr>
        <w:tc>
          <w:tcPr>
            <w:tcW w:w="689" w:type="dxa"/>
          </w:tcPr>
          <w:p w14:paraId="1A7E577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7BED5307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5A973099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75303D90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56B6B14D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766E5AC4" w14:textId="77777777" w:rsidTr="006909FE">
        <w:trPr>
          <w:trHeight w:val="274"/>
        </w:trPr>
        <w:tc>
          <w:tcPr>
            <w:tcW w:w="689" w:type="dxa"/>
          </w:tcPr>
          <w:p w14:paraId="17E06157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1602FE2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0BDC0252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1251BE76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650470F5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39FB8F37" w14:textId="77777777" w:rsidTr="006909FE">
        <w:trPr>
          <w:trHeight w:val="274"/>
        </w:trPr>
        <w:tc>
          <w:tcPr>
            <w:tcW w:w="689" w:type="dxa"/>
          </w:tcPr>
          <w:p w14:paraId="029D0366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5C980CA3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5029A5F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68D153B7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418582E6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53E8183B" w14:textId="77777777" w:rsidTr="006909FE">
        <w:trPr>
          <w:trHeight w:val="274"/>
        </w:trPr>
        <w:tc>
          <w:tcPr>
            <w:tcW w:w="689" w:type="dxa"/>
          </w:tcPr>
          <w:p w14:paraId="02B20CC6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03A0A89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4570D6E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14F1BDF8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19119E06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4211B277" w14:textId="77777777" w:rsidTr="006909FE">
        <w:trPr>
          <w:trHeight w:val="274"/>
        </w:trPr>
        <w:tc>
          <w:tcPr>
            <w:tcW w:w="689" w:type="dxa"/>
          </w:tcPr>
          <w:p w14:paraId="09F6774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4F4AFBE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0AAF3C64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7FAC8FE2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1A18BCDA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36028E9C" w14:textId="77777777" w:rsidTr="006909FE">
        <w:trPr>
          <w:trHeight w:val="274"/>
        </w:trPr>
        <w:tc>
          <w:tcPr>
            <w:tcW w:w="689" w:type="dxa"/>
          </w:tcPr>
          <w:p w14:paraId="3BF84CB5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3FA38E8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00A0860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2943577F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17807483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1CC10BA1" w14:textId="77777777" w:rsidTr="006909FE">
        <w:trPr>
          <w:trHeight w:val="274"/>
        </w:trPr>
        <w:tc>
          <w:tcPr>
            <w:tcW w:w="689" w:type="dxa"/>
          </w:tcPr>
          <w:p w14:paraId="1B25BDA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11EA13C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5C04834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342DA638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564E813E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7B338F7C" w14:textId="77777777" w:rsidTr="006909FE">
        <w:trPr>
          <w:trHeight w:val="274"/>
        </w:trPr>
        <w:tc>
          <w:tcPr>
            <w:tcW w:w="689" w:type="dxa"/>
          </w:tcPr>
          <w:p w14:paraId="34E7ECBE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4071F2E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6E80D63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5FA6182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01FA524A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32D0C179" w14:textId="77777777" w:rsidTr="006909FE">
        <w:trPr>
          <w:trHeight w:val="274"/>
        </w:trPr>
        <w:tc>
          <w:tcPr>
            <w:tcW w:w="689" w:type="dxa"/>
          </w:tcPr>
          <w:p w14:paraId="04148782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229F2938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4EFD1C83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5F3BBF4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12250F83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727762B2" w14:textId="77777777" w:rsidTr="006909FE">
        <w:trPr>
          <w:trHeight w:val="274"/>
        </w:trPr>
        <w:tc>
          <w:tcPr>
            <w:tcW w:w="689" w:type="dxa"/>
          </w:tcPr>
          <w:p w14:paraId="0D9B113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10F0C8D9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0055DA18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789C731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24F8A8FB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56BA693A" w14:textId="77777777" w:rsidTr="006909FE">
        <w:trPr>
          <w:trHeight w:val="274"/>
        </w:trPr>
        <w:tc>
          <w:tcPr>
            <w:tcW w:w="689" w:type="dxa"/>
          </w:tcPr>
          <w:p w14:paraId="69124BBC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7DF05BE9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0902FA13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52406B44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0C5FEAAB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654B5CA7" w14:textId="77777777" w:rsidTr="006909FE">
        <w:trPr>
          <w:trHeight w:val="274"/>
        </w:trPr>
        <w:tc>
          <w:tcPr>
            <w:tcW w:w="689" w:type="dxa"/>
          </w:tcPr>
          <w:p w14:paraId="4863BE5F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358B165C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33E584B7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07212A4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1E600924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49FF8942" w14:textId="77777777" w:rsidTr="006909FE">
        <w:trPr>
          <w:trHeight w:val="274"/>
        </w:trPr>
        <w:tc>
          <w:tcPr>
            <w:tcW w:w="689" w:type="dxa"/>
          </w:tcPr>
          <w:p w14:paraId="172E63D0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69B7E0A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4E333CF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1EB5B934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3C8EB697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36ED5904" w14:textId="77777777" w:rsidTr="006909FE">
        <w:trPr>
          <w:trHeight w:val="274"/>
        </w:trPr>
        <w:tc>
          <w:tcPr>
            <w:tcW w:w="689" w:type="dxa"/>
          </w:tcPr>
          <w:p w14:paraId="6B4190FA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4D63A528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02C3BD63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2A4527E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3A179CF6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4D1FB391" w14:textId="77777777" w:rsidTr="006909FE">
        <w:trPr>
          <w:trHeight w:val="274"/>
        </w:trPr>
        <w:tc>
          <w:tcPr>
            <w:tcW w:w="689" w:type="dxa"/>
          </w:tcPr>
          <w:p w14:paraId="4A7CCB84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0" w:type="dxa"/>
          </w:tcPr>
          <w:p w14:paraId="3098515C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27" w:type="dxa"/>
          </w:tcPr>
          <w:p w14:paraId="5E75F80F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3402" w:type="dxa"/>
          </w:tcPr>
          <w:p w14:paraId="6EBA35C8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239" w:type="dxa"/>
          </w:tcPr>
          <w:p w14:paraId="78AE2DCB" w14:textId="77777777" w:rsidR="00600897" w:rsidRPr="00600897" w:rsidRDefault="00600897" w:rsidP="00600897">
            <w:pPr>
              <w:ind w:left="263"/>
              <w:jc w:val="both"/>
            </w:pPr>
          </w:p>
        </w:tc>
      </w:tr>
      <w:bookmarkEnd w:id="19"/>
    </w:tbl>
    <w:p w14:paraId="54388E07" w14:textId="77777777" w:rsidR="00600897" w:rsidRPr="00600897" w:rsidRDefault="00600897" w:rsidP="00600897">
      <w:pPr>
        <w:jc w:val="both"/>
        <w:rPr>
          <w:color w:val="EE0000"/>
        </w:rPr>
      </w:pPr>
    </w:p>
    <w:p w14:paraId="18AD7FE8" w14:textId="77777777" w:rsidR="00600897" w:rsidRPr="00600897" w:rsidRDefault="00600897" w:rsidP="00600897">
      <w:pPr>
        <w:jc w:val="both"/>
        <w:rPr>
          <w:color w:val="EE0000"/>
        </w:rPr>
      </w:pPr>
    </w:p>
    <w:p w14:paraId="5310A732" w14:textId="77777777" w:rsidR="00600897" w:rsidRPr="00600897" w:rsidRDefault="00600897" w:rsidP="00600897">
      <w:pPr>
        <w:jc w:val="both"/>
      </w:pPr>
      <w:bookmarkStart w:id="20" w:name="_Hlk208417341"/>
      <w:r w:rsidRPr="00600897">
        <w:t xml:space="preserve">Руководитель УКП </w:t>
      </w:r>
    </w:p>
    <w:p w14:paraId="40EB00AE" w14:textId="77777777"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</w:t>
      </w:r>
      <w:bookmarkStart w:id="21" w:name="_Hlk208414664"/>
      <w:r w:rsidRPr="00600897">
        <w:rPr>
          <w:sz w:val="20"/>
          <w:szCs w:val="20"/>
        </w:rPr>
        <w:t xml:space="preserve">(подпись) / (Ф.И.О.)                                  </w:t>
      </w:r>
      <w:bookmarkEnd w:id="21"/>
    </w:p>
    <w:p w14:paraId="1285F30C" w14:textId="77777777" w:rsidR="00600897" w:rsidRPr="00600897" w:rsidRDefault="00600897" w:rsidP="00600897">
      <w:pPr>
        <w:jc w:val="both"/>
        <w:rPr>
          <w:color w:val="EE0000"/>
        </w:rPr>
      </w:pPr>
    </w:p>
    <w:bookmarkEnd w:id="20"/>
    <w:p w14:paraId="37C9D30D" w14:textId="77777777" w:rsidR="00600897" w:rsidRPr="00600897" w:rsidRDefault="00600897" w:rsidP="00600897">
      <w:pPr>
        <w:tabs>
          <w:tab w:val="left" w:pos="7770"/>
        </w:tabs>
        <w:jc w:val="right"/>
      </w:pPr>
    </w:p>
    <w:p w14:paraId="54B25C55" w14:textId="77777777" w:rsidR="00600897" w:rsidRPr="00600897" w:rsidRDefault="00600897" w:rsidP="00600897">
      <w:pPr>
        <w:tabs>
          <w:tab w:val="left" w:pos="7770"/>
        </w:tabs>
        <w:jc w:val="right"/>
      </w:pPr>
    </w:p>
    <w:p w14:paraId="598D1513" w14:textId="77777777" w:rsidR="00600897" w:rsidRPr="00600897" w:rsidRDefault="00600897" w:rsidP="00600897">
      <w:pPr>
        <w:tabs>
          <w:tab w:val="left" w:pos="7770"/>
        </w:tabs>
        <w:jc w:val="right"/>
      </w:pPr>
      <w:r w:rsidRPr="00600897">
        <w:t>Приложение № 6</w:t>
      </w:r>
    </w:p>
    <w:p w14:paraId="146E5ED5" w14:textId="77777777"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14:paraId="6938DE8E" w14:textId="77777777"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14:paraId="45BECADF" w14:textId="67D3AD12" w:rsidR="00600897" w:rsidRPr="00600897" w:rsidRDefault="00600897" w:rsidP="00600897">
      <w:pPr>
        <w:jc w:val="right"/>
      </w:pPr>
      <w:r w:rsidRPr="00600897">
        <w:t>на тер</w:t>
      </w:r>
      <w:r w:rsidR="00AD3631">
        <w:t xml:space="preserve">ритории </w:t>
      </w:r>
      <w:r w:rsidR="009709BA">
        <w:t>Синегорского</w:t>
      </w:r>
      <w:r w:rsidR="004E4DD9">
        <w:t xml:space="preserve"> </w:t>
      </w:r>
      <w:r w:rsidR="00AD3631">
        <w:t>о сельского поселения</w:t>
      </w:r>
    </w:p>
    <w:p w14:paraId="4379AC52" w14:textId="77777777" w:rsidR="00600897" w:rsidRPr="00600897" w:rsidRDefault="00600897" w:rsidP="00600897">
      <w:pPr>
        <w:jc w:val="both"/>
        <w:rPr>
          <w:color w:val="EE0000"/>
        </w:rPr>
      </w:pPr>
    </w:p>
    <w:p w14:paraId="2DD4A16E" w14:textId="66953CD3"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</w:t>
      </w:r>
      <w:r w:rsidR="00406E5D">
        <w:t xml:space="preserve">                               </w:t>
      </w:r>
      <w:r w:rsidRPr="00600897">
        <w:t xml:space="preserve">  Типовой бланк </w:t>
      </w:r>
    </w:p>
    <w:p w14:paraId="5141B20E" w14:textId="77777777" w:rsidR="00600897" w:rsidRPr="00600897" w:rsidRDefault="00600897" w:rsidP="00600897">
      <w:pPr>
        <w:ind w:firstLine="708"/>
        <w:jc w:val="both"/>
      </w:pPr>
    </w:p>
    <w:p w14:paraId="6058ACA9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УТВЕРЖДАЮ </w:t>
      </w:r>
    </w:p>
    <w:p w14:paraId="44E4A69C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 w:rsidRPr="00600897">
        <w:rPr>
          <w:bCs w:val="0"/>
          <w:sz w:val="26"/>
          <w:szCs w:val="26"/>
        </w:rPr>
        <w:t>___________________________</w:t>
      </w:r>
    </w:p>
    <w:p w14:paraId="12D89900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14:paraId="1A723ED0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14:paraId="2BE072AD" w14:textId="77777777" w:rsidR="00600897" w:rsidRPr="00600897" w:rsidRDefault="00600897" w:rsidP="00600897">
      <w:pPr>
        <w:rPr>
          <w:bCs w:val="0"/>
          <w:sz w:val="20"/>
          <w:szCs w:val="20"/>
        </w:rPr>
      </w:pPr>
    </w:p>
    <w:p w14:paraId="5C9C2AC4" w14:textId="77777777"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14:paraId="6E218BD3" w14:textId="77777777"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14:paraId="17FE09B4" w14:textId="77777777" w:rsidR="00600897" w:rsidRPr="00600897" w:rsidRDefault="00600897" w:rsidP="00600897">
      <w:pPr>
        <w:jc w:val="both"/>
        <w:rPr>
          <w:color w:val="EE0000"/>
        </w:rPr>
      </w:pPr>
    </w:p>
    <w:p w14:paraId="07C6EF2C" w14:textId="77777777" w:rsidR="00600897" w:rsidRPr="00600897" w:rsidRDefault="00600897" w:rsidP="00600897">
      <w:pPr>
        <w:jc w:val="both"/>
        <w:rPr>
          <w:color w:val="EE0000"/>
        </w:rPr>
      </w:pPr>
    </w:p>
    <w:p w14:paraId="75D227F9" w14:textId="77777777" w:rsidR="00600897" w:rsidRPr="00600897" w:rsidRDefault="00600897" w:rsidP="00600897">
      <w:pPr>
        <w:jc w:val="both"/>
        <w:rPr>
          <w:color w:val="EE0000"/>
        </w:rPr>
      </w:pPr>
    </w:p>
    <w:p w14:paraId="1A54761E" w14:textId="77777777" w:rsidR="00600897" w:rsidRPr="00600897" w:rsidRDefault="00600897" w:rsidP="00600897">
      <w:pPr>
        <w:jc w:val="both"/>
        <w:rPr>
          <w:color w:val="EE0000"/>
        </w:rPr>
      </w:pPr>
    </w:p>
    <w:p w14:paraId="35441DB6" w14:textId="77777777" w:rsidR="00600897" w:rsidRPr="00600897" w:rsidRDefault="00600897" w:rsidP="00600897">
      <w:pPr>
        <w:jc w:val="both"/>
        <w:rPr>
          <w:color w:val="EE0000"/>
        </w:rPr>
      </w:pPr>
    </w:p>
    <w:p w14:paraId="1134AD88" w14:textId="77777777" w:rsidR="00600897" w:rsidRPr="00600897" w:rsidRDefault="00600897" w:rsidP="00600897">
      <w:pPr>
        <w:jc w:val="center"/>
      </w:pPr>
      <w:r w:rsidRPr="00600897">
        <w:t>ЖУРНАЛ</w:t>
      </w:r>
    </w:p>
    <w:p w14:paraId="2CF1E8CA" w14:textId="77777777" w:rsidR="00600897" w:rsidRPr="00600897" w:rsidRDefault="00600897" w:rsidP="00600897">
      <w:pPr>
        <w:jc w:val="center"/>
      </w:pPr>
      <w:r w:rsidRPr="00600897">
        <w:t>учета проведения занятий и консультаций с населением</w:t>
      </w:r>
    </w:p>
    <w:p w14:paraId="577C5191" w14:textId="77777777" w:rsidR="00600897" w:rsidRPr="00600897" w:rsidRDefault="00600897" w:rsidP="00600897">
      <w:pPr>
        <w:jc w:val="center"/>
      </w:pPr>
      <w:r w:rsidRPr="00600897">
        <w:rPr>
          <w:bCs w:val="0"/>
          <w:sz w:val="26"/>
          <w:szCs w:val="26"/>
        </w:rPr>
        <w:t>_______________________________________________________________</w:t>
      </w:r>
    </w:p>
    <w:p w14:paraId="57520CC1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14:paraId="01C0233B" w14:textId="77777777" w:rsidR="00600897" w:rsidRPr="00600897" w:rsidRDefault="00600897" w:rsidP="00600897">
      <w:pPr>
        <w:jc w:val="center"/>
      </w:pPr>
    </w:p>
    <w:p w14:paraId="43143D1D" w14:textId="77777777" w:rsidR="00600897" w:rsidRPr="00600897" w:rsidRDefault="00600897" w:rsidP="00600897">
      <w:pPr>
        <w:jc w:val="center"/>
      </w:pPr>
      <w:r w:rsidRPr="00600897">
        <w:t>в 20 ___ г.</w:t>
      </w:r>
    </w:p>
    <w:p w14:paraId="7A796198" w14:textId="77777777" w:rsidR="00600897" w:rsidRPr="00600897" w:rsidRDefault="00600897" w:rsidP="00600897">
      <w:pPr>
        <w:jc w:val="both"/>
      </w:pPr>
    </w:p>
    <w:p w14:paraId="1DA1EFD1" w14:textId="77777777" w:rsidR="00600897" w:rsidRPr="00600897" w:rsidRDefault="00600897" w:rsidP="00600897">
      <w:pPr>
        <w:jc w:val="both"/>
      </w:pPr>
    </w:p>
    <w:p w14:paraId="6879F878" w14:textId="77777777" w:rsidR="00600897" w:rsidRPr="00600897" w:rsidRDefault="00600897" w:rsidP="00600897">
      <w:pPr>
        <w:jc w:val="both"/>
      </w:pPr>
    </w:p>
    <w:p w14:paraId="2A3E01BD" w14:textId="77777777" w:rsidR="00600897" w:rsidRPr="00600897" w:rsidRDefault="00600897" w:rsidP="00600897">
      <w:pPr>
        <w:jc w:val="both"/>
      </w:pPr>
      <w:r w:rsidRPr="00600897">
        <w:t xml:space="preserve">                                                             Руководитель группы ____________________  </w:t>
      </w:r>
    </w:p>
    <w:p w14:paraId="27D589F3" w14:textId="77777777" w:rsidR="00600897" w:rsidRPr="00600897" w:rsidRDefault="00600897" w:rsidP="00600897">
      <w:pPr>
        <w:jc w:val="both"/>
      </w:pPr>
      <w:r w:rsidRPr="0060089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Ф.И.О.)                                  </w:t>
      </w:r>
    </w:p>
    <w:p w14:paraId="461A0465" w14:textId="77777777" w:rsidR="00600897" w:rsidRPr="00600897" w:rsidRDefault="00600897" w:rsidP="00600897">
      <w:pPr>
        <w:jc w:val="both"/>
      </w:pPr>
      <w:r w:rsidRPr="00600897">
        <w:t xml:space="preserve">                                                             </w:t>
      </w:r>
    </w:p>
    <w:p w14:paraId="6F277DB7" w14:textId="77777777" w:rsidR="00600897" w:rsidRPr="00600897" w:rsidRDefault="00600897" w:rsidP="00600897">
      <w:pPr>
        <w:tabs>
          <w:tab w:val="left" w:pos="5670"/>
        </w:tabs>
        <w:jc w:val="both"/>
      </w:pPr>
    </w:p>
    <w:p w14:paraId="590ECC51" w14:textId="77777777" w:rsidR="00600897" w:rsidRPr="00600897" w:rsidRDefault="00600897" w:rsidP="00600897">
      <w:pPr>
        <w:jc w:val="both"/>
      </w:pPr>
      <w:r w:rsidRPr="00600897">
        <w:t xml:space="preserve">                                                             Начат:          « ___ » ____________ 20 ___ г.</w:t>
      </w:r>
    </w:p>
    <w:p w14:paraId="27C11C90" w14:textId="77777777" w:rsidR="00600897" w:rsidRPr="00600897" w:rsidRDefault="00600897" w:rsidP="00600897">
      <w:pPr>
        <w:jc w:val="both"/>
      </w:pPr>
      <w:r w:rsidRPr="00600897">
        <w:t xml:space="preserve">                                                              </w:t>
      </w:r>
    </w:p>
    <w:p w14:paraId="367191AF" w14:textId="77777777" w:rsidR="00600897" w:rsidRPr="00600897" w:rsidRDefault="00600897" w:rsidP="00600897">
      <w:pPr>
        <w:jc w:val="both"/>
      </w:pPr>
      <w:r w:rsidRPr="00600897">
        <w:t xml:space="preserve">                                                             Окончен:     « ___ » ____________ 20 ___ г.</w:t>
      </w:r>
    </w:p>
    <w:p w14:paraId="3DEECA74" w14:textId="77777777" w:rsidR="00600897" w:rsidRPr="00600897" w:rsidRDefault="00600897" w:rsidP="00600897">
      <w:pPr>
        <w:jc w:val="both"/>
      </w:pPr>
    </w:p>
    <w:p w14:paraId="0CD9A2DA" w14:textId="77777777" w:rsidR="00600897" w:rsidRPr="00600897" w:rsidRDefault="00600897" w:rsidP="00600897">
      <w:pPr>
        <w:jc w:val="both"/>
        <w:rPr>
          <w:color w:val="EE0000"/>
        </w:rPr>
      </w:pPr>
    </w:p>
    <w:p w14:paraId="14494F74" w14:textId="77777777" w:rsidR="00600897" w:rsidRPr="00600897" w:rsidRDefault="00600897" w:rsidP="00600897">
      <w:pPr>
        <w:jc w:val="both"/>
        <w:rPr>
          <w:color w:val="EE0000"/>
        </w:rPr>
      </w:pPr>
    </w:p>
    <w:p w14:paraId="5B79C8D7" w14:textId="77777777" w:rsidR="00600897" w:rsidRPr="00600897" w:rsidRDefault="00600897" w:rsidP="00600897">
      <w:pPr>
        <w:jc w:val="both"/>
        <w:rPr>
          <w:color w:val="EE0000"/>
        </w:rPr>
      </w:pPr>
      <w:bookmarkStart w:id="22" w:name="_Hlk208413373"/>
    </w:p>
    <w:p w14:paraId="6A1AC6AE" w14:textId="77777777" w:rsidR="00600897" w:rsidRPr="00600897" w:rsidRDefault="00600897" w:rsidP="00600897">
      <w:pPr>
        <w:jc w:val="both"/>
        <w:rPr>
          <w:color w:val="EE0000"/>
        </w:rPr>
      </w:pPr>
    </w:p>
    <w:p w14:paraId="2044F49A" w14:textId="77777777" w:rsidR="00600897" w:rsidRPr="00600897" w:rsidRDefault="00600897" w:rsidP="00600897">
      <w:pPr>
        <w:jc w:val="both"/>
        <w:rPr>
          <w:color w:val="EE0000"/>
        </w:rPr>
      </w:pPr>
    </w:p>
    <w:p w14:paraId="1068874C" w14:textId="77777777" w:rsidR="00600897" w:rsidRPr="00600897" w:rsidRDefault="00600897" w:rsidP="00600897">
      <w:pPr>
        <w:jc w:val="both"/>
        <w:rPr>
          <w:color w:val="EE0000"/>
        </w:rPr>
      </w:pPr>
    </w:p>
    <w:p w14:paraId="151B2FCD" w14:textId="77777777" w:rsidR="00600897" w:rsidRPr="00600897" w:rsidRDefault="00600897" w:rsidP="00600897">
      <w:pPr>
        <w:jc w:val="both"/>
      </w:pPr>
    </w:p>
    <w:p w14:paraId="4F057FFF" w14:textId="77777777" w:rsidR="00600897" w:rsidRPr="00600897" w:rsidRDefault="00600897" w:rsidP="00600897">
      <w:pPr>
        <w:jc w:val="both"/>
        <w:rPr>
          <w:sz w:val="20"/>
          <w:szCs w:val="20"/>
        </w:rPr>
        <w:sectPr w:rsidR="00600897" w:rsidRPr="00600897" w:rsidSect="008B4450">
          <w:headerReference w:type="default" r:id="rId10"/>
          <w:footerReference w:type="default" r:id="rId11"/>
          <w:pgSz w:w="11906" w:h="16838"/>
          <w:pgMar w:top="851" w:right="567" w:bottom="851" w:left="1418" w:header="284" w:footer="284" w:gutter="0"/>
          <w:cols w:space="708"/>
          <w:titlePg/>
          <w:docGrid w:linePitch="381"/>
        </w:sectPr>
      </w:pPr>
      <w:r w:rsidRPr="00600897">
        <w:rPr>
          <w:sz w:val="20"/>
          <w:szCs w:val="20"/>
        </w:rPr>
        <w:t xml:space="preserve">                     </w:t>
      </w:r>
      <w:bookmarkEnd w:id="22"/>
    </w:p>
    <w:p w14:paraId="210C4024" w14:textId="77777777" w:rsidR="00600897" w:rsidRPr="00600897" w:rsidRDefault="00600897" w:rsidP="00600897">
      <w:pPr>
        <w:tabs>
          <w:tab w:val="left" w:pos="11940"/>
        </w:tabs>
        <w:jc w:val="both"/>
      </w:pPr>
      <w:r w:rsidRPr="00600897">
        <w:lastRenderedPageBreak/>
        <w:t xml:space="preserve">                               Левая сторона журнала                                                                       Правая сторона журнала</w:t>
      </w:r>
    </w:p>
    <w:tbl>
      <w:tblPr>
        <w:tblpPr w:leftFromText="180" w:rightFromText="180" w:vertAnchor="text" w:horzAnchor="margin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6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00897" w:rsidRPr="00600897" w14:paraId="00745868" w14:textId="77777777" w:rsidTr="006909FE">
        <w:trPr>
          <w:trHeight w:val="315"/>
        </w:trPr>
        <w:tc>
          <w:tcPr>
            <w:tcW w:w="594" w:type="dxa"/>
            <w:vMerge w:val="restart"/>
            <w:vAlign w:val="center"/>
          </w:tcPr>
          <w:p w14:paraId="6E056B22" w14:textId="77777777" w:rsidR="00600897" w:rsidRPr="00600897" w:rsidRDefault="00600897" w:rsidP="00600897">
            <w:pPr>
              <w:jc w:val="center"/>
            </w:pPr>
            <w:r w:rsidRPr="0060089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0EBF12F" w14:textId="77777777" w:rsidR="00600897" w:rsidRPr="00600897" w:rsidRDefault="00600897" w:rsidP="00600897">
            <w:pPr>
              <w:jc w:val="center"/>
            </w:pPr>
            <w:r w:rsidRPr="00600897">
              <w:t>Ф.И.О</w:t>
            </w:r>
          </w:p>
        </w:tc>
        <w:tc>
          <w:tcPr>
            <w:tcW w:w="4253" w:type="dxa"/>
            <w:gridSpan w:val="10"/>
            <w:vAlign w:val="center"/>
          </w:tcPr>
          <w:p w14:paraId="56907F66" w14:textId="77777777" w:rsidR="00600897" w:rsidRPr="00600897" w:rsidRDefault="00600897" w:rsidP="00600897">
            <w:pPr>
              <w:jc w:val="center"/>
            </w:pPr>
            <w:r w:rsidRPr="00600897">
              <w:t>Дата проведения</w:t>
            </w:r>
          </w:p>
        </w:tc>
      </w:tr>
      <w:tr w:rsidR="00600897" w:rsidRPr="00600897" w14:paraId="2D8EA439" w14:textId="77777777" w:rsidTr="006909FE">
        <w:trPr>
          <w:trHeight w:val="231"/>
        </w:trPr>
        <w:tc>
          <w:tcPr>
            <w:tcW w:w="594" w:type="dxa"/>
            <w:vMerge/>
          </w:tcPr>
          <w:p w14:paraId="0A7033EC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  <w:vMerge/>
          </w:tcPr>
          <w:p w14:paraId="0D84A9A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56DEEA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556989F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CDDE21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736F8F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2F95A65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30D9F8C" w14:textId="77777777" w:rsidR="00600897" w:rsidRPr="00600897" w:rsidRDefault="00600897" w:rsidP="00600897">
            <w:pPr>
              <w:jc w:val="both"/>
            </w:pPr>
          </w:p>
          <w:p w14:paraId="3CAE82F2" w14:textId="77777777" w:rsidR="00600897" w:rsidRPr="00600897" w:rsidRDefault="00600897" w:rsidP="00600897">
            <w:pPr>
              <w:jc w:val="both"/>
            </w:pPr>
          </w:p>
          <w:p w14:paraId="0DE24387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C4552B5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A82BA3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42F200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6EEDA2E2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4194F79C" w14:textId="77777777" w:rsidTr="006909FE">
        <w:trPr>
          <w:trHeight w:val="240"/>
        </w:trPr>
        <w:tc>
          <w:tcPr>
            <w:tcW w:w="594" w:type="dxa"/>
          </w:tcPr>
          <w:p w14:paraId="543EFCBE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0F72DD4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4A038A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51AB01B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86CA9A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BB5815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D31169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4F3B98A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C5C5905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DCFF58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E0BE8C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59EF04B8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41AE1A20" w14:textId="77777777" w:rsidTr="006909FE">
        <w:trPr>
          <w:trHeight w:val="240"/>
        </w:trPr>
        <w:tc>
          <w:tcPr>
            <w:tcW w:w="594" w:type="dxa"/>
          </w:tcPr>
          <w:p w14:paraId="0AEC03AD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1B55BBD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3133511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52E7957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95E746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7A3D89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3B94F3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3721689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7B75B9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041F37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D270CB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4E202166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664C1330" w14:textId="77777777" w:rsidTr="006909FE">
        <w:trPr>
          <w:trHeight w:val="78"/>
        </w:trPr>
        <w:tc>
          <w:tcPr>
            <w:tcW w:w="594" w:type="dxa"/>
          </w:tcPr>
          <w:p w14:paraId="4F2D0FD2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0EC4CF1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F49A37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3710B43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6DF8837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87969B8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4D9731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2521ED03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18E5EE3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DDAF94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49A690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32BBB644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75DB4D1B" w14:textId="77777777" w:rsidTr="006909FE">
        <w:trPr>
          <w:trHeight w:val="375"/>
        </w:trPr>
        <w:tc>
          <w:tcPr>
            <w:tcW w:w="594" w:type="dxa"/>
          </w:tcPr>
          <w:p w14:paraId="0F88F307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13E01E2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7F25488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46A1910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F45155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85101C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6BEE2B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540CB77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6E7050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7B9C61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CF18905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392259C9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67B06385" w14:textId="77777777" w:rsidTr="006909FE">
        <w:trPr>
          <w:trHeight w:val="315"/>
        </w:trPr>
        <w:tc>
          <w:tcPr>
            <w:tcW w:w="594" w:type="dxa"/>
          </w:tcPr>
          <w:p w14:paraId="792A03E2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5BE3F7B3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3A27EF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1BECD97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860668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5493163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3F88A9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20E9A4B7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E60BCA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03200A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950B48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682B7EE7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60C0E675" w14:textId="77777777" w:rsidTr="006909FE">
        <w:trPr>
          <w:trHeight w:val="330"/>
        </w:trPr>
        <w:tc>
          <w:tcPr>
            <w:tcW w:w="594" w:type="dxa"/>
          </w:tcPr>
          <w:p w14:paraId="74E6CBF7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552BBD1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A01E6A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5FAA9E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C55BC57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0274E3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EF1651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DBFB831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F09DE5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8A33501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8351DD5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28C6769B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030E71E6" w14:textId="77777777" w:rsidTr="006909FE">
        <w:trPr>
          <w:trHeight w:val="239"/>
        </w:trPr>
        <w:tc>
          <w:tcPr>
            <w:tcW w:w="594" w:type="dxa"/>
          </w:tcPr>
          <w:p w14:paraId="635601A6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758A33C3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1F0C6B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1D040C2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F5344C8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88275D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FF06485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44D15D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C4C871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EE67177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99BB75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55D5B85C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72CA12C0" w14:textId="77777777" w:rsidTr="006909FE">
        <w:trPr>
          <w:trHeight w:val="239"/>
        </w:trPr>
        <w:tc>
          <w:tcPr>
            <w:tcW w:w="594" w:type="dxa"/>
          </w:tcPr>
          <w:p w14:paraId="5C343B2D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5ACF172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5B7E991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B883493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355972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594DCB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AE4CDC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76B7D91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610E463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1165BF1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1D20C4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522F11C8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5393C60E" w14:textId="77777777" w:rsidTr="006909FE">
        <w:trPr>
          <w:trHeight w:val="239"/>
        </w:trPr>
        <w:tc>
          <w:tcPr>
            <w:tcW w:w="594" w:type="dxa"/>
          </w:tcPr>
          <w:p w14:paraId="4D3E3B92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6780389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D06D51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4A289E1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3463CB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894EAB7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3FD2FF8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33260D7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5E070C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E53E34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343ECB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2FDD3054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1BCCC5BE" w14:textId="77777777" w:rsidTr="006909FE">
        <w:trPr>
          <w:trHeight w:val="239"/>
        </w:trPr>
        <w:tc>
          <w:tcPr>
            <w:tcW w:w="594" w:type="dxa"/>
          </w:tcPr>
          <w:p w14:paraId="6721E21F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19ECB3B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8B6BE35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5ABCB7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AA9C117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D616AE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D4F91D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609B929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B548E3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5E1A80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CF7132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6DA631AE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0369D37A" w14:textId="77777777" w:rsidTr="006909FE">
        <w:trPr>
          <w:trHeight w:val="239"/>
        </w:trPr>
        <w:tc>
          <w:tcPr>
            <w:tcW w:w="594" w:type="dxa"/>
          </w:tcPr>
          <w:p w14:paraId="19CAC24C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128CA0E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8054F61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3EC2FC1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94D5BD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7C81E85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34793A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BF773F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F2964F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213FA9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381C4B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14650B29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46A8047A" w14:textId="77777777" w:rsidTr="006909FE">
        <w:trPr>
          <w:trHeight w:val="239"/>
        </w:trPr>
        <w:tc>
          <w:tcPr>
            <w:tcW w:w="594" w:type="dxa"/>
          </w:tcPr>
          <w:p w14:paraId="0DE2AFE9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4C83472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34D5DE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2A189D1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D4E84D3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84A387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266093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4F7BB1A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75C5D6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D78995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69FF67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21BF6590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10C874FB" w14:textId="77777777" w:rsidTr="006909FE">
        <w:trPr>
          <w:trHeight w:val="239"/>
        </w:trPr>
        <w:tc>
          <w:tcPr>
            <w:tcW w:w="594" w:type="dxa"/>
          </w:tcPr>
          <w:p w14:paraId="36C09AE1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16028C6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AD1C72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5CD2EF2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32E657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5F86BF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651B5D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67BB042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C9A30D8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250938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839743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F2B7231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221E021F" w14:textId="77777777" w:rsidTr="006909FE">
        <w:trPr>
          <w:trHeight w:val="239"/>
        </w:trPr>
        <w:tc>
          <w:tcPr>
            <w:tcW w:w="594" w:type="dxa"/>
          </w:tcPr>
          <w:p w14:paraId="753C76FB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2BAD650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60ABD4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550B210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27000A0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78C7BC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374D8E7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64B219C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F944E9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179812D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0183C2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7CC81015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1CA21AFE" w14:textId="77777777" w:rsidTr="006909FE">
        <w:trPr>
          <w:trHeight w:val="239"/>
        </w:trPr>
        <w:tc>
          <w:tcPr>
            <w:tcW w:w="594" w:type="dxa"/>
          </w:tcPr>
          <w:p w14:paraId="744428EA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75E2880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E8A3C0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682EBD2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41A5ED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2B6809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E6F995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6A5B585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D587CA9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6B339A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4B8C3B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2F384454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2EBA0A4C" w14:textId="77777777" w:rsidTr="006909FE">
        <w:trPr>
          <w:trHeight w:val="239"/>
        </w:trPr>
        <w:tc>
          <w:tcPr>
            <w:tcW w:w="594" w:type="dxa"/>
          </w:tcPr>
          <w:p w14:paraId="11F238E6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147D92F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07CE008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41AB70D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915C5F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357B1D4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64DCE7B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1F734EE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3B645B0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029C1F66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A6D47D7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0D69CBBF" w14:textId="77777777" w:rsidR="00600897" w:rsidRPr="00600897" w:rsidRDefault="00600897" w:rsidP="00600897">
            <w:pPr>
              <w:jc w:val="both"/>
            </w:pPr>
          </w:p>
        </w:tc>
      </w:tr>
      <w:tr w:rsidR="00600897" w:rsidRPr="00600897" w14:paraId="267F0D4D" w14:textId="77777777" w:rsidTr="006909FE">
        <w:trPr>
          <w:trHeight w:val="239"/>
        </w:trPr>
        <w:tc>
          <w:tcPr>
            <w:tcW w:w="594" w:type="dxa"/>
          </w:tcPr>
          <w:p w14:paraId="3229CA05" w14:textId="77777777" w:rsidR="00600897" w:rsidRPr="00600897" w:rsidRDefault="00600897" w:rsidP="00600897">
            <w:pPr>
              <w:jc w:val="both"/>
            </w:pPr>
          </w:p>
        </w:tc>
        <w:tc>
          <w:tcPr>
            <w:tcW w:w="2268" w:type="dxa"/>
          </w:tcPr>
          <w:p w14:paraId="0837F571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65CF986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6817D6D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759A650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F23873A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51079E4D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2C50CED5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331B9992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4DF47DC" w14:textId="77777777" w:rsidR="00600897" w:rsidRPr="00600897" w:rsidRDefault="00600897" w:rsidP="00600897">
            <w:pPr>
              <w:jc w:val="both"/>
            </w:pPr>
          </w:p>
        </w:tc>
        <w:tc>
          <w:tcPr>
            <w:tcW w:w="425" w:type="dxa"/>
          </w:tcPr>
          <w:p w14:paraId="44D4AA3F" w14:textId="77777777" w:rsidR="00600897" w:rsidRPr="00600897" w:rsidRDefault="00600897" w:rsidP="00600897">
            <w:pPr>
              <w:jc w:val="both"/>
            </w:pPr>
          </w:p>
        </w:tc>
        <w:tc>
          <w:tcPr>
            <w:tcW w:w="426" w:type="dxa"/>
          </w:tcPr>
          <w:p w14:paraId="2D941F3C" w14:textId="77777777" w:rsidR="00600897" w:rsidRPr="00600897" w:rsidRDefault="00600897" w:rsidP="00600897">
            <w:pPr>
              <w:jc w:val="both"/>
            </w:pPr>
          </w:p>
        </w:tc>
      </w:tr>
    </w:tbl>
    <w:tbl>
      <w:tblPr>
        <w:tblpPr w:leftFromText="180" w:rightFromText="180" w:vertAnchor="text" w:horzAnchor="page" w:tblpX="9226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4037"/>
        <w:gridCol w:w="2058"/>
      </w:tblGrid>
      <w:tr w:rsidR="00600897" w:rsidRPr="00600897" w14:paraId="03DDC2F7" w14:textId="77777777" w:rsidTr="006909FE">
        <w:trPr>
          <w:trHeight w:val="799"/>
        </w:trPr>
        <w:tc>
          <w:tcPr>
            <w:tcW w:w="778" w:type="dxa"/>
            <w:vAlign w:val="center"/>
          </w:tcPr>
          <w:p w14:paraId="732E07E7" w14:textId="77777777" w:rsidR="00600897" w:rsidRPr="00600897" w:rsidRDefault="00600897" w:rsidP="00600897">
            <w:pPr>
              <w:jc w:val="center"/>
            </w:pPr>
            <w:r w:rsidRPr="00600897">
              <w:t>Дата</w:t>
            </w:r>
          </w:p>
        </w:tc>
        <w:tc>
          <w:tcPr>
            <w:tcW w:w="4037" w:type="dxa"/>
            <w:vAlign w:val="center"/>
          </w:tcPr>
          <w:p w14:paraId="47F22D51" w14:textId="77777777" w:rsidR="00600897" w:rsidRPr="00600897" w:rsidRDefault="00600897" w:rsidP="00600897">
            <w:pPr>
              <w:jc w:val="center"/>
            </w:pPr>
            <w:r w:rsidRPr="00600897">
              <w:t>Наименование темы занятия</w:t>
            </w:r>
          </w:p>
        </w:tc>
        <w:tc>
          <w:tcPr>
            <w:tcW w:w="2058" w:type="dxa"/>
            <w:vAlign w:val="center"/>
          </w:tcPr>
          <w:p w14:paraId="30C154C4" w14:textId="77777777" w:rsidR="00600897" w:rsidRPr="00600897" w:rsidRDefault="00600897" w:rsidP="00600897">
            <w:pPr>
              <w:jc w:val="center"/>
            </w:pPr>
            <w:r w:rsidRPr="00600897">
              <w:t>Ф.И.О. инструктора (консультанта) Подпись</w:t>
            </w:r>
          </w:p>
        </w:tc>
      </w:tr>
      <w:tr w:rsidR="00600897" w:rsidRPr="00600897" w14:paraId="39ED87D4" w14:textId="77777777" w:rsidTr="006909FE">
        <w:trPr>
          <w:trHeight w:val="195"/>
        </w:trPr>
        <w:tc>
          <w:tcPr>
            <w:tcW w:w="778" w:type="dxa"/>
          </w:tcPr>
          <w:p w14:paraId="6D8D3673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5D6EC6DF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7DD044D5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0D167AC8" w14:textId="77777777" w:rsidTr="006909FE">
        <w:trPr>
          <w:trHeight w:val="240"/>
        </w:trPr>
        <w:tc>
          <w:tcPr>
            <w:tcW w:w="778" w:type="dxa"/>
          </w:tcPr>
          <w:p w14:paraId="6880B1F2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2C377A44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675A4503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4C05A511" w14:textId="77777777" w:rsidTr="006909FE">
        <w:trPr>
          <w:trHeight w:val="195"/>
        </w:trPr>
        <w:tc>
          <w:tcPr>
            <w:tcW w:w="778" w:type="dxa"/>
          </w:tcPr>
          <w:p w14:paraId="3270F358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323442A6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19ED9F51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25D03F45" w14:textId="77777777" w:rsidTr="006909FE">
        <w:trPr>
          <w:trHeight w:val="300"/>
        </w:trPr>
        <w:tc>
          <w:tcPr>
            <w:tcW w:w="778" w:type="dxa"/>
          </w:tcPr>
          <w:p w14:paraId="0F9A5153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2E2E8FF5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4B556353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1FCC3695" w14:textId="77777777" w:rsidTr="006909FE">
        <w:trPr>
          <w:trHeight w:val="240"/>
        </w:trPr>
        <w:tc>
          <w:tcPr>
            <w:tcW w:w="778" w:type="dxa"/>
          </w:tcPr>
          <w:p w14:paraId="411804EC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518196D1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7383BBE5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16D50E90" w14:textId="77777777" w:rsidTr="006909FE">
        <w:trPr>
          <w:trHeight w:val="70"/>
        </w:trPr>
        <w:tc>
          <w:tcPr>
            <w:tcW w:w="778" w:type="dxa"/>
          </w:tcPr>
          <w:p w14:paraId="7856A54D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2F107D80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26AB5B2A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7B346A3D" w14:textId="77777777" w:rsidTr="006909FE">
        <w:trPr>
          <w:trHeight w:val="70"/>
        </w:trPr>
        <w:tc>
          <w:tcPr>
            <w:tcW w:w="778" w:type="dxa"/>
          </w:tcPr>
          <w:p w14:paraId="069C558D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368AAE48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014CD282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689B047C" w14:textId="77777777" w:rsidTr="006909FE">
        <w:trPr>
          <w:trHeight w:val="70"/>
        </w:trPr>
        <w:tc>
          <w:tcPr>
            <w:tcW w:w="778" w:type="dxa"/>
          </w:tcPr>
          <w:p w14:paraId="24DC9C07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3E5A6CEB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2E114BF0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19FDA697" w14:textId="77777777" w:rsidTr="006909FE">
        <w:trPr>
          <w:trHeight w:val="70"/>
        </w:trPr>
        <w:tc>
          <w:tcPr>
            <w:tcW w:w="778" w:type="dxa"/>
          </w:tcPr>
          <w:p w14:paraId="1E080222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34469A35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1396C484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50A283F6" w14:textId="77777777" w:rsidTr="006909FE">
        <w:trPr>
          <w:trHeight w:val="70"/>
        </w:trPr>
        <w:tc>
          <w:tcPr>
            <w:tcW w:w="778" w:type="dxa"/>
          </w:tcPr>
          <w:p w14:paraId="32ECAFE5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3D24B125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43ACA0D2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6706FC75" w14:textId="77777777" w:rsidTr="006909FE">
        <w:trPr>
          <w:trHeight w:val="70"/>
        </w:trPr>
        <w:tc>
          <w:tcPr>
            <w:tcW w:w="778" w:type="dxa"/>
          </w:tcPr>
          <w:p w14:paraId="05AD4EE2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64B7F7C3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00A8CE82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6F6C5055" w14:textId="77777777" w:rsidTr="006909FE">
        <w:trPr>
          <w:trHeight w:val="70"/>
        </w:trPr>
        <w:tc>
          <w:tcPr>
            <w:tcW w:w="778" w:type="dxa"/>
          </w:tcPr>
          <w:p w14:paraId="12100D4B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0CDAADB2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3C464906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19C31D64" w14:textId="77777777" w:rsidTr="006909FE">
        <w:trPr>
          <w:trHeight w:val="70"/>
        </w:trPr>
        <w:tc>
          <w:tcPr>
            <w:tcW w:w="778" w:type="dxa"/>
          </w:tcPr>
          <w:p w14:paraId="2952AEF6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640EE45D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2A5BAB30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4EFE9024" w14:textId="77777777" w:rsidTr="006909FE">
        <w:trPr>
          <w:trHeight w:val="70"/>
        </w:trPr>
        <w:tc>
          <w:tcPr>
            <w:tcW w:w="778" w:type="dxa"/>
          </w:tcPr>
          <w:p w14:paraId="6D4B4DB5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7CF1046C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4543A430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09BFF821" w14:textId="77777777" w:rsidTr="006909FE">
        <w:trPr>
          <w:trHeight w:val="70"/>
        </w:trPr>
        <w:tc>
          <w:tcPr>
            <w:tcW w:w="778" w:type="dxa"/>
          </w:tcPr>
          <w:p w14:paraId="16EC9297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0CC078B6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4EE38707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31F28511" w14:textId="77777777" w:rsidTr="006909FE">
        <w:trPr>
          <w:trHeight w:val="70"/>
        </w:trPr>
        <w:tc>
          <w:tcPr>
            <w:tcW w:w="778" w:type="dxa"/>
          </w:tcPr>
          <w:p w14:paraId="249EC2A3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799DA6FA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301BB4C4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  <w:tr w:rsidR="00600897" w:rsidRPr="00600897" w14:paraId="6A68BB99" w14:textId="77777777" w:rsidTr="006909FE">
        <w:trPr>
          <w:trHeight w:val="70"/>
        </w:trPr>
        <w:tc>
          <w:tcPr>
            <w:tcW w:w="778" w:type="dxa"/>
          </w:tcPr>
          <w:p w14:paraId="3FE7AA0D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4037" w:type="dxa"/>
          </w:tcPr>
          <w:p w14:paraId="35739C80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  <w:tc>
          <w:tcPr>
            <w:tcW w:w="2058" w:type="dxa"/>
          </w:tcPr>
          <w:p w14:paraId="2F47A3EE" w14:textId="77777777" w:rsidR="00600897" w:rsidRPr="00600897" w:rsidRDefault="00600897" w:rsidP="00600897">
            <w:pPr>
              <w:jc w:val="both"/>
              <w:rPr>
                <w:color w:val="EE0000"/>
              </w:rPr>
            </w:pPr>
          </w:p>
        </w:tc>
      </w:tr>
    </w:tbl>
    <w:p w14:paraId="4EF1CA20" w14:textId="77777777" w:rsidR="00600897" w:rsidRPr="00600897" w:rsidRDefault="00600897" w:rsidP="00600897">
      <w:pPr>
        <w:tabs>
          <w:tab w:val="left" w:pos="11940"/>
        </w:tabs>
        <w:jc w:val="both"/>
        <w:rPr>
          <w:color w:val="EE0000"/>
        </w:rPr>
      </w:pPr>
    </w:p>
    <w:p w14:paraId="2CE41CE5" w14:textId="77777777" w:rsidR="00600897" w:rsidRPr="00600897" w:rsidRDefault="00600897" w:rsidP="00600897">
      <w:pPr>
        <w:jc w:val="both"/>
        <w:rPr>
          <w:color w:val="EE0000"/>
        </w:rPr>
      </w:pPr>
    </w:p>
    <w:p w14:paraId="46354CEA" w14:textId="77777777" w:rsidR="00600897" w:rsidRPr="00600897" w:rsidRDefault="00600897" w:rsidP="00600897">
      <w:pPr>
        <w:jc w:val="both"/>
        <w:rPr>
          <w:color w:val="EE0000"/>
        </w:rPr>
      </w:pPr>
    </w:p>
    <w:p w14:paraId="05D4910A" w14:textId="77777777" w:rsidR="00600897" w:rsidRPr="00600897" w:rsidRDefault="00600897" w:rsidP="00600897">
      <w:pPr>
        <w:jc w:val="both"/>
        <w:rPr>
          <w:color w:val="EE0000"/>
        </w:rPr>
      </w:pPr>
    </w:p>
    <w:p w14:paraId="46CCF2EA" w14:textId="77777777" w:rsidR="00600897" w:rsidRPr="00600897" w:rsidRDefault="00600897" w:rsidP="00600897">
      <w:pPr>
        <w:jc w:val="both"/>
        <w:rPr>
          <w:color w:val="EE0000"/>
        </w:rPr>
      </w:pPr>
    </w:p>
    <w:p w14:paraId="3F8FE362" w14:textId="77777777" w:rsidR="00600897" w:rsidRPr="00600897" w:rsidRDefault="00600897" w:rsidP="00600897">
      <w:pPr>
        <w:jc w:val="both"/>
        <w:rPr>
          <w:color w:val="EE0000"/>
        </w:rPr>
      </w:pPr>
    </w:p>
    <w:p w14:paraId="0E13016B" w14:textId="77777777" w:rsidR="00600897" w:rsidRPr="00600897" w:rsidRDefault="00600897" w:rsidP="00600897">
      <w:pPr>
        <w:jc w:val="both"/>
        <w:rPr>
          <w:color w:val="EE0000"/>
        </w:rPr>
      </w:pPr>
    </w:p>
    <w:p w14:paraId="0A2A1F0C" w14:textId="77777777" w:rsidR="00600897" w:rsidRPr="00600897" w:rsidRDefault="00600897" w:rsidP="00600897">
      <w:pPr>
        <w:jc w:val="both"/>
        <w:rPr>
          <w:color w:val="EE0000"/>
        </w:rPr>
      </w:pPr>
    </w:p>
    <w:p w14:paraId="0CF5B32E" w14:textId="77777777" w:rsidR="00600897" w:rsidRPr="00600897" w:rsidRDefault="00600897" w:rsidP="00600897">
      <w:pPr>
        <w:jc w:val="both"/>
        <w:rPr>
          <w:color w:val="EE0000"/>
        </w:rPr>
      </w:pPr>
    </w:p>
    <w:p w14:paraId="48E79871" w14:textId="77777777" w:rsidR="00600897" w:rsidRPr="00600897" w:rsidRDefault="00600897" w:rsidP="00600897">
      <w:pPr>
        <w:jc w:val="both"/>
        <w:rPr>
          <w:color w:val="EE0000"/>
        </w:rPr>
      </w:pPr>
    </w:p>
    <w:p w14:paraId="77D011BF" w14:textId="77777777" w:rsidR="00600897" w:rsidRPr="00600897" w:rsidRDefault="00600897" w:rsidP="00600897">
      <w:pPr>
        <w:jc w:val="both"/>
        <w:rPr>
          <w:color w:val="EE0000"/>
        </w:rPr>
      </w:pPr>
    </w:p>
    <w:p w14:paraId="0445BF68" w14:textId="77777777" w:rsidR="00600897" w:rsidRPr="00600897" w:rsidRDefault="00600897" w:rsidP="00600897">
      <w:pPr>
        <w:jc w:val="both"/>
        <w:rPr>
          <w:color w:val="EE0000"/>
        </w:rPr>
      </w:pPr>
    </w:p>
    <w:p w14:paraId="02CCA55E" w14:textId="77777777" w:rsidR="00600897" w:rsidRPr="00600897" w:rsidRDefault="00600897" w:rsidP="00600897">
      <w:pPr>
        <w:jc w:val="both"/>
        <w:rPr>
          <w:color w:val="EE0000"/>
        </w:rPr>
      </w:pPr>
    </w:p>
    <w:p w14:paraId="7FF0BD8B" w14:textId="77777777" w:rsidR="00600897" w:rsidRPr="00600897" w:rsidRDefault="00600897" w:rsidP="00600897">
      <w:pPr>
        <w:jc w:val="both"/>
        <w:rPr>
          <w:color w:val="EE0000"/>
        </w:rPr>
      </w:pPr>
    </w:p>
    <w:p w14:paraId="51A478C1" w14:textId="77777777" w:rsidR="00600897" w:rsidRPr="00600897" w:rsidRDefault="00600897" w:rsidP="00600897">
      <w:pPr>
        <w:tabs>
          <w:tab w:val="left" w:pos="4962"/>
        </w:tabs>
        <w:jc w:val="both"/>
        <w:rPr>
          <w:sz w:val="20"/>
          <w:szCs w:val="20"/>
        </w:rPr>
      </w:pPr>
      <w:r w:rsidRPr="00600897">
        <w:rPr>
          <w:sz w:val="20"/>
          <w:szCs w:val="20"/>
        </w:rPr>
        <w:t xml:space="preserve">                                                                       </w:t>
      </w:r>
    </w:p>
    <w:p w14:paraId="2DB96D3D" w14:textId="77777777" w:rsidR="00600897" w:rsidRPr="00600897" w:rsidRDefault="00600897" w:rsidP="00600897"/>
    <w:p w14:paraId="3DA090EE" w14:textId="77777777" w:rsidR="00600897" w:rsidRPr="00600897" w:rsidRDefault="00600897" w:rsidP="00600897"/>
    <w:p w14:paraId="53E4D725" w14:textId="77777777" w:rsidR="00600897" w:rsidRPr="00600897" w:rsidRDefault="00600897" w:rsidP="00600897"/>
    <w:p w14:paraId="0D1E9ABC" w14:textId="77777777" w:rsidR="00600897" w:rsidRPr="00600897" w:rsidRDefault="00600897" w:rsidP="00600897"/>
    <w:p w14:paraId="6A22CE2C" w14:textId="77777777" w:rsidR="00600897" w:rsidRPr="00600897" w:rsidRDefault="00600897" w:rsidP="00600897"/>
    <w:p w14:paraId="544C70CF" w14:textId="77777777" w:rsidR="00600897" w:rsidRPr="00600897" w:rsidRDefault="00600897" w:rsidP="00600897"/>
    <w:p w14:paraId="13909496" w14:textId="77777777" w:rsidR="00600897" w:rsidRPr="00600897" w:rsidRDefault="00600897" w:rsidP="00600897"/>
    <w:p w14:paraId="2CA0FABC" w14:textId="77777777" w:rsidR="00600897" w:rsidRPr="00600897" w:rsidRDefault="00600897" w:rsidP="00600897"/>
    <w:p w14:paraId="36BFD9A3" w14:textId="77777777" w:rsidR="00600897" w:rsidRPr="00600897" w:rsidRDefault="00600897" w:rsidP="00600897"/>
    <w:p w14:paraId="790D05CC" w14:textId="77777777" w:rsidR="00600897" w:rsidRPr="00600897" w:rsidRDefault="00600897" w:rsidP="00600897">
      <w:pPr>
        <w:rPr>
          <w:sz w:val="20"/>
          <w:szCs w:val="20"/>
        </w:rPr>
      </w:pPr>
    </w:p>
    <w:p w14:paraId="03A45D2C" w14:textId="27F5D688" w:rsidR="00600897" w:rsidRPr="00600897" w:rsidRDefault="005F6FE4" w:rsidP="00600897">
      <w:pPr>
        <w:rPr>
          <w:sz w:val="24"/>
          <w:szCs w:val="24"/>
        </w:rPr>
      </w:pPr>
      <w:r w:rsidRPr="00600897">
        <w:rPr>
          <w:sz w:val="24"/>
          <w:szCs w:val="24"/>
        </w:rPr>
        <w:t xml:space="preserve">Примечание:  </w:t>
      </w:r>
      <w:r w:rsidR="00600897" w:rsidRPr="00600897">
        <w:rPr>
          <w:sz w:val="24"/>
          <w:szCs w:val="24"/>
        </w:rPr>
        <w:t xml:space="preserve"> 1. Журнал заполняется и ведется руководителем группы. </w:t>
      </w:r>
    </w:p>
    <w:p w14:paraId="5397106A" w14:textId="77777777" w:rsidR="00600897" w:rsidRPr="00600897" w:rsidRDefault="00600897" w:rsidP="00600897">
      <w:pPr>
        <w:jc w:val="center"/>
        <w:rPr>
          <w:sz w:val="24"/>
          <w:szCs w:val="24"/>
        </w:rPr>
      </w:pPr>
      <w:r w:rsidRPr="00600897">
        <w:rPr>
          <w:sz w:val="24"/>
          <w:szCs w:val="24"/>
        </w:rPr>
        <w:t>2. Присутствие слушателя на занятиях отмечается «+», отсутствие по болезни «б», неизвестной причине «</w:t>
      </w:r>
      <w:r w:rsidRPr="00600897">
        <w:rPr>
          <w:sz w:val="24"/>
          <w:szCs w:val="24"/>
        </w:rPr>
        <w:sym w:font="Symbol" w:char="F02D"/>
      </w:r>
      <w:r w:rsidRPr="00600897">
        <w:rPr>
          <w:sz w:val="24"/>
          <w:szCs w:val="24"/>
        </w:rPr>
        <w:t>».</w:t>
      </w:r>
    </w:p>
    <w:p w14:paraId="655D8B85" w14:textId="77777777" w:rsidR="00600897" w:rsidRPr="00600897" w:rsidRDefault="00600897" w:rsidP="00600897">
      <w:pPr>
        <w:tabs>
          <w:tab w:val="center" w:pos="7285"/>
        </w:tabs>
        <w:sectPr w:rsidR="00600897" w:rsidRPr="00600897" w:rsidSect="008C1F1A">
          <w:pgSz w:w="16838" w:h="11906" w:orient="landscape"/>
          <w:pgMar w:top="1418" w:right="1134" w:bottom="567" w:left="1134" w:header="284" w:footer="284" w:gutter="0"/>
          <w:cols w:space="708"/>
          <w:titlePg/>
          <w:docGrid w:linePitch="381"/>
        </w:sectPr>
      </w:pPr>
      <w:r w:rsidRPr="00600897">
        <w:tab/>
      </w:r>
    </w:p>
    <w:p w14:paraId="50BE656D" w14:textId="77777777" w:rsidR="00600897" w:rsidRPr="00600897" w:rsidRDefault="00600897" w:rsidP="00600897">
      <w:pPr>
        <w:tabs>
          <w:tab w:val="left" w:pos="7770"/>
        </w:tabs>
        <w:jc w:val="right"/>
      </w:pPr>
      <w:r w:rsidRPr="00600897">
        <w:lastRenderedPageBreak/>
        <w:t>Приложение № 7</w:t>
      </w:r>
    </w:p>
    <w:p w14:paraId="3345E6F5" w14:textId="77777777"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14:paraId="1BBA0F1C" w14:textId="77777777"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14:paraId="4BE2714C" w14:textId="52950356" w:rsidR="00600897" w:rsidRPr="00600897" w:rsidRDefault="00600897" w:rsidP="00600897">
      <w:pPr>
        <w:jc w:val="right"/>
      </w:pPr>
      <w:r w:rsidRPr="00600897">
        <w:t>на тер</w:t>
      </w:r>
      <w:r w:rsidR="00533EE9">
        <w:t>ритории</w:t>
      </w:r>
      <w:r w:rsidR="004E4DD9">
        <w:t xml:space="preserve"> </w:t>
      </w:r>
      <w:r w:rsidR="009709BA">
        <w:t>Синегорского</w:t>
      </w:r>
      <w:r w:rsidR="005F6FE4">
        <w:t xml:space="preserve"> сельского</w:t>
      </w:r>
      <w:r w:rsidR="00533EE9">
        <w:t xml:space="preserve"> поселения</w:t>
      </w:r>
    </w:p>
    <w:p w14:paraId="49215F6E" w14:textId="77777777" w:rsidR="00600897" w:rsidRPr="00600897" w:rsidRDefault="00600897" w:rsidP="00600897">
      <w:pPr>
        <w:jc w:val="both"/>
        <w:rPr>
          <w:color w:val="EE0000"/>
        </w:rPr>
      </w:pPr>
    </w:p>
    <w:p w14:paraId="2056CB3D" w14:textId="0671A1CE"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      </w:t>
      </w:r>
      <w:r w:rsidR="00406E5D">
        <w:t xml:space="preserve">                               </w:t>
      </w:r>
      <w:r w:rsidRPr="00600897">
        <w:t xml:space="preserve">  Типовой бланк </w:t>
      </w:r>
    </w:p>
    <w:p w14:paraId="3CBFB98E" w14:textId="77777777" w:rsidR="00600897" w:rsidRPr="00600897" w:rsidRDefault="00600897" w:rsidP="00600897">
      <w:pPr>
        <w:ind w:firstLine="708"/>
        <w:jc w:val="both"/>
      </w:pPr>
    </w:p>
    <w:p w14:paraId="223E409F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УТВЕРЖДАЮ </w:t>
      </w:r>
    </w:p>
    <w:p w14:paraId="4941EAE7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</w:t>
      </w:r>
      <w:r w:rsidRPr="00600897">
        <w:rPr>
          <w:bCs w:val="0"/>
          <w:sz w:val="26"/>
          <w:szCs w:val="26"/>
        </w:rPr>
        <w:t>___________________________</w:t>
      </w:r>
    </w:p>
    <w:p w14:paraId="00DD8347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14:paraId="4D01E8B9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14:paraId="5D49E84F" w14:textId="77777777" w:rsidR="00600897" w:rsidRPr="00600897" w:rsidRDefault="00600897" w:rsidP="00600897">
      <w:pPr>
        <w:rPr>
          <w:bCs w:val="0"/>
          <w:sz w:val="20"/>
          <w:szCs w:val="20"/>
        </w:rPr>
      </w:pPr>
    </w:p>
    <w:p w14:paraId="7762019A" w14:textId="77777777"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14:paraId="05E46829" w14:textId="77777777"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14:paraId="267CA013" w14:textId="77777777" w:rsidR="00600897" w:rsidRPr="00600897" w:rsidRDefault="00600897" w:rsidP="00600897">
      <w:pPr>
        <w:jc w:val="both"/>
        <w:rPr>
          <w:color w:val="EE0000"/>
        </w:rPr>
      </w:pPr>
    </w:p>
    <w:p w14:paraId="1615AEB4" w14:textId="77777777" w:rsidR="00600897" w:rsidRPr="00600897" w:rsidRDefault="00600897" w:rsidP="00600897">
      <w:pPr>
        <w:jc w:val="both"/>
        <w:rPr>
          <w:color w:val="EE0000"/>
        </w:rPr>
      </w:pPr>
    </w:p>
    <w:p w14:paraId="58DBF2E6" w14:textId="77777777" w:rsidR="00600897" w:rsidRPr="00600897" w:rsidRDefault="00600897" w:rsidP="00600897">
      <w:pPr>
        <w:jc w:val="both"/>
        <w:rPr>
          <w:color w:val="EE0000"/>
        </w:rPr>
      </w:pPr>
    </w:p>
    <w:p w14:paraId="090254A6" w14:textId="77777777" w:rsidR="00600897" w:rsidRPr="00600897" w:rsidRDefault="00600897" w:rsidP="00600897">
      <w:pPr>
        <w:jc w:val="both"/>
        <w:rPr>
          <w:color w:val="EE0000"/>
        </w:rPr>
      </w:pPr>
    </w:p>
    <w:p w14:paraId="397617C8" w14:textId="77777777" w:rsidR="00600897" w:rsidRPr="00600897" w:rsidRDefault="00600897" w:rsidP="00600897">
      <w:pPr>
        <w:jc w:val="center"/>
      </w:pPr>
      <w:r w:rsidRPr="00600897">
        <w:t>Примерная программа проведения занятий с населением</w:t>
      </w:r>
    </w:p>
    <w:p w14:paraId="027B2555" w14:textId="77777777" w:rsidR="00600897" w:rsidRPr="00600897" w:rsidRDefault="00600897" w:rsidP="00600897">
      <w:pPr>
        <w:jc w:val="center"/>
      </w:pPr>
      <w:r w:rsidRPr="00600897">
        <w:rPr>
          <w:bCs w:val="0"/>
          <w:sz w:val="26"/>
          <w:szCs w:val="26"/>
        </w:rPr>
        <w:t>_______________________________________________________________</w:t>
      </w:r>
    </w:p>
    <w:p w14:paraId="4953E0E8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14:paraId="31E7F283" w14:textId="77777777" w:rsidR="00600897" w:rsidRPr="00600897" w:rsidRDefault="00600897" w:rsidP="00600897">
      <w:pPr>
        <w:jc w:val="both"/>
        <w:rPr>
          <w:color w:val="EE0000"/>
        </w:rPr>
      </w:pPr>
    </w:p>
    <w:p w14:paraId="2A4F47FC" w14:textId="77777777" w:rsidR="00600897" w:rsidRPr="00600897" w:rsidRDefault="00600897" w:rsidP="00600897">
      <w:pPr>
        <w:jc w:val="both"/>
      </w:pPr>
    </w:p>
    <w:p w14:paraId="3E895175" w14:textId="77777777" w:rsidR="00600897" w:rsidRPr="00600897" w:rsidRDefault="00600897" w:rsidP="00600897">
      <w:pPr>
        <w:jc w:val="center"/>
      </w:pPr>
      <w:r w:rsidRPr="00600897">
        <w:t>ОБЩИЕ ПОЛОЖЕНИЯ</w:t>
      </w:r>
    </w:p>
    <w:p w14:paraId="3506D736" w14:textId="77777777" w:rsidR="00600897" w:rsidRPr="00600897" w:rsidRDefault="00600897" w:rsidP="00600897">
      <w:pPr>
        <w:jc w:val="center"/>
      </w:pPr>
    </w:p>
    <w:p w14:paraId="627B070F" w14:textId="77777777" w:rsidR="00600897" w:rsidRPr="00600897" w:rsidRDefault="00600897" w:rsidP="00600897">
      <w:pPr>
        <w:ind w:firstLine="708"/>
        <w:jc w:val="both"/>
      </w:pPr>
      <w:r w:rsidRPr="00600897">
        <w:t xml:space="preserve">Примерная программа проведения занятий с населением на базе УКП определяет основные вопросы и компетенции подготовки населения в области ГО, защиты от ЧС. </w:t>
      </w:r>
    </w:p>
    <w:p w14:paraId="24CABF7D" w14:textId="77777777" w:rsidR="00600897" w:rsidRPr="00600897" w:rsidRDefault="00600897" w:rsidP="00600897">
      <w:pPr>
        <w:ind w:firstLine="708"/>
        <w:jc w:val="both"/>
      </w:pPr>
      <w:r w:rsidRPr="00600897">
        <w:t xml:space="preserve">Программа рассчитана на 2 часа (120 минут). </w:t>
      </w:r>
    </w:p>
    <w:p w14:paraId="1120ED9D" w14:textId="77777777" w:rsidR="00600897" w:rsidRPr="00600897" w:rsidRDefault="00600897" w:rsidP="00600897">
      <w:pPr>
        <w:ind w:firstLine="708"/>
        <w:jc w:val="both"/>
      </w:pPr>
      <w:r w:rsidRPr="00600897">
        <w:t>Потребное дополнительное количество времени на подготовку одной группы населения определяется сотрудниками УКП с учетом доведения до населения необходимой информации о возможных опасностях, возникающих при военных конфликтах и ЧС, характерных для Белокалитвинского района.</w:t>
      </w:r>
    </w:p>
    <w:p w14:paraId="37485349" w14:textId="77777777" w:rsidR="00600897" w:rsidRPr="00600897" w:rsidRDefault="00600897" w:rsidP="00600897">
      <w:pPr>
        <w:ind w:firstLine="708"/>
        <w:jc w:val="both"/>
        <w:rPr>
          <w:color w:val="EE0000"/>
        </w:rPr>
      </w:pPr>
    </w:p>
    <w:p w14:paraId="6CAFFAA6" w14:textId="77777777" w:rsidR="00600897" w:rsidRPr="00600897" w:rsidRDefault="00600897" w:rsidP="00600897">
      <w:pPr>
        <w:jc w:val="center"/>
        <w:rPr>
          <w:color w:val="EE0000"/>
        </w:rPr>
      </w:pPr>
      <w:r w:rsidRPr="00600897">
        <w:t>ПЛАНИРУЕМЫЕ РЕЗУЛЬТАТЫ ПОДГОТОВКИ</w:t>
      </w:r>
    </w:p>
    <w:p w14:paraId="362F980F" w14:textId="77777777" w:rsidR="00600897" w:rsidRPr="00600897" w:rsidRDefault="00600897" w:rsidP="00600897">
      <w:pPr>
        <w:ind w:firstLine="708"/>
        <w:jc w:val="both"/>
        <w:rPr>
          <w:color w:val="EE0000"/>
        </w:rPr>
      </w:pPr>
    </w:p>
    <w:p w14:paraId="5AE944B3" w14:textId="77777777" w:rsidR="00600897" w:rsidRPr="00600897" w:rsidRDefault="00600897" w:rsidP="00600897">
      <w:pPr>
        <w:ind w:firstLine="708"/>
        <w:jc w:val="both"/>
      </w:pPr>
      <w:r w:rsidRPr="00600897">
        <w:t xml:space="preserve"> В результате подготовки на базе УКП население должно: </w:t>
      </w:r>
    </w:p>
    <w:p w14:paraId="41FD6B48" w14:textId="77777777" w:rsidR="00600897" w:rsidRPr="00600897" w:rsidRDefault="00600897" w:rsidP="00600897">
      <w:pPr>
        <w:ind w:firstLine="708"/>
        <w:jc w:val="both"/>
      </w:pPr>
      <w:r w:rsidRPr="00600897">
        <w:t xml:space="preserve">знать: </w:t>
      </w:r>
    </w:p>
    <w:p w14:paraId="32098458" w14:textId="77777777" w:rsidR="00600897" w:rsidRPr="00600897" w:rsidRDefault="00600897" w:rsidP="00600897">
      <w:pPr>
        <w:ind w:firstLine="708"/>
        <w:jc w:val="both"/>
      </w:pPr>
      <w:r w:rsidRPr="00600897">
        <w:t xml:space="preserve">- основные способы защиты от опасностей, возникающих при военных конфликтах или вследствие этих конфликтов, а также при ЧС природного и техногенного характера; </w:t>
      </w:r>
    </w:p>
    <w:p w14:paraId="3226FFFB" w14:textId="77777777" w:rsidR="00600897" w:rsidRPr="00600897" w:rsidRDefault="00600897" w:rsidP="00600897">
      <w:pPr>
        <w:ind w:firstLine="708"/>
        <w:jc w:val="both"/>
      </w:pPr>
      <w:r w:rsidRPr="00600897">
        <w:t xml:space="preserve">- порядок действий по сигналу оповещения «Внимание всем!»; </w:t>
      </w:r>
    </w:p>
    <w:p w14:paraId="1D371C20" w14:textId="77777777" w:rsidR="00600897" w:rsidRPr="00600897" w:rsidRDefault="00600897" w:rsidP="00600897">
      <w:pPr>
        <w:ind w:firstLine="708"/>
        <w:jc w:val="both"/>
      </w:pPr>
      <w:r w:rsidRPr="00600897">
        <w:t>- порядок действий и правила поведения при проведении эвакуации; порядок предоставления населению средств индивидуальной защиты;</w:t>
      </w:r>
    </w:p>
    <w:p w14:paraId="663EA63A" w14:textId="77777777" w:rsidR="00600897" w:rsidRPr="00600897" w:rsidRDefault="00600897" w:rsidP="00600897">
      <w:pPr>
        <w:ind w:firstLine="708"/>
        <w:jc w:val="both"/>
      </w:pPr>
      <w:r w:rsidRPr="00600897">
        <w:t xml:space="preserve">- правила поведения и порядок предоставления населению средств коллективной защиты. </w:t>
      </w:r>
    </w:p>
    <w:p w14:paraId="0C7BFE87" w14:textId="77777777" w:rsidR="00600897" w:rsidRPr="00600897" w:rsidRDefault="00600897" w:rsidP="00600897">
      <w:pPr>
        <w:ind w:firstLine="708"/>
        <w:jc w:val="both"/>
      </w:pPr>
      <w:r w:rsidRPr="00600897">
        <w:lastRenderedPageBreak/>
        <w:t xml:space="preserve">уметь: </w:t>
      </w:r>
    </w:p>
    <w:p w14:paraId="0BE03366" w14:textId="77777777" w:rsidR="00600897" w:rsidRPr="00600897" w:rsidRDefault="00600897" w:rsidP="00600897">
      <w:pPr>
        <w:ind w:firstLine="708"/>
        <w:jc w:val="both"/>
      </w:pPr>
      <w:r w:rsidRPr="00600897">
        <w:t xml:space="preserve">- пользоваться индивидуальными средствами защиты, изготавливать простейшие средства защиты органов дыхания и кожи; </w:t>
      </w:r>
    </w:p>
    <w:p w14:paraId="332085EE" w14:textId="77777777" w:rsidR="00600897" w:rsidRPr="00600897" w:rsidRDefault="00600897" w:rsidP="00600897">
      <w:pPr>
        <w:ind w:firstLine="708"/>
        <w:jc w:val="both"/>
      </w:pPr>
      <w:r w:rsidRPr="00600897">
        <w:t xml:space="preserve">- действовать по сигналу оповещения «Внимание всем!»; </w:t>
      </w:r>
    </w:p>
    <w:p w14:paraId="01BEC5F2" w14:textId="77777777" w:rsidR="00600897" w:rsidRPr="00600897" w:rsidRDefault="00600897" w:rsidP="00600897">
      <w:pPr>
        <w:ind w:firstLine="708"/>
        <w:jc w:val="both"/>
      </w:pPr>
      <w:r w:rsidRPr="00600897">
        <w:t xml:space="preserve">- действовать при проведении эвакуации и укрытии в защитных сооружениях; </w:t>
      </w:r>
    </w:p>
    <w:p w14:paraId="0EBC7729" w14:textId="77777777" w:rsidR="00600897" w:rsidRPr="00600897" w:rsidRDefault="00600897" w:rsidP="00600897">
      <w:pPr>
        <w:ind w:firstLine="708"/>
        <w:jc w:val="both"/>
      </w:pPr>
      <w:r w:rsidRPr="00600897">
        <w:t>- оказывать необходимую первую помощь себе и пострадавшим.</w:t>
      </w:r>
    </w:p>
    <w:p w14:paraId="6F3413BF" w14:textId="77777777" w:rsidR="00600897" w:rsidRPr="00600897" w:rsidRDefault="00600897" w:rsidP="00600897">
      <w:pPr>
        <w:jc w:val="both"/>
      </w:pPr>
    </w:p>
    <w:p w14:paraId="3BE66B8A" w14:textId="77777777" w:rsidR="00600897" w:rsidRPr="00600897" w:rsidRDefault="00600897" w:rsidP="00600897">
      <w:pPr>
        <w:jc w:val="both"/>
      </w:pPr>
    </w:p>
    <w:p w14:paraId="11B86F5E" w14:textId="77777777" w:rsidR="00600897" w:rsidRPr="00600897" w:rsidRDefault="00600897" w:rsidP="00600897">
      <w:pPr>
        <w:jc w:val="both"/>
      </w:pPr>
    </w:p>
    <w:p w14:paraId="6B9521A4" w14:textId="77777777" w:rsidR="00600897" w:rsidRPr="00600897" w:rsidRDefault="00600897" w:rsidP="00600897">
      <w:pPr>
        <w:jc w:val="both"/>
      </w:pPr>
    </w:p>
    <w:p w14:paraId="53388F22" w14:textId="77777777" w:rsidR="00600897" w:rsidRPr="00600897" w:rsidRDefault="00600897" w:rsidP="00600897">
      <w:pPr>
        <w:jc w:val="both"/>
      </w:pPr>
    </w:p>
    <w:p w14:paraId="3BD7DD40" w14:textId="77777777" w:rsidR="00600897" w:rsidRPr="00600897" w:rsidRDefault="00600897" w:rsidP="00600897">
      <w:pPr>
        <w:jc w:val="both"/>
      </w:pPr>
    </w:p>
    <w:p w14:paraId="634FA82E" w14:textId="77777777" w:rsidR="00600897" w:rsidRPr="00600897" w:rsidRDefault="00600897" w:rsidP="00600897">
      <w:pPr>
        <w:jc w:val="both"/>
      </w:pPr>
    </w:p>
    <w:p w14:paraId="01F3D4F1" w14:textId="77777777" w:rsidR="00600897" w:rsidRPr="00600897" w:rsidRDefault="00600897" w:rsidP="00600897">
      <w:pPr>
        <w:jc w:val="both"/>
      </w:pPr>
    </w:p>
    <w:p w14:paraId="023CC811" w14:textId="77777777" w:rsidR="00600897" w:rsidRPr="00600897" w:rsidRDefault="00600897" w:rsidP="00600897">
      <w:pPr>
        <w:jc w:val="both"/>
      </w:pPr>
    </w:p>
    <w:p w14:paraId="70D3F596" w14:textId="77777777" w:rsidR="00600897" w:rsidRPr="00600897" w:rsidRDefault="00600897" w:rsidP="00600897">
      <w:pPr>
        <w:jc w:val="both"/>
      </w:pPr>
    </w:p>
    <w:p w14:paraId="0E818249" w14:textId="77777777" w:rsidR="00600897" w:rsidRPr="00600897" w:rsidRDefault="00600897" w:rsidP="00600897">
      <w:pPr>
        <w:jc w:val="both"/>
      </w:pPr>
    </w:p>
    <w:p w14:paraId="196FF407" w14:textId="77777777" w:rsidR="00600897" w:rsidRPr="00600897" w:rsidRDefault="00600897" w:rsidP="00600897">
      <w:pPr>
        <w:jc w:val="both"/>
      </w:pPr>
    </w:p>
    <w:p w14:paraId="76F16B49" w14:textId="77777777" w:rsidR="00600897" w:rsidRPr="00600897" w:rsidRDefault="00600897" w:rsidP="00600897">
      <w:pPr>
        <w:jc w:val="both"/>
      </w:pPr>
    </w:p>
    <w:p w14:paraId="26ADB8F2" w14:textId="77777777" w:rsidR="00600897" w:rsidRPr="00600897" w:rsidRDefault="00600897" w:rsidP="00600897">
      <w:pPr>
        <w:jc w:val="both"/>
      </w:pPr>
    </w:p>
    <w:p w14:paraId="719CE544" w14:textId="77777777" w:rsidR="00600897" w:rsidRPr="00600897" w:rsidRDefault="00600897" w:rsidP="00600897">
      <w:pPr>
        <w:jc w:val="both"/>
      </w:pPr>
    </w:p>
    <w:p w14:paraId="2B145B3D" w14:textId="77777777" w:rsidR="00600897" w:rsidRPr="00600897" w:rsidRDefault="00600897" w:rsidP="00600897">
      <w:pPr>
        <w:jc w:val="both"/>
      </w:pPr>
    </w:p>
    <w:p w14:paraId="46FCFE9D" w14:textId="77777777" w:rsidR="00600897" w:rsidRPr="00600897" w:rsidRDefault="00600897" w:rsidP="00600897">
      <w:pPr>
        <w:jc w:val="both"/>
      </w:pPr>
    </w:p>
    <w:p w14:paraId="72C0A380" w14:textId="77777777" w:rsidR="00600897" w:rsidRPr="00600897" w:rsidRDefault="00600897" w:rsidP="00600897">
      <w:pPr>
        <w:jc w:val="both"/>
      </w:pPr>
    </w:p>
    <w:p w14:paraId="634D56DD" w14:textId="77777777" w:rsidR="00600897" w:rsidRPr="00600897" w:rsidRDefault="00600897" w:rsidP="00600897">
      <w:pPr>
        <w:jc w:val="both"/>
      </w:pPr>
    </w:p>
    <w:p w14:paraId="290A55BF" w14:textId="77777777" w:rsidR="00600897" w:rsidRPr="00600897" w:rsidRDefault="00600897" w:rsidP="00600897">
      <w:pPr>
        <w:jc w:val="both"/>
      </w:pPr>
    </w:p>
    <w:p w14:paraId="0C8844BA" w14:textId="77777777" w:rsidR="00600897" w:rsidRPr="00600897" w:rsidRDefault="00600897" w:rsidP="00600897">
      <w:pPr>
        <w:jc w:val="both"/>
      </w:pPr>
    </w:p>
    <w:p w14:paraId="62C139DB" w14:textId="77777777" w:rsidR="00600897" w:rsidRPr="00600897" w:rsidRDefault="00600897" w:rsidP="00600897">
      <w:pPr>
        <w:jc w:val="both"/>
      </w:pPr>
    </w:p>
    <w:p w14:paraId="29D57FCB" w14:textId="77777777" w:rsidR="00600897" w:rsidRPr="00600897" w:rsidRDefault="00600897" w:rsidP="00600897">
      <w:pPr>
        <w:jc w:val="both"/>
      </w:pPr>
    </w:p>
    <w:p w14:paraId="7E946489" w14:textId="77777777" w:rsidR="00600897" w:rsidRPr="00600897" w:rsidRDefault="00600897" w:rsidP="00600897">
      <w:pPr>
        <w:jc w:val="both"/>
      </w:pPr>
    </w:p>
    <w:p w14:paraId="1DE1DB26" w14:textId="77777777" w:rsidR="00600897" w:rsidRPr="00600897" w:rsidRDefault="00600897" w:rsidP="00600897">
      <w:pPr>
        <w:jc w:val="both"/>
      </w:pPr>
    </w:p>
    <w:p w14:paraId="7CA1128C" w14:textId="77777777" w:rsidR="00600897" w:rsidRPr="00600897" w:rsidRDefault="00600897" w:rsidP="00600897">
      <w:pPr>
        <w:jc w:val="both"/>
      </w:pPr>
    </w:p>
    <w:p w14:paraId="4A518B95" w14:textId="77777777" w:rsidR="00600897" w:rsidRPr="00600897" w:rsidRDefault="00600897" w:rsidP="00600897">
      <w:pPr>
        <w:jc w:val="both"/>
      </w:pPr>
    </w:p>
    <w:p w14:paraId="35649D62" w14:textId="77777777" w:rsidR="00600897" w:rsidRPr="00600897" w:rsidRDefault="00600897" w:rsidP="00600897">
      <w:pPr>
        <w:jc w:val="both"/>
      </w:pPr>
    </w:p>
    <w:p w14:paraId="6FF692AA" w14:textId="77777777" w:rsidR="00600897" w:rsidRPr="00600897" w:rsidRDefault="00600897" w:rsidP="00600897">
      <w:pPr>
        <w:jc w:val="both"/>
      </w:pPr>
    </w:p>
    <w:p w14:paraId="61656A55" w14:textId="77777777" w:rsidR="00600897" w:rsidRPr="00600897" w:rsidRDefault="00600897" w:rsidP="00600897">
      <w:pPr>
        <w:jc w:val="both"/>
      </w:pPr>
    </w:p>
    <w:p w14:paraId="0AAD3259" w14:textId="77777777" w:rsidR="00600897" w:rsidRPr="00600897" w:rsidRDefault="00600897" w:rsidP="00600897">
      <w:pPr>
        <w:jc w:val="both"/>
      </w:pPr>
    </w:p>
    <w:p w14:paraId="3171304A" w14:textId="77777777" w:rsidR="00600897" w:rsidRPr="00600897" w:rsidRDefault="00600897" w:rsidP="00600897">
      <w:pPr>
        <w:jc w:val="both"/>
      </w:pPr>
    </w:p>
    <w:p w14:paraId="5E5643F3" w14:textId="77777777" w:rsidR="00600897" w:rsidRPr="00600897" w:rsidRDefault="00600897" w:rsidP="00600897">
      <w:pPr>
        <w:jc w:val="both"/>
      </w:pPr>
    </w:p>
    <w:p w14:paraId="2E799C8B" w14:textId="77777777" w:rsidR="00600897" w:rsidRPr="00600897" w:rsidRDefault="00600897" w:rsidP="00600897">
      <w:pPr>
        <w:jc w:val="both"/>
      </w:pPr>
    </w:p>
    <w:p w14:paraId="0A773D1E" w14:textId="77777777" w:rsidR="00600897" w:rsidRPr="00600897" w:rsidRDefault="00600897" w:rsidP="00600897">
      <w:pPr>
        <w:jc w:val="both"/>
      </w:pPr>
    </w:p>
    <w:p w14:paraId="1B70595B" w14:textId="77777777" w:rsidR="00600897" w:rsidRPr="00600897" w:rsidRDefault="00600897" w:rsidP="00600897">
      <w:pPr>
        <w:jc w:val="both"/>
      </w:pPr>
    </w:p>
    <w:p w14:paraId="4020A70A" w14:textId="77777777" w:rsidR="00600897" w:rsidRPr="00600897" w:rsidRDefault="00600897" w:rsidP="00600897">
      <w:pPr>
        <w:jc w:val="both"/>
      </w:pPr>
    </w:p>
    <w:p w14:paraId="3FB50034" w14:textId="77777777" w:rsidR="00600897" w:rsidRPr="00600897" w:rsidRDefault="00600897" w:rsidP="00600897">
      <w:pPr>
        <w:ind w:firstLine="708"/>
        <w:jc w:val="both"/>
      </w:pPr>
    </w:p>
    <w:p w14:paraId="1DD58F01" w14:textId="77777777" w:rsidR="00600897" w:rsidRPr="00600897" w:rsidRDefault="00600897" w:rsidP="00600897">
      <w:pPr>
        <w:jc w:val="center"/>
      </w:pPr>
      <w:r w:rsidRPr="00600897">
        <w:lastRenderedPageBreak/>
        <w:t>ТЕМАТИЧЕСКИЙ ПЛАН</w:t>
      </w:r>
    </w:p>
    <w:p w14:paraId="24DBD11D" w14:textId="77777777" w:rsidR="00600897" w:rsidRPr="00600897" w:rsidRDefault="00600897" w:rsidP="00600897">
      <w:pPr>
        <w:ind w:firstLine="708"/>
        <w:jc w:val="both"/>
      </w:pPr>
    </w:p>
    <w:tbl>
      <w:tblPr>
        <w:tblW w:w="10186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4677"/>
        <w:gridCol w:w="2808"/>
        <w:gridCol w:w="2126"/>
      </w:tblGrid>
      <w:tr w:rsidR="00600897" w:rsidRPr="00600897" w14:paraId="572D61B7" w14:textId="77777777" w:rsidTr="006909FE">
        <w:trPr>
          <w:trHeight w:val="70"/>
        </w:trPr>
        <w:tc>
          <w:tcPr>
            <w:tcW w:w="575" w:type="dxa"/>
            <w:vAlign w:val="center"/>
          </w:tcPr>
          <w:p w14:paraId="1FF1FE68" w14:textId="77777777" w:rsidR="00600897" w:rsidRPr="00600897" w:rsidRDefault="00600897" w:rsidP="00600897">
            <w:pPr>
              <w:ind w:left="8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№ п/п</w:t>
            </w:r>
          </w:p>
        </w:tc>
        <w:tc>
          <w:tcPr>
            <w:tcW w:w="4677" w:type="dxa"/>
            <w:vAlign w:val="center"/>
          </w:tcPr>
          <w:p w14:paraId="21B9B074" w14:textId="77777777" w:rsidR="00600897" w:rsidRPr="00600897" w:rsidRDefault="00600897" w:rsidP="00600897">
            <w:pPr>
              <w:ind w:left="8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Наименование учебных вопросов</w:t>
            </w:r>
          </w:p>
        </w:tc>
        <w:tc>
          <w:tcPr>
            <w:tcW w:w="2808" w:type="dxa"/>
            <w:vAlign w:val="center"/>
          </w:tcPr>
          <w:p w14:paraId="6BB30F5B" w14:textId="77777777" w:rsidR="00600897" w:rsidRPr="00600897" w:rsidRDefault="00600897" w:rsidP="00600897">
            <w:pPr>
              <w:ind w:left="-12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Вид и форма проведения занятий</w:t>
            </w:r>
          </w:p>
        </w:tc>
        <w:tc>
          <w:tcPr>
            <w:tcW w:w="2126" w:type="dxa"/>
            <w:vAlign w:val="center"/>
          </w:tcPr>
          <w:p w14:paraId="4F60FF42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Время, отводимое на отработку (мин.)</w:t>
            </w:r>
          </w:p>
        </w:tc>
      </w:tr>
      <w:tr w:rsidR="00600897" w:rsidRPr="00600897" w14:paraId="2CC3ADAB" w14:textId="77777777" w:rsidTr="006909FE">
        <w:trPr>
          <w:trHeight w:val="274"/>
        </w:trPr>
        <w:tc>
          <w:tcPr>
            <w:tcW w:w="575" w:type="dxa"/>
            <w:vAlign w:val="center"/>
          </w:tcPr>
          <w:p w14:paraId="030A820D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14:paraId="452BD4A9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ные опасности, возникающие при военных конфликтах, а также ЧС и меры безопасности</w:t>
            </w:r>
          </w:p>
        </w:tc>
        <w:tc>
          <w:tcPr>
            <w:tcW w:w="2808" w:type="dxa"/>
            <w:vAlign w:val="center"/>
          </w:tcPr>
          <w:p w14:paraId="3D8A2A1E" w14:textId="77777777" w:rsidR="00600897" w:rsidRPr="00600897" w:rsidRDefault="00600897" w:rsidP="00600897">
            <w:pPr>
              <w:ind w:left="4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14:paraId="787E9FC1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0</w:t>
            </w:r>
          </w:p>
        </w:tc>
      </w:tr>
      <w:tr w:rsidR="00600897" w:rsidRPr="00600897" w14:paraId="0B29D66C" w14:textId="77777777" w:rsidTr="006909FE">
        <w:trPr>
          <w:trHeight w:val="274"/>
        </w:trPr>
        <w:tc>
          <w:tcPr>
            <w:tcW w:w="575" w:type="dxa"/>
            <w:vAlign w:val="center"/>
          </w:tcPr>
          <w:p w14:paraId="69EA4B04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2.</w:t>
            </w:r>
          </w:p>
        </w:tc>
        <w:tc>
          <w:tcPr>
            <w:tcW w:w="4677" w:type="dxa"/>
          </w:tcPr>
          <w:p w14:paraId="5C4CC6BF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орядок действий населения по сигналу оповещения «ВНИМАНИЕ ВСЕМ!»</w:t>
            </w:r>
          </w:p>
        </w:tc>
        <w:tc>
          <w:tcPr>
            <w:tcW w:w="2808" w:type="dxa"/>
            <w:vAlign w:val="center"/>
          </w:tcPr>
          <w:p w14:paraId="0871759E" w14:textId="77777777" w:rsidR="00600897" w:rsidRPr="00600897" w:rsidRDefault="00600897" w:rsidP="00600897">
            <w:pPr>
              <w:ind w:left="4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14:paraId="03B9D4EA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5</w:t>
            </w:r>
          </w:p>
        </w:tc>
      </w:tr>
      <w:tr w:rsidR="00600897" w:rsidRPr="00600897" w14:paraId="3CDA3C66" w14:textId="77777777" w:rsidTr="006909FE">
        <w:trPr>
          <w:trHeight w:val="274"/>
        </w:trPr>
        <w:tc>
          <w:tcPr>
            <w:tcW w:w="575" w:type="dxa"/>
            <w:vAlign w:val="center"/>
          </w:tcPr>
          <w:p w14:paraId="5F13B6AA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3.</w:t>
            </w:r>
          </w:p>
        </w:tc>
        <w:tc>
          <w:tcPr>
            <w:tcW w:w="4677" w:type="dxa"/>
          </w:tcPr>
          <w:p w14:paraId="125371E6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обенности, правила поведения и порядок действий при эвакуации населения в условиях военного времени, при угрозе и возникновении ЧС природного и техногенного характера</w:t>
            </w:r>
          </w:p>
        </w:tc>
        <w:tc>
          <w:tcPr>
            <w:tcW w:w="2808" w:type="dxa"/>
            <w:vAlign w:val="center"/>
          </w:tcPr>
          <w:p w14:paraId="26454BBD" w14:textId="77777777" w:rsidR="00600897" w:rsidRPr="00600897" w:rsidRDefault="00600897" w:rsidP="00600897">
            <w:pPr>
              <w:ind w:left="4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14:paraId="4B775A91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t>15</w:t>
            </w:r>
          </w:p>
        </w:tc>
      </w:tr>
      <w:tr w:rsidR="00600897" w:rsidRPr="00600897" w14:paraId="4302E4D7" w14:textId="77777777" w:rsidTr="006909FE">
        <w:trPr>
          <w:trHeight w:val="274"/>
        </w:trPr>
        <w:tc>
          <w:tcPr>
            <w:tcW w:w="575" w:type="dxa"/>
            <w:vAlign w:val="center"/>
          </w:tcPr>
          <w:p w14:paraId="1B4BF916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14:paraId="4C9F8746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авила пользования средствами индивидуальной защиты органов дыхания</w:t>
            </w:r>
          </w:p>
        </w:tc>
        <w:tc>
          <w:tcPr>
            <w:tcW w:w="2808" w:type="dxa"/>
            <w:vAlign w:val="center"/>
          </w:tcPr>
          <w:p w14:paraId="1F1570CF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14:paraId="149569A7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0</w:t>
            </w:r>
          </w:p>
        </w:tc>
      </w:tr>
      <w:tr w:rsidR="00600897" w:rsidRPr="00600897" w14:paraId="11659327" w14:textId="77777777" w:rsidTr="006909FE">
        <w:trPr>
          <w:trHeight w:val="274"/>
        </w:trPr>
        <w:tc>
          <w:tcPr>
            <w:tcW w:w="575" w:type="dxa"/>
            <w:vAlign w:val="center"/>
          </w:tcPr>
          <w:p w14:paraId="6111D648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5.</w:t>
            </w:r>
          </w:p>
        </w:tc>
        <w:tc>
          <w:tcPr>
            <w:tcW w:w="4677" w:type="dxa"/>
          </w:tcPr>
          <w:p w14:paraId="0456819E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орядок изготовления и пользования простейшими средствами защиты органов дыхания</w:t>
            </w:r>
          </w:p>
        </w:tc>
        <w:tc>
          <w:tcPr>
            <w:tcW w:w="2808" w:type="dxa"/>
            <w:vAlign w:val="center"/>
          </w:tcPr>
          <w:p w14:paraId="05B74EBD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осмотр учебного фильма/ Практическое занятие</w:t>
            </w:r>
          </w:p>
        </w:tc>
        <w:tc>
          <w:tcPr>
            <w:tcW w:w="2126" w:type="dxa"/>
            <w:vAlign w:val="center"/>
          </w:tcPr>
          <w:p w14:paraId="64544EF2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5</w:t>
            </w:r>
          </w:p>
        </w:tc>
      </w:tr>
      <w:tr w:rsidR="00600897" w:rsidRPr="00600897" w14:paraId="28906AA9" w14:textId="77777777" w:rsidTr="006909FE">
        <w:trPr>
          <w:trHeight w:val="70"/>
        </w:trPr>
        <w:tc>
          <w:tcPr>
            <w:tcW w:w="575" w:type="dxa"/>
            <w:vAlign w:val="center"/>
          </w:tcPr>
          <w:p w14:paraId="00CAEE9A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6.</w:t>
            </w:r>
          </w:p>
        </w:tc>
        <w:tc>
          <w:tcPr>
            <w:tcW w:w="4677" w:type="dxa"/>
          </w:tcPr>
          <w:p w14:paraId="04303C9A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авила пользования средствами коллективной защиты. Правила пребывания и меры безопасности при нахождении в защитном сооружении</w:t>
            </w:r>
          </w:p>
        </w:tc>
        <w:tc>
          <w:tcPr>
            <w:tcW w:w="2808" w:type="dxa"/>
            <w:vAlign w:val="center"/>
          </w:tcPr>
          <w:p w14:paraId="49918B54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</w:t>
            </w:r>
          </w:p>
        </w:tc>
        <w:tc>
          <w:tcPr>
            <w:tcW w:w="2126" w:type="dxa"/>
            <w:vAlign w:val="center"/>
          </w:tcPr>
          <w:p w14:paraId="6F9B015E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0</w:t>
            </w:r>
          </w:p>
        </w:tc>
      </w:tr>
      <w:tr w:rsidR="00600897" w:rsidRPr="00600897" w14:paraId="79435D8B" w14:textId="77777777" w:rsidTr="006909FE">
        <w:trPr>
          <w:trHeight w:val="274"/>
        </w:trPr>
        <w:tc>
          <w:tcPr>
            <w:tcW w:w="575" w:type="dxa"/>
            <w:vAlign w:val="center"/>
          </w:tcPr>
          <w:p w14:paraId="4758A472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7.</w:t>
            </w:r>
          </w:p>
        </w:tc>
        <w:tc>
          <w:tcPr>
            <w:tcW w:w="4677" w:type="dxa"/>
          </w:tcPr>
          <w:p w14:paraId="2EA97518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имерное содержание тревожного чемоданчика и аптечки первой помощи</w:t>
            </w:r>
          </w:p>
        </w:tc>
        <w:tc>
          <w:tcPr>
            <w:tcW w:w="2808" w:type="dxa"/>
            <w:vAlign w:val="center"/>
          </w:tcPr>
          <w:p w14:paraId="35FDDEBB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Практическое занятие</w:t>
            </w:r>
          </w:p>
        </w:tc>
        <w:tc>
          <w:tcPr>
            <w:tcW w:w="2126" w:type="dxa"/>
            <w:vAlign w:val="center"/>
          </w:tcPr>
          <w:p w14:paraId="67566A92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5</w:t>
            </w:r>
          </w:p>
        </w:tc>
      </w:tr>
      <w:tr w:rsidR="00600897" w:rsidRPr="00600897" w14:paraId="580120EB" w14:textId="77777777" w:rsidTr="006909FE">
        <w:trPr>
          <w:trHeight w:val="274"/>
        </w:trPr>
        <w:tc>
          <w:tcPr>
            <w:tcW w:w="575" w:type="dxa"/>
            <w:vAlign w:val="center"/>
          </w:tcPr>
          <w:p w14:paraId="28689D07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8.</w:t>
            </w:r>
          </w:p>
        </w:tc>
        <w:tc>
          <w:tcPr>
            <w:tcW w:w="4677" w:type="dxa"/>
          </w:tcPr>
          <w:p w14:paraId="505CCF03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ы пожарной безопасности. Противопожарные профилактические мероприятия в доме (квартире), жилом секторе. Первичные средства пожаротушения, порядок и правила их применения. Действия населения при пожаре</w:t>
            </w:r>
          </w:p>
        </w:tc>
        <w:tc>
          <w:tcPr>
            <w:tcW w:w="2808" w:type="dxa"/>
            <w:vAlign w:val="center"/>
          </w:tcPr>
          <w:p w14:paraId="137E8C25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 Просмотр учебного фильма/ Практическое занятие</w:t>
            </w:r>
          </w:p>
        </w:tc>
        <w:tc>
          <w:tcPr>
            <w:tcW w:w="2126" w:type="dxa"/>
            <w:vAlign w:val="center"/>
          </w:tcPr>
          <w:p w14:paraId="78D32A0D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5</w:t>
            </w:r>
          </w:p>
        </w:tc>
      </w:tr>
      <w:tr w:rsidR="00600897" w:rsidRPr="00600897" w14:paraId="5CC91844" w14:textId="77777777" w:rsidTr="006909FE">
        <w:trPr>
          <w:trHeight w:val="274"/>
        </w:trPr>
        <w:tc>
          <w:tcPr>
            <w:tcW w:w="575" w:type="dxa"/>
            <w:vAlign w:val="center"/>
          </w:tcPr>
          <w:p w14:paraId="3E58BC4D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9.</w:t>
            </w:r>
          </w:p>
        </w:tc>
        <w:tc>
          <w:tcPr>
            <w:tcW w:w="4677" w:type="dxa"/>
          </w:tcPr>
          <w:p w14:paraId="6D3CA325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Основы оказания первой помощи. Первая помощь при ожогах, поражении электрическим током, ранениях и кровотечениях, остановке дыхания и сердечной деятельности. Правила наложения жгута, правила транспортировки пострадавших в безопасное место</w:t>
            </w:r>
          </w:p>
        </w:tc>
        <w:tc>
          <w:tcPr>
            <w:tcW w:w="2808" w:type="dxa"/>
            <w:vAlign w:val="center"/>
          </w:tcPr>
          <w:p w14:paraId="4A4BC617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Лекция/ Просмотр учебного фильма/ Практическое занятие</w:t>
            </w:r>
          </w:p>
        </w:tc>
        <w:tc>
          <w:tcPr>
            <w:tcW w:w="2126" w:type="dxa"/>
            <w:vAlign w:val="center"/>
          </w:tcPr>
          <w:p w14:paraId="57FB3FBD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20</w:t>
            </w:r>
          </w:p>
        </w:tc>
      </w:tr>
      <w:tr w:rsidR="00600897" w:rsidRPr="00600897" w14:paraId="0A9DE290" w14:textId="77777777" w:rsidTr="006909FE">
        <w:trPr>
          <w:trHeight w:val="274"/>
        </w:trPr>
        <w:tc>
          <w:tcPr>
            <w:tcW w:w="575" w:type="dxa"/>
            <w:vAlign w:val="center"/>
          </w:tcPr>
          <w:p w14:paraId="29B4C40B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14:paraId="16D19D96" w14:textId="77777777" w:rsidR="00600897" w:rsidRPr="00600897" w:rsidRDefault="00600897" w:rsidP="00600897">
            <w:pPr>
              <w:jc w:val="both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Проверка усвоения учебного материала</w:t>
            </w:r>
          </w:p>
        </w:tc>
        <w:tc>
          <w:tcPr>
            <w:tcW w:w="2808" w:type="dxa"/>
          </w:tcPr>
          <w:p w14:paraId="029730D4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Беседа/Тест</w:t>
            </w:r>
          </w:p>
        </w:tc>
        <w:tc>
          <w:tcPr>
            <w:tcW w:w="2126" w:type="dxa"/>
            <w:vAlign w:val="center"/>
          </w:tcPr>
          <w:p w14:paraId="7D38E45E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5</w:t>
            </w:r>
          </w:p>
        </w:tc>
      </w:tr>
      <w:tr w:rsidR="00600897" w:rsidRPr="00600897" w14:paraId="31F786B4" w14:textId="77777777" w:rsidTr="006909FE">
        <w:trPr>
          <w:trHeight w:val="274"/>
        </w:trPr>
        <w:tc>
          <w:tcPr>
            <w:tcW w:w="8060" w:type="dxa"/>
            <w:gridSpan w:val="3"/>
          </w:tcPr>
          <w:p w14:paraId="660974D1" w14:textId="77777777" w:rsidR="00600897" w:rsidRPr="00600897" w:rsidRDefault="00600897" w:rsidP="00600897">
            <w:pPr>
              <w:ind w:left="263"/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13D37335" w14:textId="77777777" w:rsidR="00600897" w:rsidRPr="00600897" w:rsidRDefault="00600897" w:rsidP="00600897">
            <w:pPr>
              <w:jc w:val="center"/>
              <w:rPr>
                <w:sz w:val="26"/>
                <w:szCs w:val="26"/>
              </w:rPr>
            </w:pPr>
            <w:r w:rsidRPr="00600897">
              <w:rPr>
                <w:sz w:val="26"/>
                <w:szCs w:val="26"/>
              </w:rPr>
              <w:t>120</w:t>
            </w:r>
          </w:p>
        </w:tc>
      </w:tr>
    </w:tbl>
    <w:p w14:paraId="7FF7880B" w14:textId="77777777" w:rsidR="00600897" w:rsidRPr="00600897" w:rsidRDefault="00600897" w:rsidP="00600897">
      <w:pPr>
        <w:jc w:val="both"/>
        <w:rPr>
          <w:color w:val="EE0000"/>
        </w:rPr>
      </w:pPr>
    </w:p>
    <w:p w14:paraId="562B1A56" w14:textId="77777777" w:rsidR="00600897" w:rsidRPr="00600897" w:rsidRDefault="00600897" w:rsidP="00600897">
      <w:pPr>
        <w:tabs>
          <w:tab w:val="left" w:pos="7770"/>
        </w:tabs>
        <w:jc w:val="right"/>
      </w:pPr>
      <w:r w:rsidRPr="00600897">
        <w:lastRenderedPageBreak/>
        <w:t xml:space="preserve">Приложение № 8 </w:t>
      </w:r>
    </w:p>
    <w:p w14:paraId="4E9E3753" w14:textId="77777777" w:rsidR="00600897" w:rsidRPr="00600897" w:rsidRDefault="00600897" w:rsidP="00600897">
      <w:pPr>
        <w:jc w:val="right"/>
      </w:pPr>
      <w:r w:rsidRPr="00600897">
        <w:t xml:space="preserve">                 к Положению об учебно-консультационных пунктах </w:t>
      </w:r>
    </w:p>
    <w:p w14:paraId="26BD3C14" w14:textId="77777777" w:rsidR="00600897" w:rsidRPr="00600897" w:rsidRDefault="00600897" w:rsidP="00600897">
      <w:pPr>
        <w:jc w:val="right"/>
      </w:pPr>
      <w:r w:rsidRPr="00600897">
        <w:t xml:space="preserve">по гражданской обороне и чрезвычайным ситуациям </w:t>
      </w:r>
    </w:p>
    <w:p w14:paraId="44B68556" w14:textId="09B742F1" w:rsidR="00600897" w:rsidRPr="00600897" w:rsidRDefault="00600897" w:rsidP="00600897">
      <w:pPr>
        <w:jc w:val="right"/>
      </w:pPr>
      <w:r w:rsidRPr="00600897">
        <w:t xml:space="preserve">на </w:t>
      </w:r>
      <w:r w:rsidR="005F6FE4" w:rsidRPr="00600897">
        <w:t>тер</w:t>
      </w:r>
      <w:r w:rsidR="005F6FE4">
        <w:t xml:space="preserve">ритории </w:t>
      </w:r>
      <w:r w:rsidR="00B47576">
        <w:t>Синегорского</w:t>
      </w:r>
      <w:r w:rsidR="005F6FE4">
        <w:t xml:space="preserve"> </w:t>
      </w:r>
      <w:r w:rsidR="00533EE9">
        <w:t xml:space="preserve"> сельского поселения</w:t>
      </w:r>
    </w:p>
    <w:p w14:paraId="29260551" w14:textId="77777777" w:rsidR="00600897" w:rsidRPr="00600897" w:rsidRDefault="00600897" w:rsidP="00600897">
      <w:pPr>
        <w:jc w:val="both"/>
        <w:rPr>
          <w:color w:val="EE0000"/>
        </w:rPr>
      </w:pPr>
    </w:p>
    <w:p w14:paraId="32A6BC6F" w14:textId="350AD1F0" w:rsidR="00600897" w:rsidRPr="00600897" w:rsidRDefault="00600897" w:rsidP="00600897">
      <w:pPr>
        <w:ind w:firstLine="708"/>
        <w:jc w:val="both"/>
      </w:pPr>
      <w:r w:rsidRPr="00600897">
        <w:rPr>
          <w:color w:val="EE0000"/>
        </w:rPr>
        <w:tab/>
      </w:r>
      <w:r w:rsidRPr="00600897">
        <w:t xml:space="preserve">                                                        </w:t>
      </w:r>
      <w:r w:rsidR="00406E5D">
        <w:t xml:space="preserve">                               </w:t>
      </w:r>
      <w:r w:rsidRPr="00600897">
        <w:t xml:space="preserve">        Типовой бланк </w:t>
      </w:r>
    </w:p>
    <w:p w14:paraId="4197B728" w14:textId="77777777" w:rsidR="00600897" w:rsidRPr="00600897" w:rsidRDefault="00600897" w:rsidP="00600897">
      <w:pPr>
        <w:ind w:firstLine="708"/>
        <w:jc w:val="both"/>
      </w:pPr>
    </w:p>
    <w:p w14:paraId="745A4249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          УТВЕРЖДАЮ </w:t>
      </w:r>
    </w:p>
    <w:p w14:paraId="45ADD2AB" w14:textId="77777777" w:rsidR="00600897" w:rsidRPr="00600897" w:rsidRDefault="00600897" w:rsidP="00600897">
      <w:pPr>
        <w:rPr>
          <w:bCs w:val="0"/>
        </w:rPr>
      </w:pPr>
      <w:r w:rsidRPr="00600897">
        <w:rPr>
          <w:bCs w:val="0"/>
        </w:rPr>
        <w:t xml:space="preserve">                                                                                          </w:t>
      </w:r>
      <w:r w:rsidRPr="00600897">
        <w:rPr>
          <w:bCs w:val="0"/>
          <w:sz w:val="26"/>
          <w:szCs w:val="26"/>
        </w:rPr>
        <w:t>___________________________</w:t>
      </w:r>
    </w:p>
    <w:p w14:paraId="3877D68B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(должность руководитель</w:t>
      </w:r>
    </w:p>
    <w:p w14:paraId="686E65F7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органа местного самоуправления)</w:t>
      </w:r>
    </w:p>
    <w:p w14:paraId="6E4A9BE7" w14:textId="77777777" w:rsidR="00600897" w:rsidRPr="00600897" w:rsidRDefault="00600897" w:rsidP="00600897">
      <w:pPr>
        <w:rPr>
          <w:bCs w:val="0"/>
          <w:sz w:val="20"/>
          <w:szCs w:val="20"/>
        </w:rPr>
      </w:pPr>
    </w:p>
    <w:p w14:paraId="3F4BF1B1" w14:textId="77777777" w:rsidR="00600897" w:rsidRPr="00600897" w:rsidRDefault="00600897" w:rsidP="00600897">
      <w:pPr>
        <w:jc w:val="right"/>
        <w:rPr>
          <w:bCs w:val="0"/>
          <w:sz w:val="26"/>
          <w:szCs w:val="26"/>
        </w:rPr>
      </w:pPr>
      <w:r w:rsidRPr="00600897">
        <w:rPr>
          <w:bCs w:val="0"/>
          <w:sz w:val="26"/>
          <w:szCs w:val="26"/>
        </w:rPr>
        <w:t xml:space="preserve">     «___» _______________ 20___ г. </w:t>
      </w:r>
    </w:p>
    <w:p w14:paraId="5F83E80B" w14:textId="77777777" w:rsidR="00600897" w:rsidRPr="00600897" w:rsidRDefault="00600897" w:rsidP="00600897">
      <w:pPr>
        <w:ind w:firstLine="708"/>
        <w:jc w:val="center"/>
      </w:pPr>
      <w:r w:rsidRPr="00600897">
        <w:rPr>
          <w:bCs w:val="0"/>
          <w:sz w:val="20"/>
          <w:szCs w:val="20"/>
        </w:rPr>
        <w:t xml:space="preserve">                                                                               М.П.</w:t>
      </w:r>
    </w:p>
    <w:p w14:paraId="6269D88B" w14:textId="77777777" w:rsidR="00600897" w:rsidRPr="00600897" w:rsidRDefault="00600897" w:rsidP="00600897">
      <w:pPr>
        <w:jc w:val="both"/>
        <w:rPr>
          <w:color w:val="EE0000"/>
        </w:rPr>
      </w:pPr>
    </w:p>
    <w:p w14:paraId="11A53194" w14:textId="77777777" w:rsidR="00600897" w:rsidRPr="00600897" w:rsidRDefault="00600897" w:rsidP="00600897">
      <w:pPr>
        <w:jc w:val="both"/>
      </w:pPr>
    </w:p>
    <w:p w14:paraId="096BAF85" w14:textId="77777777" w:rsidR="00600897" w:rsidRPr="00600897" w:rsidRDefault="00600897" w:rsidP="00600897">
      <w:pPr>
        <w:jc w:val="center"/>
      </w:pPr>
      <w:r w:rsidRPr="00600897">
        <w:t xml:space="preserve">П Л А Н </w:t>
      </w:r>
    </w:p>
    <w:p w14:paraId="03393000" w14:textId="77777777" w:rsidR="00600897" w:rsidRPr="00600897" w:rsidRDefault="00600897" w:rsidP="00600897">
      <w:pPr>
        <w:jc w:val="center"/>
      </w:pPr>
      <w:r w:rsidRPr="00600897">
        <w:t>подготовки работников УКП</w:t>
      </w:r>
    </w:p>
    <w:p w14:paraId="43F329B2" w14:textId="77777777" w:rsidR="00600897" w:rsidRPr="00600897" w:rsidRDefault="00600897" w:rsidP="00600897">
      <w:pPr>
        <w:jc w:val="center"/>
      </w:pPr>
      <w:r w:rsidRPr="00600897">
        <w:rPr>
          <w:bCs w:val="0"/>
          <w:sz w:val="26"/>
          <w:szCs w:val="26"/>
        </w:rPr>
        <w:t>_______________________________________________________________</w:t>
      </w:r>
    </w:p>
    <w:p w14:paraId="62936642" w14:textId="77777777" w:rsidR="00600897" w:rsidRPr="00600897" w:rsidRDefault="00600897" w:rsidP="00600897">
      <w:pPr>
        <w:rPr>
          <w:sz w:val="20"/>
          <w:szCs w:val="20"/>
        </w:rPr>
      </w:pPr>
      <w:r w:rsidRPr="00600897">
        <w:rPr>
          <w:bCs w:val="0"/>
          <w:sz w:val="20"/>
          <w:szCs w:val="20"/>
        </w:rPr>
        <w:t xml:space="preserve">                                                       (наименование органа местного самоуправления, адрес)</w:t>
      </w:r>
    </w:p>
    <w:p w14:paraId="4BC6E597" w14:textId="77777777" w:rsidR="00600897" w:rsidRPr="00600897" w:rsidRDefault="00600897" w:rsidP="00600897">
      <w:pPr>
        <w:jc w:val="center"/>
      </w:pPr>
    </w:p>
    <w:p w14:paraId="2862B61C" w14:textId="77777777" w:rsidR="00600897" w:rsidRPr="00600897" w:rsidRDefault="00600897" w:rsidP="00600897">
      <w:pPr>
        <w:jc w:val="center"/>
      </w:pPr>
      <w:r w:rsidRPr="00600897">
        <w:t>в 20 ___ г.</w:t>
      </w:r>
    </w:p>
    <w:p w14:paraId="6DF12B5B" w14:textId="77777777" w:rsidR="00600897" w:rsidRPr="00600897" w:rsidRDefault="00600897" w:rsidP="00600897"/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535"/>
        <w:gridCol w:w="2063"/>
        <w:gridCol w:w="2181"/>
        <w:gridCol w:w="1965"/>
        <w:gridCol w:w="1801"/>
      </w:tblGrid>
      <w:tr w:rsidR="00600897" w:rsidRPr="00600897" w14:paraId="0E49B545" w14:textId="77777777" w:rsidTr="006909FE">
        <w:trPr>
          <w:trHeight w:val="70"/>
        </w:trPr>
        <w:tc>
          <w:tcPr>
            <w:tcW w:w="634" w:type="dxa"/>
            <w:vAlign w:val="center"/>
          </w:tcPr>
          <w:p w14:paraId="5819446F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№ п/п</w:t>
            </w:r>
          </w:p>
        </w:tc>
        <w:tc>
          <w:tcPr>
            <w:tcW w:w="1535" w:type="dxa"/>
            <w:vAlign w:val="center"/>
          </w:tcPr>
          <w:p w14:paraId="5C633243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Фамилия, Имя, Отчество</w:t>
            </w:r>
          </w:p>
        </w:tc>
        <w:tc>
          <w:tcPr>
            <w:tcW w:w="2063" w:type="dxa"/>
            <w:vAlign w:val="center"/>
          </w:tcPr>
          <w:p w14:paraId="648C094E" w14:textId="77777777" w:rsidR="00600897" w:rsidRPr="00600897" w:rsidRDefault="00600897" w:rsidP="00600897">
            <w:pPr>
              <w:ind w:left="8"/>
              <w:jc w:val="center"/>
            </w:pPr>
            <w:r w:rsidRPr="00600897">
              <w:t>Должность</w:t>
            </w:r>
          </w:p>
        </w:tc>
        <w:tc>
          <w:tcPr>
            <w:tcW w:w="2181" w:type="dxa"/>
            <w:vAlign w:val="center"/>
          </w:tcPr>
          <w:p w14:paraId="6B4DF4C9" w14:textId="77777777" w:rsidR="00600897" w:rsidRPr="00600897" w:rsidRDefault="00600897" w:rsidP="00600897">
            <w:pPr>
              <w:ind w:left="-12"/>
              <w:jc w:val="center"/>
            </w:pPr>
            <w:r w:rsidRPr="00600897">
              <w:t>Сроки прохождения подготовки (повышения квалификации)</w:t>
            </w:r>
          </w:p>
        </w:tc>
        <w:tc>
          <w:tcPr>
            <w:tcW w:w="1965" w:type="dxa"/>
            <w:vAlign w:val="center"/>
          </w:tcPr>
          <w:p w14:paraId="28B4C21A" w14:textId="77777777" w:rsidR="00600897" w:rsidRPr="00600897" w:rsidRDefault="00600897" w:rsidP="00600897">
            <w:pPr>
              <w:jc w:val="center"/>
            </w:pPr>
            <w:r w:rsidRPr="00600897">
              <w:t>Наименование организации</w:t>
            </w:r>
          </w:p>
        </w:tc>
        <w:tc>
          <w:tcPr>
            <w:tcW w:w="1801" w:type="dxa"/>
            <w:vAlign w:val="center"/>
          </w:tcPr>
          <w:p w14:paraId="39871552" w14:textId="77777777" w:rsidR="00600897" w:rsidRPr="00600897" w:rsidRDefault="00600897" w:rsidP="00600897">
            <w:pPr>
              <w:jc w:val="center"/>
            </w:pPr>
            <w:r w:rsidRPr="00600897">
              <w:t>Примечание (отчетная информация)</w:t>
            </w:r>
          </w:p>
        </w:tc>
      </w:tr>
      <w:tr w:rsidR="00600897" w:rsidRPr="00600897" w14:paraId="479D8460" w14:textId="77777777" w:rsidTr="006909FE">
        <w:trPr>
          <w:trHeight w:val="274"/>
        </w:trPr>
        <w:tc>
          <w:tcPr>
            <w:tcW w:w="634" w:type="dxa"/>
          </w:tcPr>
          <w:p w14:paraId="3CBBE0AC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35" w:type="dxa"/>
          </w:tcPr>
          <w:p w14:paraId="0EA700B4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63" w:type="dxa"/>
          </w:tcPr>
          <w:p w14:paraId="37D2A12E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181" w:type="dxa"/>
          </w:tcPr>
          <w:p w14:paraId="267E267F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965" w:type="dxa"/>
          </w:tcPr>
          <w:p w14:paraId="5097A63C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1" w:type="dxa"/>
          </w:tcPr>
          <w:p w14:paraId="64D12C4D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14214671" w14:textId="77777777" w:rsidTr="006909FE">
        <w:trPr>
          <w:trHeight w:val="274"/>
        </w:trPr>
        <w:tc>
          <w:tcPr>
            <w:tcW w:w="634" w:type="dxa"/>
          </w:tcPr>
          <w:p w14:paraId="00EC412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35" w:type="dxa"/>
          </w:tcPr>
          <w:p w14:paraId="028B31D6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63" w:type="dxa"/>
          </w:tcPr>
          <w:p w14:paraId="31037D9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181" w:type="dxa"/>
          </w:tcPr>
          <w:p w14:paraId="6DF6CF14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965" w:type="dxa"/>
          </w:tcPr>
          <w:p w14:paraId="3073180F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1" w:type="dxa"/>
          </w:tcPr>
          <w:p w14:paraId="4A6EB4F7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6F743E7A" w14:textId="77777777" w:rsidTr="006909FE">
        <w:trPr>
          <w:trHeight w:val="274"/>
        </w:trPr>
        <w:tc>
          <w:tcPr>
            <w:tcW w:w="634" w:type="dxa"/>
          </w:tcPr>
          <w:p w14:paraId="5B98274E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35" w:type="dxa"/>
          </w:tcPr>
          <w:p w14:paraId="7728B566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63" w:type="dxa"/>
          </w:tcPr>
          <w:p w14:paraId="6FC3F0A1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181" w:type="dxa"/>
          </w:tcPr>
          <w:p w14:paraId="4AF343F4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965" w:type="dxa"/>
          </w:tcPr>
          <w:p w14:paraId="7182BE08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1" w:type="dxa"/>
          </w:tcPr>
          <w:p w14:paraId="3FC1234E" w14:textId="77777777" w:rsidR="00600897" w:rsidRPr="00600897" w:rsidRDefault="00600897" w:rsidP="00600897">
            <w:pPr>
              <w:ind w:left="263"/>
              <w:jc w:val="both"/>
            </w:pPr>
          </w:p>
        </w:tc>
      </w:tr>
      <w:tr w:rsidR="00600897" w:rsidRPr="00600897" w14:paraId="2CAE9DC1" w14:textId="77777777" w:rsidTr="006909FE">
        <w:trPr>
          <w:trHeight w:val="274"/>
        </w:trPr>
        <w:tc>
          <w:tcPr>
            <w:tcW w:w="634" w:type="dxa"/>
          </w:tcPr>
          <w:p w14:paraId="598DB1AD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535" w:type="dxa"/>
          </w:tcPr>
          <w:p w14:paraId="2BE60E4B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063" w:type="dxa"/>
          </w:tcPr>
          <w:p w14:paraId="33BF21EC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2181" w:type="dxa"/>
          </w:tcPr>
          <w:p w14:paraId="468529EF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965" w:type="dxa"/>
          </w:tcPr>
          <w:p w14:paraId="7DA68F6F" w14:textId="77777777" w:rsidR="00600897" w:rsidRPr="00600897" w:rsidRDefault="00600897" w:rsidP="00600897">
            <w:pPr>
              <w:ind w:left="263"/>
              <w:jc w:val="both"/>
            </w:pPr>
          </w:p>
        </w:tc>
        <w:tc>
          <w:tcPr>
            <w:tcW w:w="1801" w:type="dxa"/>
          </w:tcPr>
          <w:p w14:paraId="79D99ED0" w14:textId="77777777" w:rsidR="00600897" w:rsidRPr="00600897" w:rsidRDefault="00600897" w:rsidP="00600897">
            <w:pPr>
              <w:ind w:left="263"/>
              <w:jc w:val="both"/>
            </w:pPr>
          </w:p>
        </w:tc>
      </w:tr>
    </w:tbl>
    <w:p w14:paraId="41E6C942" w14:textId="77777777" w:rsidR="00600897" w:rsidRPr="00600897" w:rsidRDefault="00600897" w:rsidP="00600897">
      <w:pPr>
        <w:jc w:val="center"/>
        <w:rPr>
          <w:color w:val="EE0000"/>
        </w:rPr>
      </w:pPr>
    </w:p>
    <w:p w14:paraId="4DC3C224" w14:textId="77777777" w:rsidR="00600897" w:rsidRPr="00600897" w:rsidRDefault="00600897" w:rsidP="00600897">
      <w:pPr>
        <w:jc w:val="both"/>
        <w:rPr>
          <w:color w:val="EE0000"/>
        </w:rPr>
      </w:pPr>
    </w:p>
    <w:p w14:paraId="69FBBEC2" w14:textId="77777777" w:rsidR="00600897" w:rsidRPr="00600897" w:rsidRDefault="00600897" w:rsidP="00600897">
      <w:pPr>
        <w:jc w:val="both"/>
        <w:rPr>
          <w:color w:val="EE0000"/>
        </w:rPr>
      </w:pPr>
    </w:p>
    <w:p w14:paraId="79D216F4" w14:textId="77777777" w:rsidR="00600897" w:rsidRPr="00600897" w:rsidRDefault="00600897" w:rsidP="00600897">
      <w:pPr>
        <w:jc w:val="both"/>
      </w:pPr>
      <w:r w:rsidRPr="00600897">
        <w:t xml:space="preserve">Руководитель УКП </w:t>
      </w:r>
    </w:p>
    <w:p w14:paraId="0BC77FDC" w14:textId="776B4189" w:rsidR="00600897" w:rsidRPr="00600897" w:rsidRDefault="00600897" w:rsidP="00600897">
      <w:pPr>
        <w:jc w:val="both"/>
        <w:rPr>
          <w:sz w:val="20"/>
          <w:szCs w:val="20"/>
        </w:rPr>
      </w:pPr>
      <w:r w:rsidRPr="00600897">
        <w:t xml:space="preserve">___________________________ _______________________                                                  </w:t>
      </w:r>
      <w:r w:rsidRPr="00600897">
        <w:rPr>
          <w:sz w:val="20"/>
          <w:szCs w:val="20"/>
        </w:rPr>
        <w:t xml:space="preserve">(название органа местного самоуправления)                                                                          (подпись) / (Ф.И.О.)                </w:t>
      </w:r>
    </w:p>
    <w:p w14:paraId="7F80E014" w14:textId="77777777" w:rsidR="00600897" w:rsidRPr="00600897" w:rsidRDefault="00600897" w:rsidP="00600897">
      <w:pPr>
        <w:jc w:val="both"/>
        <w:rPr>
          <w:color w:val="EE0000"/>
        </w:rPr>
      </w:pPr>
    </w:p>
    <w:p w14:paraId="0E215236" w14:textId="77777777" w:rsidR="00600897" w:rsidRPr="00600897" w:rsidRDefault="00600897" w:rsidP="00600897">
      <w:pPr>
        <w:jc w:val="both"/>
        <w:rPr>
          <w:color w:val="EE0000"/>
        </w:rPr>
      </w:pPr>
    </w:p>
    <w:p w14:paraId="2F5B874F" w14:textId="77777777" w:rsidR="00600897" w:rsidRPr="00600897" w:rsidRDefault="00600897" w:rsidP="00600897">
      <w:pPr>
        <w:jc w:val="both"/>
        <w:rPr>
          <w:color w:val="EE0000"/>
        </w:rPr>
      </w:pPr>
    </w:p>
    <w:p w14:paraId="6562A32F" w14:textId="77777777" w:rsidR="00600897" w:rsidRPr="00600897" w:rsidRDefault="00600897" w:rsidP="00600897">
      <w:pPr>
        <w:jc w:val="both"/>
        <w:rPr>
          <w:color w:val="EE0000"/>
        </w:rPr>
      </w:pPr>
    </w:p>
    <w:p w14:paraId="141B38D7" w14:textId="77777777" w:rsidR="00600897" w:rsidRPr="00600897" w:rsidRDefault="00600897" w:rsidP="00600897">
      <w:pPr>
        <w:jc w:val="both"/>
        <w:rPr>
          <w:color w:val="EE0000"/>
        </w:rPr>
      </w:pPr>
    </w:p>
    <w:p w14:paraId="73603FC2" w14:textId="77777777" w:rsidR="00600897" w:rsidRPr="00600897" w:rsidRDefault="00600897" w:rsidP="00600897">
      <w:pPr>
        <w:jc w:val="both"/>
        <w:rPr>
          <w:color w:val="EE0000"/>
        </w:rPr>
      </w:pPr>
    </w:p>
    <w:p w14:paraId="10456EFD" w14:textId="77777777" w:rsidR="00A97A8F" w:rsidRDefault="00A97A8F" w:rsidP="00417DC3">
      <w:pPr>
        <w:jc w:val="both"/>
      </w:pPr>
      <w:bookmarkStart w:id="23" w:name="_GoBack"/>
      <w:bookmarkEnd w:id="23"/>
    </w:p>
    <w:p w14:paraId="64B7855C" w14:textId="77777777" w:rsidR="00B47576" w:rsidRPr="008D6781" w:rsidRDefault="00B47576" w:rsidP="00417DC3">
      <w:pPr>
        <w:jc w:val="both"/>
        <w:rPr>
          <w:color w:val="FFFFFF" w:themeColor="background1"/>
        </w:rPr>
      </w:pPr>
    </w:p>
    <w:sectPr w:rsidR="00B47576" w:rsidRPr="008D6781" w:rsidSect="00075D20">
      <w:headerReference w:type="default" r:id="rId12"/>
      <w:footerReference w:type="default" r:id="rId13"/>
      <w:pgSz w:w="11906" w:h="16838"/>
      <w:pgMar w:top="1134" w:right="567" w:bottom="1134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B05E6" w14:textId="77777777" w:rsidR="00F4549E" w:rsidRDefault="00F4549E">
      <w:r>
        <w:separator/>
      </w:r>
    </w:p>
  </w:endnote>
  <w:endnote w:type="continuationSeparator" w:id="0">
    <w:p w14:paraId="06CE3DB3" w14:textId="77777777" w:rsidR="00F4549E" w:rsidRDefault="00F4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1876" w14:textId="77777777" w:rsidR="0069505F" w:rsidRDefault="0069505F">
    <w:pPr>
      <w:pStyle w:val="a8"/>
      <w:jc w:val="right"/>
    </w:pPr>
  </w:p>
  <w:p w14:paraId="798C49EB" w14:textId="77777777" w:rsidR="0069505F" w:rsidRDefault="006950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59D4" w14:textId="77777777" w:rsidR="0069505F" w:rsidRDefault="0069505F">
    <w:pPr>
      <w:pStyle w:val="a8"/>
      <w:jc w:val="right"/>
    </w:pPr>
  </w:p>
  <w:p w14:paraId="4E0FE910" w14:textId="77777777" w:rsidR="0069505F" w:rsidRDefault="006950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878E" w14:textId="77777777" w:rsidR="00F4549E" w:rsidRDefault="00F4549E">
      <w:r>
        <w:separator/>
      </w:r>
    </w:p>
  </w:footnote>
  <w:footnote w:type="continuationSeparator" w:id="0">
    <w:p w14:paraId="051F2363" w14:textId="77777777" w:rsidR="00F4549E" w:rsidRDefault="00F45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630732"/>
      <w:docPartObj>
        <w:docPartGallery w:val="Page Numbers (Top of Page)"/>
        <w:docPartUnique/>
      </w:docPartObj>
    </w:sdtPr>
    <w:sdtEndPr/>
    <w:sdtContent>
      <w:p w14:paraId="56DE3F36" w14:textId="74AEC3FF" w:rsidR="0069505F" w:rsidRDefault="0069505F">
        <w:pPr>
          <w:pStyle w:val="a4"/>
          <w:jc w:val="center"/>
        </w:pPr>
        <w:r w:rsidRPr="00225E65">
          <w:rPr>
            <w:sz w:val="24"/>
            <w:szCs w:val="24"/>
          </w:rPr>
          <w:fldChar w:fldCharType="begin"/>
        </w:r>
        <w:r w:rsidRPr="00225E65">
          <w:rPr>
            <w:sz w:val="24"/>
            <w:szCs w:val="24"/>
          </w:rPr>
          <w:instrText>PAGE   \* MERGEFORMAT</w:instrText>
        </w:r>
        <w:r w:rsidRPr="00225E65">
          <w:rPr>
            <w:sz w:val="24"/>
            <w:szCs w:val="24"/>
          </w:rPr>
          <w:fldChar w:fldCharType="separate"/>
        </w:r>
        <w:r w:rsidR="00F63AB3" w:rsidRPr="00F63AB3">
          <w:rPr>
            <w:noProof/>
            <w:sz w:val="24"/>
            <w:szCs w:val="24"/>
            <w:lang w:val="ru-RU"/>
          </w:rPr>
          <w:t>14</w:t>
        </w:r>
        <w:r w:rsidRPr="00225E65">
          <w:rPr>
            <w:sz w:val="24"/>
            <w:szCs w:val="24"/>
          </w:rPr>
          <w:fldChar w:fldCharType="end"/>
        </w:r>
      </w:p>
    </w:sdtContent>
  </w:sdt>
  <w:p w14:paraId="272BE04C" w14:textId="77777777" w:rsidR="0069505F" w:rsidRDefault="006950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404834"/>
      <w:docPartObj>
        <w:docPartGallery w:val="Page Numbers (Top of Page)"/>
        <w:docPartUnique/>
      </w:docPartObj>
    </w:sdtPr>
    <w:sdtEndPr/>
    <w:sdtContent>
      <w:p w14:paraId="3E6479C7" w14:textId="24799C0E" w:rsidR="0069505F" w:rsidRDefault="0069505F">
        <w:pPr>
          <w:pStyle w:val="a4"/>
          <w:jc w:val="center"/>
        </w:pPr>
        <w:r w:rsidRPr="00225E65">
          <w:rPr>
            <w:sz w:val="24"/>
            <w:szCs w:val="24"/>
          </w:rPr>
          <w:fldChar w:fldCharType="begin"/>
        </w:r>
        <w:r w:rsidRPr="00225E65">
          <w:rPr>
            <w:sz w:val="24"/>
            <w:szCs w:val="24"/>
          </w:rPr>
          <w:instrText>PAGE   \* MERGEFORMAT</w:instrText>
        </w:r>
        <w:r w:rsidRPr="00225E65">
          <w:rPr>
            <w:sz w:val="24"/>
            <w:szCs w:val="24"/>
          </w:rPr>
          <w:fldChar w:fldCharType="separate"/>
        </w:r>
        <w:r w:rsidR="00F63AB3" w:rsidRPr="00F63AB3">
          <w:rPr>
            <w:noProof/>
            <w:sz w:val="24"/>
            <w:szCs w:val="24"/>
            <w:lang w:val="ru-RU"/>
          </w:rPr>
          <w:t>18</w:t>
        </w:r>
        <w:r w:rsidRPr="00225E65">
          <w:rPr>
            <w:sz w:val="24"/>
            <w:szCs w:val="24"/>
          </w:rPr>
          <w:fldChar w:fldCharType="end"/>
        </w:r>
      </w:p>
    </w:sdtContent>
  </w:sdt>
  <w:p w14:paraId="14112C43" w14:textId="77777777" w:rsidR="0069505F" w:rsidRDefault="006950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5E66FA1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2">
    <w:nsid w:val="1547081C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3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E5B11E7"/>
    <w:multiLevelType w:val="hybridMultilevel"/>
    <w:tmpl w:val="416677D6"/>
    <w:lvl w:ilvl="0" w:tplc="005E543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B7A0D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8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2D53472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A42464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6124692D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abstractNum w:abstractNumId="15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E586422"/>
    <w:multiLevelType w:val="hybridMultilevel"/>
    <w:tmpl w:val="7E9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05F80"/>
    <w:multiLevelType w:val="singleLevel"/>
    <w:tmpl w:val="7386546E"/>
    <w:lvl w:ilvl="0">
      <w:start w:val="1"/>
      <w:numFmt w:val="none"/>
      <w:lvlText w:val="-"/>
      <w:legacy w:legacy="1" w:legacySpace="120" w:legacyIndent="360"/>
      <w:lvlJc w:val="left"/>
      <w:pPr>
        <w:ind w:left="1080" w:hanging="36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8"/>
  </w:num>
  <w:num w:numId="12">
    <w:abstractNumId w:val="0"/>
  </w:num>
  <w:num w:numId="13">
    <w:abstractNumId w:val="14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12A2"/>
    <w:rsid w:val="000012F9"/>
    <w:rsid w:val="00002825"/>
    <w:rsid w:val="00004669"/>
    <w:rsid w:val="00005070"/>
    <w:rsid w:val="000058C3"/>
    <w:rsid w:val="0000604C"/>
    <w:rsid w:val="0000631C"/>
    <w:rsid w:val="000064F7"/>
    <w:rsid w:val="000103C1"/>
    <w:rsid w:val="00011698"/>
    <w:rsid w:val="000139DF"/>
    <w:rsid w:val="00014CE8"/>
    <w:rsid w:val="00014D4F"/>
    <w:rsid w:val="00017089"/>
    <w:rsid w:val="000176C0"/>
    <w:rsid w:val="000202BA"/>
    <w:rsid w:val="000203D3"/>
    <w:rsid w:val="00020708"/>
    <w:rsid w:val="00020AF8"/>
    <w:rsid w:val="000222D5"/>
    <w:rsid w:val="00022384"/>
    <w:rsid w:val="00024D20"/>
    <w:rsid w:val="00032EE9"/>
    <w:rsid w:val="00033D49"/>
    <w:rsid w:val="00034D3F"/>
    <w:rsid w:val="00037C60"/>
    <w:rsid w:val="000410EC"/>
    <w:rsid w:val="0004241E"/>
    <w:rsid w:val="00044AF4"/>
    <w:rsid w:val="00046535"/>
    <w:rsid w:val="00047BD6"/>
    <w:rsid w:val="00051FB7"/>
    <w:rsid w:val="00056258"/>
    <w:rsid w:val="000563B1"/>
    <w:rsid w:val="00057B49"/>
    <w:rsid w:val="00057CE1"/>
    <w:rsid w:val="00061097"/>
    <w:rsid w:val="00061B1A"/>
    <w:rsid w:val="00061CC6"/>
    <w:rsid w:val="000621B8"/>
    <w:rsid w:val="00063727"/>
    <w:rsid w:val="00066490"/>
    <w:rsid w:val="000665C4"/>
    <w:rsid w:val="000669B3"/>
    <w:rsid w:val="000675B2"/>
    <w:rsid w:val="00067709"/>
    <w:rsid w:val="00071545"/>
    <w:rsid w:val="00071D6F"/>
    <w:rsid w:val="00072666"/>
    <w:rsid w:val="00074429"/>
    <w:rsid w:val="00075D20"/>
    <w:rsid w:val="000774C8"/>
    <w:rsid w:val="000777EA"/>
    <w:rsid w:val="00077F12"/>
    <w:rsid w:val="00081E9D"/>
    <w:rsid w:val="00083FD7"/>
    <w:rsid w:val="00083FFB"/>
    <w:rsid w:val="00084DC0"/>
    <w:rsid w:val="00086B1F"/>
    <w:rsid w:val="00087C8C"/>
    <w:rsid w:val="00087F65"/>
    <w:rsid w:val="00090375"/>
    <w:rsid w:val="000903A4"/>
    <w:rsid w:val="00090477"/>
    <w:rsid w:val="000909C6"/>
    <w:rsid w:val="00090A6B"/>
    <w:rsid w:val="00093623"/>
    <w:rsid w:val="00096AFF"/>
    <w:rsid w:val="00096C01"/>
    <w:rsid w:val="00097EA8"/>
    <w:rsid w:val="000A008B"/>
    <w:rsid w:val="000A164F"/>
    <w:rsid w:val="000A18D4"/>
    <w:rsid w:val="000A297A"/>
    <w:rsid w:val="000A42BC"/>
    <w:rsid w:val="000A48AE"/>
    <w:rsid w:val="000A6551"/>
    <w:rsid w:val="000A6772"/>
    <w:rsid w:val="000A795C"/>
    <w:rsid w:val="000A7991"/>
    <w:rsid w:val="000A79F1"/>
    <w:rsid w:val="000B0784"/>
    <w:rsid w:val="000B2F1F"/>
    <w:rsid w:val="000B3BF0"/>
    <w:rsid w:val="000B4990"/>
    <w:rsid w:val="000B58A1"/>
    <w:rsid w:val="000B6755"/>
    <w:rsid w:val="000B753A"/>
    <w:rsid w:val="000C3A63"/>
    <w:rsid w:val="000C51EE"/>
    <w:rsid w:val="000C5F29"/>
    <w:rsid w:val="000C659E"/>
    <w:rsid w:val="000C7439"/>
    <w:rsid w:val="000D05FB"/>
    <w:rsid w:val="000D0C11"/>
    <w:rsid w:val="000D0D8C"/>
    <w:rsid w:val="000D143A"/>
    <w:rsid w:val="000D20F9"/>
    <w:rsid w:val="000D30CB"/>
    <w:rsid w:val="000D42CA"/>
    <w:rsid w:val="000D5A16"/>
    <w:rsid w:val="000D5F11"/>
    <w:rsid w:val="000D6855"/>
    <w:rsid w:val="000D7747"/>
    <w:rsid w:val="000E0284"/>
    <w:rsid w:val="000E4286"/>
    <w:rsid w:val="000E70C4"/>
    <w:rsid w:val="000F0B60"/>
    <w:rsid w:val="000F132F"/>
    <w:rsid w:val="000F4A48"/>
    <w:rsid w:val="000F4F44"/>
    <w:rsid w:val="000F75F9"/>
    <w:rsid w:val="00102416"/>
    <w:rsid w:val="00102669"/>
    <w:rsid w:val="00102EA7"/>
    <w:rsid w:val="001040A4"/>
    <w:rsid w:val="00104F7D"/>
    <w:rsid w:val="00104FB3"/>
    <w:rsid w:val="00106580"/>
    <w:rsid w:val="00106AFA"/>
    <w:rsid w:val="0010723E"/>
    <w:rsid w:val="0011005B"/>
    <w:rsid w:val="00110AD8"/>
    <w:rsid w:val="00112B34"/>
    <w:rsid w:val="00113D62"/>
    <w:rsid w:val="00114050"/>
    <w:rsid w:val="001149E3"/>
    <w:rsid w:val="001171BA"/>
    <w:rsid w:val="00120CFB"/>
    <w:rsid w:val="00120D3A"/>
    <w:rsid w:val="00122441"/>
    <w:rsid w:val="00123F32"/>
    <w:rsid w:val="001247C6"/>
    <w:rsid w:val="00126377"/>
    <w:rsid w:val="001265CF"/>
    <w:rsid w:val="00126799"/>
    <w:rsid w:val="00126CE4"/>
    <w:rsid w:val="0012726F"/>
    <w:rsid w:val="00130FEA"/>
    <w:rsid w:val="00131A75"/>
    <w:rsid w:val="00132143"/>
    <w:rsid w:val="0013272A"/>
    <w:rsid w:val="0013312C"/>
    <w:rsid w:val="00134F8E"/>
    <w:rsid w:val="00141C47"/>
    <w:rsid w:val="00144E0F"/>
    <w:rsid w:val="00145CA4"/>
    <w:rsid w:val="00151DF1"/>
    <w:rsid w:val="001546BE"/>
    <w:rsid w:val="00155211"/>
    <w:rsid w:val="00157927"/>
    <w:rsid w:val="001579AA"/>
    <w:rsid w:val="001579F1"/>
    <w:rsid w:val="00157DAF"/>
    <w:rsid w:val="00162104"/>
    <w:rsid w:val="001622B7"/>
    <w:rsid w:val="001637C6"/>
    <w:rsid w:val="001638D5"/>
    <w:rsid w:val="0016479D"/>
    <w:rsid w:val="00165F6D"/>
    <w:rsid w:val="0016776B"/>
    <w:rsid w:val="00170B76"/>
    <w:rsid w:val="0017113B"/>
    <w:rsid w:val="0017115A"/>
    <w:rsid w:val="00171708"/>
    <w:rsid w:val="0017193A"/>
    <w:rsid w:val="00171D9F"/>
    <w:rsid w:val="00172A76"/>
    <w:rsid w:val="00172D0C"/>
    <w:rsid w:val="00172FAA"/>
    <w:rsid w:val="00175270"/>
    <w:rsid w:val="0017629E"/>
    <w:rsid w:val="00176547"/>
    <w:rsid w:val="00177585"/>
    <w:rsid w:val="00177BA2"/>
    <w:rsid w:val="001806F8"/>
    <w:rsid w:val="00181C43"/>
    <w:rsid w:val="00183AC8"/>
    <w:rsid w:val="00183E05"/>
    <w:rsid w:val="001844F1"/>
    <w:rsid w:val="00185346"/>
    <w:rsid w:val="00186E7A"/>
    <w:rsid w:val="00187290"/>
    <w:rsid w:val="00187565"/>
    <w:rsid w:val="00187C84"/>
    <w:rsid w:val="001915C8"/>
    <w:rsid w:val="001926E4"/>
    <w:rsid w:val="00193653"/>
    <w:rsid w:val="001950E5"/>
    <w:rsid w:val="00195462"/>
    <w:rsid w:val="00195C97"/>
    <w:rsid w:val="001961B4"/>
    <w:rsid w:val="00196F44"/>
    <w:rsid w:val="00197BE3"/>
    <w:rsid w:val="001A0572"/>
    <w:rsid w:val="001A15AB"/>
    <w:rsid w:val="001A1FD1"/>
    <w:rsid w:val="001A2F83"/>
    <w:rsid w:val="001A32EA"/>
    <w:rsid w:val="001A528C"/>
    <w:rsid w:val="001A664B"/>
    <w:rsid w:val="001A7BD2"/>
    <w:rsid w:val="001B0075"/>
    <w:rsid w:val="001B3184"/>
    <w:rsid w:val="001B3A5A"/>
    <w:rsid w:val="001B5CDC"/>
    <w:rsid w:val="001B767B"/>
    <w:rsid w:val="001C18F8"/>
    <w:rsid w:val="001C1EC1"/>
    <w:rsid w:val="001C41C2"/>
    <w:rsid w:val="001C5C11"/>
    <w:rsid w:val="001C5D3F"/>
    <w:rsid w:val="001C7316"/>
    <w:rsid w:val="001C7C7F"/>
    <w:rsid w:val="001D0139"/>
    <w:rsid w:val="001D17D9"/>
    <w:rsid w:val="001D2764"/>
    <w:rsid w:val="001D3868"/>
    <w:rsid w:val="001D3D1F"/>
    <w:rsid w:val="001D4357"/>
    <w:rsid w:val="001D4C04"/>
    <w:rsid w:val="001D6515"/>
    <w:rsid w:val="001D7DF9"/>
    <w:rsid w:val="001E05B5"/>
    <w:rsid w:val="001E2542"/>
    <w:rsid w:val="001E4B17"/>
    <w:rsid w:val="001E5C67"/>
    <w:rsid w:val="001E66B3"/>
    <w:rsid w:val="001E79C9"/>
    <w:rsid w:val="001E7D4C"/>
    <w:rsid w:val="001F0718"/>
    <w:rsid w:val="001F1108"/>
    <w:rsid w:val="001F1876"/>
    <w:rsid w:val="001F2CA1"/>
    <w:rsid w:val="001F6F27"/>
    <w:rsid w:val="001F7227"/>
    <w:rsid w:val="001F791C"/>
    <w:rsid w:val="001F7D30"/>
    <w:rsid w:val="00200428"/>
    <w:rsid w:val="00200836"/>
    <w:rsid w:val="00200D69"/>
    <w:rsid w:val="00201113"/>
    <w:rsid w:val="0020280A"/>
    <w:rsid w:val="00203D53"/>
    <w:rsid w:val="00204580"/>
    <w:rsid w:val="002056BC"/>
    <w:rsid w:val="002059E0"/>
    <w:rsid w:val="00210674"/>
    <w:rsid w:val="00210D22"/>
    <w:rsid w:val="00211D65"/>
    <w:rsid w:val="00212416"/>
    <w:rsid w:val="00214B4D"/>
    <w:rsid w:val="002163D3"/>
    <w:rsid w:val="002172B2"/>
    <w:rsid w:val="0022084D"/>
    <w:rsid w:val="00221021"/>
    <w:rsid w:val="00221407"/>
    <w:rsid w:val="00223C92"/>
    <w:rsid w:val="00223E31"/>
    <w:rsid w:val="00224EC7"/>
    <w:rsid w:val="00225189"/>
    <w:rsid w:val="002259B2"/>
    <w:rsid w:val="00225E65"/>
    <w:rsid w:val="00226686"/>
    <w:rsid w:val="002268C5"/>
    <w:rsid w:val="00226DFA"/>
    <w:rsid w:val="0022765C"/>
    <w:rsid w:val="002278BB"/>
    <w:rsid w:val="002301C4"/>
    <w:rsid w:val="002316F0"/>
    <w:rsid w:val="00232560"/>
    <w:rsid w:val="002330CB"/>
    <w:rsid w:val="002354FF"/>
    <w:rsid w:val="00236B42"/>
    <w:rsid w:val="00236CDD"/>
    <w:rsid w:val="00241826"/>
    <w:rsid w:val="00241D8C"/>
    <w:rsid w:val="00242266"/>
    <w:rsid w:val="00242420"/>
    <w:rsid w:val="00243F56"/>
    <w:rsid w:val="002449A9"/>
    <w:rsid w:val="00244FB5"/>
    <w:rsid w:val="002454E1"/>
    <w:rsid w:val="00245827"/>
    <w:rsid w:val="0024665C"/>
    <w:rsid w:val="00247E46"/>
    <w:rsid w:val="00247E75"/>
    <w:rsid w:val="00250477"/>
    <w:rsid w:val="00250D89"/>
    <w:rsid w:val="00251165"/>
    <w:rsid w:val="0025153B"/>
    <w:rsid w:val="00254042"/>
    <w:rsid w:val="002553A5"/>
    <w:rsid w:val="002554F5"/>
    <w:rsid w:val="00255536"/>
    <w:rsid w:val="0025660B"/>
    <w:rsid w:val="00260514"/>
    <w:rsid w:val="0026159E"/>
    <w:rsid w:val="002632B5"/>
    <w:rsid w:val="002633E7"/>
    <w:rsid w:val="0026482F"/>
    <w:rsid w:val="00264B11"/>
    <w:rsid w:val="00264BC7"/>
    <w:rsid w:val="002659A7"/>
    <w:rsid w:val="00266CD1"/>
    <w:rsid w:val="002670A1"/>
    <w:rsid w:val="0026751B"/>
    <w:rsid w:val="00270DCC"/>
    <w:rsid w:val="00273938"/>
    <w:rsid w:val="00274120"/>
    <w:rsid w:val="00275963"/>
    <w:rsid w:val="00275D94"/>
    <w:rsid w:val="00276D86"/>
    <w:rsid w:val="002771DB"/>
    <w:rsid w:val="00277CBD"/>
    <w:rsid w:val="00280818"/>
    <w:rsid w:val="00280FA3"/>
    <w:rsid w:val="00283E0D"/>
    <w:rsid w:val="002845B9"/>
    <w:rsid w:val="00285D9B"/>
    <w:rsid w:val="0028607A"/>
    <w:rsid w:val="002870D3"/>
    <w:rsid w:val="0028713E"/>
    <w:rsid w:val="00287195"/>
    <w:rsid w:val="00287EE9"/>
    <w:rsid w:val="0029107A"/>
    <w:rsid w:val="00291791"/>
    <w:rsid w:val="002934C6"/>
    <w:rsid w:val="002938B0"/>
    <w:rsid w:val="00293A94"/>
    <w:rsid w:val="00295380"/>
    <w:rsid w:val="002957E7"/>
    <w:rsid w:val="0029755B"/>
    <w:rsid w:val="002A0530"/>
    <w:rsid w:val="002A0960"/>
    <w:rsid w:val="002A13C0"/>
    <w:rsid w:val="002A1BF1"/>
    <w:rsid w:val="002A2D43"/>
    <w:rsid w:val="002A47C1"/>
    <w:rsid w:val="002A5597"/>
    <w:rsid w:val="002A74D9"/>
    <w:rsid w:val="002A74F6"/>
    <w:rsid w:val="002B26AD"/>
    <w:rsid w:val="002B2F7A"/>
    <w:rsid w:val="002B3367"/>
    <w:rsid w:val="002B337B"/>
    <w:rsid w:val="002B3B8F"/>
    <w:rsid w:val="002B3CAF"/>
    <w:rsid w:val="002B5028"/>
    <w:rsid w:val="002B55D7"/>
    <w:rsid w:val="002B5935"/>
    <w:rsid w:val="002B6DF0"/>
    <w:rsid w:val="002C0E94"/>
    <w:rsid w:val="002C41BF"/>
    <w:rsid w:val="002C7F32"/>
    <w:rsid w:val="002C7F9E"/>
    <w:rsid w:val="002D01BB"/>
    <w:rsid w:val="002D0F88"/>
    <w:rsid w:val="002D205F"/>
    <w:rsid w:val="002D3251"/>
    <w:rsid w:val="002D6191"/>
    <w:rsid w:val="002E0DE3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C9F"/>
    <w:rsid w:val="002E4EDC"/>
    <w:rsid w:val="002E562F"/>
    <w:rsid w:val="002E5A1D"/>
    <w:rsid w:val="002E5E69"/>
    <w:rsid w:val="002E660C"/>
    <w:rsid w:val="002E66CE"/>
    <w:rsid w:val="002F1300"/>
    <w:rsid w:val="002F2AB0"/>
    <w:rsid w:val="002F3579"/>
    <w:rsid w:val="002F3937"/>
    <w:rsid w:val="002F4E6C"/>
    <w:rsid w:val="002F5211"/>
    <w:rsid w:val="00300267"/>
    <w:rsid w:val="003004F6"/>
    <w:rsid w:val="003018EB"/>
    <w:rsid w:val="00302354"/>
    <w:rsid w:val="0030276B"/>
    <w:rsid w:val="00304C6B"/>
    <w:rsid w:val="003051A6"/>
    <w:rsid w:val="00305CE1"/>
    <w:rsid w:val="00306317"/>
    <w:rsid w:val="00306DAF"/>
    <w:rsid w:val="0030701A"/>
    <w:rsid w:val="0030786C"/>
    <w:rsid w:val="003102D4"/>
    <w:rsid w:val="0031157A"/>
    <w:rsid w:val="00312EB6"/>
    <w:rsid w:val="003137C6"/>
    <w:rsid w:val="00313E9C"/>
    <w:rsid w:val="00313EE8"/>
    <w:rsid w:val="00316192"/>
    <w:rsid w:val="0031734A"/>
    <w:rsid w:val="00320487"/>
    <w:rsid w:val="003217CE"/>
    <w:rsid w:val="00322389"/>
    <w:rsid w:val="00322F38"/>
    <w:rsid w:val="00323617"/>
    <w:rsid w:val="00324BE9"/>
    <w:rsid w:val="003256BF"/>
    <w:rsid w:val="00325A50"/>
    <w:rsid w:val="00326FF4"/>
    <w:rsid w:val="00331C4F"/>
    <w:rsid w:val="00332309"/>
    <w:rsid w:val="0033252C"/>
    <w:rsid w:val="003336CE"/>
    <w:rsid w:val="00334372"/>
    <w:rsid w:val="00335A31"/>
    <w:rsid w:val="003367FF"/>
    <w:rsid w:val="003371F1"/>
    <w:rsid w:val="003408F0"/>
    <w:rsid w:val="0034265D"/>
    <w:rsid w:val="003432A6"/>
    <w:rsid w:val="00343825"/>
    <w:rsid w:val="00343F82"/>
    <w:rsid w:val="00344CE8"/>
    <w:rsid w:val="003458B7"/>
    <w:rsid w:val="00345B2A"/>
    <w:rsid w:val="00346BEC"/>
    <w:rsid w:val="00346E6B"/>
    <w:rsid w:val="00347188"/>
    <w:rsid w:val="00352C4F"/>
    <w:rsid w:val="0035318E"/>
    <w:rsid w:val="00354AC7"/>
    <w:rsid w:val="00354F21"/>
    <w:rsid w:val="00355921"/>
    <w:rsid w:val="0035638D"/>
    <w:rsid w:val="00356419"/>
    <w:rsid w:val="00357F3A"/>
    <w:rsid w:val="003604EC"/>
    <w:rsid w:val="00361246"/>
    <w:rsid w:val="00361DAB"/>
    <w:rsid w:val="00362490"/>
    <w:rsid w:val="0036257F"/>
    <w:rsid w:val="00362959"/>
    <w:rsid w:val="00362AA6"/>
    <w:rsid w:val="00362BB0"/>
    <w:rsid w:val="00363B6E"/>
    <w:rsid w:val="00363C76"/>
    <w:rsid w:val="0036431A"/>
    <w:rsid w:val="00364B15"/>
    <w:rsid w:val="00365ED8"/>
    <w:rsid w:val="00372F0B"/>
    <w:rsid w:val="00374DD5"/>
    <w:rsid w:val="00375094"/>
    <w:rsid w:val="003808CC"/>
    <w:rsid w:val="00384A2B"/>
    <w:rsid w:val="003864AD"/>
    <w:rsid w:val="00386861"/>
    <w:rsid w:val="00390C95"/>
    <w:rsid w:val="003911B1"/>
    <w:rsid w:val="0039258D"/>
    <w:rsid w:val="003925D0"/>
    <w:rsid w:val="0039354F"/>
    <w:rsid w:val="003A1E94"/>
    <w:rsid w:val="003A2089"/>
    <w:rsid w:val="003A272B"/>
    <w:rsid w:val="003A480D"/>
    <w:rsid w:val="003A4EC0"/>
    <w:rsid w:val="003A5127"/>
    <w:rsid w:val="003A56CF"/>
    <w:rsid w:val="003A7E57"/>
    <w:rsid w:val="003B150A"/>
    <w:rsid w:val="003B25FC"/>
    <w:rsid w:val="003B69CA"/>
    <w:rsid w:val="003C1AFD"/>
    <w:rsid w:val="003C1BA2"/>
    <w:rsid w:val="003C2A23"/>
    <w:rsid w:val="003C795E"/>
    <w:rsid w:val="003D0DCF"/>
    <w:rsid w:val="003D2617"/>
    <w:rsid w:val="003D455C"/>
    <w:rsid w:val="003D5056"/>
    <w:rsid w:val="003D5F6D"/>
    <w:rsid w:val="003D62C1"/>
    <w:rsid w:val="003E01E5"/>
    <w:rsid w:val="003E05F3"/>
    <w:rsid w:val="003E0EA9"/>
    <w:rsid w:val="003E11BF"/>
    <w:rsid w:val="003E1656"/>
    <w:rsid w:val="003E167E"/>
    <w:rsid w:val="003E1FFF"/>
    <w:rsid w:val="003E20EB"/>
    <w:rsid w:val="003E21FC"/>
    <w:rsid w:val="003E2537"/>
    <w:rsid w:val="003E658D"/>
    <w:rsid w:val="003E75CB"/>
    <w:rsid w:val="003E7FC1"/>
    <w:rsid w:val="003F176C"/>
    <w:rsid w:val="003F26A0"/>
    <w:rsid w:val="003F2EC3"/>
    <w:rsid w:val="003F4FD5"/>
    <w:rsid w:val="003F53C3"/>
    <w:rsid w:val="003F5E6A"/>
    <w:rsid w:val="003F7AB1"/>
    <w:rsid w:val="004009AC"/>
    <w:rsid w:val="0040198E"/>
    <w:rsid w:val="00402951"/>
    <w:rsid w:val="00403471"/>
    <w:rsid w:val="00404B20"/>
    <w:rsid w:val="00405D10"/>
    <w:rsid w:val="00406E5D"/>
    <w:rsid w:val="00410337"/>
    <w:rsid w:val="0041043A"/>
    <w:rsid w:val="00411C8D"/>
    <w:rsid w:val="00412BC8"/>
    <w:rsid w:val="0041572D"/>
    <w:rsid w:val="00416C90"/>
    <w:rsid w:val="00416EDF"/>
    <w:rsid w:val="00416F39"/>
    <w:rsid w:val="00417600"/>
    <w:rsid w:val="00417DC3"/>
    <w:rsid w:val="004205F8"/>
    <w:rsid w:val="00420CB0"/>
    <w:rsid w:val="00420FFC"/>
    <w:rsid w:val="00421237"/>
    <w:rsid w:val="00422CEB"/>
    <w:rsid w:val="0042490E"/>
    <w:rsid w:val="00426C9F"/>
    <w:rsid w:val="00430C40"/>
    <w:rsid w:val="00434E6D"/>
    <w:rsid w:val="00435CF6"/>
    <w:rsid w:val="00436DA2"/>
    <w:rsid w:val="004377C6"/>
    <w:rsid w:val="0044156A"/>
    <w:rsid w:val="00441CA1"/>
    <w:rsid w:val="00441F10"/>
    <w:rsid w:val="00442517"/>
    <w:rsid w:val="004432C4"/>
    <w:rsid w:val="004465C2"/>
    <w:rsid w:val="00446B4F"/>
    <w:rsid w:val="00446DF7"/>
    <w:rsid w:val="00446F72"/>
    <w:rsid w:val="00447142"/>
    <w:rsid w:val="00447766"/>
    <w:rsid w:val="004500E7"/>
    <w:rsid w:val="0045159C"/>
    <w:rsid w:val="0045281B"/>
    <w:rsid w:val="00452CCD"/>
    <w:rsid w:val="00453683"/>
    <w:rsid w:val="00454763"/>
    <w:rsid w:val="00454F95"/>
    <w:rsid w:val="004558CE"/>
    <w:rsid w:val="004559B1"/>
    <w:rsid w:val="00455CE7"/>
    <w:rsid w:val="004570BD"/>
    <w:rsid w:val="004575A3"/>
    <w:rsid w:val="004604F5"/>
    <w:rsid w:val="004605B0"/>
    <w:rsid w:val="00464D16"/>
    <w:rsid w:val="00465D8A"/>
    <w:rsid w:val="00466CD6"/>
    <w:rsid w:val="00466CDC"/>
    <w:rsid w:val="00466CF6"/>
    <w:rsid w:val="00471291"/>
    <w:rsid w:val="00471BB2"/>
    <w:rsid w:val="00472221"/>
    <w:rsid w:val="004730E0"/>
    <w:rsid w:val="00473386"/>
    <w:rsid w:val="004746F7"/>
    <w:rsid w:val="004748C4"/>
    <w:rsid w:val="00475177"/>
    <w:rsid w:val="00475894"/>
    <w:rsid w:val="00476A63"/>
    <w:rsid w:val="00477190"/>
    <w:rsid w:val="00477504"/>
    <w:rsid w:val="00477592"/>
    <w:rsid w:val="00481337"/>
    <w:rsid w:val="0048165B"/>
    <w:rsid w:val="0048338B"/>
    <w:rsid w:val="00484A68"/>
    <w:rsid w:val="00485685"/>
    <w:rsid w:val="00487BBF"/>
    <w:rsid w:val="004905F8"/>
    <w:rsid w:val="00491D28"/>
    <w:rsid w:val="004932D2"/>
    <w:rsid w:val="00493E46"/>
    <w:rsid w:val="0049507F"/>
    <w:rsid w:val="0049560D"/>
    <w:rsid w:val="00496A08"/>
    <w:rsid w:val="00497328"/>
    <w:rsid w:val="0049784C"/>
    <w:rsid w:val="00497B7C"/>
    <w:rsid w:val="004A0487"/>
    <w:rsid w:val="004A45AD"/>
    <w:rsid w:val="004A4795"/>
    <w:rsid w:val="004A5BBB"/>
    <w:rsid w:val="004B0BAE"/>
    <w:rsid w:val="004B1227"/>
    <w:rsid w:val="004B422F"/>
    <w:rsid w:val="004B45A6"/>
    <w:rsid w:val="004B4873"/>
    <w:rsid w:val="004B4E90"/>
    <w:rsid w:val="004B680B"/>
    <w:rsid w:val="004B6FFD"/>
    <w:rsid w:val="004B74CA"/>
    <w:rsid w:val="004B783F"/>
    <w:rsid w:val="004C0FC4"/>
    <w:rsid w:val="004C1685"/>
    <w:rsid w:val="004C1C52"/>
    <w:rsid w:val="004C2C65"/>
    <w:rsid w:val="004C35F0"/>
    <w:rsid w:val="004C48F3"/>
    <w:rsid w:val="004C4C52"/>
    <w:rsid w:val="004C5396"/>
    <w:rsid w:val="004C6C6E"/>
    <w:rsid w:val="004D1B9A"/>
    <w:rsid w:val="004D33ED"/>
    <w:rsid w:val="004D4E49"/>
    <w:rsid w:val="004D56D1"/>
    <w:rsid w:val="004D59A1"/>
    <w:rsid w:val="004D6A09"/>
    <w:rsid w:val="004D75B9"/>
    <w:rsid w:val="004E0392"/>
    <w:rsid w:val="004E0A8C"/>
    <w:rsid w:val="004E126F"/>
    <w:rsid w:val="004E2151"/>
    <w:rsid w:val="004E2917"/>
    <w:rsid w:val="004E4DD9"/>
    <w:rsid w:val="004E4EAE"/>
    <w:rsid w:val="004E5557"/>
    <w:rsid w:val="004E6A17"/>
    <w:rsid w:val="004E73EF"/>
    <w:rsid w:val="004F026D"/>
    <w:rsid w:val="004F28E2"/>
    <w:rsid w:val="004F296D"/>
    <w:rsid w:val="004F34C1"/>
    <w:rsid w:val="004F3B1A"/>
    <w:rsid w:val="004F3FAF"/>
    <w:rsid w:val="00504294"/>
    <w:rsid w:val="00505997"/>
    <w:rsid w:val="00505B4F"/>
    <w:rsid w:val="00506B26"/>
    <w:rsid w:val="00511A04"/>
    <w:rsid w:val="00512970"/>
    <w:rsid w:val="00512B48"/>
    <w:rsid w:val="00513766"/>
    <w:rsid w:val="00513BC2"/>
    <w:rsid w:val="00517618"/>
    <w:rsid w:val="0051764A"/>
    <w:rsid w:val="00520EA0"/>
    <w:rsid w:val="00521147"/>
    <w:rsid w:val="00521999"/>
    <w:rsid w:val="00522E3C"/>
    <w:rsid w:val="00523A10"/>
    <w:rsid w:val="00523D50"/>
    <w:rsid w:val="0052450F"/>
    <w:rsid w:val="0052736E"/>
    <w:rsid w:val="0053057D"/>
    <w:rsid w:val="0053178A"/>
    <w:rsid w:val="00532AD9"/>
    <w:rsid w:val="00533389"/>
    <w:rsid w:val="00533EE9"/>
    <w:rsid w:val="005366C1"/>
    <w:rsid w:val="00536745"/>
    <w:rsid w:val="00536B6F"/>
    <w:rsid w:val="00536BA8"/>
    <w:rsid w:val="00542146"/>
    <w:rsid w:val="00542D3F"/>
    <w:rsid w:val="00542EA7"/>
    <w:rsid w:val="00543C56"/>
    <w:rsid w:val="005449CF"/>
    <w:rsid w:val="005504A9"/>
    <w:rsid w:val="005506C7"/>
    <w:rsid w:val="00551883"/>
    <w:rsid w:val="005520AE"/>
    <w:rsid w:val="0055302D"/>
    <w:rsid w:val="0055383B"/>
    <w:rsid w:val="0055412D"/>
    <w:rsid w:val="00555304"/>
    <w:rsid w:val="00555569"/>
    <w:rsid w:val="005567E2"/>
    <w:rsid w:val="00560B72"/>
    <w:rsid w:val="00561EB0"/>
    <w:rsid w:val="00562B50"/>
    <w:rsid w:val="00562E27"/>
    <w:rsid w:val="00562FFF"/>
    <w:rsid w:val="00563E18"/>
    <w:rsid w:val="0056441E"/>
    <w:rsid w:val="005661D5"/>
    <w:rsid w:val="00567DB0"/>
    <w:rsid w:val="00570338"/>
    <w:rsid w:val="00572CD8"/>
    <w:rsid w:val="0057304B"/>
    <w:rsid w:val="0057324D"/>
    <w:rsid w:val="00577884"/>
    <w:rsid w:val="00577F1D"/>
    <w:rsid w:val="00580F14"/>
    <w:rsid w:val="005816F9"/>
    <w:rsid w:val="00582E57"/>
    <w:rsid w:val="00583A54"/>
    <w:rsid w:val="005843ED"/>
    <w:rsid w:val="00584B28"/>
    <w:rsid w:val="0058667A"/>
    <w:rsid w:val="0058764A"/>
    <w:rsid w:val="00587F89"/>
    <w:rsid w:val="00590D90"/>
    <w:rsid w:val="00591FC3"/>
    <w:rsid w:val="00592D9B"/>
    <w:rsid w:val="00592F6F"/>
    <w:rsid w:val="005936FC"/>
    <w:rsid w:val="0059417C"/>
    <w:rsid w:val="0059476C"/>
    <w:rsid w:val="0059604E"/>
    <w:rsid w:val="00596B1D"/>
    <w:rsid w:val="0059730A"/>
    <w:rsid w:val="005A1D93"/>
    <w:rsid w:val="005A23DE"/>
    <w:rsid w:val="005A241B"/>
    <w:rsid w:val="005A591A"/>
    <w:rsid w:val="005A5C6C"/>
    <w:rsid w:val="005A5F6D"/>
    <w:rsid w:val="005B1221"/>
    <w:rsid w:val="005B2AC8"/>
    <w:rsid w:val="005B2F69"/>
    <w:rsid w:val="005B39D4"/>
    <w:rsid w:val="005B54E7"/>
    <w:rsid w:val="005B5AF2"/>
    <w:rsid w:val="005B5FF9"/>
    <w:rsid w:val="005B73F0"/>
    <w:rsid w:val="005C032F"/>
    <w:rsid w:val="005C589E"/>
    <w:rsid w:val="005C638D"/>
    <w:rsid w:val="005D0052"/>
    <w:rsid w:val="005D00A1"/>
    <w:rsid w:val="005D02F2"/>
    <w:rsid w:val="005D0992"/>
    <w:rsid w:val="005D1F90"/>
    <w:rsid w:val="005D2813"/>
    <w:rsid w:val="005D2DA4"/>
    <w:rsid w:val="005D4610"/>
    <w:rsid w:val="005D6F79"/>
    <w:rsid w:val="005E040A"/>
    <w:rsid w:val="005E1FC9"/>
    <w:rsid w:val="005E2671"/>
    <w:rsid w:val="005E43E5"/>
    <w:rsid w:val="005E49D5"/>
    <w:rsid w:val="005E5119"/>
    <w:rsid w:val="005E6F61"/>
    <w:rsid w:val="005F078F"/>
    <w:rsid w:val="005F1091"/>
    <w:rsid w:val="005F12C5"/>
    <w:rsid w:val="005F16C7"/>
    <w:rsid w:val="005F2A83"/>
    <w:rsid w:val="005F355E"/>
    <w:rsid w:val="005F59F0"/>
    <w:rsid w:val="005F6FE4"/>
    <w:rsid w:val="005F722D"/>
    <w:rsid w:val="005F7B03"/>
    <w:rsid w:val="00600897"/>
    <w:rsid w:val="00600B54"/>
    <w:rsid w:val="006028BE"/>
    <w:rsid w:val="00603265"/>
    <w:rsid w:val="00603299"/>
    <w:rsid w:val="00605530"/>
    <w:rsid w:val="00605AE3"/>
    <w:rsid w:val="00607971"/>
    <w:rsid w:val="00610765"/>
    <w:rsid w:val="00611233"/>
    <w:rsid w:val="006114B8"/>
    <w:rsid w:val="00611C40"/>
    <w:rsid w:val="0061217C"/>
    <w:rsid w:val="00615A1E"/>
    <w:rsid w:val="0061784F"/>
    <w:rsid w:val="00620C89"/>
    <w:rsid w:val="00623C73"/>
    <w:rsid w:val="00624414"/>
    <w:rsid w:val="0062446A"/>
    <w:rsid w:val="00625B46"/>
    <w:rsid w:val="00626750"/>
    <w:rsid w:val="00627DDF"/>
    <w:rsid w:val="00627E82"/>
    <w:rsid w:val="00627F8F"/>
    <w:rsid w:val="00630A62"/>
    <w:rsid w:val="00631179"/>
    <w:rsid w:val="0063272F"/>
    <w:rsid w:val="006328A9"/>
    <w:rsid w:val="006340B7"/>
    <w:rsid w:val="00634A1F"/>
    <w:rsid w:val="00635EDC"/>
    <w:rsid w:val="0063648E"/>
    <w:rsid w:val="00636671"/>
    <w:rsid w:val="00637909"/>
    <w:rsid w:val="00640724"/>
    <w:rsid w:val="00641469"/>
    <w:rsid w:val="00641D29"/>
    <w:rsid w:val="006421B0"/>
    <w:rsid w:val="00642884"/>
    <w:rsid w:val="006469FF"/>
    <w:rsid w:val="00647351"/>
    <w:rsid w:val="00650326"/>
    <w:rsid w:val="00650438"/>
    <w:rsid w:val="00651992"/>
    <w:rsid w:val="00652A54"/>
    <w:rsid w:val="006553ED"/>
    <w:rsid w:val="00655E02"/>
    <w:rsid w:val="006603AE"/>
    <w:rsid w:val="00662BBB"/>
    <w:rsid w:val="00662D1D"/>
    <w:rsid w:val="00663C82"/>
    <w:rsid w:val="00667092"/>
    <w:rsid w:val="00667D52"/>
    <w:rsid w:val="00671472"/>
    <w:rsid w:val="006723E3"/>
    <w:rsid w:val="006756AA"/>
    <w:rsid w:val="006774C5"/>
    <w:rsid w:val="00677D76"/>
    <w:rsid w:val="0068002F"/>
    <w:rsid w:val="0068119B"/>
    <w:rsid w:val="006813E5"/>
    <w:rsid w:val="00681BE1"/>
    <w:rsid w:val="00682B7B"/>
    <w:rsid w:val="00684FC6"/>
    <w:rsid w:val="006861D3"/>
    <w:rsid w:val="006870F8"/>
    <w:rsid w:val="006873CA"/>
    <w:rsid w:val="0069073A"/>
    <w:rsid w:val="006909FE"/>
    <w:rsid w:val="00692077"/>
    <w:rsid w:val="0069212B"/>
    <w:rsid w:val="0069271E"/>
    <w:rsid w:val="006927EE"/>
    <w:rsid w:val="00692D98"/>
    <w:rsid w:val="0069326E"/>
    <w:rsid w:val="006937DD"/>
    <w:rsid w:val="0069505F"/>
    <w:rsid w:val="00697131"/>
    <w:rsid w:val="006A0700"/>
    <w:rsid w:val="006A0E5F"/>
    <w:rsid w:val="006A190D"/>
    <w:rsid w:val="006A2AA2"/>
    <w:rsid w:val="006A62AC"/>
    <w:rsid w:val="006A6AFE"/>
    <w:rsid w:val="006B0B05"/>
    <w:rsid w:val="006B1143"/>
    <w:rsid w:val="006B7EE5"/>
    <w:rsid w:val="006C7179"/>
    <w:rsid w:val="006D01CC"/>
    <w:rsid w:val="006D0D38"/>
    <w:rsid w:val="006D0E50"/>
    <w:rsid w:val="006D18FB"/>
    <w:rsid w:val="006D3E91"/>
    <w:rsid w:val="006D4CE8"/>
    <w:rsid w:val="006D6214"/>
    <w:rsid w:val="006D76B7"/>
    <w:rsid w:val="006E3C75"/>
    <w:rsid w:val="006E4207"/>
    <w:rsid w:val="006E540E"/>
    <w:rsid w:val="006E7FA7"/>
    <w:rsid w:val="006F2D3B"/>
    <w:rsid w:val="006F3219"/>
    <w:rsid w:val="006F3D97"/>
    <w:rsid w:val="006F4ACA"/>
    <w:rsid w:val="006F5034"/>
    <w:rsid w:val="006F5FC8"/>
    <w:rsid w:val="006F6803"/>
    <w:rsid w:val="006F70DF"/>
    <w:rsid w:val="00701963"/>
    <w:rsid w:val="007022F5"/>
    <w:rsid w:val="00702EE8"/>
    <w:rsid w:val="00703485"/>
    <w:rsid w:val="00703EEB"/>
    <w:rsid w:val="00705A85"/>
    <w:rsid w:val="00707E9A"/>
    <w:rsid w:val="00710142"/>
    <w:rsid w:val="00712933"/>
    <w:rsid w:val="00712A1C"/>
    <w:rsid w:val="007170DB"/>
    <w:rsid w:val="007174F9"/>
    <w:rsid w:val="00722760"/>
    <w:rsid w:val="00723DE8"/>
    <w:rsid w:val="00726867"/>
    <w:rsid w:val="00727D56"/>
    <w:rsid w:val="0073166D"/>
    <w:rsid w:val="0073262F"/>
    <w:rsid w:val="00734312"/>
    <w:rsid w:val="00737BDA"/>
    <w:rsid w:val="00740056"/>
    <w:rsid w:val="00743B24"/>
    <w:rsid w:val="0074437E"/>
    <w:rsid w:val="00744F19"/>
    <w:rsid w:val="007454EA"/>
    <w:rsid w:val="00746A59"/>
    <w:rsid w:val="00747489"/>
    <w:rsid w:val="007507D8"/>
    <w:rsid w:val="007519C2"/>
    <w:rsid w:val="00751F6E"/>
    <w:rsid w:val="007523EC"/>
    <w:rsid w:val="007547E3"/>
    <w:rsid w:val="00754BC2"/>
    <w:rsid w:val="00756BAD"/>
    <w:rsid w:val="00756F5C"/>
    <w:rsid w:val="0075713D"/>
    <w:rsid w:val="00757E31"/>
    <w:rsid w:val="00763B22"/>
    <w:rsid w:val="007644D4"/>
    <w:rsid w:val="00764968"/>
    <w:rsid w:val="007650B3"/>
    <w:rsid w:val="007653EE"/>
    <w:rsid w:val="00766890"/>
    <w:rsid w:val="00766D0D"/>
    <w:rsid w:val="0076708D"/>
    <w:rsid w:val="00767B62"/>
    <w:rsid w:val="00770D1B"/>
    <w:rsid w:val="00770E26"/>
    <w:rsid w:val="00771928"/>
    <w:rsid w:val="00775B94"/>
    <w:rsid w:val="00777210"/>
    <w:rsid w:val="007808B6"/>
    <w:rsid w:val="00780D49"/>
    <w:rsid w:val="007824AC"/>
    <w:rsid w:val="0078311C"/>
    <w:rsid w:val="00783CE7"/>
    <w:rsid w:val="00784854"/>
    <w:rsid w:val="00784BCE"/>
    <w:rsid w:val="00784D18"/>
    <w:rsid w:val="0078536C"/>
    <w:rsid w:val="007854AF"/>
    <w:rsid w:val="0078618F"/>
    <w:rsid w:val="0078674B"/>
    <w:rsid w:val="00791225"/>
    <w:rsid w:val="0079170B"/>
    <w:rsid w:val="00791779"/>
    <w:rsid w:val="00792A4D"/>
    <w:rsid w:val="007933F3"/>
    <w:rsid w:val="007A1307"/>
    <w:rsid w:val="007A42C6"/>
    <w:rsid w:val="007A60DF"/>
    <w:rsid w:val="007A6451"/>
    <w:rsid w:val="007B156E"/>
    <w:rsid w:val="007B26FD"/>
    <w:rsid w:val="007B3361"/>
    <w:rsid w:val="007B42FF"/>
    <w:rsid w:val="007B4569"/>
    <w:rsid w:val="007B551F"/>
    <w:rsid w:val="007B56EF"/>
    <w:rsid w:val="007B5980"/>
    <w:rsid w:val="007B5EBA"/>
    <w:rsid w:val="007B64DE"/>
    <w:rsid w:val="007B7595"/>
    <w:rsid w:val="007B7CCD"/>
    <w:rsid w:val="007C1BFB"/>
    <w:rsid w:val="007C2F40"/>
    <w:rsid w:val="007C3188"/>
    <w:rsid w:val="007C447C"/>
    <w:rsid w:val="007C5485"/>
    <w:rsid w:val="007C5A5F"/>
    <w:rsid w:val="007C5C0E"/>
    <w:rsid w:val="007C6D4B"/>
    <w:rsid w:val="007C77B3"/>
    <w:rsid w:val="007D045C"/>
    <w:rsid w:val="007D3BD9"/>
    <w:rsid w:val="007E2033"/>
    <w:rsid w:val="007E3F60"/>
    <w:rsid w:val="007E481D"/>
    <w:rsid w:val="007E48F4"/>
    <w:rsid w:val="007E50D4"/>
    <w:rsid w:val="007E637E"/>
    <w:rsid w:val="007E685C"/>
    <w:rsid w:val="007F084A"/>
    <w:rsid w:val="007F169C"/>
    <w:rsid w:val="007F2847"/>
    <w:rsid w:val="007F468F"/>
    <w:rsid w:val="007F4A19"/>
    <w:rsid w:val="007F4FBE"/>
    <w:rsid w:val="007F7AE3"/>
    <w:rsid w:val="007F7BE0"/>
    <w:rsid w:val="00800EBD"/>
    <w:rsid w:val="00802081"/>
    <w:rsid w:val="0080429B"/>
    <w:rsid w:val="008056FA"/>
    <w:rsid w:val="00806ABA"/>
    <w:rsid w:val="008106F2"/>
    <w:rsid w:val="0081124C"/>
    <w:rsid w:val="008112A5"/>
    <w:rsid w:val="008112D2"/>
    <w:rsid w:val="00813655"/>
    <w:rsid w:val="008156D9"/>
    <w:rsid w:val="00815E78"/>
    <w:rsid w:val="00817CF3"/>
    <w:rsid w:val="0082061E"/>
    <w:rsid w:val="00820BB8"/>
    <w:rsid w:val="008218C4"/>
    <w:rsid w:val="00824691"/>
    <w:rsid w:val="00826345"/>
    <w:rsid w:val="0083057C"/>
    <w:rsid w:val="00830DC3"/>
    <w:rsid w:val="00830EEC"/>
    <w:rsid w:val="00833D8C"/>
    <w:rsid w:val="008345D4"/>
    <w:rsid w:val="00834AA0"/>
    <w:rsid w:val="00835729"/>
    <w:rsid w:val="00837483"/>
    <w:rsid w:val="00837B13"/>
    <w:rsid w:val="00837CD5"/>
    <w:rsid w:val="008417D0"/>
    <w:rsid w:val="008477CE"/>
    <w:rsid w:val="00847940"/>
    <w:rsid w:val="00847BD2"/>
    <w:rsid w:val="00850022"/>
    <w:rsid w:val="00851A5E"/>
    <w:rsid w:val="008539C3"/>
    <w:rsid w:val="00853AC6"/>
    <w:rsid w:val="00855AFB"/>
    <w:rsid w:val="00856395"/>
    <w:rsid w:val="00860823"/>
    <w:rsid w:val="00860F58"/>
    <w:rsid w:val="0086239F"/>
    <w:rsid w:val="00863479"/>
    <w:rsid w:val="0086395F"/>
    <w:rsid w:val="00863C1A"/>
    <w:rsid w:val="00864675"/>
    <w:rsid w:val="008666D7"/>
    <w:rsid w:val="00866F20"/>
    <w:rsid w:val="00867BFF"/>
    <w:rsid w:val="008721FB"/>
    <w:rsid w:val="008735E3"/>
    <w:rsid w:val="00874ACC"/>
    <w:rsid w:val="0087505D"/>
    <w:rsid w:val="0087683C"/>
    <w:rsid w:val="00884094"/>
    <w:rsid w:val="00884C02"/>
    <w:rsid w:val="00884CC6"/>
    <w:rsid w:val="00884E78"/>
    <w:rsid w:val="00885757"/>
    <w:rsid w:val="00887337"/>
    <w:rsid w:val="00890D93"/>
    <w:rsid w:val="00893D10"/>
    <w:rsid w:val="00894E0D"/>
    <w:rsid w:val="00894F7B"/>
    <w:rsid w:val="00896057"/>
    <w:rsid w:val="00896C72"/>
    <w:rsid w:val="008A1628"/>
    <w:rsid w:val="008A1FA8"/>
    <w:rsid w:val="008A1FF6"/>
    <w:rsid w:val="008A2EDF"/>
    <w:rsid w:val="008A317F"/>
    <w:rsid w:val="008A34B8"/>
    <w:rsid w:val="008A491E"/>
    <w:rsid w:val="008B0918"/>
    <w:rsid w:val="008B101E"/>
    <w:rsid w:val="008B1EAF"/>
    <w:rsid w:val="008B4450"/>
    <w:rsid w:val="008B46AB"/>
    <w:rsid w:val="008B4D42"/>
    <w:rsid w:val="008B5070"/>
    <w:rsid w:val="008C04CF"/>
    <w:rsid w:val="008C1F1A"/>
    <w:rsid w:val="008C37D5"/>
    <w:rsid w:val="008C4056"/>
    <w:rsid w:val="008C7173"/>
    <w:rsid w:val="008D012A"/>
    <w:rsid w:val="008D38BF"/>
    <w:rsid w:val="008D39DE"/>
    <w:rsid w:val="008D479A"/>
    <w:rsid w:val="008D6781"/>
    <w:rsid w:val="008D7AAC"/>
    <w:rsid w:val="008E032D"/>
    <w:rsid w:val="008E0C0F"/>
    <w:rsid w:val="008E2639"/>
    <w:rsid w:val="008E2916"/>
    <w:rsid w:val="008E32E8"/>
    <w:rsid w:val="008E379E"/>
    <w:rsid w:val="008E5028"/>
    <w:rsid w:val="008E5435"/>
    <w:rsid w:val="008E6126"/>
    <w:rsid w:val="008E628F"/>
    <w:rsid w:val="008F016A"/>
    <w:rsid w:val="008F020B"/>
    <w:rsid w:val="008F1E8E"/>
    <w:rsid w:val="008F2AF9"/>
    <w:rsid w:val="008F348C"/>
    <w:rsid w:val="008F495C"/>
    <w:rsid w:val="008F5013"/>
    <w:rsid w:val="008F761E"/>
    <w:rsid w:val="009004C6"/>
    <w:rsid w:val="00900EBF"/>
    <w:rsid w:val="0090102F"/>
    <w:rsid w:val="009014FF"/>
    <w:rsid w:val="00905522"/>
    <w:rsid w:val="009060B0"/>
    <w:rsid w:val="00906917"/>
    <w:rsid w:val="0091015A"/>
    <w:rsid w:val="00912511"/>
    <w:rsid w:val="009127E8"/>
    <w:rsid w:val="00912E22"/>
    <w:rsid w:val="009150FD"/>
    <w:rsid w:val="0091530D"/>
    <w:rsid w:val="00915996"/>
    <w:rsid w:val="00915D94"/>
    <w:rsid w:val="009167CE"/>
    <w:rsid w:val="0091732A"/>
    <w:rsid w:val="0091775A"/>
    <w:rsid w:val="00917F9E"/>
    <w:rsid w:val="00920DDD"/>
    <w:rsid w:val="00920FCF"/>
    <w:rsid w:val="00922627"/>
    <w:rsid w:val="00923591"/>
    <w:rsid w:val="00925A4D"/>
    <w:rsid w:val="00925FB3"/>
    <w:rsid w:val="009261C2"/>
    <w:rsid w:val="00926DE0"/>
    <w:rsid w:val="00927416"/>
    <w:rsid w:val="009279B7"/>
    <w:rsid w:val="00932749"/>
    <w:rsid w:val="009328FC"/>
    <w:rsid w:val="00932928"/>
    <w:rsid w:val="00933792"/>
    <w:rsid w:val="009339D7"/>
    <w:rsid w:val="00936AD8"/>
    <w:rsid w:val="00936CC1"/>
    <w:rsid w:val="00937D6A"/>
    <w:rsid w:val="00943AD5"/>
    <w:rsid w:val="00946188"/>
    <w:rsid w:val="00946B28"/>
    <w:rsid w:val="00950D32"/>
    <w:rsid w:val="009515F7"/>
    <w:rsid w:val="00952800"/>
    <w:rsid w:val="009531BD"/>
    <w:rsid w:val="00954194"/>
    <w:rsid w:val="0095449C"/>
    <w:rsid w:val="00954B0E"/>
    <w:rsid w:val="00954D62"/>
    <w:rsid w:val="00955B43"/>
    <w:rsid w:val="00955E04"/>
    <w:rsid w:val="00956566"/>
    <w:rsid w:val="00957066"/>
    <w:rsid w:val="00962818"/>
    <w:rsid w:val="009667C2"/>
    <w:rsid w:val="00966F75"/>
    <w:rsid w:val="0096703A"/>
    <w:rsid w:val="009709BA"/>
    <w:rsid w:val="00971119"/>
    <w:rsid w:val="00972796"/>
    <w:rsid w:val="00972B65"/>
    <w:rsid w:val="00974EE7"/>
    <w:rsid w:val="009754AB"/>
    <w:rsid w:val="00976595"/>
    <w:rsid w:val="009769C0"/>
    <w:rsid w:val="009806BF"/>
    <w:rsid w:val="00980E75"/>
    <w:rsid w:val="0098226D"/>
    <w:rsid w:val="0098377E"/>
    <w:rsid w:val="00985DFC"/>
    <w:rsid w:val="0098639C"/>
    <w:rsid w:val="00987ABC"/>
    <w:rsid w:val="009901A2"/>
    <w:rsid w:val="00993440"/>
    <w:rsid w:val="00994AB9"/>
    <w:rsid w:val="00995C10"/>
    <w:rsid w:val="009963E0"/>
    <w:rsid w:val="00996CFE"/>
    <w:rsid w:val="00997CA7"/>
    <w:rsid w:val="009A06AE"/>
    <w:rsid w:val="009A5751"/>
    <w:rsid w:val="009A5F71"/>
    <w:rsid w:val="009A612D"/>
    <w:rsid w:val="009A6382"/>
    <w:rsid w:val="009A6DEB"/>
    <w:rsid w:val="009A6EEE"/>
    <w:rsid w:val="009B01F8"/>
    <w:rsid w:val="009B0252"/>
    <w:rsid w:val="009B1152"/>
    <w:rsid w:val="009B1CB2"/>
    <w:rsid w:val="009B2EB6"/>
    <w:rsid w:val="009B31FE"/>
    <w:rsid w:val="009B3D3D"/>
    <w:rsid w:val="009B481D"/>
    <w:rsid w:val="009B6E79"/>
    <w:rsid w:val="009C142E"/>
    <w:rsid w:val="009C157A"/>
    <w:rsid w:val="009C17D1"/>
    <w:rsid w:val="009C2AEB"/>
    <w:rsid w:val="009C3936"/>
    <w:rsid w:val="009C44C7"/>
    <w:rsid w:val="009C667E"/>
    <w:rsid w:val="009C67E1"/>
    <w:rsid w:val="009D0268"/>
    <w:rsid w:val="009D083B"/>
    <w:rsid w:val="009D1B49"/>
    <w:rsid w:val="009D3352"/>
    <w:rsid w:val="009D40D9"/>
    <w:rsid w:val="009D41F8"/>
    <w:rsid w:val="009D789F"/>
    <w:rsid w:val="009E0741"/>
    <w:rsid w:val="009E0C55"/>
    <w:rsid w:val="009E1A1B"/>
    <w:rsid w:val="009E25BE"/>
    <w:rsid w:val="009E4A61"/>
    <w:rsid w:val="009E5096"/>
    <w:rsid w:val="009E755B"/>
    <w:rsid w:val="009F0CB9"/>
    <w:rsid w:val="009F2252"/>
    <w:rsid w:val="009F23C4"/>
    <w:rsid w:val="009F34A0"/>
    <w:rsid w:val="009F4065"/>
    <w:rsid w:val="009F5B4D"/>
    <w:rsid w:val="009F64FA"/>
    <w:rsid w:val="00A008D6"/>
    <w:rsid w:val="00A00B04"/>
    <w:rsid w:val="00A01F37"/>
    <w:rsid w:val="00A023BC"/>
    <w:rsid w:val="00A0246C"/>
    <w:rsid w:val="00A02486"/>
    <w:rsid w:val="00A04570"/>
    <w:rsid w:val="00A055BD"/>
    <w:rsid w:val="00A06CE6"/>
    <w:rsid w:val="00A06D9C"/>
    <w:rsid w:val="00A07A62"/>
    <w:rsid w:val="00A10FA1"/>
    <w:rsid w:val="00A14547"/>
    <w:rsid w:val="00A15051"/>
    <w:rsid w:val="00A16DA9"/>
    <w:rsid w:val="00A17D69"/>
    <w:rsid w:val="00A17FC0"/>
    <w:rsid w:val="00A200B2"/>
    <w:rsid w:val="00A20E3B"/>
    <w:rsid w:val="00A21A6D"/>
    <w:rsid w:val="00A21E08"/>
    <w:rsid w:val="00A221AA"/>
    <w:rsid w:val="00A23005"/>
    <w:rsid w:val="00A237A0"/>
    <w:rsid w:val="00A24C08"/>
    <w:rsid w:val="00A251BB"/>
    <w:rsid w:val="00A26059"/>
    <w:rsid w:val="00A34B81"/>
    <w:rsid w:val="00A35EFB"/>
    <w:rsid w:val="00A36541"/>
    <w:rsid w:val="00A37926"/>
    <w:rsid w:val="00A40DF3"/>
    <w:rsid w:val="00A4128F"/>
    <w:rsid w:val="00A4240E"/>
    <w:rsid w:val="00A42A10"/>
    <w:rsid w:val="00A464BB"/>
    <w:rsid w:val="00A465F4"/>
    <w:rsid w:val="00A47BC6"/>
    <w:rsid w:val="00A47EBF"/>
    <w:rsid w:val="00A504C6"/>
    <w:rsid w:val="00A50F4B"/>
    <w:rsid w:val="00A511D4"/>
    <w:rsid w:val="00A519ED"/>
    <w:rsid w:val="00A53094"/>
    <w:rsid w:val="00A53869"/>
    <w:rsid w:val="00A543BA"/>
    <w:rsid w:val="00A544B1"/>
    <w:rsid w:val="00A54C4E"/>
    <w:rsid w:val="00A54E1F"/>
    <w:rsid w:val="00A54FE7"/>
    <w:rsid w:val="00A5541C"/>
    <w:rsid w:val="00A56DE7"/>
    <w:rsid w:val="00A57F19"/>
    <w:rsid w:val="00A621DE"/>
    <w:rsid w:val="00A634C4"/>
    <w:rsid w:val="00A65EA9"/>
    <w:rsid w:val="00A66235"/>
    <w:rsid w:val="00A700E7"/>
    <w:rsid w:val="00A72586"/>
    <w:rsid w:val="00A7694F"/>
    <w:rsid w:val="00A805ED"/>
    <w:rsid w:val="00A810B0"/>
    <w:rsid w:val="00A81375"/>
    <w:rsid w:val="00A836FB"/>
    <w:rsid w:val="00A8556E"/>
    <w:rsid w:val="00A85B4E"/>
    <w:rsid w:val="00A90ED5"/>
    <w:rsid w:val="00A91676"/>
    <w:rsid w:val="00A91DC9"/>
    <w:rsid w:val="00A91F6A"/>
    <w:rsid w:val="00A92633"/>
    <w:rsid w:val="00A94803"/>
    <w:rsid w:val="00A96449"/>
    <w:rsid w:val="00A96819"/>
    <w:rsid w:val="00A97A8F"/>
    <w:rsid w:val="00AA0423"/>
    <w:rsid w:val="00AA1722"/>
    <w:rsid w:val="00AA33BC"/>
    <w:rsid w:val="00AA3682"/>
    <w:rsid w:val="00AA44A6"/>
    <w:rsid w:val="00AA57FD"/>
    <w:rsid w:val="00AB0430"/>
    <w:rsid w:val="00AB0508"/>
    <w:rsid w:val="00AB1AFE"/>
    <w:rsid w:val="00AB433F"/>
    <w:rsid w:val="00AB482C"/>
    <w:rsid w:val="00AB55C9"/>
    <w:rsid w:val="00AB7BC8"/>
    <w:rsid w:val="00AC2370"/>
    <w:rsid w:val="00AC304C"/>
    <w:rsid w:val="00AC7A53"/>
    <w:rsid w:val="00AC7F5E"/>
    <w:rsid w:val="00AD206F"/>
    <w:rsid w:val="00AD3631"/>
    <w:rsid w:val="00AD4294"/>
    <w:rsid w:val="00AD52F4"/>
    <w:rsid w:val="00AD5CA3"/>
    <w:rsid w:val="00AD6AD8"/>
    <w:rsid w:val="00AD76C9"/>
    <w:rsid w:val="00AD7F5B"/>
    <w:rsid w:val="00AE08A0"/>
    <w:rsid w:val="00AE3818"/>
    <w:rsid w:val="00AE4214"/>
    <w:rsid w:val="00AE473E"/>
    <w:rsid w:val="00AE5157"/>
    <w:rsid w:val="00AE5286"/>
    <w:rsid w:val="00AE5390"/>
    <w:rsid w:val="00AE7225"/>
    <w:rsid w:val="00AE73F3"/>
    <w:rsid w:val="00AF0521"/>
    <w:rsid w:val="00AF0878"/>
    <w:rsid w:val="00AF106E"/>
    <w:rsid w:val="00AF15A4"/>
    <w:rsid w:val="00AF1C98"/>
    <w:rsid w:val="00AF233B"/>
    <w:rsid w:val="00AF2819"/>
    <w:rsid w:val="00AF394F"/>
    <w:rsid w:val="00AF51E8"/>
    <w:rsid w:val="00AF5F99"/>
    <w:rsid w:val="00AF6A71"/>
    <w:rsid w:val="00AF7675"/>
    <w:rsid w:val="00B002C9"/>
    <w:rsid w:val="00B00F05"/>
    <w:rsid w:val="00B01F22"/>
    <w:rsid w:val="00B033BE"/>
    <w:rsid w:val="00B044B2"/>
    <w:rsid w:val="00B04561"/>
    <w:rsid w:val="00B0492A"/>
    <w:rsid w:val="00B0666C"/>
    <w:rsid w:val="00B06BEA"/>
    <w:rsid w:val="00B1101B"/>
    <w:rsid w:val="00B120D6"/>
    <w:rsid w:val="00B12B68"/>
    <w:rsid w:val="00B12CCF"/>
    <w:rsid w:val="00B135B0"/>
    <w:rsid w:val="00B13A15"/>
    <w:rsid w:val="00B14B1B"/>
    <w:rsid w:val="00B2105E"/>
    <w:rsid w:val="00B21671"/>
    <w:rsid w:val="00B21ABB"/>
    <w:rsid w:val="00B23C4E"/>
    <w:rsid w:val="00B2796F"/>
    <w:rsid w:val="00B3291A"/>
    <w:rsid w:val="00B346EB"/>
    <w:rsid w:val="00B347B4"/>
    <w:rsid w:val="00B35F8F"/>
    <w:rsid w:val="00B3601A"/>
    <w:rsid w:val="00B36792"/>
    <w:rsid w:val="00B3690D"/>
    <w:rsid w:val="00B371C4"/>
    <w:rsid w:val="00B37290"/>
    <w:rsid w:val="00B4387F"/>
    <w:rsid w:val="00B44E20"/>
    <w:rsid w:val="00B4722B"/>
    <w:rsid w:val="00B47576"/>
    <w:rsid w:val="00B5249E"/>
    <w:rsid w:val="00B549B3"/>
    <w:rsid w:val="00B5524F"/>
    <w:rsid w:val="00B565CD"/>
    <w:rsid w:val="00B56E80"/>
    <w:rsid w:val="00B603DA"/>
    <w:rsid w:val="00B63096"/>
    <w:rsid w:val="00B63E08"/>
    <w:rsid w:val="00B63F52"/>
    <w:rsid w:val="00B64114"/>
    <w:rsid w:val="00B650A0"/>
    <w:rsid w:val="00B65D37"/>
    <w:rsid w:val="00B67A4B"/>
    <w:rsid w:val="00B67D5E"/>
    <w:rsid w:val="00B70695"/>
    <w:rsid w:val="00B717A2"/>
    <w:rsid w:val="00B72F0A"/>
    <w:rsid w:val="00B732F4"/>
    <w:rsid w:val="00B74311"/>
    <w:rsid w:val="00B7576A"/>
    <w:rsid w:val="00B8062E"/>
    <w:rsid w:val="00B813B7"/>
    <w:rsid w:val="00B819E8"/>
    <w:rsid w:val="00B82047"/>
    <w:rsid w:val="00B82936"/>
    <w:rsid w:val="00B82DB0"/>
    <w:rsid w:val="00B861D5"/>
    <w:rsid w:val="00B862F0"/>
    <w:rsid w:val="00B8755E"/>
    <w:rsid w:val="00B8790C"/>
    <w:rsid w:val="00B87EC1"/>
    <w:rsid w:val="00B92493"/>
    <w:rsid w:val="00B9378D"/>
    <w:rsid w:val="00B940D5"/>
    <w:rsid w:val="00BA1F68"/>
    <w:rsid w:val="00BA3759"/>
    <w:rsid w:val="00BA485A"/>
    <w:rsid w:val="00BA599D"/>
    <w:rsid w:val="00BA5C7E"/>
    <w:rsid w:val="00BA6324"/>
    <w:rsid w:val="00BB0E75"/>
    <w:rsid w:val="00BB2DDB"/>
    <w:rsid w:val="00BB3C10"/>
    <w:rsid w:val="00BB3E57"/>
    <w:rsid w:val="00BB3F52"/>
    <w:rsid w:val="00BB479A"/>
    <w:rsid w:val="00BB4E9A"/>
    <w:rsid w:val="00BB5D98"/>
    <w:rsid w:val="00BB5FEB"/>
    <w:rsid w:val="00BB743E"/>
    <w:rsid w:val="00BC018E"/>
    <w:rsid w:val="00BC07D0"/>
    <w:rsid w:val="00BC107A"/>
    <w:rsid w:val="00BC2D90"/>
    <w:rsid w:val="00BC2EC6"/>
    <w:rsid w:val="00BC32A9"/>
    <w:rsid w:val="00BC44B6"/>
    <w:rsid w:val="00BC751C"/>
    <w:rsid w:val="00BC7B3D"/>
    <w:rsid w:val="00BC7D95"/>
    <w:rsid w:val="00BD03B8"/>
    <w:rsid w:val="00BD14A5"/>
    <w:rsid w:val="00BD376F"/>
    <w:rsid w:val="00BD382E"/>
    <w:rsid w:val="00BD4CC3"/>
    <w:rsid w:val="00BD526C"/>
    <w:rsid w:val="00BD769E"/>
    <w:rsid w:val="00BE15DF"/>
    <w:rsid w:val="00BE1A77"/>
    <w:rsid w:val="00BE1D6B"/>
    <w:rsid w:val="00BE27B6"/>
    <w:rsid w:val="00BE28B0"/>
    <w:rsid w:val="00BE3F6D"/>
    <w:rsid w:val="00BE5AE7"/>
    <w:rsid w:val="00BE606A"/>
    <w:rsid w:val="00BE72DE"/>
    <w:rsid w:val="00BF14A6"/>
    <w:rsid w:val="00BF22DF"/>
    <w:rsid w:val="00BF373B"/>
    <w:rsid w:val="00BF3C3A"/>
    <w:rsid w:val="00BF7258"/>
    <w:rsid w:val="00C00B20"/>
    <w:rsid w:val="00C060D0"/>
    <w:rsid w:val="00C075B5"/>
    <w:rsid w:val="00C12773"/>
    <w:rsid w:val="00C13159"/>
    <w:rsid w:val="00C13E2C"/>
    <w:rsid w:val="00C13E5A"/>
    <w:rsid w:val="00C157D6"/>
    <w:rsid w:val="00C15C8D"/>
    <w:rsid w:val="00C15E0B"/>
    <w:rsid w:val="00C16560"/>
    <w:rsid w:val="00C1685F"/>
    <w:rsid w:val="00C20175"/>
    <w:rsid w:val="00C21A6B"/>
    <w:rsid w:val="00C243EE"/>
    <w:rsid w:val="00C24967"/>
    <w:rsid w:val="00C2601F"/>
    <w:rsid w:val="00C2616A"/>
    <w:rsid w:val="00C2634E"/>
    <w:rsid w:val="00C32051"/>
    <w:rsid w:val="00C32A55"/>
    <w:rsid w:val="00C32B43"/>
    <w:rsid w:val="00C33DF7"/>
    <w:rsid w:val="00C3521E"/>
    <w:rsid w:val="00C35FF8"/>
    <w:rsid w:val="00C36E35"/>
    <w:rsid w:val="00C4603F"/>
    <w:rsid w:val="00C46D6C"/>
    <w:rsid w:val="00C47080"/>
    <w:rsid w:val="00C47184"/>
    <w:rsid w:val="00C47661"/>
    <w:rsid w:val="00C5042C"/>
    <w:rsid w:val="00C50795"/>
    <w:rsid w:val="00C52D77"/>
    <w:rsid w:val="00C53077"/>
    <w:rsid w:val="00C53672"/>
    <w:rsid w:val="00C537EC"/>
    <w:rsid w:val="00C548C3"/>
    <w:rsid w:val="00C54A16"/>
    <w:rsid w:val="00C5781E"/>
    <w:rsid w:val="00C600D9"/>
    <w:rsid w:val="00C62047"/>
    <w:rsid w:val="00C64782"/>
    <w:rsid w:val="00C66361"/>
    <w:rsid w:val="00C6679B"/>
    <w:rsid w:val="00C66B14"/>
    <w:rsid w:val="00C66DF1"/>
    <w:rsid w:val="00C671CD"/>
    <w:rsid w:val="00C70A37"/>
    <w:rsid w:val="00C7173A"/>
    <w:rsid w:val="00C72DC5"/>
    <w:rsid w:val="00C73944"/>
    <w:rsid w:val="00C741E9"/>
    <w:rsid w:val="00C74F26"/>
    <w:rsid w:val="00C778CD"/>
    <w:rsid w:val="00C81405"/>
    <w:rsid w:val="00C81797"/>
    <w:rsid w:val="00C82576"/>
    <w:rsid w:val="00C8335E"/>
    <w:rsid w:val="00C83AEA"/>
    <w:rsid w:val="00C83DED"/>
    <w:rsid w:val="00C84880"/>
    <w:rsid w:val="00C87BC5"/>
    <w:rsid w:val="00C87E70"/>
    <w:rsid w:val="00C9012A"/>
    <w:rsid w:val="00C905DB"/>
    <w:rsid w:val="00C90BA8"/>
    <w:rsid w:val="00C91A97"/>
    <w:rsid w:val="00C92400"/>
    <w:rsid w:val="00C924B5"/>
    <w:rsid w:val="00C94776"/>
    <w:rsid w:val="00C95553"/>
    <w:rsid w:val="00C95829"/>
    <w:rsid w:val="00C97501"/>
    <w:rsid w:val="00CA1404"/>
    <w:rsid w:val="00CA1D56"/>
    <w:rsid w:val="00CA1DAF"/>
    <w:rsid w:val="00CA4B20"/>
    <w:rsid w:val="00CA58C6"/>
    <w:rsid w:val="00CA722C"/>
    <w:rsid w:val="00CB3362"/>
    <w:rsid w:val="00CB3629"/>
    <w:rsid w:val="00CB39F8"/>
    <w:rsid w:val="00CB4B24"/>
    <w:rsid w:val="00CB6487"/>
    <w:rsid w:val="00CB66EB"/>
    <w:rsid w:val="00CB6992"/>
    <w:rsid w:val="00CC0526"/>
    <w:rsid w:val="00CC103F"/>
    <w:rsid w:val="00CC34EF"/>
    <w:rsid w:val="00CC4535"/>
    <w:rsid w:val="00CC4C52"/>
    <w:rsid w:val="00CC4D83"/>
    <w:rsid w:val="00CC4DF0"/>
    <w:rsid w:val="00CC6D2E"/>
    <w:rsid w:val="00CD095A"/>
    <w:rsid w:val="00CD1C32"/>
    <w:rsid w:val="00CD1F70"/>
    <w:rsid w:val="00CD333E"/>
    <w:rsid w:val="00CD3D9A"/>
    <w:rsid w:val="00CD46B1"/>
    <w:rsid w:val="00CD586B"/>
    <w:rsid w:val="00CD5C59"/>
    <w:rsid w:val="00CD65D0"/>
    <w:rsid w:val="00CD7C30"/>
    <w:rsid w:val="00CE0B4D"/>
    <w:rsid w:val="00CE1BDF"/>
    <w:rsid w:val="00CE34BA"/>
    <w:rsid w:val="00CE3C0E"/>
    <w:rsid w:val="00CE44E2"/>
    <w:rsid w:val="00CE5F45"/>
    <w:rsid w:val="00CE7899"/>
    <w:rsid w:val="00CE7DD8"/>
    <w:rsid w:val="00CF0C43"/>
    <w:rsid w:val="00CF0FED"/>
    <w:rsid w:val="00CF24D9"/>
    <w:rsid w:val="00CF4180"/>
    <w:rsid w:val="00CF4389"/>
    <w:rsid w:val="00CF4B9A"/>
    <w:rsid w:val="00CF5677"/>
    <w:rsid w:val="00CF7917"/>
    <w:rsid w:val="00CF7E49"/>
    <w:rsid w:val="00D009CB"/>
    <w:rsid w:val="00D02641"/>
    <w:rsid w:val="00D02952"/>
    <w:rsid w:val="00D035F7"/>
    <w:rsid w:val="00D0378B"/>
    <w:rsid w:val="00D04663"/>
    <w:rsid w:val="00D04D2C"/>
    <w:rsid w:val="00D05143"/>
    <w:rsid w:val="00D059CA"/>
    <w:rsid w:val="00D07931"/>
    <w:rsid w:val="00D103CF"/>
    <w:rsid w:val="00D10AB6"/>
    <w:rsid w:val="00D12C64"/>
    <w:rsid w:val="00D143C0"/>
    <w:rsid w:val="00D15250"/>
    <w:rsid w:val="00D16B14"/>
    <w:rsid w:val="00D17073"/>
    <w:rsid w:val="00D200BB"/>
    <w:rsid w:val="00D22A63"/>
    <w:rsid w:val="00D24BF8"/>
    <w:rsid w:val="00D25135"/>
    <w:rsid w:val="00D257C7"/>
    <w:rsid w:val="00D268BA"/>
    <w:rsid w:val="00D27AB7"/>
    <w:rsid w:val="00D30074"/>
    <w:rsid w:val="00D31090"/>
    <w:rsid w:val="00D31317"/>
    <w:rsid w:val="00D31723"/>
    <w:rsid w:val="00D32B3D"/>
    <w:rsid w:val="00D35E71"/>
    <w:rsid w:val="00D36134"/>
    <w:rsid w:val="00D37FEF"/>
    <w:rsid w:val="00D40827"/>
    <w:rsid w:val="00D4121D"/>
    <w:rsid w:val="00D41896"/>
    <w:rsid w:val="00D4193A"/>
    <w:rsid w:val="00D42D4D"/>
    <w:rsid w:val="00D43F10"/>
    <w:rsid w:val="00D4534C"/>
    <w:rsid w:val="00D50C6B"/>
    <w:rsid w:val="00D512C9"/>
    <w:rsid w:val="00D5175B"/>
    <w:rsid w:val="00D53596"/>
    <w:rsid w:val="00D53D60"/>
    <w:rsid w:val="00D557E1"/>
    <w:rsid w:val="00D5597A"/>
    <w:rsid w:val="00D55AE4"/>
    <w:rsid w:val="00D57FC7"/>
    <w:rsid w:val="00D60CB7"/>
    <w:rsid w:val="00D61FDE"/>
    <w:rsid w:val="00D64631"/>
    <w:rsid w:val="00D64CBE"/>
    <w:rsid w:val="00D664F5"/>
    <w:rsid w:val="00D66DA6"/>
    <w:rsid w:val="00D70795"/>
    <w:rsid w:val="00D7345E"/>
    <w:rsid w:val="00D73F4F"/>
    <w:rsid w:val="00D8463F"/>
    <w:rsid w:val="00D8629D"/>
    <w:rsid w:val="00D8632F"/>
    <w:rsid w:val="00D86A4E"/>
    <w:rsid w:val="00D90A7C"/>
    <w:rsid w:val="00D910AA"/>
    <w:rsid w:val="00D91225"/>
    <w:rsid w:val="00D91AA2"/>
    <w:rsid w:val="00D93A71"/>
    <w:rsid w:val="00D93F66"/>
    <w:rsid w:val="00D940D4"/>
    <w:rsid w:val="00D96457"/>
    <w:rsid w:val="00D96ABA"/>
    <w:rsid w:val="00D9790F"/>
    <w:rsid w:val="00DA0285"/>
    <w:rsid w:val="00DA3729"/>
    <w:rsid w:val="00DA3898"/>
    <w:rsid w:val="00DA38A4"/>
    <w:rsid w:val="00DA3B1A"/>
    <w:rsid w:val="00DA467C"/>
    <w:rsid w:val="00DA4EB1"/>
    <w:rsid w:val="00DA5C93"/>
    <w:rsid w:val="00DA5EF8"/>
    <w:rsid w:val="00DB116E"/>
    <w:rsid w:val="00DB2A83"/>
    <w:rsid w:val="00DB59D1"/>
    <w:rsid w:val="00DB5FE6"/>
    <w:rsid w:val="00DC33D7"/>
    <w:rsid w:val="00DC4806"/>
    <w:rsid w:val="00DC4FC7"/>
    <w:rsid w:val="00DC5F30"/>
    <w:rsid w:val="00DD0C81"/>
    <w:rsid w:val="00DD236B"/>
    <w:rsid w:val="00DD3D93"/>
    <w:rsid w:val="00DD3E63"/>
    <w:rsid w:val="00DD4261"/>
    <w:rsid w:val="00DD7700"/>
    <w:rsid w:val="00DE35ED"/>
    <w:rsid w:val="00DE372D"/>
    <w:rsid w:val="00DE469E"/>
    <w:rsid w:val="00DE74EF"/>
    <w:rsid w:val="00DE7837"/>
    <w:rsid w:val="00DE7948"/>
    <w:rsid w:val="00DF2DC6"/>
    <w:rsid w:val="00DF7049"/>
    <w:rsid w:val="00DF718E"/>
    <w:rsid w:val="00DF77B6"/>
    <w:rsid w:val="00E01773"/>
    <w:rsid w:val="00E020B6"/>
    <w:rsid w:val="00E02767"/>
    <w:rsid w:val="00E04F80"/>
    <w:rsid w:val="00E05E0C"/>
    <w:rsid w:val="00E06C41"/>
    <w:rsid w:val="00E11C2B"/>
    <w:rsid w:val="00E14139"/>
    <w:rsid w:val="00E165A3"/>
    <w:rsid w:val="00E17142"/>
    <w:rsid w:val="00E17842"/>
    <w:rsid w:val="00E20DB2"/>
    <w:rsid w:val="00E21958"/>
    <w:rsid w:val="00E23179"/>
    <w:rsid w:val="00E2388C"/>
    <w:rsid w:val="00E23956"/>
    <w:rsid w:val="00E247B9"/>
    <w:rsid w:val="00E24FBC"/>
    <w:rsid w:val="00E25631"/>
    <w:rsid w:val="00E2595C"/>
    <w:rsid w:val="00E26D00"/>
    <w:rsid w:val="00E27E7F"/>
    <w:rsid w:val="00E31992"/>
    <w:rsid w:val="00E3279A"/>
    <w:rsid w:val="00E337DB"/>
    <w:rsid w:val="00E36217"/>
    <w:rsid w:val="00E37A5A"/>
    <w:rsid w:val="00E41B58"/>
    <w:rsid w:val="00E44FBD"/>
    <w:rsid w:val="00E468D7"/>
    <w:rsid w:val="00E476D4"/>
    <w:rsid w:val="00E503A2"/>
    <w:rsid w:val="00E5089C"/>
    <w:rsid w:val="00E50A67"/>
    <w:rsid w:val="00E50BC4"/>
    <w:rsid w:val="00E5103C"/>
    <w:rsid w:val="00E51B89"/>
    <w:rsid w:val="00E5234A"/>
    <w:rsid w:val="00E529E2"/>
    <w:rsid w:val="00E5349F"/>
    <w:rsid w:val="00E54D06"/>
    <w:rsid w:val="00E55C90"/>
    <w:rsid w:val="00E56D7D"/>
    <w:rsid w:val="00E60219"/>
    <w:rsid w:val="00E60820"/>
    <w:rsid w:val="00E60C4A"/>
    <w:rsid w:val="00E627E5"/>
    <w:rsid w:val="00E62CE7"/>
    <w:rsid w:val="00E6379B"/>
    <w:rsid w:val="00E641FB"/>
    <w:rsid w:val="00E64A9B"/>
    <w:rsid w:val="00E65D77"/>
    <w:rsid w:val="00E668C0"/>
    <w:rsid w:val="00E70912"/>
    <w:rsid w:val="00E74596"/>
    <w:rsid w:val="00E7704E"/>
    <w:rsid w:val="00E77BFD"/>
    <w:rsid w:val="00E806FB"/>
    <w:rsid w:val="00E860EE"/>
    <w:rsid w:val="00E86E79"/>
    <w:rsid w:val="00E87379"/>
    <w:rsid w:val="00E94270"/>
    <w:rsid w:val="00E9461E"/>
    <w:rsid w:val="00E949A3"/>
    <w:rsid w:val="00E969A0"/>
    <w:rsid w:val="00E971B9"/>
    <w:rsid w:val="00EA1DDC"/>
    <w:rsid w:val="00EA305A"/>
    <w:rsid w:val="00EA3081"/>
    <w:rsid w:val="00EA38A8"/>
    <w:rsid w:val="00EA3941"/>
    <w:rsid w:val="00EA42A4"/>
    <w:rsid w:val="00EA5128"/>
    <w:rsid w:val="00EA5A98"/>
    <w:rsid w:val="00EA5CE5"/>
    <w:rsid w:val="00EB0270"/>
    <w:rsid w:val="00EB02A1"/>
    <w:rsid w:val="00EB20D9"/>
    <w:rsid w:val="00EB79CC"/>
    <w:rsid w:val="00EB7A17"/>
    <w:rsid w:val="00EC0DE7"/>
    <w:rsid w:val="00EC2E3F"/>
    <w:rsid w:val="00EC45B2"/>
    <w:rsid w:val="00EC4C12"/>
    <w:rsid w:val="00EC688E"/>
    <w:rsid w:val="00EC7B35"/>
    <w:rsid w:val="00ED263A"/>
    <w:rsid w:val="00ED362D"/>
    <w:rsid w:val="00ED369F"/>
    <w:rsid w:val="00ED378D"/>
    <w:rsid w:val="00ED43BA"/>
    <w:rsid w:val="00ED4B91"/>
    <w:rsid w:val="00ED51DE"/>
    <w:rsid w:val="00EE024B"/>
    <w:rsid w:val="00EE0A0B"/>
    <w:rsid w:val="00EE26E7"/>
    <w:rsid w:val="00EE365C"/>
    <w:rsid w:val="00EE424B"/>
    <w:rsid w:val="00EE4C07"/>
    <w:rsid w:val="00EE52EB"/>
    <w:rsid w:val="00EE6353"/>
    <w:rsid w:val="00EE67AF"/>
    <w:rsid w:val="00EE75D3"/>
    <w:rsid w:val="00EF0AF1"/>
    <w:rsid w:val="00EF159F"/>
    <w:rsid w:val="00EF1BF8"/>
    <w:rsid w:val="00EF31C5"/>
    <w:rsid w:val="00EF3DDE"/>
    <w:rsid w:val="00EF3EAD"/>
    <w:rsid w:val="00EF49CC"/>
    <w:rsid w:val="00EF5428"/>
    <w:rsid w:val="00EF5B17"/>
    <w:rsid w:val="00EF7768"/>
    <w:rsid w:val="00F002D9"/>
    <w:rsid w:val="00F00E58"/>
    <w:rsid w:val="00F01769"/>
    <w:rsid w:val="00F03791"/>
    <w:rsid w:val="00F05799"/>
    <w:rsid w:val="00F06A29"/>
    <w:rsid w:val="00F12537"/>
    <w:rsid w:val="00F12E92"/>
    <w:rsid w:val="00F12EC6"/>
    <w:rsid w:val="00F14EAE"/>
    <w:rsid w:val="00F1604B"/>
    <w:rsid w:val="00F164B0"/>
    <w:rsid w:val="00F16A51"/>
    <w:rsid w:val="00F16C48"/>
    <w:rsid w:val="00F17786"/>
    <w:rsid w:val="00F179F8"/>
    <w:rsid w:val="00F20305"/>
    <w:rsid w:val="00F208AD"/>
    <w:rsid w:val="00F20D66"/>
    <w:rsid w:val="00F21623"/>
    <w:rsid w:val="00F21C32"/>
    <w:rsid w:val="00F241D1"/>
    <w:rsid w:val="00F242FF"/>
    <w:rsid w:val="00F25E8E"/>
    <w:rsid w:val="00F26AFC"/>
    <w:rsid w:val="00F27273"/>
    <w:rsid w:val="00F30A11"/>
    <w:rsid w:val="00F30A3C"/>
    <w:rsid w:val="00F311DD"/>
    <w:rsid w:val="00F31A05"/>
    <w:rsid w:val="00F3207A"/>
    <w:rsid w:val="00F332E9"/>
    <w:rsid w:val="00F335A4"/>
    <w:rsid w:val="00F3461D"/>
    <w:rsid w:val="00F358A6"/>
    <w:rsid w:val="00F3592F"/>
    <w:rsid w:val="00F366FF"/>
    <w:rsid w:val="00F368FD"/>
    <w:rsid w:val="00F37736"/>
    <w:rsid w:val="00F40CB6"/>
    <w:rsid w:val="00F430BF"/>
    <w:rsid w:val="00F443D4"/>
    <w:rsid w:val="00F4549E"/>
    <w:rsid w:val="00F47A5F"/>
    <w:rsid w:val="00F50C01"/>
    <w:rsid w:val="00F51CFC"/>
    <w:rsid w:val="00F525E6"/>
    <w:rsid w:val="00F52F2C"/>
    <w:rsid w:val="00F54FEF"/>
    <w:rsid w:val="00F570AC"/>
    <w:rsid w:val="00F618AC"/>
    <w:rsid w:val="00F62CF3"/>
    <w:rsid w:val="00F63AB3"/>
    <w:rsid w:val="00F655C6"/>
    <w:rsid w:val="00F658DE"/>
    <w:rsid w:val="00F65A26"/>
    <w:rsid w:val="00F65DEC"/>
    <w:rsid w:val="00F66877"/>
    <w:rsid w:val="00F678ED"/>
    <w:rsid w:val="00F71666"/>
    <w:rsid w:val="00F71843"/>
    <w:rsid w:val="00F71AD3"/>
    <w:rsid w:val="00F7277A"/>
    <w:rsid w:val="00F73BAE"/>
    <w:rsid w:val="00F73F44"/>
    <w:rsid w:val="00F76403"/>
    <w:rsid w:val="00F77B03"/>
    <w:rsid w:val="00F812AA"/>
    <w:rsid w:val="00F816BE"/>
    <w:rsid w:val="00F825EA"/>
    <w:rsid w:val="00F82E79"/>
    <w:rsid w:val="00F836CD"/>
    <w:rsid w:val="00F83E12"/>
    <w:rsid w:val="00F83F47"/>
    <w:rsid w:val="00F844C9"/>
    <w:rsid w:val="00F85547"/>
    <w:rsid w:val="00F85622"/>
    <w:rsid w:val="00F857F0"/>
    <w:rsid w:val="00F86944"/>
    <w:rsid w:val="00F90AA9"/>
    <w:rsid w:val="00F90E25"/>
    <w:rsid w:val="00F91870"/>
    <w:rsid w:val="00F9221D"/>
    <w:rsid w:val="00F92344"/>
    <w:rsid w:val="00F94D4B"/>
    <w:rsid w:val="00F95140"/>
    <w:rsid w:val="00F961DC"/>
    <w:rsid w:val="00F97DE4"/>
    <w:rsid w:val="00FA047A"/>
    <w:rsid w:val="00FA0B2D"/>
    <w:rsid w:val="00FA0BC5"/>
    <w:rsid w:val="00FA1993"/>
    <w:rsid w:val="00FA1B78"/>
    <w:rsid w:val="00FA2054"/>
    <w:rsid w:val="00FA4B19"/>
    <w:rsid w:val="00FA4C34"/>
    <w:rsid w:val="00FA58DA"/>
    <w:rsid w:val="00FA671C"/>
    <w:rsid w:val="00FA6B38"/>
    <w:rsid w:val="00FA77C1"/>
    <w:rsid w:val="00FB27A4"/>
    <w:rsid w:val="00FB30FA"/>
    <w:rsid w:val="00FB42EC"/>
    <w:rsid w:val="00FB4655"/>
    <w:rsid w:val="00FC1508"/>
    <w:rsid w:val="00FC2D3A"/>
    <w:rsid w:val="00FC4275"/>
    <w:rsid w:val="00FC45F0"/>
    <w:rsid w:val="00FC4643"/>
    <w:rsid w:val="00FC6E78"/>
    <w:rsid w:val="00FC7099"/>
    <w:rsid w:val="00FC7E4C"/>
    <w:rsid w:val="00FD1FEC"/>
    <w:rsid w:val="00FD253B"/>
    <w:rsid w:val="00FD3C12"/>
    <w:rsid w:val="00FD47E4"/>
    <w:rsid w:val="00FD66AC"/>
    <w:rsid w:val="00FD716F"/>
    <w:rsid w:val="00FD7676"/>
    <w:rsid w:val="00FD7A75"/>
    <w:rsid w:val="00FD7B6F"/>
    <w:rsid w:val="00FE216D"/>
    <w:rsid w:val="00FE2F15"/>
    <w:rsid w:val="00FE3940"/>
    <w:rsid w:val="00FE68B2"/>
    <w:rsid w:val="00FF1686"/>
    <w:rsid w:val="00FF17D1"/>
    <w:rsid w:val="00FF18D7"/>
    <w:rsid w:val="00FF40EE"/>
    <w:rsid w:val="00FF4F04"/>
    <w:rsid w:val="00FF62C0"/>
    <w:rsid w:val="00FF7D6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E5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416EDF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f1">
    <w:name w:val="Emphasis"/>
    <w:qFormat/>
    <w:rsid w:val="00971119"/>
    <w:rPr>
      <w:i/>
      <w:iCs/>
    </w:rPr>
  </w:style>
  <w:style w:type="paragraph" w:styleId="af2">
    <w:name w:val="Title"/>
    <w:basedOn w:val="a"/>
    <w:link w:val="af3"/>
    <w:qFormat/>
    <w:rsid w:val="003F53C3"/>
    <w:pPr>
      <w:jc w:val="center"/>
    </w:pPr>
    <w:rPr>
      <w:bCs w:val="0"/>
      <w:szCs w:val="20"/>
      <w:lang w:val="x-none" w:eastAsia="x-none"/>
    </w:rPr>
  </w:style>
  <w:style w:type="paragraph" w:customStyle="1" w:styleId="21">
    <w:name w:val="Основной текст 21"/>
    <w:basedOn w:val="a"/>
    <w:rsid w:val="001579AA"/>
    <w:pPr>
      <w:ind w:firstLine="720"/>
      <w:jc w:val="both"/>
    </w:pPr>
    <w:rPr>
      <w:bCs w:val="0"/>
      <w:sz w:val="20"/>
      <w:szCs w:val="20"/>
    </w:rPr>
  </w:style>
  <w:style w:type="paragraph" w:customStyle="1" w:styleId="210">
    <w:name w:val="Основной текст с отступом 21"/>
    <w:basedOn w:val="a"/>
    <w:rsid w:val="001579AA"/>
    <w:pPr>
      <w:ind w:firstLine="720"/>
    </w:pPr>
    <w:rPr>
      <w:bCs w:val="0"/>
      <w:sz w:val="24"/>
      <w:szCs w:val="20"/>
    </w:rPr>
  </w:style>
  <w:style w:type="paragraph" w:styleId="22">
    <w:name w:val="Body Text Indent 2"/>
    <w:basedOn w:val="a"/>
    <w:link w:val="23"/>
    <w:rsid w:val="00BC2D90"/>
    <w:pPr>
      <w:spacing w:after="120" w:line="480" w:lineRule="auto"/>
      <w:ind w:left="283"/>
    </w:pPr>
    <w:rPr>
      <w:bCs w:val="0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BC2D90"/>
    <w:rPr>
      <w:sz w:val="24"/>
      <w:szCs w:val="24"/>
    </w:rPr>
  </w:style>
  <w:style w:type="character" w:customStyle="1" w:styleId="af3">
    <w:name w:val="Название Знак"/>
    <w:link w:val="af2"/>
    <w:rsid w:val="002B3B8F"/>
    <w:rPr>
      <w:sz w:val="28"/>
    </w:rPr>
  </w:style>
  <w:style w:type="character" w:styleId="af4">
    <w:name w:val="line number"/>
    <w:basedOn w:val="a0"/>
    <w:rsid w:val="00A251BB"/>
  </w:style>
  <w:style w:type="paragraph" w:customStyle="1" w:styleId="af5">
    <w:basedOn w:val="a"/>
    <w:next w:val="af2"/>
    <w:qFormat/>
    <w:rsid w:val="001E4B17"/>
    <w:pPr>
      <w:ind w:right="-234"/>
      <w:jc w:val="center"/>
    </w:pPr>
    <w:rPr>
      <w:b/>
      <w:bCs w:val="0"/>
      <w:szCs w:val="20"/>
    </w:rPr>
  </w:style>
  <w:style w:type="character" w:styleId="af6">
    <w:name w:val="annotation reference"/>
    <w:basedOn w:val="a0"/>
    <w:rsid w:val="00075D20"/>
    <w:rPr>
      <w:sz w:val="16"/>
      <w:szCs w:val="16"/>
    </w:rPr>
  </w:style>
  <w:style w:type="paragraph" w:styleId="af7">
    <w:name w:val="annotation text"/>
    <w:basedOn w:val="a"/>
    <w:link w:val="af8"/>
    <w:rsid w:val="00075D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075D20"/>
    <w:rPr>
      <w:bCs/>
    </w:rPr>
  </w:style>
  <w:style w:type="paragraph" w:styleId="af9">
    <w:name w:val="annotation subject"/>
    <w:basedOn w:val="af7"/>
    <w:next w:val="af7"/>
    <w:link w:val="afa"/>
    <w:rsid w:val="00075D20"/>
    <w:rPr>
      <w:b/>
    </w:rPr>
  </w:style>
  <w:style w:type="character" w:customStyle="1" w:styleId="afa">
    <w:name w:val="Тема примечания Знак"/>
    <w:basedOn w:val="af8"/>
    <w:link w:val="af9"/>
    <w:rsid w:val="00075D20"/>
    <w:rPr>
      <w:b/>
      <w:bCs/>
    </w:rPr>
  </w:style>
  <w:style w:type="character" w:styleId="HTML">
    <w:name w:val="HTML Sample"/>
    <w:rsid w:val="00955E0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089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00897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paragraph" w:styleId="2">
    <w:name w:val="heading 2"/>
    <w:basedOn w:val="a"/>
    <w:next w:val="a"/>
    <w:link w:val="20"/>
    <w:qFormat/>
    <w:rsid w:val="00416EDF"/>
    <w:pPr>
      <w:keepNext/>
      <w:spacing w:before="240" w:after="60"/>
      <w:outlineLvl w:val="1"/>
    </w:pPr>
    <w:rPr>
      <w:rFonts w:ascii="Arial" w:hAnsi="Arial" w:cs="Arial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f1">
    <w:name w:val="Emphasis"/>
    <w:qFormat/>
    <w:rsid w:val="00971119"/>
    <w:rPr>
      <w:i/>
      <w:iCs/>
    </w:rPr>
  </w:style>
  <w:style w:type="paragraph" w:styleId="af2">
    <w:name w:val="Title"/>
    <w:basedOn w:val="a"/>
    <w:link w:val="af3"/>
    <w:qFormat/>
    <w:rsid w:val="003F53C3"/>
    <w:pPr>
      <w:jc w:val="center"/>
    </w:pPr>
    <w:rPr>
      <w:bCs w:val="0"/>
      <w:szCs w:val="20"/>
      <w:lang w:val="x-none" w:eastAsia="x-none"/>
    </w:rPr>
  </w:style>
  <w:style w:type="paragraph" w:customStyle="1" w:styleId="21">
    <w:name w:val="Основной текст 21"/>
    <w:basedOn w:val="a"/>
    <w:rsid w:val="001579AA"/>
    <w:pPr>
      <w:ind w:firstLine="720"/>
      <w:jc w:val="both"/>
    </w:pPr>
    <w:rPr>
      <w:bCs w:val="0"/>
      <w:sz w:val="20"/>
      <w:szCs w:val="20"/>
    </w:rPr>
  </w:style>
  <w:style w:type="paragraph" w:customStyle="1" w:styleId="210">
    <w:name w:val="Основной текст с отступом 21"/>
    <w:basedOn w:val="a"/>
    <w:rsid w:val="001579AA"/>
    <w:pPr>
      <w:ind w:firstLine="720"/>
    </w:pPr>
    <w:rPr>
      <w:bCs w:val="0"/>
      <w:sz w:val="24"/>
      <w:szCs w:val="20"/>
    </w:rPr>
  </w:style>
  <w:style w:type="paragraph" w:styleId="22">
    <w:name w:val="Body Text Indent 2"/>
    <w:basedOn w:val="a"/>
    <w:link w:val="23"/>
    <w:rsid w:val="00BC2D90"/>
    <w:pPr>
      <w:spacing w:after="120" w:line="480" w:lineRule="auto"/>
      <w:ind w:left="283"/>
    </w:pPr>
    <w:rPr>
      <w:bCs w:val="0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BC2D90"/>
    <w:rPr>
      <w:sz w:val="24"/>
      <w:szCs w:val="24"/>
    </w:rPr>
  </w:style>
  <w:style w:type="character" w:customStyle="1" w:styleId="af3">
    <w:name w:val="Название Знак"/>
    <w:link w:val="af2"/>
    <w:rsid w:val="002B3B8F"/>
    <w:rPr>
      <w:sz w:val="28"/>
    </w:rPr>
  </w:style>
  <w:style w:type="character" w:styleId="af4">
    <w:name w:val="line number"/>
    <w:basedOn w:val="a0"/>
    <w:rsid w:val="00A251BB"/>
  </w:style>
  <w:style w:type="paragraph" w:customStyle="1" w:styleId="af5">
    <w:basedOn w:val="a"/>
    <w:next w:val="af2"/>
    <w:qFormat/>
    <w:rsid w:val="001E4B17"/>
    <w:pPr>
      <w:ind w:right="-234"/>
      <w:jc w:val="center"/>
    </w:pPr>
    <w:rPr>
      <w:b/>
      <w:bCs w:val="0"/>
      <w:szCs w:val="20"/>
    </w:rPr>
  </w:style>
  <w:style w:type="character" w:styleId="af6">
    <w:name w:val="annotation reference"/>
    <w:basedOn w:val="a0"/>
    <w:rsid w:val="00075D20"/>
    <w:rPr>
      <w:sz w:val="16"/>
      <w:szCs w:val="16"/>
    </w:rPr>
  </w:style>
  <w:style w:type="paragraph" w:styleId="af7">
    <w:name w:val="annotation text"/>
    <w:basedOn w:val="a"/>
    <w:link w:val="af8"/>
    <w:rsid w:val="00075D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075D20"/>
    <w:rPr>
      <w:bCs/>
    </w:rPr>
  </w:style>
  <w:style w:type="paragraph" w:styleId="af9">
    <w:name w:val="annotation subject"/>
    <w:basedOn w:val="af7"/>
    <w:next w:val="af7"/>
    <w:link w:val="afa"/>
    <w:rsid w:val="00075D20"/>
    <w:rPr>
      <w:b/>
    </w:rPr>
  </w:style>
  <w:style w:type="character" w:customStyle="1" w:styleId="afa">
    <w:name w:val="Тема примечания Знак"/>
    <w:basedOn w:val="af8"/>
    <w:link w:val="af9"/>
    <w:rsid w:val="00075D20"/>
    <w:rPr>
      <w:b/>
      <w:bCs/>
    </w:rPr>
  </w:style>
  <w:style w:type="character" w:styleId="HTML">
    <w:name w:val="HTML Sample"/>
    <w:rsid w:val="00955E0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089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60089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0ACB-D21F-441D-9E4D-38917B54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CityLine</cp:lastModifiedBy>
  <cp:revision>8</cp:revision>
  <cp:lastPrinted>2025-11-10T10:59:00Z</cp:lastPrinted>
  <dcterms:created xsi:type="dcterms:W3CDTF">2025-11-12T07:07:00Z</dcterms:created>
  <dcterms:modified xsi:type="dcterms:W3CDTF">2025-11-24T05:30:00Z</dcterms:modified>
</cp:coreProperties>
</file>